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B689" w14:textId="142FA779" w:rsidR="00223477" w:rsidRPr="00207452" w:rsidRDefault="001B270A" w:rsidP="001B270A">
      <w:pPr>
        <w:tabs>
          <w:tab w:val="left" w:pos="1890"/>
        </w:tabs>
        <w:rPr>
          <w:rFonts w:ascii="Calibri Light" w:hAnsi="Calibri Light" w:cs="Calibri Light"/>
          <w:sz w:val="36"/>
          <w:szCs w:val="36"/>
        </w:rPr>
      </w:pPr>
      <w:r>
        <w:rPr>
          <w:rFonts w:ascii="Calibri Light" w:hAnsi="Calibri Light" w:cs="Calibri Light"/>
          <w:sz w:val="36"/>
          <w:szCs w:val="36"/>
        </w:rPr>
        <w:t xml:space="preserve">                                 </w:t>
      </w:r>
      <w:r w:rsidR="00625490">
        <w:rPr>
          <w:rFonts w:ascii="Calibri Light" w:hAnsi="Calibri Light" w:cs="Calibri Light"/>
          <w:sz w:val="36"/>
          <w:szCs w:val="36"/>
        </w:rPr>
        <w:t xml:space="preserve"> </w:t>
      </w:r>
      <w:r w:rsidR="000A5EAC">
        <w:rPr>
          <w:rFonts w:ascii="Calibri Light" w:hAnsi="Calibri Light" w:cs="Calibri Light"/>
          <w:sz w:val="36"/>
          <w:szCs w:val="36"/>
        </w:rPr>
        <w:t>Regular</w:t>
      </w:r>
      <w:r w:rsidR="00B42B99">
        <w:rPr>
          <w:rFonts w:ascii="Calibri Light" w:hAnsi="Calibri Light" w:cs="Calibri Light"/>
          <w:sz w:val="36"/>
          <w:szCs w:val="36"/>
        </w:rPr>
        <w:t xml:space="preserve"> </w:t>
      </w:r>
      <w:r w:rsidR="00DF3FC2" w:rsidRPr="00207452">
        <w:rPr>
          <w:rFonts w:ascii="Calibri Light" w:hAnsi="Calibri Light" w:cs="Calibri Light"/>
          <w:sz w:val="36"/>
          <w:szCs w:val="36"/>
        </w:rPr>
        <w:t xml:space="preserve">Meeting </w:t>
      </w:r>
      <w:r w:rsidR="00D465AE" w:rsidRPr="00207452">
        <w:rPr>
          <w:rFonts w:ascii="Calibri Light" w:hAnsi="Calibri Light" w:cs="Calibri Light"/>
          <w:sz w:val="36"/>
          <w:szCs w:val="36"/>
        </w:rPr>
        <w:t>Minutes</w:t>
      </w:r>
    </w:p>
    <w:p w14:paraId="2E0C9EC8" w14:textId="55C4EAE5" w:rsidR="00D465AE" w:rsidRPr="00207452" w:rsidRDefault="001232EA" w:rsidP="00275985">
      <w:pPr>
        <w:jc w:val="center"/>
        <w:rPr>
          <w:rFonts w:ascii="Calibri Light" w:hAnsi="Calibri Light" w:cs="Calibri Light"/>
          <w:sz w:val="36"/>
          <w:szCs w:val="36"/>
        </w:rPr>
      </w:pPr>
      <w:r w:rsidRPr="00207452">
        <w:rPr>
          <w:rFonts w:ascii="Calibri Light" w:hAnsi="Calibri Light" w:cs="Calibri Light"/>
          <w:noProof/>
        </w:rPr>
        <mc:AlternateContent>
          <mc:Choice Requires="wps">
            <w:drawing>
              <wp:anchor distT="4294967295" distB="4294967295" distL="114300" distR="114300" simplePos="0" relativeHeight="251657728" behindDoc="0" locked="0" layoutInCell="1" allowOverlap="1" wp14:anchorId="0BCDD3AF" wp14:editId="44B458F1">
                <wp:simplePos x="0" y="0"/>
                <wp:positionH relativeFrom="column">
                  <wp:posOffset>0</wp:posOffset>
                </wp:positionH>
                <wp:positionV relativeFrom="paragraph">
                  <wp:posOffset>148589</wp:posOffset>
                </wp:positionV>
                <wp:extent cx="5600700" cy="0"/>
                <wp:effectExtent l="0" t="1905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E3DC"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7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" strokeweight="3pt">
                <v:stroke linestyle="thinThin"/>
              </v:line>
            </w:pict>
          </mc:Fallback>
        </mc:AlternateContent>
      </w:r>
      <w:r w:rsidR="00275985" w:rsidRPr="00207452">
        <w:rPr>
          <w:rFonts w:ascii="Calibri Light" w:hAnsi="Calibri Light" w:cs="Calibri Light"/>
          <w:sz w:val="28"/>
          <w:szCs w:val="28"/>
        </w:rPr>
        <w:t xml:space="preserve"> </w:t>
      </w:r>
    </w:p>
    <w:p w14:paraId="35341F9F" w14:textId="2707D9F0" w:rsidR="0038720A" w:rsidRPr="00164435" w:rsidRDefault="00095C9D" w:rsidP="004C21FA">
      <w:pPr>
        <w:pStyle w:val="PlainText"/>
        <w:rPr>
          <w:rFonts w:ascii="Calibri Light" w:hAnsi="Calibri Light" w:cs="Calibri Light"/>
          <w:b/>
          <w:i/>
          <w:sz w:val="24"/>
          <w:szCs w:val="24"/>
        </w:rPr>
      </w:pPr>
      <w:r w:rsidRPr="00164435">
        <w:rPr>
          <w:rFonts w:ascii="Calibri Light" w:hAnsi="Calibri Light" w:cs="Calibri Light"/>
          <w:i/>
          <w:sz w:val="24"/>
          <w:szCs w:val="24"/>
        </w:rPr>
        <w:t xml:space="preserve">Town </w:t>
      </w:r>
      <w:r w:rsidR="009C4EDE" w:rsidRPr="00164435">
        <w:rPr>
          <w:rFonts w:ascii="Calibri Light" w:hAnsi="Calibri Light" w:cs="Calibri Light"/>
          <w:i/>
          <w:sz w:val="24"/>
          <w:szCs w:val="24"/>
        </w:rPr>
        <w:t>Council</w:t>
      </w:r>
      <w:r w:rsidR="00293CE1">
        <w:rPr>
          <w:rFonts w:ascii="Calibri Light" w:hAnsi="Calibri Light" w:cs="Calibri Light"/>
          <w:i/>
          <w:sz w:val="24"/>
          <w:szCs w:val="24"/>
        </w:rPr>
        <w:t xml:space="preserve"> Members Present</w:t>
      </w:r>
      <w:r w:rsidR="00175EEB">
        <w:rPr>
          <w:rFonts w:ascii="Calibri Light" w:hAnsi="Calibri Light" w:cs="Calibri Light"/>
          <w:i/>
          <w:sz w:val="24"/>
          <w:szCs w:val="24"/>
        </w:rPr>
        <w:t xml:space="preserve">: </w:t>
      </w:r>
      <w:r w:rsidR="00175EEB" w:rsidRPr="00164435">
        <w:rPr>
          <w:rFonts w:ascii="Calibri Light" w:hAnsi="Calibri Light" w:cs="Calibri Light"/>
          <w:i/>
          <w:sz w:val="24"/>
          <w:szCs w:val="24"/>
        </w:rPr>
        <w:t>Mayor</w:t>
      </w:r>
      <w:r w:rsidR="00FE5F30" w:rsidRPr="00164435">
        <w:rPr>
          <w:rFonts w:ascii="Calibri Light" w:hAnsi="Calibri Light" w:cs="Calibri Light"/>
          <w:i/>
          <w:sz w:val="24"/>
          <w:szCs w:val="24"/>
        </w:rPr>
        <w:t xml:space="preserve"> </w:t>
      </w:r>
      <w:r w:rsidR="0015390E">
        <w:rPr>
          <w:rFonts w:ascii="Calibri Light" w:hAnsi="Calibri Light" w:cs="Calibri Light"/>
          <w:i/>
          <w:sz w:val="24"/>
          <w:szCs w:val="24"/>
        </w:rPr>
        <w:t>Brenda Christensen</w:t>
      </w:r>
      <w:r w:rsidR="00FA4FBE" w:rsidRPr="00164435">
        <w:rPr>
          <w:rFonts w:ascii="Calibri Light" w:hAnsi="Calibri Light" w:cs="Calibri Light"/>
          <w:i/>
          <w:sz w:val="24"/>
          <w:szCs w:val="24"/>
        </w:rPr>
        <w:t>- Presiding</w:t>
      </w:r>
      <w:r w:rsidR="00C249B7" w:rsidRPr="00164435">
        <w:rPr>
          <w:rFonts w:ascii="Calibri Light" w:hAnsi="Calibri Light" w:cs="Calibri Light"/>
          <w:i/>
          <w:sz w:val="24"/>
          <w:szCs w:val="24"/>
        </w:rPr>
        <w:t>,</w:t>
      </w:r>
      <w:r w:rsidR="000A1D68" w:rsidRPr="00164435">
        <w:rPr>
          <w:rFonts w:ascii="Calibri Light" w:hAnsi="Calibri Light" w:cs="Calibri Light"/>
          <w:i/>
          <w:sz w:val="24"/>
          <w:szCs w:val="24"/>
        </w:rPr>
        <w:t xml:space="preserve"> </w:t>
      </w:r>
      <w:r w:rsidR="00E81F4B">
        <w:rPr>
          <w:rFonts w:ascii="Calibri Light" w:hAnsi="Calibri Light" w:cs="Calibri Light"/>
          <w:i/>
          <w:sz w:val="24"/>
          <w:szCs w:val="24"/>
        </w:rPr>
        <w:t>Don Sant</w:t>
      </w:r>
      <w:r w:rsidR="00B254DF">
        <w:rPr>
          <w:rFonts w:ascii="Calibri Light" w:hAnsi="Calibri Light" w:cs="Calibri Light"/>
          <w:i/>
          <w:sz w:val="24"/>
          <w:szCs w:val="24"/>
        </w:rPr>
        <w:t>-</w:t>
      </w:r>
      <w:r w:rsidR="001E6F8E">
        <w:rPr>
          <w:rFonts w:ascii="Calibri Light" w:hAnsi="Calibri Light" w:cs="Calibri Light"/>
          <w:i/>
          <w:sz w:val="24"/>
          <w:szCs w:val="24"/>
        </w:rPr>
        <w:t>,</w:t>
      </w:r>
      <w:r w:rsidR="0014163A" w:rsidRPr="00164435">
        <w:rPr>
          <w:rFonts w:ascii="Calibri Light" w:hAnsi="Calibri Light" w:cs="Calibri Light"/>
          <w:i/>
          <w:sz w:val="24"/>
          <w:szCs w:val="24"/>
        </w:rPr>
        <w:t xml:space="preserve"> </w:t>
      </w:r>
      <w:r w:rsidR="00164435" w:rsidRPr="00164435">
        <w:rPr>
          <w:rFonts w:ascii="Calibri Light" w:hAnsi="Calibri Light" w:cs="Calibri Light"/>
          <w:i/>
          <w:sz w:val="24"/>
          <w:szCs w:val="24"/>
        </w:rPr>
        <w:t>Scott Solum</w:t>
      </w:r>
      <w:r w:rsidR="00175EEB">
        <w:rPr>
          <w:rFonts w:ascii="Calibri Light" w:hAnsi="Calibri Light" w:cs="Calibri Light"/>
          <w:i/>
          <w:sz w:val="24"/>
          <w:szCs w:val="24"/>
        </w:rPr>
        <w:t>-</w:t>
      </w:r>
      <w:r w:rsidR="00164435" w:rsidRPr="00164435">
        <w:rPr>
          <w:rFonts w:ascii="Calibri Light" w:hAnsi="Calibri Light" w:cs="Calibri Light"/>
          <w:i/>
          <w:sz w:val="24"/>
          <w:szCs w:val="24"/>
        </w:rPr>
        <w:t xml:space="preserve">, </w:t>
      </w:r>
      <w:r w:rsidR="00F36D59" w:rsidRPr="00164435">
        <w:rPr>
          <w:rFonts w:ascii="Calibri Light" w:hAnsi="Calibri Light" w:cs="Calibri Light"/>
          <w:i/>
          <w:sz w:val="24"/>
          <w:szCs w:val="24"/>
        </w:rPr>
        <w:t>Jim Brown</w:t>
      </w:r>
      <w:r w:rsidR="00053D95">
        <w:rPr>
          <w:rFonts w:ascii="Calibri Light" w:hAnsi="Calibri Light" w:cs="Calibri Light"/>
          <w:i/>
          <w:sz w:val="24"/>
          <w:szCs w:val="24"/>
        </w:rPr>
        <w:t>-</w:t>
      </w:r>
      <w:r w:rsidR="00587AFE">
        <w:rPr>
          <w:rFonts w:ascii="Calibri Light" w:hAnsi="Calibri Light" w:cs="Calibri Light"/>
          <w:i/>
          <w:sz w:val="24"/>
          <w:szCs w:val="24"/>
        </w:rPr>
        <w:t>, Marc Mair</w:t>
      </w:r>
      <w:r w:rsidR="00053D95">
        <w:rPr>
          <w:rFonts w:ascii="Calibri Light" w:hAnsi="Calibri Light" w:cs="Calibri Light"/>
          <w:i/>
          <w:sz w:val="24"/>
          <w:szCs w:val="24"/>
        </w:rPr>
        <w:t>.</w:t>
      </w:r>
    </w:p>
    <w:p w14:paraId="2BADDCBF" w14:textId="77777777" w:rsidR="002607B4" w:rsidRPr="00207452" w:rsidRDefault="002607B4" w:rsidP="004C21FA">
      <w:pPr>
        <w:pStyle w:val="PlainText"/>
        <w:rPr>
          <w:rFonts w:ascii="Calibri Light" w:hAnsi="Calibri Light" w:cs="Calibri Light"/>
          <w:sz w:val="24"/>
          <w:szCs w:val="24"/>
        </w:rPr>
      </w:pPr>
    </w:p>
    <w:p w14:paraId="47FA57E3" w14:textId="129CBEB7" w:rsidR="00F9342A" w:rsidRPr="00164435" w:rsidRDefault="00DF3FC2" w:rsidP="004C21FA">
      <w:pPr>
        <w:pStyle w:val="PlainText"/>
        <w:rPr>
          <w:rFonts w:ascii="Calibri Light" w:hAnsi="Calibri Light" w:cs="Calibri Light"/>
          <w:i/>
          <w:sz w:val="24"/>
          <w:szCs w:val="24"/>
        </w:rPr>
      </w:pPr>
      <w:r w:rsidRPr="00164435">
        <w:rPr>
          <w:rFonts w:ascii="Calibri Light" w:hAnsi="Calibri Light" w:cs="Calibri Light"/>
          <w:i/>
          <w:sz w:val="24"/>
          <w:szCs w:val="24"/>
        </w:rPr>
        <w:t>Staff</w:t>
      </w:r>
      <w:r w:rsidR="00EA5073" w:rsidRPr="00164435">
        <w:rPr>
          <w:rFonts w:ascii="Calibri Light" w:hAnsi="Calibri Light" w:cs="Calibri Light"/>
          <w:i/>
          <w:sz w:val="24"/>
          <w:szCs w:val="24"/>
        </w:rPr>
        <w:t xml:space="preserve">: </w:t>
      </w:r>
      <w:r w:rsidR="00C23EE1" w:rsidRPr="00164435">
        <w:rPr>
          <w:rFonts w:ascii="Calibri Light" w:hAnsi="Calibri Light" w:cs="Calibri Light"/>
          <w:i/>
          <w:sz w:val="24"/>
          <w:szCs w:val="24"/>
        </w:rPr>
        <w:t>Planner-Brian Preece</w:t>
      </w:r>
      <w:r w:rsidR="00914F90">
        <w:rPr>
          <w:rFonts w:ascii="Calibri Light" w:hAnsi="Calibri Light" w:cs="Calibri Light"/>
          <w:i/>
          <w:sz w:val="24"/>
          <w:szCs w:val="24"/>
        </w:rPr>
        <w:t xml:space="preserve">, </w:t>
      </w:r>
      <w:r w:rsidR="00914F90" w:rsidRPr="00164435">
        <w:rPr>
          <w:rFonts w:ascii="Calibri Light" w:hAnsi="Calibri Light" w:cs="Calibri Light"/>
          <w:i/>
          <w:sz w:val="24"/>
          <w:szCs w:val="24"/>
        </w:rPr>
        <w:t>Clerk</w:t>
      </w:r>
      <w:r w:rsidR="00161F8A" w:rsidRPr="00164435">
        <w:rPr>
          <w:rFonts w:ascii="Calibri Light" w:hAnsi="Calibri Light" w:cs="Calibri Light"/>
          <w:i/>
          <w:sz w:val="24"/>
          <w:szCs w:val="24"/>
        </w:rPr>
        <w:t>-</w:t>
      </w:r>
      <w:r w:rsidR="008B1FBF" w:rsidRPr="00164435">
        <w:rPr>
          <w:rFonts w:ascii="Calibri Light" w:hAnsi="Calibri Light" w:cs="Calibri Light"/>
          <w:i/>
          <w:sz w:val="24"/>
          <w:szCs w:val="24"/>
        </w:rPr>
        <w:t>Karen Mair,</w:t>
      </w:r>
      <w:r w:rsidR="00701D32" w:rsidRPr="00164435">
        <w:rPr>
          <w:rFonts w:ascii="Calibri Light" w:hAnsi="Calibri Light" w:cs="Calibri Light"/>
          <w:i/>
          <w:sz w:val="24"/>
          <w:szCs w:val="24"/>
        </w:rPr>
        <w:t xml:space="preserve"> Publi</w:t>
      </w:r>
      <w:r w:rsidR="00524250" w:rsidRPr="00164435">
        <w:rPr>
          <w:rFonts w:ascii="Calibri Light" w:hAnsi="Calibri Light" w:cs="Calibri Light"/>
          <w:i/>
          <w:sz w:val="24"/>
          <w:szCs w:val="24"/>
        </w:rPr>
        <w:t>c Works-</w:t>
      </w:r>
      <w:r w:rsidR="00164435" w:rsidRPr="00164435">
        <w:rPr>
          <w:rFonts w:ascii="Calibri Light" w:hAnsi="Calibri Light" w:cs="Calibri Light"/>
          <w:i/>
          <w:sz w:val="24"/>
          <w:szCs w:val="24"/>
        </w:rPr>
        <w:t>Justin Hooper</w:t>
      </w:r>
      <w:r w:rsidR="00AA5CAE" w:rsidRPr="00164435">
        <w:rPr>
          <w:rFonts w:ascii="Calibri Light" w:hAnsi="Calibri Light" w:cs="Calibri Light"/>
          <w:i/>
          <w:sz w:val="24"/>
          <w:szCs w:val="24"/>
        </w:rPr>
        <w:t>.</w:t>
      </w:r>
    </w:p>
    <w:p w14:paraId="6A0A8AC3" w14:textId="77777777" w:rsidR="002607B4" w:rsidRPr="00207452" w:rsidRDefault="002607B4" w:rsidP="004C21FA">
      <w:pPr>
        <w:pStyle w:val="PlainText"/>
        <w:rPr>
          <w:rFonts w:ascii="Calibri Light" w:hAnsi="Calibri Light" w:cs="Calibri Light"/>
          <w:sz w:val="24"/>
          <w:szCs w:val="24"/>
        </w:rPr>
      </w:pPr>
    </w:p>
    <w:p w14:paraId="24BE1E49" w14:textId="24B4D302" w:rsidR="00AD14B0" w:rsidRDefault="00541B5B" w:rsidP="00EA5073">
      <w:pPr>
        <w:pStyle w:val="PlainText"/>
        <w:rPr>
          <w:rFonts w:ascii="Calibri Light" w:hAnsi="Calibri Light" w:cs="Calibri Light"/>
          <w:sz w:val="24"/>
          <w:szCs w:val="24"/>
        </w:rPr>
      </w:pPr>
      <w:r w:rsidRPr="00207452">
        <w:rPr>
          <w:rFonts w:ascii="Calibri Light" w:hAnsi="Calibri Light" w:cs="Calibri Light"/>
          <w:b/>
          <w:sz w:val="24"/>
          <w:szCs w:val="24"/>
        </w:rPr>
        <w:t>Public</w:t>
      </w:r>
      <w:r w:rsidRPr="00207452">
        <w:rPr>
          <w:rFonts w:ascii="Calibri Light" w:hAnsi="Calibri Light" w:cs="Calibri Light"/>
          <w:sz w:val="24"/>
          <w:szCs w:val="24"/>
        </w:rPr>
        <w:t>:</w:t>
      </w:r>
      <w:r w:rsidR="008B06D1">
        <w:rPr>
          <w:rFonts w:ascii="Calibri Light" w:hAnsi="Calibri Light" w:cs="Calibri Light"/>
          <w:sz w:val="24"/>
          <w:szCs w:val="24"/>
        </w:rPr>
        <w:t xml:space="preserve"> </w:t>
      </w:r>
      <w:r w:rsidR="0064290A">
        <w:rPr>
          <w:rFonts w:ascii="Calibri Light" w:hAnsi="Calibri Light" w:cs="Calibri Light"/>
          <w:sz w:val="24"/>
          <w:szCs w:val="24"/>
        </w:rPr>
        <w:t xml:space="preserve">David </w:t>
      </w:r>
      <w:r w:rsidR="00090AEF">
        <w:rPr>
          <w:rFonts w:ascii="Calibri Light" w:hAnsi="Calibri Light" w:cs="Calibri Light"/>
          <w:sz w:val="24"/>
          <w:szCs w:val="24"/>
        </w:rPr>
        <w:t>Hendricksen,</w:t>
      </w:r>
      <w:r w:rsidR="007C67D3">
        <w:rPr>
          <w:rFonts w:ascii="Calibri Light" w:hAnsi="Calibri Light" w:cs="Calibri Light"/>
          <w:sz w:val="24"/>
          <w:szCs w:val="24"/>
        </w:rPr>
        <w:t xml:space="preserve"> </w:t>
      </w:r>
      <w:r w:rsidR="000D6238">
        <w:rPr>
          <w:rFonts w:ascii="Calibri Light" w:hAnsi="Calibri Light" w:cs="Calibri Light"/>
          <w:sz w:val="24"/>
          <w:szCs w:val="24"/>
        </w:rPr>
        <w:t xml:space="preserve">Jan Abert Wilson, </w:t>
      </w:r>
      <w:r w:rsidR="00AA34E6">
        <w:rPr>
          <w:rFonts w:ascii="Calibri Light" w:hAnsi="Calibri Light" w:cs="Calibri Light"/>
          <w:sz w:val="24"/>
          <w:szCs w:val="24"/>
        </w:rPr>
        <w:t>Bob Kowallis, Alan Brown</w:t>
      </w:r>
      <w:r w:rsidR="007C67D3">
        <w:rPr>
          <w:rFonts w:ascii="Calibri Light" w:hAnsi="Calibri Light" w:cs="Calibri Light"/>
          <w:sz w:val="24"/>
          <w:szCs w:val="24"/>
        </w:rPr>
        <w:t>, Michael Bauer, Nicole and Ian Ferg</w:t>
      </w:r>
      <w:r w:rsidR="002B424F">
        <w:rPr>
          <w:rFonts w:ascii="Calibri Light" w:hAnsi="Calibri Light" w:cs="Calibri Light"/>
          <w:sz w:val="24"/>
          <w:szCs w:val="24"/>
        </w:rPr>
        <w:t>uson, Scott Keller, Stephanie and Brett Carlson, Kay Shean, Wade Webster, Stan Mair, Holly Mair, Jessica and Justin Shepherd, Dillon Loree, Renee Green, Janet Winters, Jamit Hewlett, DeVaughn Guymon</w:t>
      </w:r>
      <w:r w:rsidR="000D6238">
        <w:rPr>
          <w:rFonts w:ascii="Calibri Light" w:hAnsi="Calibri Light" w:cs="Calibri Light"/>
          <w:sz w:val="24"/>
          <w:szCs w:val="24"/>
        </w:rPr>
        <w:t xml:space="preserve"> </w:t>
      </w:r>
      <w:r w:rsidR="00AA34E6">
        <w:rPr>
          <w:rFonts w:ascii="Calibri Light" w:hAnsi="Calibri Light" w:cs="Calibri Light"/>
          <w:sz w:val="24"/>
          <w:szCs w:val="24"/>
        </w:rPr>
        <w:t xml:space="preserve"> </w:t>
      </w:r>
    </w:p>
    <w:p w14:paraId="317A38E0" w14:textId="401128FE" w:rsidR="00EA2765" w:rsidRDefault="00DC3FBA" w:rsidP="00EA5073">
      <w:pPr>
        <w:pStyle w:val="PlainText"/>
        <w:rPr>
          <w:rFonts w:ascii="Calibri Light" w:hAnsi="Calibri Light" w:cs="Calibri Light"/>
          <w:sz w:val="24"/>
          <w:szCs w:val="24"/>
        </w:rPr>
      </w:pPr>
      <w:r>
        <w:rPr>
          <w:rFonts w:ascii="Calibri Light" w:hAnsi="Calibri Light" w:cs="Calibri Light"/>
          <w:sz w:val="24"/>
          <w:szCs w:val="24"/>
        </w:rPr>
        <w:tab/>
      </w:r>
    </w:p>
    <w:p w14:paraId="38E4C1A4" w14:textId="77777777" w:rsidR="00EA2765" w:rsidRPr="00207452" w:rsidRDefault="00EA2765" w:rsidP="00EA5073">
      <w:pPr>
        <w:pStyle w:val="PlainText"/>
        <w:rPr>
          <w:rFonts w:ascii="Calibri Light" w:hAnsi="Calibri Light" w:cs="Calibri Light"/>
          <w:sz w:val="24"/>
          <w:szCs w:val="24"/>
        </w:rPr>
      </w:pPr>
    </w:p>
    <w:p w14:paraId="3AE5895E" w14:textId="77777777" w:rsidR="00DF3FC2" w:rsidRPr="00207452" w:rsidRDefault="00DF3FC2" w:rsidP="00DF3FC2">
      <w:pPr>
        <w:pStyle w:val="PlainText"/>
        <w:rPr>
          <w:rFonts w:ascii="Calibri Light" w:hAnsi="Calibri Light" w:cs="Calibri Light"/>
          <w:sz w:val="24"/>
          <w:szCs w:val="24"/>
        </w:rPr>
      </w:pPr>
      <w:r w:rsidRPr="00207452">
        <w:rPr>
          <w:rFonts w:ascii="Calibri Light" w:hAnsi="Calibri Light" w:cs="Calibri Light"/>
          <w:b/>
          <w:sz w:val="24"/>
          <w:szCs w:val="24"/>
        </w:rPr>
        <w:t>Meeting called to order</w:t>
      </w:r>
      <w:r w:rsidR="00B63CBF" w:rsidRPr="00207452">
        <w:rPr>
          <w:rFonts w:ascii="Calibri Light" w:hAnsi="Calibri Light" w:cs="Calibri Light"/>
          <w:b/>
          <w:sz w:val="24"/>
          <w:szCs w:val="24"/>
        </w:rPr>
        <w:t>:</w:t>
      </w:r>
      <w:r w:rsidRPr="00207452">
        <w:rPr>
          <w:rFonts w:ascii="Calibri Light" w:hAnsi="Calibri Light" w:cs="Calibri Light"/>
          <w:b/>
          <w:sz w:val="24"/>
          <w:szCs w:val="24"/>
        </w:rPr>
        <w:t xml:space="preserve"> </w:t>
      </w:r>
      <w:r w:rsidR="002607B4" w:rsidRPr="00207452">
        <w:rPr>
          <w:rFonts w:ascii="Calibri Light" w:hAnsi="Calibri Light" w:cs="Calibri Light"/>
          <w:sz w:val="24"/>
          <w:szCs w:val="24"/>
        </w:rPr>
        <w:t>7:</w:t>
      </w:r>
      <w:r w:rsidR="009839EC" w:rsidRPr="00207452">
        <w:rPr>
          <w:rFonts w:ascii="Calibri Light" w:hAnsi="Calibri Light" w:cs="Calibri Light"/>
          <w:sz w:val="24"/>
          <w:szCs w:val="24"/>
        </w:rPr>
        <w:t>0</w:t>
      </w:r>
      <w:r w:rsidR="00E71F33">
        <w:rPr>
          <w:rFonts w:ascii="Calibri Light" w:hAnsi="Calibri Light" w:cs="Calibri Light"/>
          <w:sz w:val="24"/>
          <w:szCs w:val="24"/>
        </w:rPr>
        <w:t>0</w:t>
      </w:r>
      <w:r w:rsidR="00D63748" w:rsidRPr="00207452">
        <w:rPr>
          <w:rFonts w:ascii="Calibri Light" w:hAnsi="Calibri Light" w:cs="Calibri Light"/>
          <w:sz w:val="24"/>
          <w:szCs w:val="24"/>
        </w:rPr>
        <w:t xml:space="preserve"> </w:t>
      </w:r>
      <w:r w:rsidR="00C6099D" w:rsidRPr="00207452">
        <w:rPr>
          <w:rFonts w:ascii="Calibri Light" w:hAnsi="Calibri Light" w:cs="Calibri Light"/>
          <w:sz w:val="24"/>
          <w:szCs w:val="24"/>
        </w:rPr>
        <w:t>p</w:t>
      </w:r>
      <w:r w:rsidRPr="00207452">
        <w:rPr>
          <w:rFonts w:ascii="Calibri Light" w:hAnsi="Calibri Light" w:cs="Calibri Light"/>
          <w:sz w:val="24"/>
          <w:szCs w:val="24"/>
        </w:rPr>
        <w:t xml:space="preserve">.m. </w:t>
      </w:r>
    </w:p>
    <w:p w14:paraId="12D3BE5B" w14:textId="0C3FFF4D" w:rsidR="00AC5B3A" w:rsidRPr="00207452"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Pledge of Allegiance</w:t>
      </w:r>
      <w:r w:rsidR="003001B9">
        <w:rPr>
          <w:rFonts w:ascii="Calibri Light" w:hAnsi="Calibri Light" w:cs="Calibri Light"/>
          <w:b/>
          <w:sz w:val="24"/>
          <w:szCs w:val="24"/>
        </w:rPr>
        <w:t>:</w:t>
      </w:r>
      <w:r w:rsidR="00106E87">
        <w:rPr>
          <w:rFonts w:ascii="Calibri Light" w:hAnsi="Calibri Light" w:cs="Calibri Light"/>
          <w:b/>
          <w:sz w:val="24"/>
          <w:szCs w:val="24"/>
        </w:rPr>
        <w:t xml:space="preserve"> </w:t>
      </w:r>
      <w:r w:rsidR="00E919D6">
        <w:rPr>
          <w:rFonts w:ascii="Calibri Light" w:hAnsi="Calibri Light" w:cs="Calibri Light"/>
          <w:sz w:val="24"/>
          <w:szCs w:val="24"/>
        </w:rPr>
        <w:t>Don Sant</w:t>
      </w:r>
    </w:p>
    <w:p w14:paraId="603A6F6A" w14:textId="007CBF02" w:rsidR="00AF0B6C" w:rsidRDefault="008A22E8" w:rsidP="00B831AA">
      <w:pPr>
        <w:pStyle w:val="PlainText"/>
        <w:rPr>
          <w:rFonts w:ascii="Calibri Light" w:hAnsi="Calibri Light" w:cs="Calibri Light"/>
          <w:sz w:val="24"/>
          <w:szCs w:val="24"/>
        </w:rPr>
      </w:pPr>
      <w:r w:rsidRPr="00207452">
        <w:rPr>
          <w:rFonts w:ascii="Calibri Light" w:hAnsi="Calibri Light" w:cs="Calibri Light"/>
          <w:b/>
          <w:sz w:val="24"/>
          <w:szCs w:val="24"/>
        </w:rPr>
        <w:t>Opening Prayer</w:t>
      </w:r>
      <w:r w:rsidRPr="008B2B0D">
        <w:rPr>
          <w:rFonts w:ascii="Calibri Light" w:hAnsi="Calibri Light" w:cs="Calibri Light"/>
          <w:sz w:val="24"/>
          <w:szCs w:val="24"/>
        </w:rPr>
        <w:t xml:space="preserve">: </w:t>
      </w:r>
      <w:r w:rsidR="009E39D7">
        <w:rPr>
          <w:rFonts w:ascii="Calibri Light" w:hAnsi="Calibri Light" w:cs="Calibri Light"/>
          <w:sz w:val="24"/>
          <w:szCs w:val="24"/>
        </w:rPr>
        <w:t>Brent Price</w:t>
      </w:r>
    </w:p>
    <w:p w14:paraId="3CD124DA" w14:textId="05D6FFD2" w:rsidR="00AF0B6C" w:rsidRDefault="00AF0B6C" w:rsidP="00B831AA">
      <w:pPr>
        <w:pStyle w:val="PlainText"/>
        <w:rPr>
          <w:rFonts w:ascii="Calibri Light" w:hAnsi="Calibri Light" w:cs="Calibri Light"/>
          <w:sz w:val="24"/>
          <w:szCs w:val="24"/>
        </w:rPr>
      </w:pPr>
    </w:p>
    <w:p w14:paraId="3E7F95E3" w14:textId="547153FD" w:rsidR="00F744A9" w:rsidRPr="00207452" w:rsidRDefault="00C249B7" w:rsidP="00B831AA">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Approval for </w:t>
      </w:r>
      <w:r w:rsidR="00C61CCA">
        <w:rPr>
          <w:rFonts w:ascii="Calibri Light" w:hAnsi="Calibri Light" w:cs="Calibri Light"/>
          <w:b/>
          <w:sz w:val="24"/>
          <w:szCs w:val="24"/>
          <w:u w:val="single"/>
        </w:rPr>
        <w:t>Meeting Minutes for</w:t>
      </w:r>
      <w:r w:rsidR="0097382F">
        <w:rPr>
          <w:rFonts w:ascii="Calibri Light" w:hAnsi="Calibri Light" w:cs="Calibri Light"/>
          <w:b/>
          <w:sz w:val="24"/>
          <w:szCs w:val="24"/>
          <w:u w:val="single"/>
        </w:rPr>
        <w:t xml:space="preserve"> </w:t>
      </w:r>
      <w:r w:rsidR="00E877F8">
        <w:rPr>
          <w:rFonts w:ascii="Calibri Light" w:hAnsi="Calibri Light" w:cs="Calibri Light"/>
          <w:b/>
          <w:sz w:val="24"/>
          <w:szCs w:val="24"/>
          <w:u w:val="single"/>
        </w:rPr>
        <w:t>June 5</w:t>
      </w:r>
      <w:r w:rsidR="001B270A">
        <w:rPr>
          <w:rFonts w:ascii="Calibri Light" w:hAnsi="Calibri Light" w:cs="Calibri Light"/>
          <w:b/>
          <w:sz w:val="24"/>
          <w:szCs w:val="24"/>
          <w:u w:val="single"/>
        </w:rPr>
        <w:t>,</w:t>
      </w:r>
      <w:r w:rsidR="00A47263">
        <w:rPr>
          <w:rFonts w:ascii="Calibri Light" w:hAnsi="Calibri Light" w:cs="Calibri Light"/>
          <w:b/>
          <w:sz w:val="24"/>
          <w:szCs w:val="24"/>
          <w:u w:val="single"/>
        </w:rPr>
        <w:t xml:space="preserve"> 202</w:t>
      </w:r>
      <w:r w:rsidR="00EE4941">
        <w:rPr>
          <w:rFonts w:ascii="Calibri Light" w:hAnsi="Calibri Light" w:cs="Calibri Light"/>
          <w:b/>
          <w:sz w:val="24"/>
          <w:szCs w:val="24"/>
          <w:u w:val="single"/>
        </w:rPr>
        <w:t>5</w:t>
      </w:r>
      <w:r w:rsidR="004B348E">
        <w:rPr>
          <w:rFonts w:ascii="Calibri Light" w:hAnsi="Calibri Light" w:cs="Calibri Light"/>
          <w:sz w:val="24"/>
          <w:szCs w:val="24"/>
        </w:rPr>
        <w:t>–</w:t>
      </w:r>
      <w:r w:rsidR="00647B16">
        <w:rPr>
          <w:rFonts w:ascii="Calibri Light" w:hAnsi="Calibri Light" w:cs="Calibri Light"/>
          <w:sz w:val="24"/>
          <w:szCs w:val="24"/>
        </w:rPr>
        <w:t xml:space="preserve"> </w:t>
      </w:r>
      <w:r w:rsidR="0015390E">
        <w:rPr>
          <w:rFonts w:ascii="Calibri Light" w:hAnsi="Calibri Light" w:cs="Calibri Light"/>
          <w:sz w:val="24"/>
          <w:szCs w:val="24"/>
        </w:rPr>
        <w:t>Mayor Christensen</w:t>
      </w:r>
      <w:r w:rsidR="00647B16">
        <w:rPr>
          <w:rFonts w:ascii="Calibri Light" w:hAnsi="Calibri Light" w:cs="Calibri Light"/>
          <w:sz w:val="24"/>
          <w:szCs w:val="24"/>
        </w:rPr>
        <w:t xml:space="preserve"> asks if all the member</w:t>
      </w:r>
      <w:r w:rsidR="00DC0BCB">
        <w:rPr>
          <w:rFonts w:ascii="Calibri Light" w:hAnsi="Calibri Light" w:cs="Calibri Light"/>
          <w:sz w:val="24"/>
          <w:szCs w:val="24"/>
        </w:rPr>
        <w:t>s</w:t>
      </w:r>
      <w:r w:rsidR="00647B16">
        <w:rPr>
          <w:rFonts w:ascii="Calibri Light" w:hAnsi="Calibri Light" w:cs="Calibri Light"/>
          <w:sz w:val="24"/>
          <w:szCs w:val="24"/>
        </w:rPr>
        <w:t xml:space="preserve"> have had a chance to read through the minutes and if </w:t>
      </w:r>
      <w:r w:rsidR="002C508A">
        <w:rPr>
          <w:rFonts w:ascii="Calibri Light" w:hAnsi="Calibri Light" w:cs="Calibri Light"/>
          <w:sz w:val="24"/>
          <w:szCs w:val="24"/>
        </w:rPr>
        <w:t>so,</w:t>
      </w:r>
      <w:r w:rsidR="00647B16">
        <w:rPr>
          <w:rFonts w:ascii="Calibri Light" w:hAnsi="Calibri Light" w:cs="Calibri Light"/>
          <w:sz w:val="24"/>
          <w:szCs w:val="24"/>
        </w:rPr>
        <w:t xml:space="preserve"> she will accept a motion.  </w:t>
      </w:r>
      <w:r w:rsidR="009E39D7">
        <w:rPr>
          <w:rFonts w:ascii="Calibri Light" w:hAnsi="Calibri Light" w:cs="Calibri Light"/>
          <w:sz w:val="24"/>
          <w:szCs w:val="24"/>
        </w:rPr>
        <w:t>Scott Solum</w:t>
      </w:r>
      <w:r w:rsidR="006F79AC">
        <w:rPr>
          <w:rFonts w:ascii="Calibri Light" w:hAnsi="Calibri Light" w:cs="Calibri Light"/>
          <w:sz w:val="24"/>
          <w:szCs w:val="24"/>
        </w:rPr>
        <w:t xml:space="preserve"> </w:t>
      </w:r>
      <w:r w:rsidR="00647B16">
        <w:rPr>
          <w:rFonts w:ascii="Calibri Light" w:hAnsi="Calibri Light" w:cs="Calibri Light"/>
          <w:sz w:val="24"/>
          <w:szCs w:val="24"/>
        </w:rPr>
        <w:t>makes a motion to approve the minutes fo</w:t>
      </w:r>
      <w:r w:rsidR="00C62425">
        <w:rPr>
          <w:rFonts w:ascii="Calibri Light" w:hAnsi="Calibri Light" w:cs="Calibri Light"/>
          <w:sz w:val="24"/>
          <w:szCs w:val="24"/>
        </w:rPr>
        <w:t>r</w:t>
      </w:r>
      <w:r w:rsidR="00AF2E3C">
        <w:rPr>
          <w:rFonts w:ascii="Calibri Light" w:hAnsi="Calibri Light" w:cs="Calibri Light"/>
          <w:sz w:val="24"/>
          <w:szCs w:val="24"/>
        </w:rPr>
        <w:t xml:space="preserve"> </w:t>
      </w:r>
      <w:r w:rsidR="009E39D7">
        <w:rPr>
          <w:rFonts w:ascii="Calibri Light" w:hAnsi="Calibri Light" w:cs="Calibri Light"/>
          <w:sz w:val="24"/>
          <w:szCs w:val="24"/>
        </w:rPr>
        <w:t>June 5</w:t>
      </w:r>
      <w:r w:rsidR="0015390E">
        <w:rPr>
          <w:rFonts w:ascii="Calibri Light" w:hAnsi="Calibri Light" w:cs="Calibri Light"/>
          <w:sz w:val="24"/>
          <w:szCs w:val="24"/>
        </w:rPr>
        <w:t>,</w:t>
      </w:r>
      <w:r w:rsidR="002D6FF3">
        <w:rPr>
          <w:rFonts w:ascii="Calibri Light" w:hAnsi="Calibri Light" w:cs="Calibri Light"/>
          <w:sz w:val="24"/>
          <w:szCs w:val="24"/>
        </w:rPr>
        <w:t xml:space="preserve"> </w:t>
      </w:r>
      <w:r w:rsidR="0015390E">
        <w:rPr>
          <w:rFonts w:ascii="Calibri Light" w:hAnsi="Calibri Light" w:cs="Calibri Light"/>
          <w:sz w:val="24"/>
          <w:szCs w:val="24"/>
        </w:rPr>
        <w:t>202</w:t>
      </w:r>
      <w:r w:rsidR="00EE4941">
        <w:rPr>
          <w:rFonts w:ascii="Calibri Light" w:hAnsi="Calibri Light" w:cs="Calibri Light"/>
          <w:sz w:val="24"/>
          <w:szCs w:val="24"/>
        </w:rPr>
        <w:t>5</w:t>
      </w:r>
      <w:r w:rsidR="00647B16">
        <w:rPr>
          <w:rFonts w:ascii="Calibri Light" w:hAnsi="Calibri Light" w:cs="Calibri Light"/>
          <w:sz w:val="24"/>
          <w:szCs w:val="24"/>
        </w:rPr>
        <w:t>.</w:t>
      </w:r>
      <w:r w:rsidR="005539E6">
        <w:rPr>
          <w:rFonts w:ascii="Calibri Light" w:hAnsi="Calibri Light" w:cs="Calibri Light"/>
          <w:sz w:val="24"/>
          <w:szCs w:val="24"/>
        </w:rPr>
        <w:t xml:space="preserve"> </w:t>
      </w:r>
      <w:r w:rsidR="009E39D7">
        <w:rPr>
          <w:rFonts w:ascii="Calibri Light" w:hAnsi="Calibri Light" w:cs="Calibri Light"/>
          <w:sz w:val="24"/>
          <w:szCs w:val="24"/>
        </w:rPr>
        <w:t>Don Sant</w:t>
      </w:r>
      <w:r w:rsidR="000D6238">
        <w:rPr>
          <w:rFonts w:ascii="Calibri Light" w:hAnsi="Calibri Light" w:cs="Calibri Light"/>
          <w:sz w:val="24"/>
          <w:szCs w:val="24"/>
        </w:rPr>
        <w:t xml:space="preserve"> </w:t>
      </w:r>
      <w:r w:rsidR="00645F47">
        <w:rPr>
          <w:rFonts w:ascii="Calibri Light" w:hAnsi="Calibri Light" w:cs="Calibri Light"/>
          <w:sz w:val="24"/>
          <w:szCs w:val="24"/>
        </w:rPr>
        <w:t>seconds</w:t>
      </w:r>
      <w:r w:rsidR="00647B16">
        <w:rPr>
          <w:rFonts w:ascii="Calibri Light" w:hAnsi="Calibri Light" w:cs="Calibri Light"/>
          <w:sz w:val="24"/>
          <w:szCs w:val="24"/>
        </w:rPr>
        <w:t xml:space="preserve"> the motion. </w:t>
      </w:r>
      <w:r w:rsidR="00A279F8">
        <w:rPr>
          <w:rFonts w:ascii="Calibri Light" w:hAnsi="Calibri Light" w:cs="Calibri Light"/>
          <w:sz w:val="24"/>
          <w:szCs w:val="24"/>
        </w:rPr>
        <w:t>Voting is unanimous.</w:t>
      </w:r>
      <w:r w:rsidR="00647B16">
        <w:rPr>
          <w:rFonts w:ascii="Calibri Light" w:hAnsi="Calibri Light" w:cs="Calibri Light"/>
          <w:sz w:val="24"/>
          <w:szCs w:val="24"/>
        </w:rPr>
        <w:t xml:space="preserve"> The minutes are approved as written.</w:t>
      </w:r>
    </w:p>
    <w:p w14:paraId="3FA60560" w14:textId="77777777" w:rsidR="00375B06" w:rsidRPr="00207452" w:rsidRDefault="00375B06" w:rsidP="00B831AA">
      <w:pPr>
        <w:pStyle w:val="PlainText"/>
        <w:rPr>
          <w:rFonts w:ascii="Calibri Light" w:hAnsi="Calibri Light" w:cs="Calibri Light"/>
          <w:sz w:val="24"/>
          <w:szCs w:val="24"/>
        </w:rPr>
      </w:pPr>
    </w:p>
    <w:p w14:paraId="5F28FA88" w14:textId="747C2E68" w:rsidR="00A64334" w:rsidRDefault="00F31A76" w:rsidP="00BF4199">
      <w:pPr>
        <w:pStyle w:val="PlainText"/>
        <w:rPr>
          <w:rFonts w:ascii="Calibri Light" w:hAnsi="Calibri Light" w:cs="Calibri Light"/>
          <w:sz w:val="24"/>
          <w:szCs w:val="24"/>
        </w:rPr>
      </w:pPr>
      <w:r w:rsidRPr="00207452">
        <w:rPr>
          <w:rFonts w:ascii="Calibri Light" w:hAnsi="Calibri Light" w:cs="Calibri Light"/>
          <w:b/>
          <w:sz w:val="24"/>
          <w:szCs w:val="24"/>
          <w:u w:val="single"/>
        </w:rPr>
        <w:t xml:space="preserve">Financials for </w:t>
      </w:r>
      <w:r w:rsidR="009E39D7">
        <w:rPr>
          <w:rFonts w:ascii="Calibri Light" w:hAnsi="Calibri Light" w:cs="Calibri Light"/>
          <w:b/>
          <w:sz w:val="24"/>
          <w:szCs w:val="24"/>
          <w:u w:val="single"/>
        </w:rPr>
        <w:t>June</w:t>
      </w:r>
      <w:r w:rsidR="000D6238">
        <w:rPr>
          <w:rFonts w:ascii="Calibri Light" w:hAnsi="Calibri Light" w:cs="Calibri Light"/>
          <w:b/>
          <w:sz w:val="24"/>
          <w:szCs w:val="24"/>
          <w:u w:val="single"/>
        </w:rPr>
        <w:t xml:space="preserve"> </w:t>
      </w:r>
      <w:r w:rsidR="00EE4941">
        <w:rPr>
          <w:rFonts w:ascii="Calibri Light" w:hAnsi="Calibri Light" w:cs="Calibri Light"/>
          <w:b/>
          <w:sz w:val="24"/>
          <w:szCs w:val="24"/>
          <w:u w:val="single"/>
        </w:rPr>
        <w:t>2025</w:t>
      </w:r>
      <w:r w:rsidR="003454E7">
        <w:rPr>
          <w:rFonts w:ascii="Calibri Light" w:hAnsi="Calibri Light" w:cs="Calibri Light"/>
          <w:sz w:val="24"/>
          <w:szCs w:val="24"/>
        </w:rPr>
        <w:t xml:space="preserve"> </w:t>
      </w:r>
      <w:r w:rsidR="00A279F8">
        <w:rPr>
          <w:rFonts w:ascii="Calibri Light" w:hAnsi="Calibri Light" w:cs="Calibri Light"/>
          <w:sz w:val="24"/>
          <w:szCs w:val="24"/>
        </w:rPr>
        <w:t>–</w:t>
      </w:r>
      <w:r w:rsidR="003454E7">
        <w:rPr>
          <w:rFonts w:ascii="Calibri Light" w:hAnsi="Calibri Light" w:cs="Calibri Light"/>
          <w:sz w:val="24"/>
          <w:szCs w:val="24"/>
        </w:rPr>
        <w:t xml:space="preserve"> </w:t>
      </w:r>
      <w:r w:rsidR="00A279F8">
        <w:rPr>
          <w:rFonts w:ascii="Calibri Light" w:hAnsi="Calibri Light" w:cs="Calibri Light"/>
          <w:sz w:val="24"/>
          <w:szCs w:val="24"/>
        </w:rPr>
        <w:t>Mayor</w:t>
      </w:r>
      <w:r w:rsidR="0015390E">
        <w:rPr>
          <w:rFonts w:ascii="Calibri Light" w:hAnsi="Calibri Light" w:cs="Calibri Light"/>
          <w:sz w:val="24"/>
          <w:szCs w:val="24"/>
        </w:rPr>
        <w:t xml:space="preserve"> Christensen</w:t>
      </w:r>
      <w:r w:rsidR="00A279F8">
        <w:rPr>
          <w:rFonts w:ascii="Calibri Light" w:hAnsi="Calibri Light" w:cs="Calibri Light"/>
          <w:sz w:val="24"/>
          <w:szCs w:val="24"/>
        </w:rPr>
        <w:t xml:space="preserve"> asks the</w:t>
      </w:r>
      <w:r w:rsidR="000F773A">
        <w:rPr>
          <w:rFonts w:ascii="Calibri Light" w:hAnsi="Calibri Light" w:cs="Calibri Light"/>
          <w:sz w:val="24"/>
          <w:szCs w:val="24"/>
        </w:rPr>
        <w:t xml:space="preserve"> council if they had all reviewed the financials </w:t>
      </w:r>
      <w:r w:rsidR="00F82CD8">
        <w:rPr>
          <w:rFonts w:ascii="Calibri Light" w:hAnsi="Calibri Light" w:cs="Calibri Light"/>
          <w:sz w:val="24"/>
          <w:szCs w:val="24"/>
        </w:rPr>
        <w:t xml:space="preserve">for </w:t>
      </w:r>
      <w:r w:rsidR="009E39D7">
        <w:rPr>
          <w:rFonts w:ascii="Calibri Light" w:hAnsi="Calibri Light" w:cs="Calibri Light"/>
          <w:sz w:val="24"/>
          <w:szCs w:val="24"/>
        </w:rPr>
        <w:t xml:space="preserve">June </w:t>
      </w:r>
      <w:r w:rsidR="002B424F">
        <w:rPr>
          <w:rFonts w:ascii="Calibri Light" w:hAnsi="Calibri Light" w:cs="Calibri Light"/>
          <w:sz w:val="24"/>
          <w:szCs w:val="24"/>
        </w:rPr>
        <w:t>2025</w:t>
      </w:r>
      <w:r w:rsidR="00886C09">
        <w:rPr>
          <w:rFonts w:ascii="Calibri Light" w:hAnsi="Calibri Light" w:cs="Calibri Light"/>
          <w:sz w:val="24"/>
          <w:szCs w:val="24"/>
        </w:rPr>
        <w:t xml:space="preserve">. </w:t>
      </w:r>
      <w:r w:rsidR="000F773A">
        <w:rPr>
          <w:rFonts w:ascii="Calibri Light" w:hAnsi="Calibri Light" w:cs="Calibri Light"/>
          <w:sz w:val="24"/>
          <w:szCs w:val="24"/>
        </w:rPr>
        <w:t xml:space="preserve">With no questions the </w:t>
      </w:r>
      <w:r w:rsidR="00637B27">
        <w:rPr>
          <w:rFonts w:ascii="Calibri Light" w:hAnsi="Calibri Light" w:cs="Calibri Light"/>
          <w:sz w:val="24"/>
          <w:szCs w:val="24"/>
        </w:rPr>
        <w:t>mayor</w:t>
      </w:r>
      <w:r w:rsidR="000F773A">
        <w:rPr>
          <w:rFonts w:ascii="Calibri Light" w:hAnsi="Calibri Light" w:cs="Calibri Light"/>
          <w:sz w:val="24"/>
          <w:szCs w:val="24"/>
        </w:rPr>
        <w:t xml:space="preserve"> calls for a motion</w:t>
      </w:r>
      <w:r w:rsidR="0059270B">
        <w:rPr>
          <w:rFonts w:ascii="Calibri Light" w:hAnsi="Calibri Light" w:cs="Calibri Light"/>
          <w:sz w:val="24"/>
          <w:szCs w:val="24"/>
        </w:rPr>
        <w:t xml:space="preserve"> </w:t>
      </w:r>
      <w:r w:rsidR="000D6238">
        <w:rPr>
          <w:rFonts w:ascii="Calibri Light" w:hAnsi="Calibri Light" w:cs="Calibri Light"/>
          <w:sz w:val="24"/>
          <w:szCs w:val="24"/>
        </w:rPr>
        <w:t>Don Sant</w:t>
      </w:r>
      <w:r w:rsidR="006538D4">
        <w:rPr>
          <w:rFonts w:ascii="Calibri Light" w:hAnsi="Calibri Light" w:cs="Calibri Light"/>
          <w:sz w:val="24"/>
          <w:szCs w:val="24"/>
        </w:rPr>
        <w:t xml:space="preserve"> </w:t>
      </w:r>
      <w:r w:rsidR="00A279F8">
        <w:rPr>
          <w:rFonts w:ascii="Calibri Light" w:hAnsi="Calibri Light" w:cs="Calibri Light"/>
          <w:sz w:val="24"/>
          <w:szCs w:val="24"/>
        </w:rPr>
        <w:t>makes a motio</w:t>
      </w:r>
      <w:r w:rsidR="00C61CCA">
        <w:rPr>
          <w:rFonts w:ascii="Calibri Light" w:hAnsi="Calibri Light" w:cs="Calibri Light"/>
          <w:sz w:val="24"/>
          <w:szCs w:val="24"/>
        </w:rPr>
        <w:t>n to</w:t>
      </w:r>
      <w:r w:rsidR="00070217">
        <w:rPr>
          <w:rFonts w:ascii="Calibri Light" w:hAnsi="Calibri Light" w:cs="Calibri Light"/>
          <w:sz w:val="24"/>
          <w:szCs w:val="24"/>
        </w:rPr>
        <w:t xml:space="preserve"> approve the financials for</w:t>
      </w:r>
      <w:r w:rsidR="00AA34E6">
        <w:rPr>
          <w:rFonts w:ascii="Calibri Light" w:hAnsi="Calibri Light" w:cs="Calibri Light"/>
          <w:sz w:val="24"/>
          <w:szCs w:val="24"/>
        </w:rPr>
        <w:t xml:space="preserve"> </w:t>
      </w:r>
      <w:r w:rsidR="009E39D7">
        <w:rPr>
          <w:rFonts w:ascii="Calibri Light" w:hAnsi="Calibri Light" w:cs="Calibri Light"/>
          <w:sz w:val="24"/>
          <w:szCs w:val="24"/>
        </w:rPr>
        <w:t>June</w:t>
      </w:r>
      <w:r w:rsidR="002B424F">
        <w:rPr>
          <w:rFonts w:ascii="Calibri Light" w:hAnsi="Calibri Light" w:cs="Calibri Light"/>
          <w:sz w:val="24"/>
          <w:szCs w:val="24"/>
        </w:rPr>
        <w:t xml:space="preserve"> </w:t>
      </w:r>
      <w:r w:rsidR="00EE4941">
        <w:rPr>
          <w:rFonts w:ascii="Calibri Light" w:hAnsi="Calibri Light" w:cs="Calibri Light"/>
          <w:sz w:val="24"/>
          <w:szCs w:val="24"/>
        </w:rPr>
        <w:t>2025</w:t>
      </w:r>
      <w:r w:rsidR="0071111C">
        <w:rPr>
          <w:rFonts w:ascii="Calibri Light" w:hAnsi="Calibri Light" w:cs="Calibri Light"/>
          <w:sz w:val="24"/>
          <w:szCs w:val="24"/>
        </w:rPr>
        <w:t xml:space="preserve">. </w:t>
      </w:r>
      <w:r w:rsidR="002B424F">
        <w:rPr>
          <w:rFonts w:ascii="Calibri Light" w:hAnsi="Calibri Light" w:cs="Calibri Light"/>
          <w:sz w:val="24"/>
          <w:szCs w:val="24"/>
        </w:rPr>
        <w:t>Scott Solum</w:t>
      </w:r>
      <w:r w:rsidR="00755A9A">
        <w:rPr>
          <w:rFonts w:ascii="Calibri Light" w:hAnsi="Calibri Light" w:cs="Calibri Light"/>
          <w:sz w:val="24"/>
          <w:szCs w:val="24"/>
        </w:rPr>
        <w:t xml:space="preserve"> </w:t>
      </w:r>
      <w:r w:rsidR="00A279F8">
        <w:rPr>
          <w:rFonts w:ascii="Calibri Light" w:hAnsi="Calibri Light" w:cs="Calibri Light"/>
          <w:sz w:val="24"/>
          <w:szCs w:val="24"/>
        </w:rPr>
        <w:t>seconds the motion. Voting is unanimous. Financials are approved for</w:t>
      </w:r>
      <w:r w:rsidR="00AC7BA5">
        <w:rPr>
          <w:rFonts w:ascii="Calibri Light" w:hAnsi="Calibri Light" w:cs="Calibri Light"/>
          <w:sz w:val="24"/>
          <w:szCs w:val="24"/>
        </w:rPr>
        <w:t xml:space="preserve"> </w:t>
      </w:r>
      <w:r w:rsidR="009E39D7">
        <w:rPr>
          <w:rFonts w:ascii="Calibri Light" w:hAnsi="Calibri Light" w:cs="Calibri Light"/>
          <w:sz w:val="24"/>
          <w:szCs w:val="24"/>
        </w:rPr>
        <w:t>June</w:t>
      </w:r>
      <w:r w:rsidR="00AA34E6">
        <w:rPr>
          <w:rFonts w:ascii="Calibri Light" w:hAnsi="Calibri Light" w:cs="Calibri Light"/>
          <w:sz w:val="24"/>
          <w:szCs w:val="24"/>
        </w:rPr>
        <w:t xml:space="preserve"> </w:t>
      </w:r>
      <w:r w:rsidR="00EE4941">
        <w:rPr>
          <w:rFonts w:ascii="Calibri Light" w:hAnsi="Calibri Light" w:cs="Calibri Light"/>
          <w:sz w:val="24"/>
          <w:szCs w:val="24"/>
        </w:rPr>
        <w:t>2025</w:t>
      </w:r>
      <w:r w:rsidR="00A279F8">
        <w:rPr>
          <w:rFonts w:ascii="Calibri Light" w:hAnsi="Calibri Light" w:cs="Calibri Light"/>
          <w:sz w:val="24"/>
          <w:szCs w:val="24"/>
        </w:rPr>
        <w:t>.</w:t>
      </w:r>
    </w:p>
    <w:p w14:paraId="38962EF4" w14:textId="77777777" w:rsidR="00D90CBF" w:rsidRDefault="00D90CBF" w:rsidP="003D76ED">
      <w:pPr>
        <w:pStyle w:val="PlainText"/>
        <w:rPr>
          <w:rFonts w:ascii="Calibri Light" w:hAnsi="Calibri Light" w:cs="Calibri Light"/>
          <w:b/>
          <w:sz w:val="24"/>
          <w:szCs w:val="24"/>
          <w:u w:val="single"/>
        </w:rPr>
      </w:pPr>
    </w:p>
    <w:p w14:paraId="18D3AA49" w14:textId="77777777" w:rsidR="00AA34E6" w:rsidRDefault="00A64334" w:rsidP="003D76ED">
      <w:pPr>
        <w:pStyle w:val="PlainText"/>
        <w:rPr>
          <w:rFonts w:ascii="Calibri Light" w:hAnsi="Calibri Light" w:cs="Calibri Light"/>
          <w:b/>
          <w:sz w:val="24"/>
          <w:szCs w:val="24"/>
        </w:rPr>
      </w:pPr>
      <w:r w:rsidRPr="00DC0BCB">
        <w:rPr>
          <w:rFonts w:ascii="Calibri Light" w:hAnsi="Calibri Light" w:cs="Calibri Light"/>
          <w:b/>
          <w:sz w:val="24"/>
          <w:szCs w:val="24"/>
          <w:u w:val="single"/>
        </w:rPr>
        <w:t>Pub</w:t>
      </w:r>
      <w:r w:rsidR="00B63CBF" w:rsidRPr="00DC0BCB">
        <w:rPr>
          <w:rFonts w:ascii="Calibri Light" w:hAnsi="Calibri Light" w:cs="Calibri Light"/>
          <w:b/>
          <w:sz w:val="24"/>
          <w:szCs w:val="24"/>
          <w:u w:val="single"/>
        </w:rPr>
        <w:t xml:space="preserve">lic </w:t>
      </w:r>
      <w:r w:rsidR="005D6BA6" w:rsidRPr="00DC0BCB">
        <w:rPr>
          <w:rFonts w:ascii="Calibri Light" w:hAnsi="Calibri Light" w:cs="Calibri Light"/>
          <w:b/>
          <w:sz w:val="24"/>
          <w:szCs w:val="24"/>
          <w:u w:val="single"/>
        </w:rPr>
        <w:t>Comment</w:t>
      </w:r>
      <w:r w:rsidR="005D6BA6">
        <w:rPr>
          <w:rFonts w:ascii="Calibri Light" w:hAnsi="Calibri Light" w:cs="Calibri Light"/>
          <w:b/>
          <w:sz w:val="24"/>
          <w:szCs w:val="24"/>
        </w:rPr>
        <w:t>:</w:t>
      </w:r>
    </w:p>
    <w:p w14:paraId="3DF923FB" w14:textId="3D6AF998" w:rsidR="000C35CA" w:rsidRPr="00E34F82" w:rsidRDefault="000C35CA" w:rsidP="003D76ED">
      <w:pPr>
        <w:pStyle w:val="PlainText"/>
        <w:rPr>
          <w:rFonts w:ascii="Calibri Light" w:hAnsi="Calibri Light" w:cs="Calibri Light"/>
          <w:bCs/>
          <w:sz w:val="24"/>
          <w:szCs w:val="24"/>
        </w:rPr>
      </w:pPr>
      <w:r w:rsidRPr="00E34F82">
        <w:rPr>
          <w:rFonts w:ascii="Calibri Light" w:hAnsi="Calibri Light" w:cs="Calibri Light"/>
          <w:bCs/>
          <w:sz w:val="24"/>
          <w:szCs w:val="24"/>
        </w:rPr>
        <w:t xml:space="preserve">Layne Kabonic- </w:t>
      </w:r>
      <w:r w:rsidR="00002413" w:rsidRPr="00E34F82">
        <w:rPr>
          <w:rFonts w:ascii="Calibri Light" w:hAnsi="Calibri Light" w:cs="Calibri Light"/>
          <w:bCs/>
          <w:sz w:val="24"/>
          <w:szCs w:val="24"/>
        </w:rPr>
        <w:t xml:space="preserve">About referendums, he reads from the state land use codes. He indicated to the audience that if there is an item that is voted on, like the sewer, it would take 35 percent of the registered voters to make a referendum for the ballot. Brian states that it would only be on legislative items like zone changes. Items that are on administrative level would not be included. </w:t>
      </w:r>
    </w:p>
    <w:p w14:paraId="3C9639A7" w14:textId="635DDB53" w:rsidR="00002413" w:rsidRPr="00E34F82" w:rsidRDefault="00002413" w:rsidP="003D76ED">
      <w:pPr>
        <w:pStyle w:val="PlainText"/>
        <w:rPr>
          <w:rFonts w:ascii="Calibri Light" w:hAnsi="Calibri Light" w:cs="Calibri Light"/>
          <w:bCs/>
          <w:sz w:val="24"/>
          <w:szCs w:val="24"/>
        </w:rPr>
      </w:pPr>
      <w:r w:rsidRPr="00E34F82">
        <w:rPr>
          <w:rFonts w:ascii="Calibri Light" w:hAnsi="Calibri Light" w:cs="Calibri Light"/>
          <w:bCs/>
          <w:sz w:val="24"/>
          <w:szCs w:val="24"/>
        </w:rPr>
        <w:t xml:space="preserve">Scott Keller stated that he is trying to put together a meet the candidate night and </w:t>
      </w:r>
      <w:r w:rsidR="001F220B" w:rsidRPr="00E34F82">
        <w:rPr>
          <w:rFonts w:ascii="Calibri Light" w:hAnsi="Calibri Light" w:cs="Calibri Light"/>
          <w:bCs/>
          <w:sz w:val="24"/>
          <w:szCs w:val="24"/>
        </w:rPr>
        <w:t>has</w:t>
      </w:r>
      <w:r w:rsidRPr="00E34F82">
        <w:rPr>
          <w:rFonts w:ascii="Calibri Light" w:hAnsi="Calibri Light" w:cs="Calibri Light"/>
          <w:bCs/>
          <w:sz w:val="24"/>
          <w:szCs w:val="24"/>
        </w:rPr>
        <w:t xml:space="preserve"> decided that July 16, </w:t>
      </w:r>
      <w:r w:rsidR="001F220B" w:rsidRPr="00E34F82">
        <w:rPr>
          <w:rFonts w:ascii="Calibri Light" w:hAnsi="Calibri Light" w:cs="Calibri Light"/>
          <w:bCs/>
          <w:sz w:val="24"/>
          <w:szCs w:val="24"/>
        </w:rPr>
        <w:t>2025,</w:t>
      </w:r>
      <w:r w:rsidRPr="00E34F82">
        <w:rPr>
          <w:rFonts w:ascii="Calibri Light" w:hAnsi="Calibri Light" w:cs="Calibri Light"/>
          <w:bCs/>
          <w:sz w:val="24"/>
          <w:szCs w:val="24"/>
        </w:rPr>
        <w:t xml:space="preserve"> at 7:00 pm will be the best night to have this. </w:t>
      </w:r>
    </w:p>
    <w:p w14:paraId="25CF96FB" w14:textId="63A03492" w:rsidR="00002413" w:rsidRPr="00E34F82" w:rsidRDefault="00002413" w:rsidP="003D76ED">
      <w:pPr>
        <w:pStyle w:val="PlainText"/>
        <w:rPr>
          <w:rFonts w:ascii="Calibri Light" w:hAnsi="Calibri Light" w:cs="Calibri Light"/>
          <w:bCs/>
          <w:sz w:val="24"/>
          <w:szCs w:val="24"/>
        </w:rPr>
      </w:pPr>
      <w:r w:rsidRPr="00E34F82">
        <w:rPr>
          <w:rFonts w:ascii="Calibri Light" w:hAnsi="Calibri Light" w:cs="Calibri Light"/>
          <w:bCs/>
          <w:sz w:val="24"/>
          <w:szCs w:val="24"/>
        </w:rPr>
        <w:t>Brent Price</w:t>
      </w:r>
      <w:r w:rsidR="001F220B" w:rsidRPr="00E34F82">
        <w:rPr>
          <w:rFonts w:ascii="Calibri Light" w:hAnsi="Calibri Light" w:cs="Calibri Light"/>
          <w:bCs/>
          <w:sz w:val="24"/>
          <w:szCs w:val="24"/>
        </w:rPr>
        <w:t xml:space="preserve"> asked about the speed at 2400 South. This has become an issue. The mayor stated that we have been in contact with the police chief and have told them about the hot spots. We have also installed new speed limit signs. </w:t>
      </w:r>
    </w:p>
    <w:p w14:paraId="04B75A04" w14:textId="5E1F693F" w:rsidR="001F220B" w:rsidRPr="00E34F82" w:rsidRDefault="001F220B" w:rsidP="003D76ED">
      <w:pPr>
        <w:pStyle w:val="PlainText"/>
        <w:rPr>
          <w:rFonts w:ascii="Calibri Light" w:hAnsi="Calibri Light" w:cs="Calibri Light"/>
          <w:bCs/>
          <w:sz w:val="24"/>
          <w:szCs w:val="24"/>
        </w:rPr>
      </w:pPr>
      <w:r w:rsidRPr="00E34F82">
        <w:rPr>
          <w:rFonts w:ascii="Calibri Light" w:hAnsi="Calibri Light" w:cs="Calibri Light"/>
          <w:bCs/>
          <w:sz w:val="24"/>
          <w:szCs w:val="24"/>
        </w:rPr>
        <w:t xml:space="preserve">Jim Steele stated that when the storage units were approved, it was decided that there would not be any vehicles stored at that facility. There are vehicles there and we ask that the town look into this matter. </w:t>
      </w:r>
    </w:p>
    <w:p w14:paraId="32182577" w14:textId="359A6AC8" w:rsidR="001F220B" w:rsidRPr="00E34F82" w:rsidRDefault="001F220B" w:rsidP="003D76ED">
      <w:pPr>
        <w:pStyle w:val="PlainText"/>
        <w:rPr>
          <w:rFonts w:ascii="Calibri Light" w:hAnsi="Calibri Light" w:cs="Calibri Light"/>
          <w:bCs/>
          <w:sz w:val="24"/>
          <w:szCs w:val="24"/>
        </w:rPr>
      </w:pPr>
      <w:r w:rsidRPr="00E34F82">
        <w:rPr>
          <w:rFonts w:ascii="Calibri Light" w:hAnsi="Calibri Light" w:cs="Calibri Light"/>
          <w:bCs/>
          <w:sz w:val="24"/>
          <w:szCs w:val="24"/>
        </w:rPr>
        <w:t xml:space="preserve">Lynnie Casper asked if there is a study of the impact that the town would incur if the 100 acres were to be developed. Brian stated that the town had a study done 4 years ago. It was never adopted. She </w:t>
      </w:r>
      <w:r w:rsidRPr="00E34F82">
        <w:rPr>
          <w:rFonts w:ascii="Calibri Light" w:hAnsi="Calibri Light" w:cs="Calibri Light"/>
          <w:bCs/>
          <w:sz w:val="24"/>
          <w:szCs w:val="24"/>
        </w:rPr>
        <w:lastRenderedPageBreak/>
        <w:t xml:space="preserve">also stated that Heber City has already started </w:t>
      </w:r>
      <w:r w:rsidR="00A36E5C" w:rsidRPr="00E34F82">
        <w:rPr>
          <w:rFonts w:ascii="Calibri Light" w:hAnsi="Calibri Light" w:cs="Calibri Light"/>
          <w:bCs/>
          <w:sz w:val="24"/>
          <w:szCs w:val="24"/>
        </w:rPr>
        <w:t xml:space="preserve">annexation of the 100 acres. The mayor stated that we have an agreement with Heber that they will not annex past 2400 South. </w:t>
      </w:r>
    </w:p>
    <w:p w14:paraId="7E87DE44" w14:textId="77777777" w:rsidR="00A36E5C" w:rsidRDefault="00A36E5C" w:rsidP="003D76ED">
      <w:pPr>
        <w:pStyle w:val="PlainText"/>
        <w:rPr>
          <w:rFonts w:ascii="Calibri Light" w:hAnsi="Calibri Light" w:cs="Calibri Light"/>
          <w:b/>
          <w:sz w:val="24"/>
          <w:szCs w:val="24"/>
        </w:rPr>
      </w:pPr>
    </w:p>
    <w:p w14:paraId="2D0A5722" w14:textId="641B794E" w:rsidR="00A36E5C" w:rsidRDefault="00A36E5C" w:rsidP="003D76ED">
      <w:pPr>
        <w:pStyle w:val="PlainText"/>
        <w:rPr>
          <w:rFonts w:ascii="Calibri Light" w:hAnsi="Calibri Light" w:cs="Calibri Light"/>
          <w:b/>
          <w:sz w:val="24"/>
          <w:szCs w:val="24"/>
        </w:rPr>
      </w:pPr>
      <w:r>
        <w:rPr>
          <w:rFonts w:ascii="Calibri Light" w:hAnsi="Calibri Light" w:cs="Calibri Light"/>
          <w:b/>
          <w:sz w:val="24"/>
          <w:szCs w:val="24"/>
        </w:rPr>
        <w:t xml:space="preserve">Cost Estimate for the New Shop Building- </w:t>
      </w:r>
      <w:r w:rsidRPr="00E34F82">
        <w:rPr>
          <w:rFonts w:ascii="Calibri Light" w:hAnsi="Calibri Light" w:cs="Calibri Light"/>
          <w:bCs/>
          <w:sz w:val="24"/>
          <w:szCs w:val="24"/>
        </w:rPr>
        <w:t xml:space="preserve">The mayor indicated that the reason we need another shop is that the new truck does not fit in the shop we have now. We need a place to store it when it has road salt in the back that isn’t wet or frozen. We have an estimated cost between $80,000 and $90,000. This does not include concrete and setup. The mayor asks the council what their thoughts are on this. </w:t>
      </w:r>
      <w:r w:rsidR="004654DD" w:rsidRPr="00E34F82">
        <w:rPr>
          <w:rFonts w:ascii="Calibri Light" w:hAnsi="Calibri Light" w:cs="Calibri Light"/>
          <w:bCs/>
          <w:sz w:val="24"/>
          <w:szCs w:val="24"/>
        </w:rPr>
        <w:t xml:space="preserve">Scott Solum wants to wait a year. Don asks what we can do now to protect it for now. Scotts feel that keeping it where it is now will work. Marc states that when the salt is in it won’t fit. Scott wants to put a cover for that frame that is out there now to cover the excavator. Scott wants to do it ourselves. He feels that there </w:t>
      </w:r>
      <w:r w:rsidR="006746A9" w:rsidRPr="00E34F82">
        <w:rPr>
          <w:rFonts w:ascii="Calibri Light" w:hAnsi="Calibri Light" w:cs="Calibri Light"/>
          <w:bCs/>
          <w:sz w:val="24"/>
          <w:szCs w:val="24"/>
        </w:rPr>
        <w:t>are</w:t>
      </w:r>
      <w:r w:rsidR="004654DD" w:rsidRPr="00E34F82">
        <w:rPr>
          <w:rFonts w:ascii="Calibri Light" w:hAnsi="Calibri Light" w:cs="Calibri Light"/>
          <w:bCs/>
          <w:sz w:val="24"/>
          <w:szCs w:val="24"/>
        </w:rPr>
        <w:t xml:space="preserve"> enough people that would be willing to help. </w:t>
      </w:r>
      <w:r w:rsidR="006746A9" w:rsidRPr="00E34F82">
        <w:rPr>
          <w:rFonts w:ascii="Calibri Light" w:hAnsi="Calibri Light" w:cs="Calibri Light"/>
          <w:bCs/>
          <w:sz w:val="24"/>
          <w:szCs w:val="24"/>
        </w:rPr>
        <w:t>Jim feels that we need to wait a year. Don feels that if it is out of the elements we can wait. Marc agrees with Don. Scott wants to have a community effort in erecting the structure. Scott Solum volunteers to get the estimates for the supplies.</w:t>
      </w:r>
      <w:r w:rsidR="006746A9">
        <w:rPr>
          <w:rFonts w:ascii="Calibri Light" w:hAnsi="Calibri Light" w:cs="Calibri Light"/>
          <w:b/>
          <w:sz w:val="24"/>
          <w:szCs w:val="24"/>
        </w:rPr>
        <w:t xml:space="preserve"> </w:t>
      </w:r>
    </w:p>
    <w:p w14:paraId="300B22B9" w14:textId="79D88451" w:rsidR="001F220B" w:rsidRDefault="001F220B" w:rsidP="003D76ED">
      <w:pPr>
        <w:pStyle w:val="PlainText"/>
        <w:rPr>
          <w:rFonts w:ascii="Calibri Light" w:hAnsi="Calibri Light" w:cs="Calibri Light"/>
          <w:b/>
          <w:sz w:val="24"/>
          <w:szCs w:val="24"/>
        </w:rPr>
      </w:pPr>
    </w:p>
    <w:p w14:paraId="69DE69B7" w14:textId="77777777" w:rsidR="006746A9" w:rsidRDefault="006746A9" w:rsidP="003D76ED">
      <w:pPr>
        <w:pStyle w:val="PlainText"/>
        <w:rPr>
          <w:rFonts w:ascii="Calibri Light" w:hAnsi="Calibri Light" w:cs="Calibri Light"/>
          <w:b/>
          <w:sz w:val="24"/>
          <w:szCs w:val="24"/>
        </w:rPr>
      </w:pPr>
    </w:p>
    <w:p w14:paraId="1ED6685C" w14:textId="1F1EF3AE" w:rsidR="006746A9" w:rsidRDefault="006746A9" w:rsidP="003D76ED">
      <w:pPr>
        <w:pStyle w:val="PlainText"/>
        <w:rPr>
          <w:rFonts w:ascii="Calibri Light" w:hAnsi="Calibri Light" w:cs="Calibri Light"/>
          <w:b/>
          <w:sz w:val="24"/>
          <w:szCs w:val="24"/>
        </w:rPr>
      </w:pPr>
      <w:r>
        <w:rPr>
          <w:rFonts w:ascii="Calibri Light" w:hAnsi="Calibri Light" w:cs="Calibri Light"/>
          <w:b/>
          <w:sz w:val="24"/>
          <w:szCs w:val="24"/>
        </w:rPr>
        <w:t>Cost Estimates for the Widening of the road on 3000 South for the Soldier Hollow School Project</w:t>
      </w:r>
    </w:p>
    <w:p w14:paraId="5143545D" w14:textId="1A7A4E4F" w:rsidR="006746A9" w:rsidRPr="00E34F82" w:rsidRDefault="006746A9" w:rsidP="003D76ED">
      <w:pPr>
        <w:pStyle w:val="PlainText"/>
        <w:rPr>
          <w:rFonts w:ascii="Calibri Light" w:hAnsi="Calibri Light" w:cs="Calibri Light"/>
          <w:bCs/>
          <w:sz w:val="24"/>
          <w:szCs w:val="24"/>
        </w:rPr>
      </w:pPr>
      <w:r w:rsidRPr="00E34F82">
        <w:rPr>
          <w:rFonts w:ascii="Calibri Light" w:hAnsi="Calibri Light" w:cs="Calibri Light"/>
          <w:bCs/>
          <w:sz w:val="24"/>
          <w:szCs w:val="24"/>
        </w:rPr>
        <w:t xml:space="preserve">The mayor asks the question that if the school will be helping pay for this project. The council feels that they should help. Jim states that the Chamber may be able to help. Wes Johnson states that there is a bid from the contractors that </w:t>
      </w:r>
      <w:proofErr w:type="gramStart"/>
      <w:r w:rsidRPr="00E34F82">
        <w:rPr>
          <w:rFonts w:ascii="Calibri Light" w:hAnsi="Calibri Light" w:cs="Calibri Light"/>
          <w:bCs/>
          <w:sz w:val="24"/>
          <w:szCs w:val="24"/>
        </w:rPr>
        <w:t>is</w:t>
      </w:r>
      <w:proofErr w:type="gramEnd"/>
      <w:r w:rsidRPr="00E34F82">
        <w:rPr>
          <w:rFonts w:ascii="Calibri Light" w:hAnsi="Calibri Light" w:cs="Calibri Light"/>
          <w:bCs/>
          <w:sz w:val="24"/>
          <w:szCs w:val="24"/>
        </w:rPr>
        <w:t xml:space="preserve"> helping Midway. They are willing to extend </w:t>
      </w:r>
      <w:r w:rsidR="00E34F82" w:rsidRPr="00E34F82">
        <w:rPr>
          <w:rFonts w:ascii="Calibri Light" w:hAnsi="Calibri Light" w:cs="Calibri Light"/>
          <w:bCs/>
          <w:sz w:val="24"/>
          <w:szCs w:val="24"/>
        </w:rPr>
        <w:t xml:space="preserve">the pricing for this project. </w:t>
      </w:r>
      <w:r w:rsidR="00E34F82">
        <w:rPr>
          <w:rFonts w:ascii="Calibri Light" w:hAnsi="Calibri Light" w:cs="Calibri Light"/>
          <w:bCs/>
          <w:sz w:val="24"/>
          <w:szCs w:val="24"/>
        </w:rPr>
        <w:t xml:space="preserve">The cost estimate is $39,250 to do this project. Don Sant is taking charge of contacting the school. A motion was made by Scott Solum to approve the road expansion if the school agrees to pay half of the cost. Jim Brown seconded the motion. </w:t>
      </w:r>
    </w:p>
    <w:p w14:paraId="2FCB77C5" w14:textId="77777777" w:rsidR="003A3A27" w:rsidRDefault="003A3A27" w:rsidP="003D76ED">
      <w:pPr>
        <w:pStyle w:val="PlainText"/>
        <w:rPr>
          <w:rFonts w:ascii="Calibri Light" w:hAnsi="Calibri Light" w:cs="Calibri Light"/>
          <w:b/>
          <w:bCs/>
          <w:sz w:val="24"/>
          <w:szCs w:val="24"/>
        </w:rPr>
      </w:pPr>
    </w:p>
    <w:p w14:paraId="25A6FBD5" w14:textId="523BB90B" w:rsidR="000604BD" w:rsidRPr="00100E98" w:rsidRDefault="00AC74F4" w:rsidP="003D76ED">
      <w:pPr>
        <w:pStyle w:val="PlainText"/>
        <w:rPr>
          <w:rFonts w:ascii="Calibri Light" w:hAnsi="Calibri Light" w:cs="Calibri Light"/>
          <w:sz w:val="24"/>
          <w:szCs w:val="24"/>
        </w:rPr>
      </w:pPr>
      <w:bookmarkStart w:id="0" w:name="_Hlk201827385"/>
      <w:r>
        <w:rPr>
          <w:rFonts w:ascii="Calibri Light" w:hAnsi="Calibri Light" w:cs="Calibri Light"/>
          <w:sz w:val="24"/>
          <w:szCs w:val="24"/>
        </w:rPr>
        <w:t xml:space="preserve">A roll call vote was cast. </w:t>
      </w:r>
      <w:r w:rsidR="00DB195D">
        <w:rPr>
          <w:rFonts w:ascii="Calibri Light" w:hAnsi="Calibri Light" w:cs="Calibri Light"/>
          <w:sz w:val="24"/>
          <w:szCs w:val="24"/>
        </w:rPr>
        <w:t>The results</w:t>
      </w:r>
      <w:r>
        <w:rPr>
          <w:rFonts w:ascii="Calibri Light" w:hAnsi="Calibri Light" w:cs="Calibri Light"/>
          <w:sz w:val="24"/>
          <w:szCs w:val="24"/>
        </w:rPr>
        <w:t xml:space="preserve"> are as follows.</w:t>
      </w:r>
    </w:p>
    <w:p w14:paraId="07EF8722" w14:textId="77777777" w:rsidR="006422CB" w:rsidRPr="001B430B" w:rsidRDefault="006422CB" w:rsidP="003D76ED">
      <w:pPr>
        <w:pStyle w:val="PlainText"/>
        <w:rPr>
          <w:rFonts w:ascii="Calibri Light" w:hAnsi="Calibri Light" w:cs="Calibri Light"/>
          <w:b/>
          <w:bCs/>
          <w:sz w:val="24"/>
          <w:szCs w:val="24"/>
        </w:rPr>
      </w:pPr>
    </w:p>
    <w:p w14:paraId="6CB44F36" w14:textId="77777777" w:rsidR="006538D4" w:rsidRDefault="006538D4" w:rsidP="003D76ED">
      <w:pPr>
        <w:pStyle w:val="PlainText"/>
        <w:rPr>
          <w:rFonts w:ascii="Calibri Light" w:hAnsi="Calibri Light" w:cs="Calibri Light"/>
          <w:sz w:val="24"/>
          <w:szCs w:val="24"/>
        </w:rPr>
      </w:pPr>
    </w:p>
    <w:p w14:paraId="6E99DF2F" w14:textId="22A78013" w:rsidR="006422CB" w:rsidRDefault="006422CB" w:rsidP="006422CB">
      <w:pPr>
        <w:rPr>
          <w:rFonts w:ascii="Calibri Light" w:hAnsi="Calibri Light" w:cs="Calibri Light"/>
          <w:u w:val="single"/>
        </w:rPr>
      </w:pPr>
      <w:bookmarkStart w:id="1" w:name="_Hlk205384379"/>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sidR="00DB195D">
        <w:rPr>
          <w:rFonts w:ascii="Calibri Light" w:hAnsi="Calibri Light" w:cs="Calibri Light"/>
          <w:u w:val="single"/>
        </w:rPr>
        <w:t>ent</w:t>
      </w:r>
    </w:p>
    <w:p w14:paraId="2013FA93" w14:textId="77777777" w:rsidR="006422CB" w:rsidRPr="00923C0D" w:rsidRDefault="006422CB" w:rsidP="006422CB">
      <w:pPr>
        <w:rPr>
          <w:rFonts w:ascii="Calibri Light" w:hAnsi="Calibri Light" w:cs="Calibri Light"/>
        </w:rPr>
      </w:pPr>
    </w:p>
    <w:p w14:paraId="39808D7A" w14:textId="00C9CDC8" w:rsidR="006422CB" w:rsidRDefault="006422CB" w:rsidP="006422CB">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w:t>
      </w:r>
      <w:r w:rsidR="003A3A27">
        <w:rPr>
          <w:rFonts w:ascii="Calibri Light" w:hAnsi="Calibri Light" w:cs="Calibri Light"/>
        </w:rPr>
        <w:t xml:space="preserve"> X</w:t>
      </w:r>
      <w:r w:rsidR="00DB195D">
        <w:rPr>
          <w:rFonts w:ascii="Calibri Light" w:hAnsi="Calibri Light" w:cs="Calibri Light"/>
        </w:rPr>
        <w:t xml:space="preserve">                                                    </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t xml:space="preserve">      </w:t>
      </w:r>
    </w:p>
    <w:p w14:paraId="13C06461" w14:textId="77777777" w:rsidR="006422CB" w:rsidRDefault="006422CB" w:rsidP="006422CB">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56D795A9" w14:textId="77777777" w:rsidR="006422CB" w:rsidRDefault="006422CB" w:rsidP="006422CB">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795459E" w14:textId="77777777" w:rsidR="006422CB" w:rsidRDefault="006422CB" w:rsidP="006422CB">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249C9458" w14:textId="77777777" w:rsidR="006422CB" w:rsidRDefault="006422CB" w:rsidP="006422CB">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25F3B48F" w14:textId="77777777" w:rsidR="006422CB" w:rsidRDefault="006422CB" w:rsidP="006422CB">
      <w:pPr>
        <w:rPr>
          <w:rFonts w:ascii="Calibri Light" w:hAnsi="Calibri Light" w:cs="Calibri Light"/>
        </w:rPr>
      </w:pPr>
    </w:p>
    <w:p w14:paraId="11629B75" w14:textId="77777777" w:rsidR="006422CB" w:rsidRDefault="006422CB" w:rsidP="006422CB">
      <w:pPr>
        <w:rPr>
          <w:rFonts w:ascii="Calibri Light" w:hAnsi="Calibri Light" w:cs="Calibri Light"/>
        </w:rPr>
      </w:pPr>
      <w:r>
        <w:rPr>
          <w:rFonts w:ascii="Calibri Light" w:hAnsi="Calibri Light" w:cs="Calibri Light"/>
        </w:rPr>
        <w:t>Voting was unanimous.  The motion carries.</w:t>
      </w:r>
    </w:p>
    <w:bookmarkEnd w:id="0"/>
    <w:bookmarkEnd w:id="1"/>
    <w:p w14:paraId="0E298EB1" w14:textId="77777777" w:rsidR="006422CB" w:rsidRDefault="006422CB" w:rsidP="006422CB">
      <w:pPr>
        <w:rPr>
          <w:rFonts w:ascii="Calibri Light" w:hAnsi="Calibri Light" w:cs="Calibri Light"/>
        </w:rPr>
      </w:pPr>
    </w:p>
    <w:p w14:paraId="6B90375E" w14:textId="57F46571" w:rsidR="00A02C76" w:rsidRDefault="00E34F82" w:rsidP="003D76ED">
      <w:pPr>
        <w:pStyle w:val="PlainText"/>
        <w:rPr>
          <w:rFonts w:ascii="Calibri Light" w:hAnsi="Calibri Light" w:cs="Calibri Light"/>
          <w:b/>
          <w:bCs/>
          <w:sz w:val="24"/>
          <w:szCs w:val="24"/>
          <w:u w:val="single"/>
        </w:rPr>
      </w:pPr>
      <w:r>
        <w:rPr>
          <w:rFonts w:ascii="Calibri Light" w:hAnsi="Calibri Light" w:cs="Calibri Light"/>
          <w:b/>
          <w:bCs/>
          <w:sz w:val="24"/>
          <w:szCs w:val="24"/>
          <w:u w:val="single"/>
        </w:rPr>
        <w:t>Resolution 2025-08 Adoption of the 2025 Tax Rate.</w:t>
      </w:r>
    </w:p>
    <w:p w14:paraId="3D7A7F95" w14:textId="77777777" w:rsidR="00E34F82" w:rsidRDefault="00E34F82" w:rsidP="003D76ED">
      <w:pPr>
        <w:pStyle w:val="PlainText"/>
        <w:rPr>
          <w:rFonts w:ascii="Calibri Light" w:hAnsi="Calibri Light" w:cs="Calibri Light"/>
          <w:b/>
          <w:bCs/>
          <w:sz w:val="24"/>
          <w:szCs w:val="24"/>
          <w:u w:val="single"/>
        </w:rPr>
      </w:pPr>
    </w:p>
    <w:p w14:paraId="14CEB9D5" w14:textId="44BD3F6B" w:rsidR="00E34F82" w:rsidRDefault="00E34F82" w:rsidP="00E34F82">
      <w:pPr>
        <w:rPr>
          <w:rFonts w:ascii="Calibri Light" w:hAnsi="Calibri Light" w:cs="Calibri Light"/>
        </w:rPr>
      </w:pPr>
      <w:r>
        <w:rPr>
          <w:rFonts w:ascii="Calibri Light" w:hAnsi="Calibri Light" w:cs="Calibri Light"/>
        </w:rPr>
        <w:t xml:space="preserve">Brain indicates that the county looks at what revenue we made last year on property taxes. Generally, the property value goes up and the tax rate goes down to equal it so that the town doesn’t get any more revenue because of the increase in property values. The only way to get and increase is to do that yourself and have a public hearing. It’s called truth in taxation. What we are doing here is </w:t>
      </w:r>
      <w:r>
        <w:rPr>
          <w:rFonts w:ascii="Calibri Light" w:hAnsi="Calibri Light" w:cs="Calibri Light"/>
        </w:rPr>
        <w:lastRenderedPageBreak/>
        <w:t xml:space="preserve">accepting the tax rate that the county has set for this year so that we do not receive any more revenue. </w:t>
      </w:r>
    </w:p>
    <w:p w14:paraId="59BBEF21" w14:textId="30C0E866" w:rsidR="00E34F82" w:rsidRDefault="00E34F82" w:rsidP="00E34F82">
      <w:pPr>
        <w:rPr>
          <w:rFonts w:ascii="Calibri Light" w:hAnsi="Calibri Light" w:cs="Calibri Light"/>
        </w:rPr>
      </w:pPr>
      <w:r>
        <w:rPr>
          <w:rFonts w:ascii="Calibri Light" w:hAnsi="Calibri Light" w:cs="Calibri Light"/>
        </w:rPr>
        <w:t xml:space="preserve">Scott Solum makes the motion to accept Resolution 2025-08 Adoption of the 2025 Tax Rate. Jim Brown seconded the motion. </w:t>
      </w:r>
    </w:p>
    <w:p w14:paraId="19D19B29" w14:textId="77777777" w:rsidR="00E34F82" w:rsidRDefault="00E34F82" w:rsidP="00E34F82">
      <w:pPr>
        <w:pStyle w:val="PlainText"/>
        <w:rPr>
          <w:rFonts w:ascii="Calibri Light" w:hAnsi="Calibri Light" w:cs="Calibri Light"/>
          <w:sz w:val="24"/>
          <w:szCs w:val="24"/>
        </w:rPr>
      </w:pPr>
      <w:r>
        <w:rPr>
          <w:rFonts w:ascii="Calibri Light" w:hAnsi="Calibri Light" w:cs="Calibri Light"/>
          <w:sz w:val="24"/>
          <w:szCs w:val="24"/>
        </w:rPr>
        <w:t>A roll call vote was cast. Results are as follows:</w:t>
      </w:r>
    </w:p>
    <w:p w14:paraId="7DD798BC" w14:textId="77777777" w:rsidR="00E34F82" w:rsidRDefault="00E34F82" w:rsidP="00E34F82">
      <w:pPr>
        <w:rPr>
          <w:rFonts w:ascii="Calibri Light" w:hAnsi="Calibri Light" w:cs="Calibri Light"/>
          <w:u w:val="single"/>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u w:val="single"/>
        </w:rPr>
        <w:t>Aye</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Nay</w:t>
      </w:r>
      <w:r>
        <w:rPr>
          <w:rFonts w:ascii="Calibri Light" w:hAnsi="Calibri Light" w:cs="Calibri Light"/>
        </w:rPr>
        <w:tab/>
      </w:r>
      <w:r>
        <w:rPr>
          <w:rFonts w:ascii="Calibri Light" w:hAnsi="Calibri Light" w:cs="Calibri Light"/>
        </w:rPr>
        <w:tab/>
      </w:r>
      <w:r w:rsidRPr="00923C0D">
        <w:rPr>
          <w:rFonts w:ascii="Calibri Light" w:hAnsi="Calibri Light" w:cs="Calibri Light"/>
          <w:u w:val="single"/>
        </w:rPr>
        <w:t>Abs</w:t>
      </w:r>
      <w:r>
        <w:rPr>
          <w:rFonts w:ascii="Calibri Light" w:hAnsi="Calibri Light" w:cs="Calibri Light"/>
          <w:u w:val="single"/>
        </w:rPr>
        <w:t>ent</w:t>
      </w:r>
    </w:p>
    <w:p w14:paraId="530B598F" w14:textId="77777777" w:rsidR="00E34F82" w:rsidRPr="00923C0D" w:rsidRDefault="00E34F82" w:rsidP="00E34F82">
      <w:pPr>
        <w:rPr>
          <w:rFonts w:ascii="Calibri Light" w:hAnsi="Calibri Light" w:cs="Calibri Light"/>
        </w:rPr>
      </w:pPr>
    </w:p>
    <w:p w14:paraId="7577A720" w14:textId="77777777" w:rsidR="00E34F82" w:rsidRDefault="00E34F82" w:rsidP="00E34F82">
      <w:pPr>
        <w:rPr>
          <w:rFonts w:ascii="Calibri Light" w:hAnsi="Calibri Light" w:cs="Calibri Light"/>
        </w:rPr>
      </w:pPr>
      <w:r>
        <w:rPr>
          <w:rFonts w:ascii="Calibri Light" w:hAnsi="Calibri Light" w:cs="Calibri Light"/>
        </w:rPr>
        <w:t xml:space="preserve">Council Member – Marc Mair        </w:t>
      </w:r>
      <w:r>
        <w:rPr>
          <w:rFonts w:ascii="Calibri Light" w:hAnsi="Calibri Light" w:cs="Calibri Light"/>
        </w:rPr>
        <w:tab/>
        <w:t xml:space="preserve">                    X                                                           </w:t>
      </w:r>
      <w:r>
        <w:rPr>
          <w:rFonts w:ascii="Calibri Light" w:hAnsi="Calibri Light" w:cs="Calibri Light"/>
        </w:rPr>
        <w:tab/>
      </w:r>
      <w:r>
        <w:rPr>
          <w:rFonts w:ascii="Calibri Light" w:hAnsi="Calibri Light" w:cs="Calibri Light"/>
        </w:rPr>
        <w:tab/>
        <w:t xml:space="preserve">      </w:t>
      </w:r>
    </w:p>
    <w:p w14:paraId="0A537136" w14:textId="77777777" w:rsidR="00E34F82" w:rsidRDefault="00E34F82" w:rsidP="00E34F82">
      <w:pPr>
        <w:rPr>
          <w:rFonts w:ascii="Calibri Light" w:hAnsi="Calibri Light" w:cs="Calibri Light"/>
        </w:rPr>
      </w:pPr>
      <w:r>
        <w:rPr>
          <w:rFonts w:ascii="Calibri Light" w:hAnsi="Calibri Light" w:cs="Calibri Light"/>
        </w:rPr>
        <w:t xml:space="preserve">Council Member – Don Sant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p>
    <w:p w14:paraId="3E2ADE63" w14:textId="77777777" w:rsidR="00E34F82" w:rsidRDefault="00E34F82" w:rsidP="00E34F82">
      <w:pPr>
        <w:rPr>
          <w:rFonts w:ascii="Calibri Light" w:hAnsi="Calibri Light" w:cs="Calibri Light"/>
        </w:rPr>
      </w:pPr>
      <w:r>
        <w:rPr>
          <w:rFonts w:ascii="Calibri Light" w:hAnsi="Calibri Light" w:cs="Calibri Light"/>
        </w:rPr>
        <w:t xml:space="preserve">Council Member – Scott Solum </w:t>
      </w:r>
      <w:r>
        <w:rPr>
          <w:rFonts w:ascii="Calibri Light" w:hAnsi="Calibri Light" w:cs="Calibri Light"/>
        </w:rPr>
        <w:tab/>
        <w:t xml:space="preserve">      </w:t>
      </w:r>
      <w:r>
        <w:rPr>
          <w:rFonts w:ascii="Calibri Light" w:hAnsi="Calibri Light" w:cs="Calibri Light"/>
        </w:rPr>
        <w:tab/>
        <w:t xml:space="preserve">       X</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0DA25788" w14:textId="77777777" w:rsidR="00E34F82" w:rsidRDefault="00E34F82" w:rsidP="00E34F82">
      <w:pPr>
        <w:rPr>
          <w:rFonts w:ascii="Calibri Light" w:hAnsi="Calibri Light" w:cs="Calibri Light"/>
        </w:rPr>
      </w:pPr>
      <w:r>
        <w:rPr>
          <w:rFonts w:ascii="Calibri Light" w:hAnsi="Calibri Light" w:cs="Calibri Light"/>
        </w:rPr>
        <w:t xml:space="preserve">Council Member – Jim Brown </w:t>
      </w:r>
      <w:r>
        <w:rPr>
          <w:rFonts w:ascii="Calibri Light" w:hAnsi="Calibri Light" w:cs="Calibri Light"/>
        </w:rPr>
        <w:tab/>
      </w:r>
      <w:r>
        <w:rPr>
          <w:rFonts w:ascii="Calibri Light" w:hAnsi="Calibri Light" w:cs="Calibri Light"/>
        </w:rPr>
        <w:tab/>
        <w:t xml:space="preserve">       X   </w:t>
      </w:r>
    </w:p>
    <w:p w14:paraId="2804AE89" w14:textId="77777777" w:rsidR="00E34F82" w:rsidRDefault="00E34F82" w:rsidP="00E34F82">
      <w:pPr>
        <w:rPr>
          <w:rFonts w:ascii="Calibri Light" w:hAnsi="Calibri Light" w:cs="Calibri Light"/>
        </w:rPr>
      </w:pPr>
      <w:r>
        <w:rPr>
          <w:rFonts w:ascii="Calibri Light" w:hAnsi="Calibri Light" w:cs="Calibri Light"/>
        </w:rPr>
        <w:t xml:space="preserve">Mayor - Brenda Christensen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       X        </w:t>
      </w:r>
      <w:r>
        <w:rPr>
          <w:rFonts w:ascii="Calibri Light" w:hAnsi="Calibri Light" w:cs="Calibri Light"/>
        </w:rPr>
        <w:tab/>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p>
    <w:p w14:paraId="56A8851A" w14:textId="77777777" w:rsidR="00E34F82" w:rsidRDefault="00E34F82" w:rsidP="00E34F82">
      <w:pPr>
        <w:rPr>
          <w:rFonts w:ascii="Calibri Light" w:hAnsi="Calibri Light" w:cs="Calibri Light"/>
        </w:rPr>
      </w:pPr>
    </w:p>
    <w:p w14:paraId="1A070D4A" w14:textId="77777777" w:rsidR="00E34F82" w:rsidRDefault="00E34F82" w:rsidP="00E34F82">
      <w:pPr>
        <w:rPr>
          <w:rFonts w:ascii="Calibri Light" w:hAnsi="Calibri Light" w:cs="Calibri Light"/>
        </w:rPr>
      </w:pPr>
      <w:r>
        <w:rPr>
          <w:rFonts w:ascii="Calibri Light" w:hAnsi="Calibri Light" w:cs="Calibri Light"/>
        </w:rPr>
        <w:t>Voting was unanimous.  The motion carries.</w:t>
      </w:r>
    </w:p>
    <w:p w14:paraId="54DCAF90" w14:textId="77777777" w:rsidR="00E34F82" w:rsidRDefault="00E34F82" w:rsidP="00E34F82">
      <w:pPr>
        <w:rPr>
          <w:rFonts w:ascii="Calibri Light" w:hAnsi="Calibri Light" w:cs="Calibri Light"/>
        </w:rPr>
      </w:pPr>
    </w:p>
    <w:p w14:paraId="34245289" w14:textId="374EC5B6" w:rsidR="00E34F82" w:rsidRDefault="00DA4732" w:rsidP="00E34F82">
      <w:pPr>
        <w:rPr>
          <w:rFonts w:ascii="Calibri Light" w:hAnsi="Calibri Light" w:cs="Calibri Light"/>
        </w:rPr>
      </w:pPr>
      <w:r>
        <w:rPr>
          <w:rFonts w:ascii="Calibri Light" w:hAnsi="Calibri Light" w:cs="Calibri Light"/>
        </w:rPr>
        <w:t>Re-Adoption of Ordinance 2025-01 Binggeli Rock Annexation</w:t>
      </w:r>
    </w:p>
    <w:p w14:paraId="7D99EDCF" w14:textId="3FFD7587" w:rsidR="00DA4732" w:rsidRDefault="00DA4732" w:rsidP="00E34F82">
      <w:pPr>
        <w:rPr>
          <w:rFonts w:ascii="Calibri Light" w:hAnsi="Calibri Light" w:cs="Calibri Light"/>
        </w:rPr>
      </w:pPr>
      <w:r>
        <w:rPr>
          <w:rFonts w:ascii="Calibri Light" w:hAnsi="Calibri Light" w:cs="Calibri Light"/>
        </w:rPr>
        <w:t xml:space="preserve">Brain stated that the Lt Governor’s office has requested that we readopt the 2025-01 ordinance to finish the annexation process. This was a non-typical case in such that we had to stop and start this process because of several different issues. We had different dates </w:t>
      </w:r>
      <w:proofErr w:type="gramStart"/>
      <w:r w:rsidR="008E6B8F">
        <w:rPr>
          <w:rFonts w:ascii="Calibri Light" w:hAnsi="Calibri Light" w:cs="Calibri Light"/>
        </w:rPr>
        <w:t>where</w:t>
      </w:r>
      <w:proofErr w:type="gramEnd"/>
      <w:r>
        <w:rPr>
          <w:rFonts w:ascii="Calibri Light" w:hAnsi="Calibri Light" w:cs="Calibri Light"/>
        </w:rPr>
        <w:t xml:space="preserve"> items were approved and then we changed some of the agreements for the fencing and reapproved that the Governor’s office wanted one final date. Nothing in the ordinance is changing, just the adoption date. </w:t>
      </w:r>
    </w:p>
    <w:p w14:paraId="13BCC94B" w14:textId="40A26667" w:rsidR="00DA4732" w:rsidRDefault="00DA4732" w:rsidP="00E34F82">
      <w:pPr>
        <w:rPr>
          <w:rFonts w:ascii="Calibri Light" w:hAnsi="Calibri Light" w:cs="Calibri Light"/>
        </w:rPr>
      </w:pPr>
      <w:r>
        <w:rPr>
          <w:rFonts w:ascii="Calibri Light" w:hAnsi="Calibri Light" w:cs="Calibri Light"/>
        </w:rPr>
        <w:t>Scott Solum makes the motion to readopt 2025-01 Binggeli</w:t>
      </w:r>
      <w:r w:rsidR="009A6F54">
        <w:rPr>
          <w:rFonts w:ascii="Calibri Light" w:hAnsi="Calibri Light" w:cs="Calibri Light"/>
        </w:rPr>
        <w:t xml:space="preserve"> Rock Annexation. Don Sant seconded the motion. All in favor. Motion carried.</w:t>
      </w:r>
    </w:p>
    <w:p w14:paraId="630C89CB" w14:textId="77777777" w:rsidR="009A6F54" w:rsidRDefault="009A6F54" w:rsidP="00E34F82">
      <w:pPr>
        <w:rPr>
          <w:rFonts w:ascii="Calibri Light" w:hAnsi="Calibri Light" w:cs="Calibri Light"/>
        </w:rPr>
      </w:pPr>
    </w:p>
    <w:p w14:paraId="23B9C6CB" w14:textId="10AA1291" w:rsidR="009A6F54" w:rsidRDefault="009A6F54" w:rsidP="00E34F82">
      <w:pPr>
        <w:rPr>
          <w:rFonts w:ascii="Calibri Light" w:hAnsi="Calibri Light" w:cs="Calibri Light"/>
        </w:rPr>
      </w:pPr>
      <w:r>
        <w:rPr>
          <w:rFonts w:ascii="Calibri Light" w:hAnsi="Calibri Light" w:cs="Calibri Light"/>
        </w:rPr>
        <w:t>Emergency Preparedness</w:t>
      </w:r>
    </w:p>
    <w:p w14:paraId="7BB3A031" w14:textId="79EF01D3" w:rsidR="009A6F54" w:rsidRDefault="00C70BF4" w:rsidP="00E34F82">
      <w:pPr>
        <w:rPr>
          <w:rFonts w:ascii="Calibri Light" w:hAnsi="Calibri Light" w:cs="Calibri Light"/>
        </w:rPr>
      </w:pPr>
      <w:r>
        <w:rPr>
          <w:rFonts w:ascii="Calibri Light" w:hAnsi="Calibri Light" w:cs="Calibri Light"/>
        </w:rPr>
        <w:t>It was brought up in the last meeting concerning emergency preparedness. The mayor would like someone that is willing to stay in touch with county and help with notifying the residents when there is an emergency. Michael Bauer volunteered to be that person.</w:t>
      </w:r>
    </w:p>
    <w:p w14:paraId="09C5CC1A" w14:textId="77777777" w:rsidR="00C70BF4" w:rsidRDefault="00C70BF4" w:rsidP="00E34F82">
      <w:pPr>
        <w:rPr>
          <w:rFonts w:ascii="Calibri Light" w:hAnsi="Calibri Light" w:cs="Calibri Light"/>
        </w:rPr>
      </w:pPr>
    </w:p>
    <w:p w14:paraId="4EC4B280" w14:textId="6D52AB98" w:rsidR="00C70BF4" w:rsidRDefault="00C70BF4" w:rsidP="00E34F82">
      <w:pPr>
        <w:rPr>
          <w:rFonts w:ascii="Calibri Light" w:hAnsi="Calibri Light" w:cs="Calibri Light"/>
        </w:rPr>
      </w:pPr>
      <w:r>
        <w:rPr>
          <w:rFonts w:ascii="Calibri Light" w:hAnsi="Calibri Light" w:cs="Calibri Light"/>
        </w:rPr>
        <w:t>Resolution 2025-09 Statewide Firework Ban-</w:t>
      </w:r>
    </w:p>
    <w:p w14:paraId="392C9639" w14:textId="37D8E1EF" w:rsidR="00C70BF4" w:rsidRDefault="00C70BF4" w:rsidP="00E34F82">
      <w:pPr>
        <w:rPr>
          <w:rFonts w:ascii="Calibri Light" w:hAnsi="Calibri Light" w:cs="Calibri Light"/>
        </w:rPr>
      </w:pPr>
      <w:r>
        <w:rPr>
          <w:rFonts w:ascii="Calibri Light" w:hAnsi="Calibri Light" w:cs="Calibri Light"/>
        </w:rPr>
        <w:t xml:space="preserve">Troy Morgan stated that with higher temperatures and low moisture levels, the risk is even greater. The state has decided to extend the ban to a larger area. The boundary in Charleston has been extended to anything south of HWY 189. This will not affect the fireworks that the town does for the Pioneer Day. </w:t>
      </w:r>
    </w:p>
    <w:p w14:paraId="6AB5ED5C" w14:textId="40BF2A35" w:rsidR="00A02C76" w:rsidRDefault="00D53DF9" w:rsidP="003D76ED">
      <w:pPr>
        <w:pStyle w:val="PlainText"/>
        <w:rPr>
          <w:rFonts w:ascii="Calibri Light" w:hAnsi="Calibri Light" w:cs="Calibri Light"/>
          <w:sz w:val="24"/>
          <w:szCs w:val="24"/>
        </w:rPr>
      </w:pPr>
      <w:r w:rsidRPr="00D53DF9">
        <w:rPr>
          <w:rFonts w:ascii="Calibri Light" w:hAnsi="Calibri Light" w:cs="Calibri Light"/>
          <w:sz w:val="24"/>
          <w:szCs w:val="24"/>
        </w:rPr>
        <w:t>Don Sant makes the motion to accept Resolution 2025-09 Statewide Firework Ban. Marc Mair seconded the motion. All in favor. Motion carried.</w:t>
      </w:r>
    </w:p>
    <w:p w14:paraId="3144899C" w14:textId="77777777" w:rsidR="00D53DF9" w:rsidRDefault="00D53DF9" w:rsidP="003D76ED">
      <w:pPr>
        <w:pStyle w:val="PlainText"/>
        <w:rPr>
          <w:rFonts w:ascii="Calibri Light" w:hAnsi="Calibri Light" w:cs="Calibri Light"/>
          <w:sz w:val="24"/>
          <w:szCs w:val="24"/>
        </w:rPr>
      </w:pPr>
    </w:p>
    <w:p w14:paraId="54F72BFD" w14:textId="0DB06F7F" w:rsidR="00D53DF9" w:rsidRDefault="00306640" w:rsidP="003D76ED">
      <w:pPr>
        <w:pStyle w:val="PlainText"/>
        <w:rPr>
          <w:rFonts w:ascii="Calibri Light" w:hAnsi="Calibri Light" w:cs="Calibri Light"/>
          <w:sz w:val="24"/>
          <w:szCs w:val="24"/>
        </w:rPr>
      </w:pPr>
      <w:r>
        <w:rPr>
          <w:rFonts w:ascii="Calibri Light" w:hAnsi="Calibri Light" w:cs="Calibri Light"/>
          <w:sz w:val="24"/>
          <w:szCs w:val="24"/>
        </w:rPr>
        <w:t>Discussion of a possible Hydroponics Farm</w:t>
      </w:r>
    </w:p>
    <w:p w14:paraId="7CF8D970" w14:textId="1426E736" w:rsidR="00306640" w:rsidRPr="00D53DF9" w:rsidRDefault="00306640" w:rsidP="003D76ED">
      <w:pPr>
        <w:pStyle w:val="PlainText"/>
        <w:rPr>
          <w:rFonts w:ascii="Calibri Light" w:hAnsi="Calibri Light" w:cs="Calibri Light"/>
          <w:sz w:val="24"/>
          <w:szCs w:val="24"/>
        </w:rPr>
      </w:pPr>
      <w:r>
        <w:rPr>
          <w:rFonts w:ascii="Calibri Light" w:hAnsi="Calibri Light" w:cs="Calibri Light"/>
          <w:sz w:val="24"/>
          <w:szCs w:val="24"/>
        </w:rPr>
        <w:t xml:space="preserve">Don states that this is discussion only. We have a person in our community that would like to do a hydroponic farm. They want to restore the property to its original state. They want to grow products that are all natural and plan to plant orchards. I will work with Brian on the zoning and see if this is even allowed or feasible. </w:t>
      </w:r>
    </w:p>
    <w:p w14:paraId="48DB959B" w14:textId="015B964F" w:rsidR="000C10A6" w:rsidRDefault="00E81B49" w:rsidP="000C10A6">
      <w:pPr>
        <w:rPr>
          <w:rFonts w:ascii="Calibri Light" w:hAnsi="Calibri Light" w:cs="Calibri Light"/>
        </w:rPr>
      </w:pPr>
      <w:bookmarkStart w:id="2" w:name="_Hlk194400441"/>
      <w:r>
        <w:rPr>
          <w:rFonts w:ascii="Calibri Light" w:hAnsi="Calibri Light" w:cs="Calibri Light"/>
        </w:rPr>
        <w:tab/>
      </w:r>
      <w:r>
        <w:rPr>
          <w:rFonts w:ascii="Calibri Light" w:hAnsi="Calibri Light" w:cs="Calibri Light"/>
        </w:rPr>
        <w:tab/>
      </w:r>
      <w:bookmarkEnd w:id="2"/>
    </w:p>
    <w:p w14:paraId="6EF2C491" w14:textId="3D257A52" w:rsidR="00306640" w:rsidRDefault="00306640" w:rsidP="000C10A6">
      <w:pPr>
        <w:rPr>
          <w:rFonts w:ascii="Calibri Light" w:hAnsi="Calibri Light" w:cs="Calibri Light"/>
        </w:rPr>
      </w:pPr>
      <w:r>
        <w:rPr>
          <w:rFonts w:ascii="Calibri Light" w:hAnsi="Calibri Light" w:cs="Calibri Light"/>
        </w:rPr>
        <w:lastRenderedPageBreak/>
        <w:t>Discussion on the Sewer Agreement</w:t>
      </w:r>
    </w:p>
    <w:p w14:paraId="63C91E35" w14:textId="1950527C" w:rsidR="00306640" w:rsidRDefault="00306640" w:rsidP="000C10A6">
      <w:pPr>
        <w:rPr>
          <w:rFonts w:ascii="Calibri Light" w:hAnsi="Calibri Light" w:cs="Calibri Light"/>
        </w:rPr>
      </w:pPr>
      <w:r>
        <w:rPr>
          <w:rFonts w:ascii="Calibri Light" w:hAnsi="Calibri Light" w:cs="Calibri Light"/>
        </w:rPr>
        <w:t xml:space="preserve">The mayor states that this was talked about in the last meeting and we wanted to give the community a chance to voice their opinions. </w:t>
      </w:r>
      <w:r w:rsidR="005F424B">
        <w:rPr>
          <w:rFonts w:ascii="Calibri Light" w:hAnsi="Calibri Light" w:cs="Calibri Light"/>
        </w:rPr>
        <w:t xml:space="preserve">This contract was to service the area that we have designated for commercial use that occupies the 100 acres on HWY 189. I want to make it clear that I do not want high or medium density. We want it to be an area where we could generate tax revenue for the town. The line would only go to 3000 South. We have an option of either going forward with the contract or we can cancel the </w:t>
      </w:r>
      <w:r w:rsidR="0070263A">
        <w:rPr>
          <w:rFonts w:ascii="Calibri Light" w:hAnsi="Calibri Light" w:cs="Calibri Light"/>
        </w:rPr>
        <w:t>contract,</w:t>
      </w:r>
      <w:r w:rsidR="005F424B">
        <w:rPr>
          <w:rFonts w:ascii="Calibri Light" w:hAnsi="Calibri Light" w:cs="Calibri Light"/>
        </w:rPr>
        <w:t xml:space="preserve"> and Heber </w:t>
      </w:r>
      <w:r w:rsidR="0070263A">
        <w:rPr>
          <w:rFonts w:ascii="Calibri Light" w:hAnsi="Calibri Light" w:cs="Calibri Light"/>
        </w:rPr>
        <w:t xml:space="preserve">would be able to annex that area into their boundaries. Brain states that there is a huge water issue that needs to be addressed as well. </w:t>
      </w:r>
      <w:r>
        <w:rPr>
          <w:rFonts w:ascii="Calibri Light" w:hAnsi="Calibri Light" w:cs="Calibri Light"/>
        </w:rPr>
        <w:t xml:space="preserve">We will allow </w:t>
      </w:r>
      <w:r w:rsidR="005F424B">
        <w:rPr>
          <w:rFonts w:ascii="Calibri Light" w:hAnsi="Calibri Light" w:cs="Calibri Light"/>
        </w:rPr>
        <w:t>comments,</w:t>
      </w:r>
      <w:r>
        <w:rPr>
          <w:rFonts w:ascii="Calibri Light" w:hAnsi="Calibri Light" w:cs="Calibri Light"/>
        </w:rPr>
        <w:t xml:space="preserve"> but they will be limited to 3 minutes. </w:t>
      </w:r>
    </w:p>
    <w:p w14:paraId="70C83797" w14:textId="0FE61415" w:rsidR="005F424B" w:rsidRDefault="005F424B" w:rsidP="000C10A6">
      <w:pPr>
        <w:rPr>
          <w:rFonts w:ascii="Calibri Light" w:hAnsi="Calibri Light" w:cs="Calibri Light"/>
        </w:rPr>
      </w:pPr>
      <w:r>
        <w:rPr>
          <w:rFonts w:ascii="Calibri Light" w:hAnsi="Calibri Light" w:cs="Calibri Light"/>
        </w:rPr>
        <w:t>Jim Steele</w:t>
      </w:r>
      <w:r w:rsidR="00336C2C">
        <w:rPr>
          <w:rFonts w:ascii="Calibri Light" w:hAnsi="Calibri Light" w:cs="Calibri Light"/>
        </w:rPr>
        <w:t>-</w:t>
      </w:r>
      <w:r>
        <w:rPr>
          <w:rFonts w:ascii="Calibri Light" w:hAnsi="Calibri Light" w:cs="Calibri Light"/>
        </w:rPr>
        <w:t xml:space="preserve"> </w:t>
      </w:r>
      <w:r w:rsidR="0070263A">
        <w:rPr>
          <w:rFonts w:ascii="Calibri Light" w:hAnsi="Calibri Light" w:cs="Calibri Light"/>
        </w:rPr>
        <w:t xml:space="preserve">We moved here 4 years ago, and our first time here was about this sewer and these 100 acres that are in question. We would be greatly impacted by this decision. We bought 30 acres to stop this from happening. The same thing happened when the storage units went </w:t>
      </w:r>
      <w:proofErr w:type="gramStart"/>
      <w:r w:rsidR="0070263A">
        <w:rPr>
          <w:rFonts w:ascii="Calibri Light" w:hAnsi="Calibri Light" w:cs="Calibri Light"/>
        </w:rPr>
        <w:t>in</w:t>
      </w:r>
      <w:proofErr w:type="gramEnd"/>
      <w:r w:rsidR="0070263A">
        <w:rPr>
          <w:rFonts w:ascii="Calibri Light" w:hAnsi="Calibri Light" w:cs="Calibri Light"/>
        </w:rPr>
        <w:t xml:space="preserve"> and everyone said that it was Alan Brown and to let him do what he wanted. Now we have storage units there. We have been to Heber, and they will welcome us into their area. We are asking Charleston to not hold us hostage. If you don’t want to develop then let it go so, we can move forward. </w:t>
      </w:r>
      <w:r w:rsidR="00BD02AF">
        <w:rPr>
          <w:rFonts w:ascii="Calibri Light" w:hAnsi="Calibri Light" w:cs="Calibri Light"/>
        </w:rPr>
        <w:t xml:space="preserve">We don’t want to have more storages units. </w:t>
      </w:r>
    </w:p>
    <w:p w14:paraId="730680AB" w14:textId="72C8F71A" w:rsidR="00BD02AF" w:rsidRDefault="00BD02AF" w:rsidP="000C10A6">
      <w:pPr>
        <w:rPr>
          <w:rFonts w:ascii="Calibri Light" w:hAnsi="Calibri Light" w:cs="Calibri Light"/>
        </w:rPr>
      </w:pPr>
      <w:r>
        <w:rPr>
          <w:rFonts w:ascii="Calibri Light" w:hAnsi="Calibri Light" w:cs="Calibri Light"/>
        </w:rPr>
        <w:t>Jan Wilson</w:t>
      </w:r>
      <w:r w:rsidR="00336C2C">
        <w:rPr>
          <w:rFonts w:ascii="Calibri Light" w:hAnsi="Calibri Light" w:cs="Calibri Light"/>
        </w:rPr>
        <w:t>-</w:t>
      </w:r>
      <w:r>
        <w:rPr>
          <w:rFonts w:ascii="Calibri Light" w:hAnsi="Calibri Light" w:cs="Calibri Light"/>
        </w:rPr>
        <w:t xml:space="preserve"> The Steeles </w:t>
      </w:r>
      <w:r w:rsidR="00336C2C">
        <w:rPr>
          <w:rFonts w:ascii="Calibri Light" w:hAnsi="Calibri Light" w:cs="Calibri Light"/>
        </w:rPr>
        <w:t xml:space="preserve">would like </w:t>
      </w:r>
      <w:r>
        <w:rPr>
          <w:rFonts w:ascii="Calibri Light" w:hAnsi="Calibri Light" w:cs="Calibri Light"/>
        </w:rPr>
        <w:t xml:space="preserve">to build a nice area with charming stores </w:t>
      </w:r>
      <w:r w:rsidR="00336C2C">
        <w:rPr>
          <w:rFonts w:ascii="Calibri Light" w:hAnsi="Calibri Light" w:cs="Calibri Light"/>
        </w:rPr>
        <w:t>that</w:t>
      </w:r>
      <w:r>
        <w:rPr>
          <w:rFonts w:ascii="Calibri Light" w:hAnsi="Calibri Light" w:cs="Calibri Light"/>
        </w:rPr>
        <w:t xml:space="preserve"> would help generate </w:t>
      </w:r>
      <w:r w:rsidR="00336C2C">
        <w:rPr>
          <w:rFonts w:ascii="Calibri Light" w:hAnsi="Calibri Light" w:cs="Calibri Light"/>
        </w:rPr>
        <w:t>revenue</w:t>
      </w:r>
      <w:r>
        <w:rPr>
          <w:rFonts w:ascii="Calibri Light" w:hAnsi="Calibri Light" w:cs="Calibri Light"/>
        </w:rPr>
        <w:t xml:space="preserve"> </w:t>
      </w:r>
      <w:r w:rsidR="00336C2C">
        <w:rPr>
          <w:rFonts w:ascii="Calibri Light" w:hAnsi="Calibri Light" w:cs="Calibri Light"/>
        </w:rPr>
        <w:t>for</w:t>
      </w:r>
      <w:r>
        <w:rPr>
          <w:rFonts w:ascii="Calibri Light" w:hAnsi="Calibri Light" w:cs="Calibri Light"/>
        </w:rPr>
        <w:t xml:space="preserve"> the town. If they are willing to </w:t>
      </w:r>
      <w:r w:rsidR="00336C2C">
        <w:rPr>
          <w:rFonts w:ascii="Calibri Light" w:hAnsi="Calibri Light" w:cs="Calibri Light"/>
        </w:rPr>
        <w:t>install the</w:t>
      </w:r>
      <w:r>
        <w:rPr>
          <w:rFonts w:ascii="Calibri Light" w:hAnsi="Calibri Light" w:cs="Calibri Light"/>
        </w:rPr>
        <w:t xml:space="preserve"> sewer in </w:t>
      </w:r>
      <w:r w:rsidR="00336C2C">
        <w:rPr>
          <w:rFonts w:ascii="Calibri Light" w:hAnsi="Calibri Light" w:cs="Calibri Light"/>
        </w:rPr>
        <w:t>to</w:t>
      </w:r>
      <w:r>
        <w:rPr>
          <w:rFonts w:ascii="Calibri Light" w:hAnsi="Calibri Light" w:cs="Calibri Light"/>
        </w:rPr>
        <w:t xml:space="preserve"> develop </w:t>
      </w:r>
      <w:r w:rsidR="00336C2C">
        <w:rPr>
          <w:rFonts w:ascii="Calibri Light" w:hAnsi="Calibri Light" w:cs="Calibri Light"/>
        </w:rPr>
        <w:t>then</w:t>
      </w:r>
      <w:r>
        <w:rPr>
          <w:rFonts w:ascii="Calibri Light" w:hAnsi="Calibri Light" w:cs="Calibri Light"/>
        </w:rPr>
        <w:t xml:space="preserve"> why wouldn’t the town let them.</w:t>
      </w:r>
    </w:p>
    <w:p w14:paraId="06F7C0D9" w14:textId="391CE53A" w:rsidR="00BD02AF" w:rsidRDefault="00BD02AF" w:rsidP="000C10A6">
      <w:pPr>
        <w:rPr>
          <w:rFonts w:ascii="Calibri Light" w:hAnsi="Calibri Light" w:cs="Calibri Light"/>
        </w:rPr>
      </w:pPr>
      <w:r>
        <w:rPr>
          <w:rFonts w:ascii="Calibri Light" w:hAnsi="Calibri Light" w:cs="Calibri Light"/>
        </w:rPr>
        <w:t xml:space="preserve">Bruce The town could adopt a TOT tax. How can you run a city without tax </w:t>
      </w:r>
    </w:p>
    <w:p w14:paraId="33B9E2F3" w14:textId="16D66AF9" w:rsidR="00BD02AF" w:rsidRDefault="00BD02AF" w:rsidP="000C10A6">
      <w:pPr>
        <w:rPr>
          <w:rFonts w:ascii="Calibri Light" w:hAnsi="Calibri Light" w:cs="Calibri Light"/>
        </w:rPr>
      </w:pPr>
      <w:r>
        <w:rPr>
          <w:rFonts w:ascii="Calibri Light" w:hAnsi="Calibri Light" w:cs="Calibri Light"/>
        </w:rPr>
        <w:t xml:space="preserve">Lane </w:t>
      </w:r>
      <w:proofErr w:type="spellStart"/>
      <w:r>
        <w:rPr>
          <w:rFonts w:ascii="Calibri Light" w:hAnsi="Calibri Light" w:cs="Calibri Light"/>
        </w:rPr>
        <w:t>Kabonic</w:t>
      </w:r>
      <w:proofErr w:type="spellEnd"/>
      <w:r w:rsidR="00336C2C">
        <w:rPr>
          <w:rFonts w:ascii="Calibri Light" w:hAnsi="Calibri Light" w:cs="Calibri Light"/>
        </w:rPr>
        <w:t xml:space="preserve">- </w:t>
      </w:r>
      <w:r>
        <w:rPr>
          <w:rFonts w:ascii="Calibri Light" w:hAnsi="Calibri Light" w:cs="Calibri Light"/>
        </w:rPr>
        <w:t xml:space="preserve">I applaud the fact that the council was able to resolve the issue of the maintenance shed. People move here because they want </w:t>
      </w:r>
      <w:r w:rsidR="00336C2C">
        <w:rPr>
          <w:rFonts w:ascii="Calibri Light" w:hAnsi="Calibri Light" w:cs="Calibri Light"/>
        </w:rPr>
        <w:t>rural</w:t>
      </w:r>
      <w:r>
        <w:rPr>
          <w:rFonts w:ascii="Calibri Light" w:hAnsi="Calibri Light" w:cs="Calibri Light"/>
        </w:rPr>
        <w:t xml:space="preserve"> life but then want to change it. Classic New York and California mentality. </w:t>
      </w:r>
    </w:p>
    <w:p w14:paraId="1A353A01" w14:textId="3AE48E4D" w:rsidR="00BD02AF" w:rsidRDefault="00BD02AF" w:rsidP="000C10A6">
      <w:pPr>
        <w:rPr>
          <w:rFonts w:ascii="Calibri Light" w:hAnsi="Calibri Light" w:cs="Calibri Light"/>
        </w:rPr>
      </w:pPr>
      <w:r>
        <w:rPr>
          <w:rFonts w:ascii="Calibri Light" w:hAnsi="Calibri Light" w:cs="Calibri Light"/>
        </w:rPr>
        <w:t xml:space="preserve">Greg Petersen The document is not good for the town. You need to get this document right before we move forward. </w:t>
      </w:r>
    </w:p>
    <w:p w14:paraId="3A9F6588" w14:textId="39CA6EAA" w:rsidR="00336C2C" w:rsidRDefault="00336C2C" w:rsidP="000C10A6">
      <w:pPr>
        <w:rPr>
          <w:rFonts w:ascii="Calibri Light" w:hAnsi="Calibri Light" w:cs="Calibri Light"/>
        </w:rPr>
      </w:pPr>
      <w:r>
        <w:rPr>
          <w:rFonts w:ascii="Calibri Light" w:hAnsi="Calibri Light" w:cs="Calibri Light"/>
        </w:rPr>
        <w:t xml:space="preserve">Jana Brown-The chamber has access to grants that can help offset the cost for some of these items. </w:t>
      </w:r>
    </w:p>
    <w:p w14:paraId="0EE134BD" w14:textId="3854CD55" w:rsidR="00336C2C" w:rsidRDefault="00336C2C" w:rsidP="000C10A6">
      <w:pPr>
        <w:rPr>
          <w:rFonts w:ascii="Calibri Light" w:hAnsi="Calibri Light" w:cs="Calibri Light"/>
        </w:rPr>
      </w:pPr>
      <w:r>
        <w:rPr>
          <w:rFonts w:ascii="Calibri Light" w:hAnsi="Calibri Light" w:cs="Calibri Light"/>
        </w:rPr>
        <w:t xml:space="preserve">Brenda Gemmell, I feel that we need to take control of the area otherwise we won’t have any say in how that area is developed. I suggest that we form some committees that can help do some of these issues that require a lot of time. </w:t>
      </w:r>
    </w:p>
    <w:p w14:paraId="239103FC" w14:textId="009ACE23" w:rsidR="00336C2C" w:rsidRDefault="00336C2C" w:rsidP="000C10A6">
      <w:pPr>
        <w:rPr>
          <w:rFonts w:ascii="Calibri Light" w:hAnsi="Calibri Light" w:cs="Calibri Light"/>
        </w:rPr>
      </w:pPr>
      <w:r>
        <w:rPr>
          <w:rFonts w:ascii="Calibri Light" w:hAnsi="Calibri Light" w:cs="Calibri Light"/>
        </w:rPr>
        <w:t xml:space="preserve">Dave Hendricksen- If we sign the </w:t>
      </w:r>
      <w:r w:rsidR="0044502C">
        <w:rPr>
          <w:rFonts w:ascii="Calibri Light" w:hAnsi="Calibri Light" w:cs="Calibri Light"/>
        </w:rPr>
        <w:t xml:space="preserve">agreement, would </w:t>
      </w:r>
      <w:r>
        <w:rPr>
          <w:rFonts w:ascii="Calibri Light" w:hAnsi="Calibri Light" w:cs="Calibri Light"/>
        </w:rPr>
        <w:t xml:space="preserve">the residents be </w:t>
      </w:r>
      <w:r w:rsidR="0044502C">
        <w:rPr>
          <w:rFonts w:ascii="Calibri Light" w:hAnsi="Calibri Light" w:cs="Calibri Light"/>
        </w:rPr>
        <w:t xml:space="preserve">responsible for the costs. </w:t>
      </w:r>
    </w:p>
    <w:p w14:paraId="4C842B1C" w14:textId="7064C72D" w:rsidR="0044502C" w:rsidRDefault="0044502C" w:rsidP="000C10A6">
      <w:pPr>
        <w:rPr>
          <w:rFonts w:ascii="Calibri Light" w:hAnsi="Calibri Light" w:cs="Calibri Light"/>
        </w:rPr>
      </w:pPr>
      <w:r>
        <w:rPr>
          <w:rFonts w:ascii="Calibri Light" w:hAnsi="Calibri Light" w:cs="Calibri Light"/>
        </w:rPr>
        <w:t xml:space="preserve">Jeremy Taylor- He feels that there are ways to get water in the area. The issue is the sewer. I work for a company that does package plants for sewer. There are alternatives to sewer. </w:t>
      </w:r>
    </w:p>
    <w:p w14:paraId="7BD59743" w14:textId="390A38F1" w:rsidR="0044502C" w:rsidRDefault="0044502C" w:rsidP="000C10A6">
      <w:pPr>
        <w:rPr>
          <w:rFonts w:ascii="Calibri Light" w:hAnsi="Calibri Light" w:cs="Calibri Light"/>
        </w:rPr>
      </w:pPr>
      <w:r>
        <w:rPr>
          <w:rFonts w:ascii="Calibri Light" w:hAnsi="Calibri Light" w:cs="Calibri Light"/>
        </w:rPr>
        <w:t xml:space="preserve">Shawn Taylor- I like having committees to help with some of these issues. I think Jeremy’s ideas are viable. </w:t>
      </w:r>
    </w:p>
    <w:p w14:paraId="2DF28F27" w14:textId="258886D8" w:rsidR="0044502C" w:rsidRDefault="0044502C" w:rsidP="000C10A6">
      <w:pPr>
        <w:rPr>
          <w:rFonts w:ascii="Calibri Light" w:hAnsi="Calibri Light" w:cs="Calibri Light"/>
        </w:rPr>
      </w:pPr>
      <w:r>
        <w:rPr>
          <w:rFonts w:ascii="Calibri Light" w:hAnsi="Calibri Light" w:cs="Calibri Light"/>
        </w:rPr>
        <w:t xml:space="preserve">Close public comment period. </w:t>
      </w:r>
    </w:p>
    <w:p w14:paraId="6A717ED9" w14:textId="48462DE5" w:rsidR="0044502C" w:rsidRDefault="0044502C" w:rsidP="000C10A6">
      <w:pPr>
        <w:rPr>
          <w:rFonts w:ascii="Calibri Light" w:hAnsi="Calibri Light" w:cs="Calibri Light"/>
        </w:rPr>
      </w:pPr>
      <w:r>
        <w:rPr>
          <w:rFonts w:ascii="Calibri Light" w:hAnsi="Calibri Light" w:cs="Calibri Light"/>
        </w:rPr>
        <w:t xml:space="preserve">The council has agreed to give Jeremy until next meeting to bring someone or some information about the independent plant option. </w:t>
      </w:r>
      <w:r w:rsidR="002B0D3B">
        <w:rPr>
          <w:rFonts w:ascii="Calibri Light" w:hAnsi="Calibri Light" w:cs="Calibri Light"/>
        </w:rPr>
        <w:t xml:space="preserve">They decide to hold off on the contract with Heber until Jeremy brings more information about the alternative systems while preparing to renegotiate the agreement. There will not be any binding agreement until all options are evaluated. </w:t>
      </w:r>
    </w:p>
    <w:p w14:paraId="1DFEABE8" w14:textId="7357FC2D" w:rsidR="002B0D3B" w:rsidRDefault="002B0D3B" w:rsidP="000C10A6">
      <w:pPr>
        <w:rPr>
          <w:rFonts w:ascii="Calibri Light" w:hAnsi="Calibri Light" w:cs="Calibri Light"/>
        </w:rPr>
      </w:pPr>
      <w:r>
        <w:rPr>
          <w:rFonts w:ascii="Calibri Light" w:hAnsi="Calibri Light" w:cs="Calibri Light"/>
        </w:rPr>
        <w:t xml:space="preserve">The mayor states that if we build our own sewer plant it will be run by the HVSSD. </w:t>
      </w:r>
    </w:p>
    <w:p w14:paraId="7B0831E5" w14:textId="77777777" w:rsidR="00BD02AF" w:rsidRDefault="00BD02AF" w:rsidP="000C10A6">
      <w:pPr>
        <w:rPr>
          <w:rFonts w:ascii="Calibri Light" w:hAnsi="Calibri Light" w:cs="Calibri Light"/>
        </w:rPr>
      </w:pPr>
    </w:p>
    <w:p w14:paraId="5353607D" w14:textId="77777777" w:rsidR="00D53DF9" w:rsidRDefault="00D53DF9" w:rsidP="000C10A6">
      <w:pPr>
        <w:rPr>
          <w:rFonts w:ascii="Calibri Light" w:hAnsi="Calibri Light" w:cs="Calibri Light"/>
        </w:rPr>
      </w:pPr>
    </w:p>
    <w:p w14:paraId="22621A23" w14:textId="77777777" w:rsidR="00D53DF9" w:rsidRDefault="00D53DF9" w:rsidP="000C10A6">
      <w:pPr>
        <w:rPr>
          <w:rFonts w:ascii="Calibri Light" w:hAnsi="Calibri Light" w:cs="Calibri Light"/>
        </w:rPr>
      </w:pPr>
    </w:p>
    <w:p w14:paraId="6E920864" w14:textId="77777777" w:rsidR="00D53DF9" w:rsidRPr="00883A1C" w:rsidRDefault="00D53DF9" w:rsidP="000C10A6">
      <w:pPr>
        <w:rPr>
          <w:rFonts w:ascii="Calibri Light" w:hAnsi="Calibri Light" w:cs="Calibri Light"/>
        </w:rPr>
      </w:pPr>
    </w:p>
    <w:p w14:paraId="59A12F81" w14:textId="123C0526" w:rsidR="00C963CC" w:rsidRDefault="000C10A6" w:rsidP="00C963CC">
      <w:pPr>
        <w:rPr>
          <w:rFonts w:ascii="Calibri Light" w:hAnsi="Calibri Light" w:cs="Calibri Light"/>
        </w:rPr>
      </w:pPr>
      <w:r w:rsidRPr="000C10A6">
        <w:rPr>
          <w:rFonts w:ascii="Calibri Light" w:hAnsi="Calibri Light" w:cs="Calibri Light"/>
          <w:b/>
          <w:u w:val="single"/>
        </w:rPr>
        <w:t>Staff Reports</w:t>
      </w:r>
      <w:r w:rsidRPr="000C10A6">
        <w:rPr>
          <w:rFonts w:ascii="Calibri Light" w:hAnsi="Calibri Light" w:cs="Calibri Light"/>
          <w:u w:val="single"/>
        </w:rPr>
        <w:t xml:space="preserve">: </w:t>
      </w:r>
      <w:r w:rsidRPr="000C10A6">
        <w:rPr>
          <w:rFonts w:ascii="Calibri Light" w:hAnsi="Calibri Light" w:cs="Calibri Light"/>
        </w:rPr>
        <w:t xml:space="preserve">– </w:t>
      </w:r>
      <w:r w:rsidRPr="000C10A6">
        <w:rPr>
          <w:rFonts w:ascii="Calibri Light" w:hAnsi="Calibri Light" w:cs="Calibri Light"/>
          <w:b/>
          <w:i/>
        </w:rPr>
        <w:t>Justin Hooper</w:t>
      </w:r>
      <w:r w:rsidRPr="000C10A6">
        <w:rPr>
          <w:rFonts w:ascii="Calibri Light" w:hAnsi="Calibri Light" w:cs="Calibri Light"/>
        </w:rPr>
        <w:t xml:space="preserve"> –</w:t>
      </w:r>
      <w:r w:rsidR="00C963CC">
        <w:rPr>
          <w:rFonts w:ascii="Calibri Light" w:hAnsi="Calibri Light" w:cs="Calibri Light"/>
        </w:rPr>
        <w:t xml:space="preserve">Apex has completed the first part of the cleanup at the </w:t>
      </w:r>
      <w:r w:rsidR="00E25DF6">
        <w:rPr>
          <w:rFonts w:ascii="Calibri Light" w:hAnsi="Calibri Light" w:cs="Calibri Light"/>
        </w:rPr>
        <w:t>cemetery;</w:t>
      </w:r>
      <w:r w:rsidR="00C963CC">
        <w:rPr>
          <w:rFonts w:ascii="Calibri Light" w:hAnsi="Calibri Light" w:cs="Calibri Light"/>
        </w:rPr>
        <w:t xml:space="preserve"> they will come back in the fall to plant the flowers. The park is open for rentals. Dave and </w:t>
      </w:r>
      <w:r w:rsidR="00E25DF6">
        <w:rPr>
          <w:rFonts w:ascii="Calibri Light" w:hAnsi="Calibri Light" w:cs="Calibri Light"/>
        </w:rPr>
        <w:t>I</w:t>
      </w:r>
      <w:r w:rsidR="00C963CC">
        <w:rPr>
          <w:rFonts w:ascii="Calibri Light" w:hAnsi="Calibri Light" w:cs="Calibri Light"/>
        </w:rPr>
        <w:t xml:space="preserve"> have taken down the baseball back stop. I have installed all the new signs. We had the pine tree at the park removed as well. </w:t>
      </w:r>
      <w:r w:rsidR="00E25DF6">
        <w:rPr>
          <w:rFonts w:ascii="Calibri Light" w:hAnsi="Calibri Light" w:cs="Calibri Light"/>
        </w:rPr>
        <w:t xml:space="preserve">What do you want to do with the parking lot where the </w:t>
      </w:r>
      <w:proofErr w:type="gramStart"/>
      <w:r w:rsidR="00E25DF6">
        <w:rPr>
          <w:rFonts w:ascii="Calibri Light" w:hAnsi="Calibri Light" w:cs="Calibri Light"/>
        </w:rPr>
        <w:t>roots</w:t>
      </w:r>
      <w:proofErr w:type="gramEnd"/>
      <w:r w:rsidR="00E25DF6">
        <w:rPr>
          <w:rFonts w:ascii="Calibri Light" w:hAnsi="Calibri Light" w:cs="Calibri Light"/>
        </w:rPr>
        <w:t xml:space="preserve"> have heaved the pavement. </w:t>
      </w:r>
      <w:r w:rsidRPr="000C10A6">
        <w:rPr>
          <w:rFonts w:ascii="Calibri Light" w:hAnsi="Calibri Light" w:cs="Calibri Light"/>
          <w:b/>
          <w:i/>
        </w:rPr>
        <w:t>Dave Hendricksen</w:t>
      </w:r>
      <w:r w:rsidRPr="000C10A6">
        <w:rPr>
          <w:rFonts w:ascii="Calibri Light" w:hAnsi="Calibri Light" w:cs="Calibri Light"/>
          <w:bCs/>
          <w:iCs/>
        </w:rPr>
        <w:t xml:space="preserve">-nothing, </w:t>
      </w:r>
      <w:r w:rsidRPr="000C10A6">
        <w:rPr>
          <w:rFonts w:ascii="Calibri Light" w:hAnsi="Calibri Light" w:cs="Calibri Light"/>
          <w:b/>
          <w:i/>
        </w:rPr>
        <w:t>Brian Preece-</w:t>
      </w:r>
      <w:r w:rsidR="00925992">
        <w:rPr>
          <w:rFonts w:ascii="Calibri Light" w:hAnsi="Calibri Light" w:cs="Calibri Light"/>
          <w:bCs/>
          <w:iCs/>
        </w:rPr>
        <w:t>.</w:t>
      </w:r>
      <w:r w:rsidR="00C963CC" w:rsidRPr="00C963CC">
        <w:rPr>
          <w:rFonts w:ascii="Calibri Light" w:hAnsi="Calibri Light" w:cs="Calibri Light"/>
        </w:rPr>
        <w:t xml:space="preserve"> </w:t>
      </w:r>
      <w:r w:rsidR="00C963CC">
        <w:rPr>
          <w:rFonts w:ascii="Calibri Light" w:hAnsi="Calibri Light" w:cs="Calibri Light"/>
        </w:rPr>
        <w:t xml:space="preserve">Brian introduces John Jansen; he has been contracted through the Mountainland Association of Governments. He outlined a 9–12-month process to update Charleston’s General Plan. </w:t>
      </w:r>
    </w:p>
    <w:p w14:paraId="17A83C4F" w14:textId="3A33C756" w:rsidR="00C963CC" w:rsidRDefault="00C963CC" w:rsidP="00C963CC">
      <w:pPr>
        <w:rPr>
          <w:rFonts w:ascii="Calibri Light" w:hAnsi="Calibri Light" w:cs="Calibri Light"/>
        </w:rPr>
      </w:pPr>
      <w:r>
        <w:rPr>
          <w:rFonts w:ascii="Calibri Light" w:hAnsi="Calibri Light" w:cs="Calibri Light"/>
        </w:rPr>
        <w:t xml:space="preserve"> The plan will incorporate community input through meetings and surveys, addressing scenarios with and without sewer system. It avoids specific environmental impact reports but includes aspirational goals. The cost Charleston will pay is $5000.00 for an $80,000.00 project, funded largely by a state planning grant. </w:t>
      </w:r>
    </w:p>
    <w:p w14:paraId="1C1DE37B" w14:textId="2347F5CB" w:rsidR="000C10A6" w:rsidRDefault="00925992" w:rsidP="000C10A6">
      <w:pPr>
        <w:rPr>
          <w:rFonts w:ascii="Calibri Light" w:hAnsi="Calibri Light" w:cs="Calibri Light"/>
          <w:bCs/>
          <w:iCs/>
        </w:rPr>
      </w:pPr>
      <w:r>
        <w:rPr>
          <w:rFonts w:ascii="Calibri Light" w:hAnsi="Calibri Light" w:cs="Calibri Light"/>
          <w:bCs/>
          <w:iCs/>
        </w:rPr>
        <w:t xml:space="preserve"> </w:t>
      </w:r>
      <w:r w:rsidR="000C10A6" w:rsidRPr="000C10A6">
        <w:rPr>
          <w:rFonts w:ascii="Calibri Light" w:hAnsi="Calibri Light" w:cs="Calibri Light"/>
          <w:b/>
          <w:bCs/>
          <w:i/>
          <w:iCs/>
        </w:rPr>
        <w:t xml:space="preserve">Karen </w:t>
      </w:r>
      <w:r w:rsidR="000C10A6" w:rsidRPr="000C10A6">
        <w:rPr>
          <w:rFonts w:ascii="Calibri Light" w:hAnsi="Calibri Light" w:cs="Calibri Light"/>
          <w:b/>
          <w:i/>
        </w:rPr>
        <w:t>Mair</w:t>
      </w:r>
      <w:r w:rsidR="000C10A6" w:rsidRPr="000C10A6">
        <w:rPr>
          <w:rFonts w:ascii="Calibri Light" w:hAnsi="Calibri Light" w:cs="Calibri Light"/>
        </w:rPr>
        <w:t xml:space="preserve"> –</w:t>
      </w:r>
      <w:r w:rsidR="00E25DF6">
        <w:rPr>
          <w:rFonts w:ascii="Calibri Light" w:hAnsi="Calibri Light" w:cs="Calibri Light"/>
        </w:rPr>
        <w:t xml:space="preserve">We have another planning commission for a subdivision. We are trying to get the Binggeli annexation finished. I have been printing a lot of flyers for the pioneer day. I have had quarterlies due as well. </w:t>
      </w:r>
      <w:r w:rsidR="000C10A6" w:rsidRPr="000C10A6">
        <w:rPr>
          <w:rFonts w:ascii="Calibri Light" w:hAnsi="Calibri Light" w:cs="Calibri Light"/>
          <w:b/>
          <w:i/>
        </w:rPr>
        <w:t>Marc Mair</w:t>
      </w:r>
      <w:r w:rsidR="000C10A6" w:rsidRPr="000C10A6">
        <w:rPr>
          <w:rFonts w:ascii="Calibri Light" w:hAnsi="Calibri Light" w:cs="Calibri Light"/>
        </w:rPr>
        <w:t>–</w:t>
      </w:r>
      <w:r w:rsidR="00E25DF6">
        <w:rPr>
          <w:rFonts w:ascii="Calibri Light" w:hAnsi="Calibri Light" w:cs="Calibri Light"/>
        </w:rPr>
        <w:t xml:space="preserve">nothing, </w:t>
      </w:r>
      <w:r w:rsidR="000C10A6" w:rsidRPr="000C10A6">
        <w:rPr>
          <w:rFonts w:ascii="Calibri Light" w:hAnsi="Calibri Light" w:cs="Calibri Light"/>
          <w:b/>
          <w:i/>
        </w:rPr>
        <w:t xml:space="preserve">Scott Solum </w:t>
      </w:r>
      <w:r w:rsidR="000C10A6" w:rsidRPr="000C10A6">
        <w:rPr>
          <w:rFonts w:ascii="Calibri Light" w:hAnsi="Calibri Light" w:cs="Calibri Light"/>
          <w:bCs/>
          <w:iCs/>
        </w:rPr>
        <w:t>–</w:t>
      </w:r>
      <w:r w:rsidR="00E25DF6">
        <w:rPr>
          <w:rFonts w:ascii="Calibri Light" w:hAnsi="Calibri Light" w:cs="Calibri Light"/>
          <w:bCs/>
          <w:iCs/>
        </w:rPr>
        <w:t xml:space="preserve">We have had a lot of people to volunteer for the celebration. Big thank you to everyone. A volleyball team is going to pass out the breakfast flyers. </w:t>
      </w:r>
      <w:r w:rsidR="000C10A6" w:rsidRPr="000C10A6">
        <w:rPr>
          <w:rFonts w:ascii="Calibri Light" w:hAnsi="Calibri Light" w:cs="Calibri Light"/>
          <w:b/>
          <w:i/>
        </w:rPr>
        <w:t>Mayor Christensen-</w:t>
      </w:r>
      <w:bookmarkStart w:id="3" w:name="_Hlk194571286"/>
      <w:r w:rsidR="00FC4C93" w:rsidRPr="00FC4C93">
        <w:rPr>
          <w:rFonts w:ascii="Calibri Light" w:hAnsi="Calibri Light" w:cs="Calibri Light"/>
          <w:bCs/>
          <w:iCs/>
        </w:rPr>
        <w:t xml:space="preserve"> I have an application for someone that wants to come and work for the town to help Justin. There are a lot of things that he doesn’t have time to get done</w:t>
      </w:r>
      <w:r w:rsidR="00FC4C93">
        <w:rPr>
          <w:rFonts w:ascii="Calibri Light" w:hAnsi="Calibri Light" w:cs="Calibri Light"/>
          <w:b/>
          <w:i/>
        </w:rPr>
        <w:t xml:space="preserve">. </w:t>
      </w:r>
      <w:r w:rsidR="00FC4C93" w:rsidRPr="00FC4C93">
        <w:rPr>
          <w:rFonts w:ascii="Calibri Light" w:hAnsi="Calibri Light" w:cs="Calibri Light"/>
          <w:bCs/>
          <w:iCs/>
        </w:rPr>
        <w:t>Brian asks if this has been advertised.  The mayor states that it has not been. The council feels that there needs to be a project list and see if there is a need for one. I would like to thank everyone for coming and giving their input.</w:t>
      </w:r>
      <w:r w:rsidR="00FC4C93">
        <w:rPr>
          <w:rFonts w:ascii="Calibri Light" w:hAnsi="Calibri Light" w:cs="Calibri Light"/>
          <w:b/>
          <w:i/>
        </w:rPr>
        <w:t xml:space="preserve"> </w:t>
      </w:r>
      <w:r w:rsidR="00696D83" w:rsidRPr="00FC4C93">
        <w:rPr>
          <w:rFonts w:ascii="Calibri Light" w:hAnsi="Calibri Light" w:cs="Calibri Light"/>
          <w:b/>
          <w:i/>
        </w:rPr>
        <w:t>J</w:t>
      </w:r>
      <w:r w:rsidR="00696D83">
        <w:rPr>
          <w:rFonts w:ascii="Calibri Light" w:hAnsi="Calibri Light" w:cs="Calibri Light"/>
          <w:b/>
          <w:i/>
        </w:rPr>
        <w:t>im</w:t>
      </w:r>
      <w:r w:rsidR="00931F08">
        <w:rPr>
          <w:rFonts w:ascii="Calibri Light" w:hAnsi="Calibri Light" w:cs="Calibri Light"/>
          <w:b/>
          <w:i/>
        </w:rPr>
        <w:t xml:space="preserve"> Brown-</w:t>
      </w:r>
      <w:r w:rsidR="00E25DF6" w:rsidRPr="00FC4C93">
        <w:rPr>
          <w:rFonts w:ascii="Calibri Light" w:hAnsi="Calibri Light" w:cs="Calibri Light"/>
          <w:bCs/>
          <w:iCs/>
        </w:rPr>
        <w:t xml:space="preserve">I have spoken to </w:t>
      </w:r>
      <w:r w:rsidR="00FC4C93" w:rsidRPr="00FC4C93">
        <w:rPr>
          <w:rFonts w:ascii="Calibri Light" w:hAnsi="Calibri Light" w:cs="Calibri Light"/>
          <w:bCs/>
          <w:iCs/>
        </w:rPr>
        <w:t>Apex,</w:t>
      </w:r>
      <w:r w:rsidR="00E25DF6" w:rsidRPr="00FC4C93">
        <w:rPr>
          <w:rFonts w:ascii="Calibri Light" w:hAnsi="Calibri Light" w:cs="Calibri Light"/>
          <w:bCs/>
          <w:iCs/>
        </w:rPr>
        <w:t xml:space="preserve"> and they are going to do some more work on the hill </w:t>
      </w:r>
      <w:r w:rsidR="00FC4C93" w:rsidRPr="00FC4C93">
        <w:rPr>
          <w:rFonts w:ascii="Calibri Light" w:hAnsi="Calibri Light" w:cs="Calibri Light"/>
          <w:bCs/>
          <w:iCs/>
        </w:rPr>
        <w:t>side,</w:t>
      </w:r>
      <w:r w:rsidR="00E25DF6" w:rsidRPr="00FC4C93">
        <w:rPr>
          <w:rFonts w:ascii="Calibri Light" w:hAnsi="Calibri Light" w:cs="Calibri Light"/>
          <w:bCs/>
          <w:iCs/>
        </w:rPr>
        <w:t xml:space="preserve"> and I have been with Justin at the park and feel things are looking </w:t>
      </w:r>
      <w:r w:rsidR="00FC4C93" w:rsidRPr="00FC4C93">
        <w:rPr>
          <w:rFonts w:ascii="Calibri Light" w:hAnsi="Calibri Light" w:cs="Calibri Light"/>
          <w:bCs/>
          <w:iCs/>
        </w:rPr>
        <w:t>well. -</w:t>
      </w:r>
      <w:r w:rsidR="00E25DF6" w:rsidRPr="00FC4C93">
        <w:rPr>
          <w:rFonts w:ascii="Calibri Light" w:hAnsi="Calibri Light" w:cs="Calibri Light"/>
          <w:bCs/>
          <w:iCs/>
        </w:rPr>
        <w:t xml:space="preserve"> </w:t>
      </w:r>
      <w:r w:rsidR="00E25DF6">
        <w:rPr>
          <w:rFonts w:ascii="Calibri Light" w:hAnsi="Calibri Light" w:cs="Calibri Light"/>
          <w:b/>
          <w:i/>
        </w:rPr>
        <w:t xml:space="preserve">Don Sant- </w:t>
      </w:r>
      <w:r w:rsidR="00FC4C93" w:rsidRPr="00FC4C93">
        <w:rPr>
          <w:rFonts w:ascii="Calibri Light" w:hAnsi="Calibri Light" w:cs="Calibri Light"/>
          <w:bCs/>
          <w:iCs/>
        </w:rPr>
        <w:t xml:space="preserve">I </w:t>
      </w:r>
      <w:r w:rsidR="00E25DF6" w:rsidRPr="00FC4C93">
        <w:rPr>
          <w:rFonts w:ascii="Calibri Light" w:hAnsi="Calibri Light" w:cs="Calibri Light"/>
          <w:bCs/>
          <w:iCs/>
        </w:rPr>
        <w:t xml:space="preserve">have been working with Brian and Clayton to get the town adequately represented </w:t>
      </w:r>
      <w:r w:rsidR="00FC4C93" w:rsidRPr="00FC4C93">
        <w:rPr>
          <w:rFonts w:ascii="Calibri Light" w:hAnsi="Calibri Light" w:cs="Calibri Light"/>
          <w:bCs/>
          <w:iCs/>
        </w:rPr>
        <w:t>in</w:t>
      </w:r>
      <w:r w:rsidR="00E25DF6" w:rsidRPr="00FC4C93">
        <w:rPr>
          <w:rFonts w:ascii="Calibri Light" w:hAnsi="Calibri Light" w:cs="Calibri Light"/>
          <w:bCs/>
          <w:iCs/>
        </w:rPr>
        <w:t xml:space="preserve"> the contract. I will be working with the school to get them to pay half of the road fe</w:t>
      </w:r>
      <w:r w:rsidR="00E25DF6">
        <w:rPr>
          <w:rFonts w:ascii="Calibri Light" w:hAnsi="Calibri Light" w:cs="Calibri Light"/>
          <w:b/>
          <w:i/>
        </w:rPr>
        <w:t>e.</w:t>
      </w:r>
    </w:p>
    <w:p w14:paraId="41AC9F3B" w14:textId="77777777" w:rsidR="000C10A6" w:rsidRDefault="000C10A6" w:rsidP="000C10A6">
      <w:pPr>
        <w:rPr>
          <w:rFonts w:ascii="Calibri Light" w:hAnsi="Calibri Light" w:cs="Calibri Light"/>
          <w:bCs/>
          <w:iCs/>
        </w:rPr>
      </w:pPr>
    </w:p>
    <w:p w14:paraId="16656118" w14:textId="77777777" w:rsidR="000C10A6" w:rsidRDefault="000C10A6" w:rsidP="000C10A6">
      <w:pPr>
        <w:rPr>
          <w:rFonts w:ascii="Calibri Light" w:hAnsi="Calibri Light" w:cs="Calibri Light"/>
          <w:bCs/>
          <w:iCs/>
        </w:rPr>
      </w:pPr>
    </w:p>
    <w:p w14:paraId="4A4A9435" w14:textId="7090DFF8" w:rsidR="000C10A6" w:rsidRDefault="00C826E7" w:rsidP="000C10A6">
      <w:pPr>
        <w:rPr>
          <w:rFonts w:ascii="Calibri Light" w:hAnsi="Calibri Light" w:cs="Calibri Light"/>
        </w:rPr>
      </w:pPr>
      <w:r>
        <w:rPr>
          <w:rFonts w:ascii="Calibri Light" w:hAnsi="Calibri Light" w:cs="Calibri Light"/>
        </w:rPr>
        <w:t>Marc Mair</w:t>
      </w:r>
      <w:r w:rsidR="000C10A6">
        <w:rPr>
          <w:rFonts w:ascii="Calibri Light" w:hAnsi="Calibri Light" w:cs="Calibri Light"/>
        </w:rPr>
        <w:t xml:space="preserve"> makes a motion to adjourn Jim Brown seconds the motion.</w:t>
      </w:r>
    </w:p>
    <w:p w14:paraId="2A24A1D4" w14:textId="77777777" w:rsidR="000C10A6" w:rsidRDefault="000C10A6" w:rsidP="000C10A6">
      <w:pPr>
        <w:pStyle w:val="PlainText"/>
        <w:rPr>
          <w:rFonts w:ascii="Calibri Light" w:hAnsi="Calibri Light" w:cs="Calibri Light"/>
          <w:sz w:val="24"/>
          <w:szCs w:val="24"/>
        </w:rPr>
      </w:pPr>
    </w:p>
    <w:p w14:paraId="5A60FD0F" w14:textId="5E67CC6B" w:rsidR="000C10A6" w:rsidRPr="00197F0D" w:rsidRDefault="000C10A6" w:rsidP="000C10A6">
      <w:pPr>
        <w:pStyle w:val="PlainText"/>
        <w:rPr>
          <w:rFonts w:ascii="Calibri Light" w:hAnsi="Calibri Light" w:cs="Calibri Light"/>
          <w:sz w:val="24"/>
          <w:szCs w:val="24"/>
        </w:rPr>
      </w:pPr>
      <w:r w:rsidRPr="00197F0D">
        <w:rPr>
          <w:rFonts w:ascii="Calibri Light" w:hAnsi="Calibri Light" w:cs="Calibri Light"/>
          <w:sz w:val="24"/>
          <w:szCs w:val="24"/>
        </w:rPr>
        <w:t>Meeting adjourned at</w:t>
      </w:r>
      <w:r>
        <w:rPr>
          <w:rFonts w:ascii="Calibri Light" w:hAnsi="Calibri Light" w:cs="Calibri Light"/>
          <w:sz w:val="24"/>
          <w:szCs w:val="24"/>
        </w:rPr>
        <w:t xml:space="preserve"> </w:t>
      </w:r>
      <w:r w:rsidR="00610082">
        <w:rPr>
          <w:rFonts w:ascii="Calibri Light" w:hAnsi="Calibri Light" w:cs="Calibri Light"/>
          <w:sz w:val="24"/>
          <w:szCs w:val="24"/>
        </w:rPr>
        <w:t>10:30</w:t>
      </w:r>
      <w:r>
        <w:rPr>
          <w:rFonts w:ascii="Calibri Light" w:hAnsi="Calibri Light" w:cs="Calibri Light"/>
          <w:sz w:val="24"/>
          <w:szCs w:val="24"/>
        </w:rPr>
        <w:t xml:space="preserve"> </w:t>
      </w:r>
      <w:r w:rsidRPr="00197F0D">
        <w:rPr>
          <w:rFonts w:ascii="Calibri Light" w:hAnsi="Calibri Light" w:cs="Calibri Light"/>
          <w:sz w:val="24"/>
          <w:szCs w:val="24"/>
        </w:rPr>
        <w:t xml:space="preserve">p.m. </w:t>
      </w:r>
    </w:p>
    <w:p w14:paraId="55D90762" w14:textId="77777777" w:rsidR="000C10A6" w:rsidRPr="00197F0D" w:rsidRDefault="000C10A6" w:rsidP="000C10A6">
      <w:pPr>
        <w:pStyle w:val="PlainText"/>
        <w:rPr>
          <w:rFonts w:ascii="Calibri Light" w:hAnsi="Calibri Light" w:cs="Calibri Light"/>
          <w:sz w:val="24"/>
          <w:szCs w:val="24"/>
        </w:rPr>
      </w:pPr>
    </w:p>
    <w:p w14:paraId="01FD19C4" w14:textId="77777777" w:rsidR="000C10A6" w:rsidRDefault="000C10A6" w:rsidP="000C10A6">
      <w:pPr>
        <w:pStyle w:val="PlainText"/>
        <w:rPr>
          <w:rFonts w:ascii="Calibri Light" w:hAnsi="Calibri Light" w:cs="Calibri Light"/>
          <w:sz w:val="24"/>
          <w:szCs w:val="24"/>
        </w:rPr>
      </w:pPr>
      <w:r w:rsidRPr="00197F0D">
        <w:rPr>
          <w:rFonts w:ascii="Calibri Light" w:hAnsi="Calibri Light" w:cs="Calibri Light"/>
          <w:sz w:val="24"/>
          <w:szCs w:val="24"/>
        </w:rPr>
        <w:t xml:space="preserve">Submitted by </w:t>
      </w:r>
      <w:r>
        <w:rPr>
          <w:rFonts w:ascii="Calibri Light" w:hAnsi="Calibri Light" w:cs="Calibri Light"/>
          <w:sz w:val="24"/>
          <w:szCs w:val="24"/>
        </w:rPr>
        <w:t>Karen Mair</w:t>
      </w:r>
      <w:r w:rsidRPr="00197F0D">
        <w:rPr>
          <w:rFonts w:ascii="Calibri Light" w:hAnsi="Calibri Light" w:cs="Calibri Light"/>
          <w:sz w:val="24"/>
          <w:szCs w:val="24"/>
        </w:rPr>
        <w:t xml:space="preserve"> – Clerk\Recorder</w:t>
      </w:r>
    </w:p>
    <w:bookmarkEnd w:id="3"/>
    <w:p w14:paraId="20D05AC9" w14:textId="65D21B8A" w:rsidR="000C10A6" w:rsidRPr="000C10A6" w:rsidRDefault="000C10A6" w:rsidP="000C10A6">
      <w:pPr>
        <w:pStyle w:val="PlainText"/>
        <w:rPr>
          <w:rFonts w:ascii="Calibri Light" w:hAnsi="Calibri Light" w:cs="Calibri Light"/>
          <w:sz w:val="24"/>
          <w:szCs w:val="24"/>
        </w:rPr>
      </w:pPr>
    </w:p>
    <w:sectPr w:rsidR="000C10A6" w:rsidRPr="000C10A6" w:rsidSect="00EE529A">
      <w:headerReference w:type="even" r:id="rId8"/>
      <w:headerReference w:type="default" r:id="rId9"/>
      <w:footerReference w:type="even" r:id="rId10"/>
      <w:footerReference w:type="default" r:id="rId11"/>
      <w:headerReference w:type="first" r:id="rId12"/>
      <w:footerReference w:type="first" r:id="rId13"/>
      <w:pgSz w:w="12240" w:h="15840" w:code="1"/>
      <w:pgMar w:top="1890" w:right="99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7B95" w14:textId="77777777" w:rsidR="00DA358E" w:rsidRDefault="00DA358E">
      <w:r>
        <w:separator/>
      </w:r>
    </w:p>
  </w:endnote>
  <w:endnote w:type="continuationSeparator" w:id="0">
    <w:p w14:paraId="0430C68D" w14:textId="77777777" w:rsidR="00DA358E" w:rsidRDefault="00DA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216C" w14:textId="77777777" w:rsidR="00E877F8" w:rsidRDefault="00E87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01F5" w14:textId="77777777" w:rsidR="00E877F8" w:rsidRDefault="00E87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68A" w14:textId="77777777" w:rsidR="00E877F8" w:rsidRDefault="00E8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415A" w14:textId="77777777" w:rsidR="00DA358E" w:rsidRDefault="00DA358E">
      <w:r>
        <w:separator/>
      </w:r>
    </w:p>
  </w:footnote>
  <w:footnote w:type="continuationSeparator" w:id="0">
    <w:p w14:paraId="6613D237" w14:textId="77777777" w:rsidR="00DA358E" w:rsidRDefault="00DA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18F6" w14:textId="77777777" w:rsidR="00E877F8" w:rsidRDefault="00E87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6A5" w14:textId="23488B93" w:rsidR="0011284E" w:rsidRDefault="00000000" w:rsidP="0020704C">
    <w:pPr>
      <w:pStyle w:val="Header"/>
      <w:tabs>
        <w:tab w:val="left" w:pos="3825"/>
        <w:tab w:val="left" w:pos="4035"/>
      </w:tabs>
      <w:rPr>
        <w:rStyle w:val="PageNumber"/>
        <w:rFonts w:ascii="Calibri Light" w:hAnsi="Calibri Light" w:cs="Calibri Light"/>
        <w:b/>
      </w:rPr>
    </w:pPr>
    <w:sdt>
      <w:sdtPr>
        <w:rPr>
          <w:rFonts w:ascii="Calibri Light" w:hAnsi="Calibri Light" w:cs="Calibri Light"/>
          <w:b/>
        </w:rPr>
        <w:id w:val="1648243398"/>
        <w:docPartObj>
          <w:docPartGallery w:val="Watermarks"/>
          <w:docPartUnique/>
        </w:docPartObj>
      </w:sdtPr>
      <w:sdtContent>
        <w:r>
          <w:rPr>
            <w:rFonts w:ascii="Calibri Light" w:hAnsi="Calibri Light" w:cs="Calibri Light"/>
            <w:b/>
            <w:noProof/>
          </w:rPr>
          <w:pict w14:anchorId="1DC9F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62" type="#_x0000_t136" style="position:absolute;margin-left:0;margin-top:0;width:582.35pt;height:109.15pt;rotation:315;z-index:-251658752;mso-position-horizontal:center;mso-position-horizontal-relative:margin;mso-position-vertical:center;mso-position-vertical-relative:margin" o:allowincell="f" fillcolor="silver" stroked="f">
              <v:fill opacity=".5"/>
              <v:textpath style="font-family:&quot;Calibri&quot;;font-size:1pt" string="Approved 8-7-2025"/>
              <w10:wrap anchorx="margin" anchory="margin"/>
            </v:shape>
          </w:pict>
        </w:r>
      </w:sdtContent>
    </w:sdt>
    <w:r w:rsidR="005F04AF" w:rsidRPr="00207452">
      <w:rPr>
        <w:rFonts w:ascii="Calibri Light" w:hAnsi="Calibri Light" w:cs="Calibri Light"/>
        <w:b/>
      </w:rPr>
      <w:t>Charleston Town Council Meeting</w:t>
    </w:r>
    <w:r w:rsidR="002C508A" w:rsidRPr="00207452">
      <w:rPr>
        <w:rFonts w:ascii="Calibri Light" w:hAnsi="Calibri Light" w:cs="Calibri Light"/>
        <w:b/>
      </w:rPr>
      <w:tab/>
      <w:t xml:space="preserve"> </w:t>
    </w:r>
    <w:r w:rsidR="002C508A" w:rsidRPr="00207452">
      <w:rPr>
        <w:rFonts w:ascii="Calibri Light" w:hAnsi="Calibri Light" w:cs="Calibri Light"/>
        <w:b/>
      </w:rPr>
      <w:tab/>
    </w:r>
    <w:r w:rsidR="005F04AF" w:rsidRPr="00207452">
      <w:rPr>
        <w:rFonts w:ascii="Calibri Light" w:hAnsi="Calibri Light" w:cs="Calibri Light"/>
        <w:b/>
      </w:rPr>
      <w:t xml:space="preserve">Page </w:t>
    </w:r>
    <w:r w:rsidR="005F04AF" w:rsidRPr="00207452">
      <w:rPr>
        <w:rStyle w:val="PageNumber"/>
        <w:rFonts w:ascii="Calibri Light" w:hAnsi="Calibri Light" w:cs="Calibri Light"/>
        <w:b/>
      </w:rPr>
      <w:fldChar w:fldCharType="begin"/>
    </w:r>
    <w:r w:rsidR="005F04AF" w:rsidRPr="00207452">
      <w:rPr>
        <w:rStyle w:val="PageNumber"/>
        <w:rFonts w:ascii="Calibri Light" w:hAnsi="Calibri Light" w:cs="Calibri Light"/>
        <w:b/>
      </w:rPr>
      <w:instrText xml:space="preserve"> PAGE </w:instrText>
    </w:r>
    <w:r w:rsidR="005F04AF" w:rsidRPr="00207452">
      <w:rPr>
        <w:rStyle w:val="PageNumber"/>
        <w:rFonts w:ascii="Calibri Light" w:hAnsi="Calibri Light" w:cs="Calibri Light"/>
        <w:b/>
      </w:rPr>
      <w:fldChar w:fldCharType="separate"/>
    </w:r>
    <w:r w:rsidR="00032237">
      <w:rPr>
        <w:rStyle w:val="PageNumber"/>
        <w:rFonts w:ascii="Calibri Light" w:hAnsi="Calibri Light" w:cs="Calibri Light"/>
        <w:b/>
        <w:noProof/>
      </w:rPr>
      <w:t>2</w:t>
    </w:r>
    <w:r w:rsidR="005F04AF" w:rsidRPr="00207452">
      <w:rPr>
        <w:rStyle w:val="PageNumber"/>
        <w:rFonts w:ascii="Calibri Light" w:hAnsi="Calibri Light" w:cs="Calibri Light"/>
        <w:b/>
      </w:rPr>
      <w:fldChar w:fldCharType="end"/>
    </w:r>
  </w:p>
  <w:p w14:paraId="0FCE25F2" w14:textId="2714FC3F" w:rsidR="00AC7BA5" w:rsidRPr="008E15E2" w:rsidRDefault="00E877F8" w:rsidP="000076EB">
    <w:pPr>
      <w:pStyle w:val="Header"/>
      <w:tabs>
        <w:tab w:val="left" w:pos="1920"/>
      </w:tabs>
      <w:rPr>
        <w:rStyle w:val="PageNumber"/>
        <w:rFonts w:ascii="Calibri Light" w:hAnsi="Calibri Light" w:cs="Calibri Light"/>
        <w:b/>
      </w:rPr>
    </w:pPr>
    <w:r>
      <w:rPr>
        <w:rStyle w:val="PageNumber"/>
        <w:rFonts w:ascii="Calibri Light" w:hAnsi="Calibri Light" w:cs="Calibri Light"/>
        <w:b/>
      </w:rPr>
      <w:t>July 2</w:t>
    </w:r>
    <w:r w:rsidR="00F82CD8">
      <w:rPr>
        <w:rStyle w:val="PageNumber"/>
        <w:rFonts w:ascii="Calibri Light" w:hAnsi="Calibri Light" w:cs="Calibri Light"/>
        <w:b/>
      </w:rPr>
      <w:t>,</w:t>
    </w:r>
    <w:r w:rsidR="00454051">
      <w:rPr>
        <w:rStyle w:val="PageNumber"/>
        <w:rFonts w:ascii="Calibri Light" w:hAnsi="Calibri Light" w:cs="Calibri Light"/>
        <w:b/>
      </w:rPr>
      <w:t xml:space="preserve"> 202</w:t>
    </w:r>
    <w:r w:rsidR="00175EEB">
      <w:rPr>
        <w:rStyle w:val="PageNumber"/>
        <w:rFonts w:ascii="Calibri Light" w:hAnsi="Calibri Light" w:cs="Calibri Light"/>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F117" w14:textId="77777777" w:rsidR="00E877F8" w:rsidRDefault="00E87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A1E"/>
    <w:multiLevelType w:val="hybridMultilevel"/>
    <w:tmpl w:val="BB7CF7C4"/>
    <w:lvl w:ilvl="0" w:tplc="12F0D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A73BB"/>
    <w:multiLevelType w:val="hybridMultilevel"/>
    <w:tmpl w:val="D556F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666F"/>
    <w:multiLevelType w:val="hybridMultilevel"/>
    <w:tmpl w:val="640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0FF1"/>
    <w:multiLevelType w:val="hybridMultilevel"/>
    <w:tmpl w:val="8B969DB8"/>
    <w:lvl w:ilvl="0" w:tplc="DFC65CD2">
      <w:start w:val="1"/>
      <w:numFmt w:val="upperRoman"/>
      <w:lvlText w:val="%1."/>
      <w:lvlJc w:val="left"/>
      <w:pPr>
        <w:ind w:left="144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A151EC8"/>
    <w:multiLevelType w:val="hybridMultilevel"/>
    <w:tmpl w:val="54DE5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A4ADF"/>
    <w:multiLevelType w:val="hybridMultilevel"/>
    <w:tmpl w:val="2BC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BAB"/>
    <w:multiLevelType w:val="hybridMultilevel"/>
    <w:tmpl w:val="DD3CE7F4"/>
    <w:lvl w:ilvl="0" w:tplc="B15816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345B7A"/>
    <w:multiLevelType w:val="hybridMultilevel"/>
    <w:tmpl w:val="66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5ABE"/>
    <w:multiLevelType w:val="hybridMultilevel"/>
    <w:tmpl w:val="3EB2B0CE"/>
    <w:lvl w:ilvl="0" w:tplc="0A60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B7382"/>
    <w:multiLevelType w:val="hybridMultilevel"/>
    <w:tmpl w:val="455A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457C"/>
    <w:multiLevelType w:val="multilevel"/>
    <w:tmpl w:val="25B05D06"/>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C87D32"/>
    <w:multiLevelType w:val="hybridMultilevel"/>
    <w:tmpl w:val="93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27DA2"/>
    <w:multiLevelType w:val="hybridMultilevel"/>
    <w:tmpl w:val="ED24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3A76"/>
    <w:multiLevelType w:val="hybridMultilevel"/>
    <w:tmpl w:val="CE4CC23C"/>
    <w:lvl w:ilvl="0" w:tplc="E45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18222E"/>
    <w:multiLevelType w:val="hybridMultilevel"/>
    <w:tmpl w:val="D0BE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74E37"/>
    <w:multiLevelType w:val="hybridMultilevel"/>
    <w:tmpl w:val="9404FB02"/>
    <w:lvl w:ilvl="0" w:tplc="A8D685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D782E"/>
    <w:multiLevelType w:val="hybridMultilevel"/>
    <w:tmpl w:val="7AD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660894">
    <w:abstractNumId w:val="6"/>
  </w:num>
  <w:num w:numId="2" w16cid:durableId="1917979334">
    <w:abstractNumId w:val="15"/>
  </w:num>
  <w:num w:numId="3" w16cid:durableId="2109041443">
    <w:abstractNumId w:val="16"/>
  </w:num>
  <w:num w:numId="4" w16cid:durableId="1771125176">
    <w:abstractNumId w:val="4"/>
  </w:num>
  <w:num w:numId="5" w16cid:durableId="425229637">
    <w:abstractNumId w:val="13"/>
  </w:num>
  <w:num w:numId="6" w16cid:durableId="200484696">
    <w:abstractNumId w:val="1"/>
  </w:num>
  <w:num w:numId="7" w16cid:durableId="311956180">
    <w:abstractNumId w:val="14"/>
  </w:num>
  <w:num w:numId="8" w16cid:durableId="2002997499">
    <w:abstractNumId w:val="11"/>
  </w:num>
  <w:num w:numId="9" w16cid:durableId="1971667766">
    <w:abstractNumId w:val="12"/>
  </w:num>
  <w:num w:numId="10" w16cid:durableId="864714006">
    <w:abstractNumId w:val="5"/>
  </w:num>
  <w:num w:numId="11" w16cid:durableId="256452571">
    <w:abstractNumId w:val="7"/>
  </w:num>
  <w:num w:numId="12" w16cid:durableId="808936528">
    <w:abstractNumId w:val="3"/>
  </w:num>
  <w:num w:numId="13" w16cid:durableId="448823147">
    <w:abstractNumId w:val="9"/>
  </w:num>
  <w:num w:numId="14" w16cid:durableId="54279305">
    <w:abstractNumId w:val="2"/>
  </w:num>
  <w:num w:numId="15" w16cid:durableId="1611014244">
    <w:abstractNumId w:val="10"/>
  </w:num>
  <w:num w:numId="16" w16cid:durableId="1078674823">
    <w:abstractNumId w:val="8"/>
  </w:num>
  <w:num w:numId="17" w16cid:durableId="212194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50"/>
    <w:rsid w:val="00000950"/>
    <w:rsid w:val="000010F5"/>
    <w:rsid w:val="000011EB"/>
    <w:rsid w:val="00002025"/>
    <w:rsid w:val="00002413"/>
    <w:rsid w:val="000024A3"/>
    <w:rsid w:val="00002689"/>
    <w:rsid w:val="00002B0C"/>
    <w:rsid w:val="00002E2E"/>
    <w:rsid w:val="00003227"/>
    <w:rsid w:val="000039A3"/>
    <w:rsid w:val="00004CD0"/>
    <w:rsid w:val="000050D6"/>
    <w:rsid w:val="000056C7"/>
    <w:rsid w:val="00005C1E"/>
    <w:rsid w:val="00005C2E"/>
    <w:rsid w:val="0000610D"/>
    <w:rsid w:val="000076D4"/>
    <w:rsid w:val="000076EB"/>
    <w:rsid w:val="0001004F"/>
    <w:rsid w:val="00010706"/>
    <w:rsid w:val="00010B5F"/>
    <w:rsid w:val="00011B6F"/>
    <w:rsid w:val="00011F19"/>
    <w:rsid w:val="00012457"/>
    <w:rsid w:val="00012463"/>
    <w:rsid w:val="00012BFA"/>
    <w:rsid w:val="00012F2E"/>
    <w:rsid w:val="000138D4"/>
    <w:rsid w:val="00013B9B"/>
    <w:rsid w:val="000140E3"/>
    <w:rsid w:val="000142F0"/>
    <w:rsid w:val="0001459C"/>
    <w:rsid w:val="00014C36"/>
    <w:rsid w:val="000152EA"/>
    <w:rsid w:val="000156E5"/>
    <w:rsid w:val="0001599F"/>
    <w:rsid w:val="00015F74"/>
    <w:rsid w:val="000167B7"/>
    <w:rsid w:val="000171BD"/>
    <w:rsid w:val="000172B3"/>
    <w:rsid w:val="0001763A"/>
    <w:rsid w:val="00017848"/>
    <w:rsid w:val="00020270"/>
    <w:rsid w:val="00020A74"/>
    <w:rsid w:val="00020C40"/>
    <w:rsid w:val="000215EF"/>
    <w:rsid w:val="0002217D"/>
    <w:rsid w:val="00022742"/>
    <w:rsid w:val="0002303B"/>
    <w:rsid w:val="000231C7"/>
    <w:rsid w:val="00023A90"/>
    <w:rsid w:val="00023EA2"/>
    <w:rsid w:val="0002456C"/>
    <w:rsid w:val="000246E0"/>
    <w:rsid w:val="0002516B"/>
    <w:rsid w:val="00025C52"/>
    <w:rsid w:val="00026D5E"/>
    <w:rsid w:val="00026FDA"/>
    <w:rsid w:val="0002719D"/>
    <w:rsid w:val="00027372"/>
    <w:rsid w:val="00027F75"/>
    <w:rsid w:val="0003061B"/>
    <w:rsid w:val="000307D1"/>
    <w:rsid w:val="00030AC9"/>
    <w:rsid w:val="000318C2"/>
    <w:rsid w:val="00031FF4"/>
    <w:rsid w:val="00032237"/>
    <w:rsid w:val="00032988"/>
    <w:rsid w:val="00033527"/>
    <w:rsid w:val="0003368E"/>
    <w:rsid w:val="00033AA5"/>
    <w:rsid w:val="00033BDF"/>
    <w:rsid w:val="000353A3"/>
    <w:rsid w:val="0003575E"/>
    <w:rsid w:val="00035B2D"/>
    <w:rsid w:val="00035D2E"/>
    <w:rsid w:val="000362F4"/>
    <w:rsid w:val="00036604"/>
    <w:rsid w:val="000366F7"/>
    <w:rsid w:val="00036AA7"/>
    <w:rsid w:val="00036F6C"/>
    <w:rsid w:val="000375A1"/>
    <w:rsid w:val="00037F5F"/>
    <w:rsid w:val="0004138A"/>
    <w:rsid w:val="000413EE"/>
    <w:rsid w:val="000419B4"/>
    <w:rsid w:val="000423A9"/>
    <w:rsid w:val="000424A7"/>
    <w:rsid w:val="00042998"/>
    <w:rsid w:val="000437E1"/>
    <w:rsid w:val="00043810"/>
    <w:rsid w:val="00043F85"/>
    <w:rsid w:val="000441D7"/>
    <w:rsid w:val="0004448E"/>
    <w:rsid w:val="0004536A"/>
    <w:rsid w:val="0004585B"/>
    <w:rsid w:val="00045D61"/>
    <w:rsid w:val="00045F4A"/>
    <w:rsid w:val="00046067"/>
    <w:rsid w:val="000461F1"/>
    <w:rsid w:val="00046A3A"/>
    <w:rsid w:val="00046E1A"/>
    <w:rsid w:val="00047064"/>
    <w:rsid w:val="00047176"/>
    <w:rsid w:val="000474F8"/>
    <w:rsid w:val="00047B91"/>
    <w:rsid w:val="000505EE"/>
    <w:rsid w:val="000508CD"/>
    <w:rsid w:val="00053D95"/>
    <w:rsid w:val="000544CE"/>
    <w:rsid w:val="0005486D"/>
    <w:rsid w:val="00054CC1"/>
    <w:rsid w:val="00055234"/>
    <w:rsid w:val="00055CED"/>
    <w:rsid w:val="00055F3C"/>
    <w:rsid w:val="00056665"/>
    <w:rsid w:val="00056D47"/>
    <w:rsid w:val="000604BD"/>
    <w:rsid w:val="00060857"/>
    <w:rsid w:val="00060E74"/>
    <w:rsid w:val="00061AD1"/>
    <w:rsid w:val="00061C61"/>
    <w:rsid w:val="00061FA5"/>
    <w:rsid w:val="00062330"/>
    <w:rsid w:val="000634A6"/>
    <w:rsid w:val="00063507"/>
    <w:rsid w:val="00063519"/>
    <w:rsid w:val="00063DD6"/>
    <w:rsid w:val="00063F9F"/>
    <w:rsid w:val="000642E0"/>
    <w:rsid w:val="000644C7"/>
    <w:rsid w:val="00064FA5"/>
    <w:rsid w:val="000656D9"/>
    <w:rsid w:val="00066BC2"/>
    <w:rsid w:val="00066ED2"/>
    <w:rsid w:val="000675A0"/>
    <w:rsid w:val="000679FE"/>
    <w:rsid w:val="00067BDF"/>
    <w:rsid w:val="00070217"/>
    <w:rsid w:val="000703D0"/>
    <w:rsid w:val="000708EB"/>
    <w:rsid w:val="0007092C"/>
    <w:rsid w:val="00070C28"/>
    <w:rsid w:val="0007167E"/>
    <w:rsid w:val="00071892"/>
    <w:rsid w:val="00071C9A"/>
    <w:rsid w:val="00071DA7"/>
    <w:rsid w:val="00072530"/>
    <w:rsid w:val="00073461"/>
    <w:rsid w:val="0007488B"/>
    <w:rsid w:val="000750A5"/>
    <w:rsid w:val="00075177"/>
    <w:rsid w:val="00075386"/>
    <w:rsid w:val="00075CAC"/>
    <w:rsid w:val="00076083"/>
    <w:rsid w:val="00076097"/>
    <w:rsid w:val="000760BF"/>
    <w:rsid w:val="0007642B"/>
    <w:rsid w:val="00076903"/>
    <w:rsid w:val="00076EE4"/>
    <w:rsid w:val="00077EA7"/>
    <w:rsid w:val="00080377"/>
    <w:rsid w:val="00081194"/>
    <w:rsid w:val="0008127F"/>
    <w:rsid w:val="00081513"/>
    <w:rsid w:val="000818AA"/>
    <w:rsid w:val="00083ACD"/>
    <w:rsid w:val="0008593F"/>
    <w:rsid w:val="00085FBD"/>
    <w:rsid w:val="000862A7"/>
    <w:rsid w:val="0008640D"/>
    <w:rsid w:val="00086859"/>
    <w:rsid w:val="00087DA5"/>
    <w:rsid w:val="000906F2"/>
    <w:rsid w:val="00090850"/>
    <w:rsid w:val="00090AEF"/>
    <w:rsid w:val="00090CB8"/>
    <w:rsid w:val="00091272"/>
    <w:rsid w:val="00091448"/>
    <w:rsid w:val="0009161F"/>
    <w:rsid w:val="00091BA3"/>
    <w:rsid w:val="00091BDB"/>
    <w:rsid w:val="00091E65"/>
    <w:rsid w:val="000923ED"/>
    <w:rsid w:val="00092469"/>
    <w:rsid w:val="00093BBB"/>
    <w:rsid w:val="00093CCE"/>
    <w:rsid w:val="00093DE5"/>
    <w:rsid w:val="00094426"/>
    <w:rsid w:val="000958CB"/>
    <w:rsid w:val="00095C9D"/>
    <w:rsid w:val="00096002"/>
    <w:rsid w:val="00096061"/>
    <w:rsid w:val="00096FCF"/>
    <w:rsid w:val="00097099"/>
    <w:rsid w:val="0009789F"/>
    <w:rsid w:val="00097E6F"/>
    <w:rsid w:val="000A139C"/>
    <w:rsid w:val="000A1D68"/>
    <w:rsid w:val="000A1EC3"/>
    <w:rsid w:val="000A24C0"/>
    <w:rsid w:val="000A2B6C"/>
    <w:rsid w:val="000A34DF"/>
    <w:rsid w:val="000A34EE"/>
    <w:rsid w:val="000A4096"/>
    <w:rsid w:val="000A435E"/>
    <w:rsid w:val="000A5435"/>
    <w:rsid w:val="000A5801"/>
    <w:rsid w:val="000A5B51"/>
    <w:rsid w:val="000A5EAC"/>
    <w:rsid w:val="000A6BE9"/>
    <w:rsid w:val="000A7068"/>
    <w:rsid w:val="000A787E"/>
    <w:rsid w:val="000B0B37"/>
    <w:rsid w:val="000B0E25"/>
    <w:rsid w:val="000B0FD9"/>
    <w:rsid w:val="000B16CB"/>
    <w:rsid w:val="000B17B3"/>
    <w:rsid w:val="000B1A7F"/>
    <w:rsid w:val="000B2AC8"/>
    <w:rsid w:val="000B2EC2"/>
    <w:rsid w:val="000B361E"/>
    <w:rsid w:val="000B38FC"/>
    <w:rsid w:val="000B43D5"/>
    <w:rsid w:val="000B465F"/>
    <w:rsid w:val="000B48CA"/>
    <w:rsid w:val="000B4A64"/>
    <w:rsid w:val="000B5638"/>
    <w:rsid w:val="000B6163"/>
    <w:rsid w:val="000B6BB3"/>
    <w:rsid w:val="000B703B"/>
    <w:rsid w:val="000B704B"/>
    <w:rsid w:val="000B7756"/>
    <w:rsid w:val="000C0945"/>
    <w:rsid w:val="000C0A33"/>
    <w:rsid w:val="000C0E97"/>
    <w:rsid w:val="000C10A6"/>
    <w:rsid w:val="000C1330"/>
    <w:rsid w:val="000C1D75"/>
    <w:rsid w:val="000C1FFE"/>
    <w:rsid w:val="000C29B8"/>
    <w:rsid w:val="000C2A11"/>
    <w:rsid w:val="000C3210"/>
    <w:rsid w:val="000C35AD"/>
    <w:rsid w:val="000C35CA"/>
    <w:rsid w:val="000C3917"/>
    <w:rsid w:val="000C3DA2"/>
    <w:rsid w:val="000C5443"/>
    <w:rsid w:val="000C5C0C"/>
    <w:rsid w:val="000C6048"/>
    <w:rsid w:val="000D0692"/>
    <w:rsid w:val="000D1307"/>
    <w:rsid w:val="000D1DE0"/>
    <w:rsid w:val="000D2092"/>
    <w:rsid w:val="000D20EB"/>
    <w:rsid w:val="000D41C5"/>
    <w:rsid w:val="000D4245"/>
    <w:rsid w:val="000D48B0"/>
    <w:rsid w:val="000D5147"/>
    <w:rsid w:val="000D5819"/>
    <w:rsid w:val="000D5839"/>
    <w:rsid w:val="000D5B69"/>
    <w:rsid w:val="000D5C5A"/>
    <w:rsid w:val="000D5C87"/>
    <w:rsid w:val="000D6238"/>
    <w:rsid w:val="000D6B7E"/>
    <w:rsid w:val="000D6DB2"/>
    <w:rsid w:val="000D76CE"/>
    <w:rsid w:val="000D7B5F"/>
    <w:rsid w:val="000E158A"/>
    <w:rsid w:val="000E15BE"/>
    <w:rsid w:val="000E1E7B"/>
    <w:rsid w:val="000E1EFF"/>
    <w:rsid w:val="000E1FE7"/>
    <w:rsid w:val="000E232B"/>
    <w:rsid w:val="000E2399"/>
    <w:rsid w:val="000E2AC0"/>
    <w:rsid w:val="000E3062"/>
    <w:rsid w:val="000E3147"/>
    <w:rsid w:val="000E37C7"/>
    <w:rsid w:val="000E56D0"/>
    <w:rsid w:val="000E66B0"/>
    <w:rsid w:val="000E66B3"/>
    <w:rsid w:val="000E6D69"/>
    <w:rsid w:val="000E6FD8"/>
    <w:rsid w:val="000E71E5"/>
    <w:rsid w:val="000E78B1"/>
    <w:rsid w:val="000E79BD"/>
    <w:rsid w:val="000E7B00"/>
    <w:rsid w:val="000E7BD2"/>
    <w:rsid w:val="000F0072"/>
    <w:rsid w:val="000F02E3"/>
    <w:rsid w:val="000F114F"/>
    <w:rsid w:val="000F116C"/>
    <w:rsid w:val="000F20F1"/>
    <w:rsid w:val="000F22F8"/>
    <w:rsid w:val="000F26CF"/>
    <w:rsid w:val="000F2ECF"/>
    <w:rsid w:val="000F3E83"/>
    <w:rsid w:val="000F4A39"/>
    <w:rsid w:val="000F4CE1"/>
    <w:rsid w:val="000F4EAB"/>
    <w:rsid w:val="000F5AE7"/>
    <w:rsid w:val="000F5E82"/>
    <w:rsid w:val="000F6056"/>
    <w:rsid w:val="000F6A79"/>
    <w:rsid w:val="000F6CF1"/>
    <w:rsid w:val="000F7269"/>
    <w:rsid w:val="000F72D0"/>
    <w:rsid w:val="000F767C"/>
    <w:rsid w:val="000F773A"/>
    <w:rsid w:val="000F78CE"/>
    <w:rsid w:val="000F7DDE"/>
    <w:rsid w:val="00100D39"/>
    <w:rsid w:val="00100E98"/>
    <w:rsid w:val="00100FFA"/>
    <w:rsid w:val="0010139B"/>
    <w:rsid w:val="001017ED"/>
    <w:rsid w:val="00102189"/>
    <w:rsid w:val="00102318"/>
    <w:rsid w:val="00102828"/>
    <w:rsid w:val="00102EF0"/>
    <w:rsid w:val="001039A7"/>
    <w:rsid w:val="00103D3A"/>
    <w:rsid w:val="0010433A"/>
    <w:rsid w:val="0010482A"/>
    <w:rsid w:val="001053B1"/>
    <w:rsid w:val="001053DC"/>
    <w:rsid w:val="00106E87"/>
    <w:rsid w:val="00107BA5"/>
    <w:rsid w:val="00110447"/>
    <w:rsid w:val="00110D0F"/>
    <w:rsid w:val="0011121D"/>
    <w:rsid w:val="00111367"/>
    <w:rsid w:val="00111DD5"/>
    <w:rsid w:val="0011284E"/>
    <w:rsid w:val="00113283"/>
    <w:rsid w:val="00114683"/>
    <w:rsid w:val="001147B8"/>
    <w:rsid w:val="0011576E"/>
    <w:rsid w:val="00115D37"/>
    <w:rsid w:val="00115DAB"/>
    <w:rsid w:val="00115E98"/>
    <w:rsid w:val="001164B4"/>
    <w:rsid w:val="001165AD"/>
    <w:rsid w:val="00116840"/>
    <w:rsid w:val="00116D8A"/>
    <w:rsid w:val="001176A0"/>
    <w:rsid w:val="00117911"/>
    <w:rsid w:val="001200F2"/>
    <w:rsid w:val="001201DA"/>
    <w:rsid w:val="00121315"/>
    <w:rsid w:val="00121414"/>
    <w:rsid w:val="00121EF4"/>
    <w:rsid w:val="00122A3E"/>
    <w:rsid w:val="00122E88"/>
    <w:rsid w:val="001232BE"/>
    <w:rsid w:val="001232EA"/>
    <w:rsid w:val="00124168"/>
    <w:rsid w:val="0012482E"/>
    <w:rsid w:val="00124CD5"/>
    <w:rsid w:val="00126D30"/>
    <w:rsid w:val="00127FEB"/>
    <w:rsid w:val="001300B0"/>
    <w:rsid w:val="00130196"/>
    <w:rsid w:val="001301A1"/>
    <w:rsid w:val="00131B90"/>
    <w:rsid w:val="00131CCF"/>
    <w:rsid w:val="00132B65"/>
    <w:rsid w:val="00133258"/>
    <w:rsid w:val="00133551"/>
    <w:rsid w:val="001336A2"/>
    <w:rsid w:val="001337CF"/>
    <w:rsid w:val="00133A9A"/>
    <w:rsid w:val="00134A87"/>
    <w:rsid w:val="001357A7"/>
    <w:rsid w:val="00135919"/>
    <w:rsid w:val="00135BDC"/>
    <w:rsid w:val="00135CCD"/>
    <w:rsid w:val="00136034"/>
    <w:rsid w:val="001361BF"/>
    <w:rsid w:val="00136ADE"/>
    <w:rsid w:val="0013701A"/>
    <w:rsid w:val="00137345"/>
    <w:rsid w:val="00137593"/>
    <w:rsid w:val="00137693"/>
    <w:rsid w:val="00137902"/>
    <w:rsid w:val="00137D44"/>
    <w:rsid w:val="00140AD5"/>
    <w:rsid w:val="0014163A"/>
    <w:rsid w:val="0014198D"/>
    <w:rsid w:val="001423A1"/>
    <w:rsid w:val="00142703"/>
    <w:rsid w:val="0014322B"/>
    <w:rsid w:val="001436B0"/>
    <w:rsid w:val="001440AD"/>
    <w:rsid w:val="00144271"/>
    <w:rsid w:val="00144D75"/>
    <w:rsid w:val="001451B9"/>
    <w:rsid w:val="001451F0"/>
    <w:rsid w:val="00145653"/>
    <w:rsid w:val="00145693"/>
    <w:rsid w:val="001457BF"/>
    <w:rsid w:val="001463D5"/>
    <w:rsid w:val="0014668D"/>
    <w:rsid w:val="00147CCF"/>
    <w:rsid w:val="001501C5"/>
    <w:rsid w:val="001515BA"/>
    <w:rsid w:val="00151749"/>
    <w:rsid w:val="00151CF7"/>
    <w:rsid w:val="00152531"/>
    <w:rsid w:val="00152FBB"/>
    <w:rsid w:val="001532F0"/>
    <w:rsid w:val="001537EC"/>
    <w:rsid w:val="0015390E"/>
    <w:rsid w:val="00154869"/>
    <w:rsid w:val="00155048"/>
    <w:rsid w:val="00155A7E"/>
    <w:rsid w:val="00155B55"/>
    <w:rsid w:val="00155C9D"/>
    <w:rsid w:val="001562C1"/>
    <w:rsid w:val="00156C8D"/>
    <w:rsid w:val="00156DB7"/>
    <w:rsid w:val="00157A03"/>
    <w:rsid w:val="00160754"/>
    <w:rsid w:val="00160FFE"/>
    <w:rsid w:val="00161068"/>
    <w:rsid w:val="001613C9"/>
    <w:rsid w:val="00161A47"/>
    <w:rsid w:val="00161F8A"/>
    <w:rsid w:val="00163966"/>
    <w:rsid w:val="00163DB9"/>
    <w:rsid w:val="00164435"/>
    <w:rsid w:val="00164954"/>
    <w:rsid w:val="00164EBA"/>
    <w:rsid w:val="00165003"/>
    <w:rsid w:val="001650EE"/>
    <w:rsid w:val="001653AB"/>
    <w:rsid w:val="0016642C"/>
    <w:rsid w:val="001666D6"/>
    <w:rsid w:val="00166C73"/>
    <w:rsid w:val="00166DDE"/>
    <w:rsid w:val="00170754"/>
    <w:rsid w:val="00170E89"/>
    <w:rsid w:val="0017174B"/>
    <w:rsid w:val="00171938"/>
    <w:rsid w:val="00171A53"/>
    <w:rsid w:val="00171EA8"/>
    <w:rsid w:val="00171F9F"/>
    <w:rsid w:val="0017232E"/>
    <w:rsid w:val="00172794"/>
    <w:rsid w:val="00172EB1"/>
    <w:rsid w:val="0017313A"/>
    <w:rsid w:val="001734D4"/>
    <w:rsid w:val="00173782"/>
    <w:rsid w:val="00173F80"/>
    <w:rsid w:val="00174574"/>
    <w:rsid w:val="00174605"/>
    <w:rsid w:val="00174A2E"/>
    <w:rsid w:val="00174FA8"/>
    <w:rsid w:val="00175CBB"/>
    <w:rsid w:val="00175EEB"/>
    <w:rsid w:val="00176517"/>
    <w:rsid w:val="00177553"/>
    <w:rsid w:val="0017764A"/>
    <w:rsid w:val="0017787F"/>
    <w:rsid w:val="00180DEE"/>
    <w:rsid w:val="00181489"/>
    <w:rsid w:val="00181CBB"/>
    <w:rsid w:val="00183B5F"/>
    <w:rsid w:val="00183D45"/>
    <w:rsid w:val="00184493"/>
    <w:rsid w:val="0018580C"/>
    <w:rsid w:val="00185AE4"/>
    <w:rsid w:val="00185CA9"/>
    <w:rsid w:val="00186098"/>
    <w:rsid w:val="0018670B"/>
    <w:rsid w:val="00186DDD"/>
    <w:rsid w:val="00187275"/>
    <w:rsid w:val="001876FC"/>
    <w:rsid w:val="00187830"/>
    <w:rsid w:val="00187A90"/>
    <w:rsid w:val="00187BB4"/>
    <w:rsid w:val="00190878"/>
    <w:rsid w:val="001913CB"/>
    <w:rsid w:val="0019150D"/>
    <w:rsid w:val="0019164F"/>
    <w:rsid w:val="0019264C"/>
    <w:rsid w:val="00192669"/>
    <w:rsid w:val="0019371E"/>
    <w:rsid w:val="001937ED"/>
    <w:rsid w:val="00193B38"/>
    <w:rsid w:val="00193E3C"/>
    <w:rsid w:val="00194223"/>
    <w:rsid w:val="001955D1"/>
    <w:rsid w:val="001958AC"/>
    <w:rsid w:val="00195A86"/>
    <w:rsid w:val="00195CE7"/>
    <w:rsid w:val="00195ED6"/>
    <w:rsid w:val="001974DD"/>
    <w:rsid w:val="001978A8"/>
    <w:rsid w:val="00197F0D"/>
    <w:rsid w:val="001A020F"/>
    <w:rsid w:val="001A0269"/>
    <w:rsid w:val="001A0396"/>
    <w:rsid w:val="001A089E"/>
    <w:rsid w:val="001A1185"/>
    <w:rsid w:val="001A2304"/>
    <w:rsid w:val="001A2843"/>
    <w:rsid w:val="001A2CE1"/>
    <w:rsid w:val="001A2E30"/>
    <w:rsid w:val="001A31FD"/>
    <w:rsid w:val="001A3371"/>
    <w:rsid w:val="001A4146"/>
    <w:rsid w:val="001A417A"/>
    <w:rsid w:val="001A48ED"/>
    <w:rsid w:val="001A4A1E"/>
    <w:rsid w:val="001A54FD"/>
    <w:rsid w:val="001A5C53"/>
    <w:rsid w:val="001A5E22"/>
    <w:rsid w:val="001A5E7D"/>
    <w:rsid w:val="001A6010"/>
    <w:rsid w:val="001A62B4"/>
    <w:rsid w:val="001A7737"/>
    <w:rsid w:val="001A773C"/>
    <w:rsid w:val="001A78BF"/>
    <w:rsid w:val="001B01EB"/>
    <w:rsid w:val="001B153D"/>
    <w:rsid w:val="001B17E3"/>
    <w:rsid w:val="001B1E71"/>
    <w:rsid w:val="001B1E94"/>
    <w:rsid w:val="001B270A"/>
    <w:rsid w:val="001B3894"/>
    <w:rsid w:val="001B413A"/>
    <w:rsid w:val="001B429B"/>
    <w:rsid w:val="001B430B"/>
    <w:rsid w:val="001B5C3B"/>
    <w:rsid w:val="001B7230"/>
    <w:rsid w:val="001B7C53"/>
    <w:rsid w:val="001C0328"/>
    <w:rsid w:val="001C0671"/>
    <w:rsid w:val="001C0A93"/>
    <w:rsid w:val="001C110F"/>
    <w:rsid w:val="001C1855"/>
    <w:rsid w:val="001C235E"/>
    <w:rsid w:val="001C35A6"/>
    <w:rsid w:val="001C4025"/>
    <w:rsid w:val="001C4286"/>
    <w:rsid w:val="001C4770"/>
    <w:rsid w:val="001C4892"/>
    <w:rsid w:val="001C4AD3"/>
    <w:rsid w:val="001C57DE"/>
    <w:rsid w:val="001C63D3"/>
    <w:rsid w:val="001C7265"/>
    <w:rsid w:val="001C7587"/>
    <w:rsid w:val="001C7C5C"/>
    <w:rsid w:val="001C7D4B"/>
    <w:rsid w:val="001D0260"/>
    <w:rsid w:val="001D22C7"/>
    <w:rsid w:val="001D25BF"/>
    <w:rsid w:val="001D264F"/>
    <w:rsid w:val="001D400B"/>
    <w:rsid w:val="001D410D"/>
    <w:rsid w:val="001D4DB9"/>
    <w:rsid w:val="001D5472"/>
    <w:rsid w:val="001D5611"/>
    <w:rsid w:val="001D5EE0"/>
    <w:rsid w:val="001D79F7"/>
    <w:rsid w:val="001E07B7"/>
    <w:rsid w:val="001E0EE9"/>
    <w:rsid w:val="001E1159"/>
    <w:rsid w:val="001E1780"/>
    <w:rsid w:val="001E1A51"/>
    <w:rsid w:val="001E2483"/>
    <w:rsid w:val="001E291C"/>
    <w:rsid w:val="001E2F32"/>
    <w:rsid w:val="001E3777"/>
    <w:rsid w:val="001E3877"/>
    <w:rsid w:val="001E39FC"/>
    <w:rsid w:val="001E3EEB"/>
    <w:rsid w:val="001E3FA6"/>
    <w:rsid w:val="001E5A7A"/>
    <w:rsid w:val="001E5F54"/>
    <w:rsid w:val="001E6326"/>
    <w:rsid w:val="001E69B0"/>
    <w:rsid w:val="001E6F8E"/>
    <w:rsid w:val="001E7176"/>
    <w:rsid w:val="001E73F6"/>
    <w:rsid w:val="001E7AB7"/>
    <w:rsid w:val="001E7D1A"/>
    <w:rsid w:val="001F019D"/>
    <w:rsid w:val="001F0B27"/>
    <w:rsid w:val="001F1209"/>
    <w:rsid w:val="001F12C3"/>
    <w:rsid w:val="001F220B"/>
    <w:rsid w:val="001F2543"/>
    <w:rsid w:val="001F2570"/>
    <w:rsid w:val="001F2571"/>
    <w:rsid w:val="001F2E3F"/>
    <w:rsid w:val="001F3856"/>
    <w:rsid w:val="001F38A1"/>
    <w:rsid w:val="001F3E29"/>
    <w:rsid w:val="001F4359"/>
    <w:rsid w:val="001F5676"/>
    <w:rsid w:val="001F5807"/>
    <w:rsid w:val="001F5C0A"/>
    <w:rsid w:val="001F6519"/>
    <w:rsid w:val="001F7589"/>
    <w:rsid w:val="001F7653"/>
    <w:rsid w:val="001F7909"/>
    <w:rsid w:val="0020091D"/>
    <w:rsid w:val="00200D43"/>
    <w:rsid w:val="00200FAC"/>
    <w:rsid w:val="00201521"/>
    <w:rsid w:val="00201753"/>
    <w:rsid w:val="00201C04"/>
    <w:rsid w:val="00201D13"/>
    <w:rsid w:val="00202BE3"/>
    <w:rsid w:val="00203A69"/>
    <w:rsid w:val="00203AA4"/>
    <w:rsid w:val="00203C15"/>
    <w:rsid w:val="0020408C"/>
    <w:rsid w:val="0020440B"/>
    <w:rsid w:val="002047E3"/>
    <w:rsid w:val="00204888"/>
    <w:rsid w:val="00204AF3"/>
    <w:rsid w:val="00205845"/>
    <w:rsid w:val="00205A3A"/>
    <w:rsid w:val="00205A7E"/>
    <w:rsid w:val="00206460"/>
    <w:rsid w:val="0020653F"/>
    <w:rsid w:val="00206E46"/>
    <w:rsid w:val="0020704C"/>
    <w:rsid w:val="00207452"/>
    <w:rsid w:val="00210048"/>
    <w:rsid w:val="00211535"/>
    <w:rsid w:val="0021168F"/>
    <w:rsid w:val="00212008"/>
    <w:rsid w:val="00212F31"/>
    <w:rsid w:val="002131A7"/>
    <w:rsid w:val="002134E6"/>
    <w:rsid w:val="00213623"/>
    <w:rsid w:val="002139A9"/>
    <w:rsid w:val="00213A67"/>
    <w:rsid w:val="00213C42"/>
    <w:rsid w:val="00213D00"/>
    <w:rsid w:val="002145FA"/>
    <w:rsid w:val="0021519C"/>
    <w:rsid w:val="00215694"/>
    <w:rsid w:val="00215FD3"/>
    <w:rsid w:val="002167A1"/>
    <w:rsid w:val="002179B4"/>
    <w:rsid w:val="00217E45"/>
    <w:rsid w:val="00217E59"/>
    <w:rsid w:val="00220438"/>
    <w:rsid w:val="002216ED"/>
    <w:rsid w:val="00222624"/>
    <w:rsid w:val="00222665"/>
    <w:rsid w:val="002227FA"/>
    <w:rsid w:val="00222809"/>
    <w:rsid w:val="0022296A"/>
    <w:rsid w:val="00222A14"/>
    <w:rsid w:val="00222C97"/>
    <w:rsid w:val="002230AE"/>
    <w:rsid w:val="00223477"/>
    <w:rsid w:val="0022350D"/>
    <w:rsid w:val="00223B2A"/>
    <w:rsid w:val="00223CE0"/>
    <w:rsid w:val="002247D5"/>
    <w:rsid w:val="00224EA5"/>
    <w:rsid w:val="00226C11"/>
    <w:rsid w:val="00227E16"/>
    <w:rsid w:val="002305AF"/>
    <w:rsid w:val="0023114F"/>
    <w:rsid w:val="002315DC"/>
    <w:rsid w:val="0023177C"/>
    <w:rsid w:val="00231A69"/>
    <w:rsid w:val="00231BCF"/>
    <w:rsid w:val="00231E41"/>
    <w:rsid w:val="00232972"/>
    <w:rsid w:val="00233268"/>
    <w:rsid w:val="0023350B"/>
    <w:rsid w:val="00233942"/>
    <w:rsid w:val="00233A90"/>
    <w:rsid w:val="00233B15"/>
    <w:rsid w:val="00233FA0"/>
    <w:rsid w:val="0023425F"/>
    <w:rsid w:val="00235275"/>
    <w:rsid w:val="0023557D"/>
    <w:rsid w:val="00235C8D"/>
    <w:rsid w:val="00236D7F"/>
    <w:rsid w:val="002401F8"/>
    <w:rsid w:val="002406CF"/>
    <w:rsid w:val="0024138E"/>
    <w:rsid w:val="00241C47"/>
    <w:rsid w:val="00241FEA"/>
    <w:rsid w:val="002424BB"/>
    <w:rsid w:val="00242694"/>
    <w:rsid w:val="00242845"/>
    <w:rsid w:val="00242C02"/>
    <w:rsid w:val="0024335B"/>
    <w:rsid w:val="00243F97"/>
    <w:rsid w:val="00244ACA"/>
    <w:rsid w:val="00244F0A"/>
    <w:rsid w:val="00244FA5"/>
    <w:rsid w:val="00245142"/>
    <w:rsid w:val="00245924"/>
    <w:rsid w:val="00246448"/>
    <w:rsid w:val="00246928"/>
    <w:rsid w:val="00247057"/>
    <w:rsid w:val="00247440"/>
    <w:rsid w:val="0024744D"/>
    <w:rsid w:val="00250439"/>
    <w:rsid w:val="0025094F"/>
    <w:rsid w:val="00250EAE"/>
    <w:rsid w:val="002511B2"/>
    <w:rsid w:val="00251697"/>
    <w:rsid w:val="002521AD"/>
    <w:rsid w:val="00252210"/>
    <w:rsid w:val="0025300A"/>
    <w:rsid w:val="00253109"/>
    <w:rsid w:val="002534DC"/>
    <w:rsid w:val="0025375C"/>
    <w:rsid w:val="002537E3"/>
    <w:rsid w:val="0025412D"/>
    <w:rsid w:val="0025559E"/>
    <w:rsid w:val="0025567F"/>
    <w:rsid w:val="00256275"/>
    <w:rsid w:val="002564A7"/>
    <w:rsid w:val="0025653A"/>
    <w:rsid w:val="002570FB"/>
    <w:rsid w:val="002607B4"/>
    <w:rsid w:val="00260861"/>
    <w:rsid w:val="00260DF5"/>
    <w:rsid w:val="00261330"/>
    <w:rsid w:val="0026143E"/>
    <w:rsid w:val="002617AD"/>
    <w:rsid w:val="00261868"/>
    <w:rsid w:val="00261A8C"/>
    <w:rsid w:val="0026348D"/>
    <w:rsid w:val="00263EAA"/>
    <w:rsid w:val="002648CA"/>
    <w:rsid w:val="00265D23"/>
    <w:rsid w:val="002666B4"/>
    <w:rsid w:val="002666EF"/>
    <w:rsid w:val="002667CE"/>
    <w:rsid w:val="00266A50"/>
    <w:rsid w:val="0026766C"/>
    <w:rsid w:val="00267B84"/>
    <w:rsid w:val="00270095"/>
    <w:rsid w:val="00270539"/>
    <w:rsid w:val="00270C52"/>
    <w:rsid w:val="00271463"/>
    <w:rsid w:val="00271C9D"/>
    <w:rsid w:val="0027221C"/>
    <w:rsid w:val="002723A3"/>
    <w:rsid w:val="00272A84"/>
    <w:rsid w:val="002736BD"/>
    <w:rsid w:val="002737C8"/>
    <w:rsid w:val="00274A74"/>
    <w:rsid w:val="00274CF3"/>
    <w:rsid w:val="002752F7"/>
    <w:rsid w:val="00275985"/>
    <w:rsid w:val="00276231"/>
    <w:rsid w:val="00276BE9"/>
    <w:rsid w:val="00277D0A"/>
    <w:rsid w:val="002801F0"/>
    <w:rsid w:val="00280530"/>
    <w:rsid w:val="002807CE"/>
    <w:rsid w:val="00281B07"/>
    <w:rsid w:val="002825FA"/>
    <w:rsid w:val="00282B7E"/>
    <w:rsid w:val="002843D9"/>
    <w:rsid w:val="00284832"/>
    <w:rsid w:val="002852D4"/>
    <w:rsid w:val="002869CC"/>
    <w:rsid w:val="002869FC"/>
    <w:rsid w:val="00287A8B"/>
    <w:rsid w:val="00290117"/>
    <w:rsid w:val="00290A6A"/>
    <w:rsid w:val="00291551"/>
    <w:rsid w:val="00291806"/>
    <w:rsid w:val="00291F00"/>
    <w:rsid w:val="00292016"/>
    <w:rsid w:val="00292088"/>
    <w:rsid w:val="002920F6"/>
    <w:rsid w:val="00292B7F"/>
    <w:rsid w:val="00292E7D"/>
    <w:rsid w:val="00293CE1"/>
    <w:rsid w:val="00294D7A"/>
    <w:rsid w:val="00296120"/>
    <w:rsid w:val="002963F5"/>
    <w:rsid w:val="002966D7"/>
    <w:rsid w:val="002973A8"/>
    <w:rsid w:val="00297F9F"/>
    <w:rsid w:val="002A0DB6"/>
    <w:rsid w:val="002A11B4"/>
    <w:rsid w:val="002A14D0"/>
    <w:rsid w:val="002A18F6"/>
    <w:rsid w:val="002A2064"/>
    <w:rsid w:val="002A24BC"/>
    <w:rsid w:val="002A28D6"/>
    <w:rsid w:val="002A2A79"/>
    <w:rsid w:val="002A2BE0"/>
    <w:rsid w:val="002A2D73"/>
    <w:rsid w:val="002A2F90"/>
    <w:rsid w:val="002A3BD0"/>
    <w:rsid w:val="002A41FC"/>
    <w:rsid w:val="002A47D9"/>
    <w:rsid w:val="002A4DBA"/>
    <w:rsid w:val="002A5055"/>
    <w:rsid w:val="002A50AB"/>
    <w:rsid w:val="002A55EE"/>
    <w:rsid w:val="002A5681"/>
    <w:rsid w:val="002A694C"/>
    <w:rsid w:val="002A74A4"/>
    <w:rsid w:val="002A782D"/>
    <w:rsid w:val="002B0D3B"/>
    <w:rsid w:val="002B139D"/>
    <w:rsid w:val="002B161D"/>
    <w:rsid w:val="002B1B65"/>
    <w:rsid w:val="002B21D2"/>
    <w:rsid w:val="002B241E"/>
    <w:rsid w:val="002B244B"/>
    <w:rsid w:val="002B2522"/>
    <w:rsid w:val="002B2527"/>
    <w:rsid w:val="002B2B3D"/>
    <w:rsid w:val="002B3588"/>
    <w:rsid w:val="002B3CAA"/>
    <w:rsid w:val="002B3E52"/>
    <w:rsid w:val="002B424F"/>
    <w:rsid w:val="002B4325"/>
    <w:rsid w:val="002B45DE"/>
    <w:rsid w:val="002B4BB3"/>
    <w:rsid w:val="002B4CEB"/>
    <w:rsid w:val="002B4F5E"/>
    <w:rsid w:val="002B6290"/>
    <w:rsid w:val="002B64BF"/>
    <w:rsid w:val="002B7072"/>
    <w:rsid w:val="002B70B7"/>
    <w:rsid w:val="002B72B4"/>
    <w:rsid w:val="002B777E"/>
    <w:rsid w:val="002B7CBF"/>
    <w:rsid w:val="002C1464"/>
    <w:rsid w:val="002C1A81"/>
    <w:rsid w:val="002C1B91"/>
    <w:rsid w:val="002C1F95"/>
    <w:rsid w:val="002C20E1"/>
    <w:rsid w:val="002C224A"/>
    <w:rsid w:val="002C2AB1"/>
    <w:rsid w:val="002C3152"/>
    <w:rsid w:val="002C38C3"/>
    <w:rsid w:val="002C39A3"/>
    <w:rsid w:val="002C3BAC"/>
    <w:rsid w:val="002C3F07"/>
    <w:rsid w:val="002C4585"/>
    <w:rsid w:val="002C508A"/>
    <w:rsid w:val="002C60A1"/>
    <w:rsid w:val="002C6A24"/>
    <w:rsid w:val="002C712F"/>
    <w:rsid w:val="002C7D85"/>
    <w:rsid w:val="002D03A7"/>
    <w:rsid w:val="002D05B7"/>
    <w:rsid w:val="002D095F"/>
    <w:rsid w:val="002D107D"/>
    <w:rsid w:val="002D1295"/>
    <w:rsid w:val="002D38FF"/>
    <w:rsid w:val="002D3B8F"/>
    <w:rsid w:val="002D3D93"/>
    <w:rsid w:val="002D426E"/>
    <w:rsid w:val="002D43EC"/>
    <w:rsid w:val="002D534B"/>
    <w:rsid w:val="002D5573"/>
    <w:rsid w:val="002D56D3"/>
    <w:rsid w:val="002D575B"/>
    <w:rsid w:val="002D59C8"/>
    <w:rsid w:val="002D5C52"/>
    <w:rsid w:val="002D6B2B"/>
    <w:rsid w:val="002D6F37"/>
    <w:rsid w:val="002D6FF3"/>
    <w:rsid w:val="002D7402"/>
    <w:rsid w:val="002E0CA3"/>
    <w:rsid w:val="002E111A"/>
    <w:rsid w:val="002E116D"/>
    <w:rsid w:val="002E1BA8"/>
    <w:rsid w:val="002E1E32"/>
    <w:rsid w:val="002E2D96"/>
    <w:rsid w:val="002E3417"/>
    <w:rsid w:val="002E4047"/>
    <w:rsid w:val="002E4359"/>
    <w:rsid w:val="002E55DA"/>
    <w:rsid w:val="002E65D9"/>
    <w:rsid w:val="002E6732"/>
    <w:rsid w:val="002E693E"/>
    <w:rsid w:val="002E75F0"/>
    <w:rsid w:val="002F1A4C"/>
    <w:rsid w:val="002F1FBD"/>
    <w:rsid w:val="002F2CC4"/>
    <w:rsid w:val="002F3936"/>
    <w:rsid w:val="002F3AA0"/>
    <w:rsid w:val="002F4F23"/>
    <w:rsid w:val="002F516F"/>
    <w:rsid w:val="002F54AD"/>
    <w:rsid w:val="002F61BD"/>
    <w:rsid w:val="002F6C68"/>
    <w:rsid w:val="002F710A"/>
    <w:rsid w:val="002F7664"/>
    <w:rsid w:val="002F795B"/>
    <w:rsid w:val="002F7976"/>
    <w:rsid w:val="003001B9"/>
    <w:rsid w:val="00300581"/>
    <w:rsid w:val="00300E48"/>
    <w:rsid w:val="0030197D"/>
    <w:rsid w:val="00302115"/>
    <w:rsid w:val="003023BB"/>
    <w:rsid w:val="0030309D"/>
    <w:rsid w:val="0030333C"/>
    <w:rsid w:val="003034DE"/>
    <w:rsid w:val="0030490A"/>
    <w:rsid w:val="00304E6B"/>
    <w:rsid w:val="00306640"/>
    <w:rsid w:val="003104F0"/>
    <w:rsid w:val="00310B0F"/>
    <w:rsid w:val="00310EC9"/>
    <w:rsid w:val="0031154C"/>
    <w:rsid w:val="00311DA1"/>
    <w:rsid w:val="00312ED3"/>
    <w:rsid w:val="0031306A"/>
    <w:rsid w:val="00313300"/>
    <w:rsid w:val="00314B3A"/>
    <w:rsid w:val="00314C8F"/>
    <w:rsid w:val="00315F8B"/>
    <w:rsid w:val="00316348"/>
    <w:rsid w:val="003171A2"/>
    <w:rsid w:val="003174D2"/>
    <w:rsid w:val="003178DB"/>
    <w:rsid w:val="00317C8B"/>
    <w:rsid w:val="00320CE3"/>
    <w:rsid w:val="00320D40"/>
    <w:rsid w:val="0032137D"/>
    <w:rsid w:val="003213D2"/>
    <w:rsid w:val="0032140A"/>
    <w:rsid w:val="00321E19"/>
    <w:rsid w:val="00321E30"/>
    <w:rsid w:val="00322DC2"/>
    <w:rsid w:val="00322DCF"/>
    <w:rsid w:val="00322E7F"/>
    <w:rsid w:val="00323913"/>
    <w:rsid w:val="003239EC"/>
    <w:rsid w:val="003242B7"/>
    <w:rsid w:val="003242F4"/>
    <w:rsid w:val="003245C4"/>
    <w:rsid w:val="00324936"/>
    <w:rsid w:val="00325B69"/>
    <w:rsid w:val="00325E65"/>
    <w:rsid w:val="00326104"/>
    <w:rsid w:val="003264A9"/>
    <w:rsid w:val="00327334"/>
    <w:rsid w:val="00327791"/>
    <w:rsid w:val="00327DF4"/>
    <w:rsid w:val="003302C8"/>
    <w:rsid w:val="00330874"/>
    <w:rsid w:val="0033096A"/>
    <w:rsid w:val="00331540"/>
    <w:rsid w:val="0033168B"/>
    <w:rsid w:val="00331F95"/>
    <w:rsid w:val="003325F3"/>
    <w:rsid w:val="0033279B"/>
    <w:rsid w:val="00333035"/>
    <w:rsid w:val="00333390"/>
    <w:rsid w:val="00333BC4"/>
    <w:rsid w:val="003343BB"/>
    <w:rsid w:val="00334905"/>
    <w:rsid w:val="00334A6A"/>
    <w:rsid w:val="00334D50"/>
    <w:rsid w:val="0033524E"/>
    <w:rsid w:val="0033560A"/>
    <w:rsid w:val="003356F1"/>
    <w:rsid w:val="003357D1"/>
    <w:rsid w:val="00335B60"/>
    <w:rsid w:val="00335BC0"/>
    <w:rsid w:val="00335DF4"/>
    <w:rsid w:val="00335E3C"/>
    <w:rsid w:val="00336B5E"/>
    <w:rsid w:val="00336C2C"/>
    <w:rsid w:val="00337106"/>
    <w:rsid w:val="0033742E"/>
    <w:rsid w:val="00337564"/>
    <w:rsid w:val="00337A65"/>
    <w:rsid w:val="00337E7D"/>
    <w:rsid w:val="00340F06"/>
    <w:rsid w:val="00340FFE"/>
    <w:rsid w:val="00342F78"/>
    <w:rsid w:val="0034337E"/>
    <w:rsid w:val="003437C0"/>
    <w:rsid w:val="00343FF2"/>
    <w:rsid w:val="003440BE"/>
    <w:rsid w:val="003449DA"/>
    <w:rsid w:val="00344CFE"/>
    <w:rsid w:val="00344FFB"/>
    <w:rsid w:val="0034524D"/>
    <w:rsid w:val="003454E7"/>
    <w:rsid w:val="00345583"/>
    <w:rsid w:val="003456D8"/>
    <w:rsid w:val="0034784D"/>
    <w:rsid w:val="003478E3"/>
    <w:rsid w:val="00347A1D"/>
    <w:rsid w:val="00347C96"/>
    <w:rsid w:val="003501D2"/>
    <w:rsid w:val="003506DE"/>
    <w:rsid w:val="0035075E"/>
    <w:rsid w:val="003507AD"/>
    <w:rsid w:val="0035128D"/>
    <w:rsid w:val="00351727"/>
    <w:rsid w:val="00351F6B"/>
    <w:rsid w:val="00352D36"/>
    <w:rsid w:val="0035334E"/>
    <w:rsid w:val="00353AC5"/>
    <w:rsid w:val="00353DAF"/>
    <w:rsid w:val="00353FCA"/>
    <w:rsid w:val="003568A0"/>
    <w:rsid w:val="00356A07"/>
    <w:rsid w:val="00357090"/>
    <w:rsid w:val="0036021B"/>
    <w:rsid w:val="00361002"/>
    <w:rsid w:val="00362573"/>
    <w:rsid w:val="00362932"/>
    <w:rsid w:val="00362D70"/>
    <w:rsid w:val="0036316C"/>
    <w:rsid w:val="003639AA"/>
    <w:rsid w:val="00363E82"/>
    <w:rsid w:val="00364059"/>
    <w:rsid w:val="00364449"/>
    <w:rsid w:val="003657C5"/>
    <w:rsid w:val="00365918"/>
    <w:rsid w:val="00365FB0"/>
    <w:rsid w:val="00366986"/>
    <w:rsid w:val="00366C04"/>
    <w:rsid w:val="00367EBC"/>
    <w:rsid w:val="00367FD5"/>
    <w:rsid w:val="003708AA"/>
    <w:rsid w:val="00371D53"/>
    <w:rsid w:val="00372683"/>
    <w:rsid w:val="00372E3C"/>
    <w:rsid w:val="00374350"/>
    <w:rsid w:val="00374366"/>
    <w:rsid w:val="00374380"/>
    <w:rsid w:val="00374FB7"/>
    <w:rsid w:val="0037570C"/>
    <w:rsid w:val="00375B06"/>
    <w:rsid w:val="00376480"/>
    <w:rsid w:val="0037673F"/>
    <w:rsid w:val="0037746E"/>
    <w:rsid w:val="00377905"/>
    <w:rsid w:val="00380681"/>
    <w:rsid w:val="00380DB4"/>
    <w:rsid w:val="0038110E"/>
    <w:rsid w:val="0038200D"/>
    <w:rsid w:val="0038250F"/>
    <w:rsid w:val="00382D05"/>
    <w:rsid w:val="003836C5"/>
    <w:rsid w:val="00384A74"/>
    <w:rsid w:val="00384AF4"/>
    <w:rsid w:val="003853BD"/>
    <w:rsid w:val="00385504"/>
    <w:rsid w:val="00385D09"/>
    <w:rsid w:val="0038719C"/>
    <w:rsid w:val="0038720A"/>
    <w:rsid w:val="0039078F"/>
    <w:rsid w:val="00390E4F"/>
    <w:rsid w:val="00391702"/>
    <w:rsid w:val="00391C60"/>
    <w:rsid w:val="00391CCC"/>
    <w:rsid w:val="003921D5"/>
    <w:rsid w:val="00392FE5"/>
    <w:rsid w:val="00393012"/>
    <w:rsid w:val="00393127"/>
    <w:rsid w:val="003935D0"/>
    <w:rsid w:val="00393890"/>
    <w:rsid w:val="00393C62"/>
    <w:rsid w:val="00395199"/>
    <w:rsid w:val="003957BD"/>
    <w:rsid w:val="003967E3"/>
    <w:rsid w:val="00396B6E"/>
    <w:rsid w:val="00396BBA"/>
    <w:rsid w:val="003979A9"/>
    <w:rsid w:val="003A02E3"/>
    <w:rsid w:val="003A15E6"/>
    <w:rsid w:val="003A1788"/>
    <w:rsid w:val="003A1BE3"/>
    <w:rsid w:val="003A1FF6"/>
    <w:rsid w:val="003A2792"/>
    <w:rsid w:val="003A2CEF"/>
    <w:rsid w:val="003A2E0C"/>
    <w:rsid w:val="003A30EE"/>
    <w:rsid w:val="003A33CB"/>
    <w:rsid w:val="003A374E"/>
    <w:rsid w:val="003A3A27"/>
    <w:rsid w:val="003A55D5"/>
    <w:rsid w:val="003A592E"/>
    <w:rsid w:val="003A5A4A"/>
    <w:rsid w:val="003A69D8"/>
    <w:rsid w:val="003A6E38"/>
    <w:rsid w:val="003A7086"/>
    <w:rsid w:val="003A7189"/>
    <w:rsid w:val="003A77D6"/>
    <w:rsid w:val="003A7848"/>
    <w:rsid w:val="003B045F"/>
    <w:rsid w:val="003B07F0"/>
    <w:rsid w:val="003B365F"/>
    <w:rsid w:val="003B46FE"/>
    <w:rsid w:val="003B5263"/>
    <w:rsid w:val="003B5530"/>
    <w:rsid w:val="003B6140"/>
    <w:rsid w:val="003B6C8B"/>
    <w:rsid w:val="003B770E"/>
    <w:rsid w:val="003B79AB"/>
    <w:rsid w:val="003B7ED6"/>
    <w:rsid w:val="003C050B"/>
    <w:rsid w:val="003C09E1"/>
    <w:rsid w:val="003C183A"/>
    <w:rsid w:val="003C1D05"/>
    <w:rsid w:val="003C23E8"/>
    <w:rsid w:val="003C29B7"/>
    <w:rsid w:val="003C2EC4"/>
    <w:rsid w:val="003C319C"/>
    <w:rsid w:val="003C33F6"/>
    <w:rsid w:val="003C3A61"/>
    <w:rsid w:val="003C44B3"/>
    <w:rsid w:val="003C4592"/>
    <w:rsid w:val="003C487D"/>
    <w:rsid w:val="003C6009"/>
    <w:rsid w:val="003C602C"/>
    <w:rsid w:val="003C788C"/>
    <w:rsid w:val="003C7D02"/>
    <w:rsid w:val="003D25A4"/>
    <w:rsid w:val="003D3132"/>
    <w:rsid w:val="003D45BD"/>
    <w:rsid w:val="003D479F"/>
    <w:rsid w:val="003D4FFE"/>
    <w:rsid w:val="003D666D"/>
    <w:rsid w:val="003D6902"/>
    <w:rsid w:val="003D7398"/>
    <w:rsid w:val="003D76ED"/>
    <w:rsid w:val="003E004B"/>
    <w:rsid w:val="003E1089"/>
    <w:rsid w:val="003E15C5"/>
    <w:rsid w:val="003E275C"/>
    <w:rsid w:val="003E2ABD"/>
    <w:rsid w:val="003E3385"/>
    <w:rsid w:val="003E34FF"/>
    <w:rsid w:val="003E3E77"/>
    <w:rsid w:val="003E40F2"/>
    <w:rsid w:val="003E480C"/>
    <w:rsid w:val="003E487D"/>
    <w:rsid w:val="003E5460"/>
    <w:rsid w:val="003E56F8"/>
    <w:rsid w:val="003E593A"/>
    <w:rsid w:val="003E648D"/>
    <w:rsid w:val="003E712F"/>
    <w:rsid w:val="003E7991"/>
    <w:rsid w:val="003F069C"/>
    <w:rsid w:val="003F085C"/>
    <w:rsid w:val="003F086A"/>
    <w:rsid w:val="003F0B48"/>
    <w:rsid w:val="003F0BE0"/>
    <w:rsid w:val="003F0F8C"/>
    <w:rsid w:val="003F1F78"/>
    <w:rsid w:val="003F290E"/>
    <w:rsid w:val="003F35DD"/>
    <w:rsid w:val="003F3A81"/>
    <w:rsid w:val="003F47B8"/>
    <w:rsid w:val="003F54B4"/>
    <w:rsid w:val="003F5716"/>
    <w:rsid w:val="003F6373"/>
    <w:rsid w:val="003F6BCC"/>
    <w:rsid w:val="003F6ED4"/>
    <w:rsid w:val="003F7DE4"/>
    <w:rsid w:val="00400424"/>
    <w:rsid w:val="00400943"/>
    <w:rsid w:val="00401364"/>
    <w:rsid w:val="00401CFB"/>
    <w:rsid w:val="004021CB"/>
    <w:rsid w:val="004025A0"/>
    <w:rsid w:val="00402DEE"/>
    <w:rsid w:val="0040420B"/>
    <w:rsid w:val="00404B04"/>
    <w:rsid w:val="00405129"/>
    <w:rsid w:val="0040579A"/>
    <w:rsid w:val="00405ACE"/>
    <w:rsid w:val="00406C27"/>
    <w:rsid w:val="00406ED4"/>
    <w:rsid w:val="0040748A"/>
    <w:rsid w:val="00410D90"/>
    <w:rsid w:val="00410F81"/>
    <w:rsid w:val="0041140C"/>
    <w:rsid w:val="00411796"/>
    <w:rsid w:val="004119E6"/>
    <w:rsid w:val="0041289C"/>
    <w:rsid w:val="00412954"/>
    <w:rsid w:val="0041314F"/>
    <w:rsid w:val="0041427A"/>
    <w:rsid w:val="00414DD7"/>
    <w:rsid w:val="004156EC"/>
    <w:rsid w:val="004161C6"/>
    <w:rsid w:val="00416916"/>
    <w:rsid w:val="00417813"/>
    <w:rsid w:val="0041788D"/>
    <w:rsid w:val="00417C20"/>
    <w:rsid w:val="00421078"/>
    <w:rsid w:val="00421D04"/>
    <w:rsid w:val="00422324"/>
    <w:rsid w:val="004225CE"/>
    <w:rsid w:val="00423422"/>
    <w:rsid w:val="00423B50"/>
    <w:rsid w:val="004245EA"/>
    <w:rsid w:val="00424A3F"/>
    <w:rsid w:val="00424D3B"/>
    <w:rsid w:val="00424F07"/>
    <w:rsid w:val="004251E8"/>
    <w:rsid w:val="00425D93"/>
    <w:rsid w:val="00426626"/>
    <w:rsid w:val="004266FA"/>
    <w:rsid w:val="00426755"/>
    <w:rsid w:val="00426B02"/>
    <w:rsid w:val="00426CE0"/>
    <w:rsid w:val="00427944"/>
    <w:rsid w:val="00427AC9"/>
    <w:rsid w:val="00427D67"/>
    <w:rsid w:val="0043064C"/>
    <w:rsid w:val="004336AD"/>
    <w:rsid w:val="00434510"/>
    <w:rsid w:val="00434D7D"/>
    <w:rsid w:val="004350C5"/>
    <w:rsid w:val="00435BCC"/>
    <w:rsid w:val="00436194"/>
    <w:rsid w:val="00436541"/>
    <w:rsid w:val="00436DA3"/>
    <w:rsid w:val="004370C0"/>
    <w:rsid w:val="00437231"/>
    <w:rsid w:val="00437523"/>
    <w:rsid w:val="004375EB"/>
    <w:rsid w:val="00437C49"/>
    <w:rsid w:val="0044002F"/>
    <w:rsid w:val="004401A9"/>
    <w:rsid w:val="0044074B"/>
    <w:rsid w:val="004417CF"/>
    <w:rsid w:val="00442BD2"/>
    <w:rsid w:val="00443085"/>
    <w:rsid w:val="00444333"/>
    <w:rsid w:val="00444EA0"/>
    <w:rsid w:val="00444F94"/>
    <w:rsid w:val="0044502C"/>
    <w:rsid w:val="00445C39"/>
    <w:rsid w:val="004462CF"/>
    <w:rsid w:val="00446AE0"/>
    <w:rsid w:val="00450173"/>
    <w:rsid w:val="0045029D"/>
    <w:rsid w:val="00450461"/>
    <w:rsid w:val="00450BA6"/>
    <w:rsid w:val="00450E88"/>
    <w:rsid w:val="00451E61"/>
    <w:rsid w:val="00452845"/>
    <w:rsid w:val="00452954"/>
    <w:rsid w:val="00452FC3"/>
    <w:rsid w:val="004531F8"/>
    <w:rsid w:val="0045349E"/>
    <w:rsid w:val="004538DB"/>
    <w:rsid w:val="00453AA9"/>
    <w:rsid w:val="00454051"/>
    <w:rsid w:val="00454166"/>
    <w:rsid w:val="004544AC"/>
    <w:rsid w:val="00455776"/>
    <w:rsid w:val="00457073"/>
    <w:rsid w:val="004571A0"/>
    <w:rsid w:val="004608E1"/>
    <w:rsid w:val="00460ABA"/>
    <w:rsid w:val="00460D45"/>
    <w:rsid w:val="00460DD6"/>
    <w:rsid w:val="004618F3"/>
    <w:rsid w:val="00461F23"/>
    <w:rsid w:val="004624C7"/>
    <w:rsid w:val="00462863"/>
    <w:rsid w:val="00462C06"/>
    <w:rsid w:val="00463045"/>
    <w:rsid w:val="0046345A"/>
    <w:rsid w:val="00463CA8"/>
    <w:rsid w:val="00463CC6"/>
    <w:rsid w:val="004654DD"/>
    <w:rsid w:val="004657A9"/>
    <w:rsid w:val="004668D1"/>
    <w:rsid w:val="00466AEE"/>
    <w:rsid w:val="00466FC2"/>
    <w:rsid w:val="0046702E"/>
    <w:rsid w:val="0046719A"/>
    <w:rsid w:val="00467588"/>
    <w:rsid w:val="00467BB6"/>
    <w:rsid w:val="004701E5"/>
    <w:rsid w:val="00470740"/>
    <w:rsid w:val="004709D8"/>
    <w:rsid w:val="004713E5"/>
    <w:rsid w:val="004719EF"/>
    <w:rsid w:val="00471A78"/>
    <w:rsid w:val="00472650"/>
    <w:rsid w:val="0047301D"/>
    <w:rsid w:val="004734CD"/>
    <w:rsid w:val="00473589"/>
    <w:rsid w:val="004741B9"/>
    <w:rsid w:val="004742B9"/>
    <w:rsid w:val="00474922"/>
    <w:rsid w:val="004754EE"/>
    <w:rsid w:val="004758D6"/>
    <w:rsid w:val="00475CAC"/>
    <w:rsid w:val="00475D9D"/>
    <w:rsid w:val="00476030"/>
    <w:rsid w:val="0047662B"/>
    <w:rsid w:val="004767BA"/>
    <w:rsid w:val="0047684F"/>
    <w:rsid w:val="0047742E"/>
    <w:rsid w:val="00477AD5"/>
    <w:rsid w:val="00481072"/>
    <w:rsid w:val="004815C3"/>
    <w:rsid w:val="00481825"/>
    <w:rsid w:val="00481F9F"/>
    <w:rsid w:val="00481FD6"/>
    <w:rsid w:val="00482371"/>
    <w:rsid w:val="00482491"/>
    <w:rsid w:val="00482F92"/>
    <w:rsid w:val="00483D99"/>
    <w:rsid w:val="00484C2A"/>
    <w:rsid w:val="00485C2A"/>
    <w:rsid w:val="00486E86"/>
    <w:rsid w:val="00487E18"/>
    <w:rsid w:val="00490A5E"/>
    <w:rsid w:val="004910C6"/>
    <w:rsid w:val="00491DC1"/>
    <w:rsid w:val="00492353"/>
    <w:rsid w:val="0049264B"/>
    <w:rsid w:val="0049271B"/>
    <w:rsid w:val="004927BA"/>
    <w:rsid w:val="00494280"/>
    <w:rsid w:val="00494531"/>
    <w:rsid w:val="00495031"/>
    <w:rsid w:val="00495CF1"/>
    <w:rsid w:val="00495D1F"/>
    <w:rsid w:val="004962EF"/>
    <w:rsid w:val="0049747F"/>
    <w:rsid w:val="004979DF"/>
    <w:rsid w:val="00497F93"/>
    <w:rsid w:val="004A0083"/>
    <w:rsid w:val="004A0487"/>
    <w:rsid w:val="004A0D20"/>
    <w:rsid w:val="004A0E15"/>
    <w:rsid w:val="004A1FA3"/>
    <w:rsid w:val="004A249F"/>
    <w:rsid w:val="004A33E9"/>
    <w:rsid w:val="004A353A"/>
    <w:rsid w:val="004A398D"/>
    <w:rsid w:val="004A47ED"/>
    <w:rsid w:val="004A4F6E"/>
    <w:rsid w:val="004A57E8"/>
    <w:rsid w:val="004A6123"/>
    <w:rsid w:val="004A641B"/>
    <w:rsid w:val="004A7783"/>
    <w:rsid w:val="004B0F38"/>
    <w:rsid w:val="004B17F4"/>
    <w:rsid w:val="004B24B2"/>
    <w:rsid w:val="004B348E"/>
    <w:rsid w:val="004B38F1"/>
    <w:rsid w:val="004B447A"/>
    <w:rsid w:val="004B5337"/>
    <w:rsid w:val="004B55CC"/>
    <w:rsid w:val="004B64ED"/>
    <w:rsid w:val="004B65FE"/>
    <w:rsid w:val="004B6B69"/>
    <w:rsid w:val="004B6C4A"/>
    <w:rsid w:val="004B6C4E"/>
    <w:rsid w:val="004B7A09"/>
    <w:rsid w:val="004B7AA0"/>
    <w:rsid w:val="004C0480"/>
    <w:rsid w:val="004C1A7E"/>
    <w:rsid w:val="004C1BEC"/>
    <w:rsid w:val="004C1C4A"/>
    <w:rsid w:val="004C21FA"/>
    <w:rsid w:val="004C237D"/>
    <w:rsid w:val="004C25AA"/>
    <w:rsid w:val="004C2B01"/>
    <w:rsid w:val="004C572D"/>
    <w:rsid w:val="004C6588"/>
    <w:rsid w:val="004C7976"/>
    <w:rsid w:val="004D085C"/>
    <w:rsid w:val="004D0B4D"/>
    <w:rsid w:val="004D0F65"/>
    <w:rsid w:val="004D1145"/>
    <w:rsid w:val="004D1384"/>
    <w:rsid w:val="004D1CE9"/>
    <w:rsid w:val="004D1E8D"/>
    <w:rsid w:val="004D203B"/>
    <w:rsid w:val="004D2287"/>
    <w:rsid w:val="004D2507"/>
    <w:rsid w:val="004D2C1E"/>
    <w:rsid w:val="004D2F14"/>
    <w:rsid w:val="004D37E3"/>
    <w:rsid w:val="004D4D10"/>
    <w:rsid w:val="004D4F0F"/>
    <w:rsid w:val="004D5352"/>
    <w:rsid w:val="004D5B22"/>
    <w:rsid w:val="004D5CD4"/>
    <w:rsid w:val="004D7181"/>
    <w:rsid w:val="004D79F3"/>
    <w:rsid w:val="004D7D36"/>
    <w:rsid w:val="004E0776"/>
    <w:rsid w:val="004E0A56"/>
    <w:rsid w:val="004E0FB2"/>
    <w:rsid w:val="004E2D94"/>
    <w:rsid w:val="004E3579"/>
    <w:rsid w:val="004E4B06"/>
    <w:rsid w:val="004E4F6C"/>
    <w:rsid w:val="004E525C"/>
    <w:rsid w:val="004E555D"/>
    <w:rsid w:val="004E583B"/>
    <w:rsid w:val="004E5B52"/>
    <w:rsid w:val="004E5B97"/>
    <w:rsid w:val="004E601C"/>
    <w:rsid w:val="004E60A8"/>
    <w:rsid w:val="004E6753"/>
    <w:rsid w:val="004E6845"/>
    <w:rsid w:val="004E6AA6"/>
    <w:rsid w:val="004E6B6D"/>
    <w:rsid w:val="004E6C73"/>
    <w:rsid w:val="004E6EAA"/>
    <w:rsid w:val="004E73C1"/>
    <w:rsid w:val="004E7E58"/>
    <w:rsid w:val="004F0C55"/>
    <w:rsid w:val="004F19E8"/>
    <w:rsid w:val="004F1FFF"/>
    <w:rsid w:val="004F238E"/>
    <w:rsid w:val="004F2794"/>
    <w:rsid w:val="004F2F3B"/>
    <w:rsid w:val="004F3226"/>
    <w:rsid w:val="004F39E0"/>
    <w:rsid w:val="004F3BA5"/>
    <w:rsid w:val="004F3E42"/>
    <w:rsid w:val="004F3ECC"/>
    <w:rsid w:val="004F4E55"/>
    <w:rsid w:val="004F57BE"/>
    <w:rsid w:val="004F6F2C"/>
    <w:rsid w:val="004F77C9"/>
    <w:rsid w:val="004F78EF"/>
    <w:rsid w:val="00501B7C"/>
    <w:rsid w:val="00501E8D"/>
    <w:rsid w:val="00501EF5"/>
    <w:rsid w:val="00502720"/>
    <w:rsid w:val="00502B98"/>
    <w:rsid w:val="00502CB1"/>
    <w:rsid w:val="0050460A"/>
    <w:rsid w:val="00504E06"/>
    <w:rsid w:val="00505154"/>
    <w:rsid w:val="00505947"/>
    <w:rsid w:val="00505F11"/>
    <w:rsid w:val="005068A2"/>
    <w:rsid w:val="00506972"/>
    <w:rsid w:val="0051049C"/>
    <w:rsid w:val="00510B53"/>
    <w:rsid w:val="00510D62"/>
    <w:rsid w:val="0051132C"/>
    <w:rsid w:val="00511B20"/>
    <w:rsid w:val="00511FD5"/>
    <w:rsid w:val="00512119"/>
    <w:rsid w:val="0051352C"/>
    <w:rsid w:val="00513D19"/>
    <w:rsid w:val="00514185"/>
    <w:rsid w:val="0051427C"/>
    <w:rsid w:val="005143AA"/>
    <w:rsid w:val="00514C69"/>
    <w:rsid w:val="00514EF3"/>
    <w:rsid w:val="005152AF"/>
    <w:rsid w:val="005156A2"/>
    <w:rsid w:val="00515833"/>
    <w:rsid w:val="00515EFC"/>
    <w:rsid w:val="00516694"/>
    <w:rsid w:val="005177DC"/>
    <w:rsid w:val="00517C34"/>
    <w:rsid w:val="00517D1D"/>
    <w:rsid w:val="00520C48"/>
    <w:rsid w:val="00522312"/>
    <w:rsid w:val="00522B5B"/>
    <w:rsid w:val="00523AE6"/>
    <w:rsid w:val="00523E5E"/>
    <w:rsid w:val="00524250"/>
    <w:rsid w:val="005249C0"/>
    <w:rsid w:val="00525116"/>
    <w:rsid w:val="00525D56"/>
    <w:rsid w:val="00525EFE"/>
    <w:rsid w:val="00525F6F"/>
    <w:rsid w:val="00526D48"/>
    <w:rsid w:val="005275C8"/>
    <w:rsid w:val="00527697"/>
    <w:rsid w:val="00527D98"/>
    <w:rsid w:val="005306DE"/>
    <w:rsid w:val="0053073B"/>
    <w:rsid w:val="0053083B"/>
    <w:rsid w:val="005309E5"/>
    <w:rsid w:val="0053129F"/>
    <w:rsid w:val="00532243"/>
    <w:rsid w:val="005326CB"/>
    <w:rsid w:val="00532FEB"/>
    <w:rsid w:val="00533B3A"/>
    <w:rsid w:val="00534F11"/>
    <w:rsid w:val="005354A7"/>
    <w:rsid w:val="00535C34"/>
    <w:rsid w:val="005371CA"/>
    <w:rsid w:val="005376AE"/>
    <w:rsid w:val="00537B6A"/>
    <w:rsid w:val="00537E07"/>
    <w:rsid w:val="00540261"/>
    <w:rsid w:val="00540831"/>
    <w:rsid w:val="005410E1"/>
    <w:rsid w:val="00541B5B"/>
    <w:rsid w:val="00541B69"/>
    <w:rsid w:val="00541D1F"/>
    <w:rsid w:val="00542555"/>
    <w:rsid w:val="005428E3"/>
    <w:rsid w:val="00542D72"/>
    <w:rsid w:val="00542EA7"/>
    <w:rsid w:val="00543FE5"/>
    <w:rsid w:val="00544B10"/>
    <w:rsid w:val="00544B74"/>
    <w:rsid w:val="00545158"/>
    <w:rsid w:val="00545BC3"/>
    <w:rsid w:val="00545EAE"/>
    <w:rsid w:val="0054601B"/>
    <w:rsid w:val="00550194"/>
    <w:rsid w:val="00552725"/>
    <w:rsid w:val="005528A4"/>
    <w:rsid w:val="00552E03"/>
    <w:rsid w:val="00553726"/>
    <w:rsid w:val="005539E6"/>
    <w:rsid w:val="00553FDE"/>
    <w:rsid w:val="00554090"/>
    <w:rsid w:val="00554789"/>
    <w:rsid w:val="00554829"/>
    <w:rsid w:val="0055508D"/>
    <w:rsid w:val="00555168"/>
    <w:rsid w:val="0055529E"/>
    <w:rsid w:val="00555C3D"/>
    <w:rsid w:val="00556FC9"/>
    <w:rsid w:val="00557CCE"/>
    <w:rsid w:val="00560279"/>
    <w:rsid w:val="00560B5F"/>
    <w:rsid w:val="00561C0B"/>
    <w:rsid w:val="00562EC4"/>
    <w:rsid w:val="0056384E"/>
    <w:rsid w:val="00563EE9"/>
    <w:rsid w:val="00564454"/>
    <w:rsid w:val="00564B75"/>
    <w:rsid w:val="00564E83"/>
    <w:rsid w:val="00566176"/>
    <w:rsid w:val="005661E2"/>
    <w:rsid w:val="005663B1"/>
    <w:rsid w:val="0056738F"/>
    <w:rsid w:val="005677BF"/>
    <w:rsid w:val="00567D01"/>
    <w:rsid w:val="00571422"/>
    <w:rsid w:val="0057166E"/>
    <w:rsid w:val="0057178F"/>
    <w:rsid w:val="00571807"/>
    <w:rsid w:val="00571991"/>
    <w:rsid w:val="00571E98"/>
    <w:rsid w:val="00572125"/>
    <w:rsid w:val="00573D84"/>
    <w:rsid w:val="00573FD3"/>
    <w:rsid w:val="005741D4"/>
    <w:rsid w:val="00575368"/>
    <w:rsid w:val="00575A40"/>
    <w:rsid w:val="005763C0"/>
    <w:rsid w:val="00576524"/>
    <w:rsid w:val="00576559"/>
    <w:rsid w:val="00576575"/>
    <w:rsid w:val="005769CC"/>
    <w:rsid w:val="00577733"/>
    <w:rsid w:val="00577ECF"/>
    <w:rsid w:val="005805C2"/>
    <w:rsid w:val="005807A1"/>
    <w:rsid w:val="00580A8C"/>
    <w:rsid w:val="00580D8C"/>
    <w:rsid w:val="00580F85"/>
    <w:rsid w:val="00582521"/>
    <w:rsid w:val="00584174"/>
    <w:rsid w:val="005844C2"/>
    <w:rsid w:val="0058462C"/>
    <w:rsid w:val="00584A9D"/>
    <w:rsid w:val="00584D18"/>
    <w:rsid w:val="005854E8"/>
    <w:rsid w:val="00585531"/>
    <w:rsid w:val="0058558A"/>
    <w:rsid w:val="00585A20"/>
    <w:rsid w:val="005860F5"/>
    <w:rsid w:val="00586CD4"/>
    <w:rsid w:val="00586DFD"/>
    <w:rsid w:val="00586FB2"/>
    <w:rsid w:val="00587AFE"/>
    <w:rsid w:val="005909F3"/>
    <w:rsid w:val="00590E7B"/>
    <w:rsid w:val="005918E0"/>
    <w:rsid w:val="005918F1"/>
    <w:rsid w:val="005925B3"/>
    <w:rsid w:val="0059263C"/>
    <w:rsid w:val="0059270B"/>
    <w:rsid w:val="00592B52"/>
    <w:rsid w:val="0059318E"/>
    <w:rsid w:val="005931CC"/>
    <w:rsid w:val="005937C5"/>
    <w:rsid w:val="00594682"/>
    <w:rsid w:val="00594C4C"/>
    <w:rsid w:val="005954C7"/>
    <w:rsid w:val="00595EEC"/>
    <w:rsid w:val="005967A2"/>
    <w:rsid w:val="00596BDE"/>
    <w:rsid w:val="00596C77"/>
    <w:rsid w:val="005972B3"/>
    <w:rsid w:val="005A01A0"/>
    <w:rsid w:val="005A030B"/>
    <w:rsid w:val="005A08E4"/>
    <w:rsid w:val="005A0E6C"/>
    <w:rsid w:val="005A0E79"/>
    <w:rsid w:val="005A116A"/>
    <w:rsid w:val="005A2642"/>
    <w:rsid w:val="005A2D6D"/>
    <w:rsid w:val="005A2F71"/>
    <w:rsid w:val="005A35C8"/>
    <w:rsid w:val="005A3CB7"/>
    <w:rsid w:val="005A40BB"/>
    <w:rsid w:val="005A4556"/>
    <w:rsid w:val="005A511C"/>
    <w:rsid w:val="005A5371"/>
    <w:rsid w:val="005A5583"/>
    <w:rsid w:val="005A5FCF"/>
    <w:rsid w:val="005A5FF8"/>
    <w:rsid w:val="005A6444"/>
    <w:rsid w:val="005A6D28"/>
    <w:rsid w:val="005A73F0"/>
    <w:rsid w:val="005A747B"/>
    <w:rsid w:val="005A7F22"/>
    <w:rsid w:val="005B00EB"/>
    <w:rsid w:val="005B079D"/>
    <w:rsid w:val="005B169A"/>
    <w:rsid w:val="005B2594"/>
    <w:rsid w:val="005B27A7"/>
    <w:rsid w:val="005B2C39"/>
    <w:rsid w:val="005B3355"/>
    <w:rsid w:val="005B343D"/>
    <w:rsid w:val="005B3777"/>
    <w:rsid w:val="005B3A8B"/>
    <w:rsid w:val="005B429E"/>
    <w:rsid w:val="005B4EBA"/>
    <w:rsid w:val="005B508F"/>
    <w:rsid w:val="005B572D"/>
    <w:rsid w:val="005B5B37"/>
    <w:rsid w:val="005B7244"/>
    <w:rsid w:val="005B7523"/>
    <w:rsid w:val="005C00B1"/>
    <w:rsid w:val="005C1804"/>
    <w:rsid w:val="005C3003"/>
    <w:rsid w:val="005C35C7"/>
    <w:rsid w:val="005C3FAB"/>
    <w:rsid w:val="005C481F"/>
    <w:rsid w:val="005C56D0"/>
    <w:rsid w:val="005C61A6"/>
    <w:rsid w:val="005C6ABB"/>
    <w:rsid w:val="005C6AD1"/>
    <w:rsid w:val="005C6CC3"/>
    <w:rsid w:val="005C7CF9"/>
    <w:rsid w:val="005D0799"/>
    <w:rsid w:val="005D0802"/>
    <w:rsid w:val="005D097E"/>
    <w:rsid w:val="005D0BB9"/>
    <w:rsid w:val="005D11CB"/>
    <w:rsid w:val="005D1CD9"/>
    <w:rsid w:val="005D2021"/>
    <w:rsid w:val="005D2074"/>
    <w:rsid w:val="005D21CC"/>
    <w:rsid w:val="005D23FA"/>
    <w:rsid w:val="005D2FDB"/>
    <w:rsid w:val="005D32E3"/>
    <w:rsid w:val="005D36F8"/>
    <w:rsid w:val="005D46DD"/>
    <w:rsid w:val="005D4A46"/>
    <w:rsid w:val="005D4E60"/>
    <w:rsid w:val="005D5679"/>
    <w:rsid w:val="005D59F4"/>
    <w:rsid w:val="005D5E56"/>
    <w:rsid w:val="005D601A"/>
    <w:rsid w:val="005D668F"/>
    <w:rsid w:val="005D695F"/>
    <w:rsid w:val="005D6AC1"/>
    <w:rsid w:val="005D6BA6"/>
    <w:rsid w:val="005D6F42"/>
    <w:rsid w:val="005D7A1C"/>
    <w:rsid w:val="005D7DC2"/>
    <w:rsid w:val="005D7EAC"/>
    <w:rsid w:val="005E072F"/>
    <w:rsid w:val="005E0746"/>
    <w:rsid w:val="005E07BD"/>
    <w:rsid w:val="005E1693"/>
    <w:rsid w:val="005E22A2"/>
    <w:rsid w:val="005E332A"/>
    <w:rsid w:val="005E4A35"/>
    <w:rsid w:val="005E4A66"/>
    <w:rsid w:val="005E5048"/>
    <w:rsid w:val="005E526D"/>
    <w:rsid w:val="005E55FA"/>
    <w:rsid w:val="005E57A3"/>
    <w:rsid w:val="005E5957"/>
    <w:rsid w:val="005E6272"/>
    <w:rsid w:val="005E6CDB"/>
    <w:rsid w:val="005E7CFF"/>
    <w:rsid w:val="005F04AF"/>
    <w:rsid w:val="005F0A4F"/>
    <w:rsid w:val="005F0D79"/>
    <w:rsid w:val="005F23EC"/>
    <w:rsid w:val="005F278E"/>
    <w:rsid w:val="005F2BA9"/>
    <w:rsid w:val="005F2EAC"/>
    <w:rsid w:val="005F3B85"/>
    <w:rsid w:val="005F424B"/>
    <w:rsid w:val="005F4B4C"/>
    <w:rsid w:val="005F500A"/>
    <w:rsid w:val="005F50CB"/>
    <w:rsid w:val="005F5AC9"/>
    <w:rsid w:val="005F5BA0"/>
    <w:rsid w:val="005F676F"/>
    <w:rsid w:val="005F6778"/>
    <w:rsid w:val="005F72BB"/>
    <w:rsid w:val="00602A98"/>
    <w:rsid w:val="00602BA1"/>
    <w:rsid w:val="006030A0"/>
    <w:rsid w:val="00603221"/>
    <w:rsid w:val="00604711"/>
    <w:rsid w:val="00604F02"/>
    <w:rsid w:val="00606A0D"/>
    <w:rsid w:val="00607138"/>
    <w:rsid w:val="006076D3"/>
    <w:rsid w:val="00607CBF"/>
    <w:rsid w:val="00610082"/>
    <w:rsid w:val="0061193E"/>
    <w:rsid w:val="00612435"/>
    <w:rsid w:val="0061258F"/>
    <w:rsid w:val="00612C16"/>
    <w:rsid w:val="00613294"/>
    <w:rsid w:val="00613325"/>
    <w:rsid w:val="006137A5"/>
    <w:rsid w:val="006138B5"/>
    <w:rsid w:val="00613E31"/>
    <w:rsid w:val="00614634"/>
    <w:rsid w:val="00614908"/>
    <w:rsid w:val="00615CD9"/>
    <w:rsid w:val="00615E4A"/>
    <w:rsid w:val="00615F75"/>
    <w:rsid w:val="006167F1"/>
    <w:rsid w:val="00616A19"/>
    <w:rsid w:val="00616B1A"/>
    <w:rsid w:val="00616B4A"/>
    <w:rsid w:val="00616D6F"/>
    <w:rsid w:val="00617CB3"/>
    <w:rsid w:val="00617ED1"/>
    <w:rsid w:val="00621130"/>
    <w:rsid w:val="006217AE"/>
    <w:rsid w:val="006217D1"/>
    <w:rsid w:val="006218B9"/>
    <w:rsid w:val="00621AE6"/>
    <w:rsid w:val="00621E92"/>
    <w:rsid w:val="00622918"/>
    <w:rsid w:val="00622BBC"/>
    <w:rsid w:val="00622FF5"/>
    <w:rsid w:val="0062302C"/>
    <w:rsid w:val="00623E62"/>
    <w:rsid w:val="00625305"/>
    <w:rsid w:val="00625449"/>
    <w:rsid w:val="00625490"/>
    <w:rsid w:val="006267FD"/>
    <w:rsid w:val="00626A1D"/>
    <w:rsid w:val="00627AB0"/>
    <w:rsid w:val="00627EEE"/>
    <w:rsid w:val="00630226"/>
    <w:rsid w:val="0063067B"/>
    <w:rsid w:val="00630A01"/>
    <w:rsid w:val="00630E89"/>
    <w:rsid w:val="006311BB"/>
    <w:rsid w:val="006315AC"/>
    <w:rsid w:val="00631F8E"/>
    <w:rsid w:val="00632E26"/>
    <w:rsid w:val="00632ED9"/>
    <w:rsid w:val="006342DB"/>
    <w:rsid w:val="006348DD"/>
    <w:rsid w:val="00635009"/>
    <w:rsid w:val="00635D2C"/>
    <w:rsid w:val="00635E50"/>
    <w:rsid w:val="00636920"/>
    <w:rsid w:val="006370EE"/>
    <w:rsid w:val="00637409"/>
    <w:rsid w:val="0063783B"/>
    <w:rsid w:val="00637B27"/>
    <w:rsid w:val="00637CF9"/>
    <w:rsid w:val="006422CB"/>
    <w:rsid w:val="0064290A"/>
    <w:rsid w:val="00642C9B"/>
    <w:rsid w:val="00643467"/>
    <w:rsid w:val="00643487"/>
    <w:rsid w:val="00643652"/>
    <w:rsid w:val="00643789"/>
    <w:rsid w:val="006440F4"/>
    <w:rsid w:val="0064470F"/>
    <w:rsid w:val="00644A20"/>
    <w:rsid w:val="00644AA7"/>
    <w:rsid w:val="00644C6F"/>
    <w:rsid w:val="006453A9"/>
    <w:rsid w:val="006459E2"/>
    <w:rsid w:val="00645D08"/>
    <w:rsid w:val="00645F47"/>
    <w:rsid w:val="006464DC"/>
    <w:rsid w:val="00646923"/>
    <w:rsid w:val="00646BB0"/>
    <w:rsid w:val="00647B16"/>
    <w:rsid w:val="00647C90"/>
    <w:rsid w:val="00650B42"/>
    <w:rsid w:val="00650D23"/>
    <w:rsid w:val="006515F6"/>
    <w:rsid w:val="006517D3"/>
    <w:rsid w:val="00652A80"/>
    <w:rsid w:val="00652BE1"/>
    <w:rsid w:val="006530C2"/>
    <w:rsid w:val="006538D4"/>
    <w:rsid w:val="0065435F"/>
    <w:rsid w:val="0065508D"/>
    <w:rsid w:val="006552AC"/>
    <w:rsid w:val="00655B79"/>
    <w:rsid w:val="00655D75"/>
    <w:rsid w:val="006573CA"/>
    <w:rsid w:val="006577AF"/>
    <w:rsid w:val="00657D72"/>
    <w:rsid w:val="00657E7F"/>
    <w:rsid w:val="006607CA"/>
    <w:rsid w:val="00660DCA"/>
    <w:rsid w:val="006621C8"/>
    <w:rsid w:val="006629C7"/>
    <w:rsid w:val="00662BF5"/>
    <w:rsid w:val="00662FEF"/>
    <w:rsid w:val="00663319"/>
    <w:rsid w:val="00663744"/>
    <w:rsid w:val="00665388"/>
    <w:rsid w:val="006654BB"/>
    <w:rsid w:val="00665A94"/>
    <w:rsid w:val="00665FE4"/>
    <w:rsid w:val="00666487"/>
    <w:rsid w:val="006665C5"/>
    <w:rsid w:val="006666A5"/>
    <w:rsid w:val="00666A2B"/>
    <w:rsid w:val="006677F2"/>
    <w:rsid w:val="00667933"/>
    <w:rsid w:val="00667DFC"/>
    <w:rsid w:val="00670BB4"/>
    <w:rsid w:val="00670E18"/>
    <w:rsid w:val="00670F44"/>
    <w:rsid w:val="00671226"/>
    <w:rsid w:val="0067170C"/>
    <w:rsid w:val="00671B39"/>
    <w:rsid w:val="00671F1F"/>
    <w:rsid w:val="00672181"/>
    <w:rsid w:val="006726B7"/>
    <w:rsid w:val="006729B2"/>
    <w:rsid w:val="00672FB8"/>
    <w:rsid w:val="006746A9"/>
    <w:rsid w:val="006746B5"/>
    <w:rsid w:val="006747AD"/>
    <w:rsid w:val="00674D96"/>
    <w:rsid w:val="0067566D"/>
    <w:rsid w:val="006759A6"/>
    <w:rsid w:val="00675B9C"/>
    <w:rsid w:val="00676092"/>
    <w:rsid w:val="0067699D"/>
    <w:rsid w:val="006774AC"/>
    <w:rsid w:val="006777C2"/>
    <w:rsid w:val="006803B8"/>
    <w:rsid w:val="00680C83"/>
    <w:rsid w:val="00681533"/>
    <w:rsid w:val="006818DF"/>
    <w:rsid w:val="0068198C"/>
    <w:rsid w:val="00681A4A"/>
    <w:rsid w:val="00681DDC"/>
    <w:rsid w:val="00682096"/>
    <w:rsid w:val="006831D2"/>
    <w:rsid w:val="006832FB"/>
    <w:rsid w:val="00683770"/>
    <w:rsid w:val="00683F6C"/>
    <w:rsid w:val="00684A55"/>
    <w:rsid w:val="00684DD7"/>
    <w:rsid w:val="00685A3F"/>
    <w:rsid w:val="006869D7"/>
    <w:rsid w:val="00686B6F"/>
    <w:rsid w:val="00686BD2"/>
    <w:rsid w:val="00686E18"/>
    <w:rsid w:val="00687A73"/>
    <w:rsid w:val="00687D84"/>
    <w:rsid w:val="00690E40"/>
    <w:rsid w:val="00691EE0"/>
    <w:rsid w:val="00691F16"/>
    <w:rsid w:val="006921FB"/>
    <w:rsid w:val="00692204"/>
    <w:rsid w:val="00692913"/>
    <w:rsid w:val="00693158"/>
    <w:rsid w:val="006934D6"/>
    <w:rsid w:val="00693D14"/>
    <w:rsid w:val="0069437C"/>
    <w:rsid w:val="00694CE3"/>
    <w:rsid w:val="00695814"/>
    <w:rsid w:val="00695BE2"/>
    <w:rsid w:val="00695ECE"/>
    <w:rsid w:val="00695F21"/>
    <w:rsid w:val="00696774"/>
    <w:rsid w:val="006967E6"/>
    <w:rsid w:val="00696CA1"/>
    <w:rsid w:val="00696D83"/>
    <w:rsid w:val="00696DAD"/>
    <w:rsid w:val="00696F61"/>
    <w:rsid w:val="006974E7"/>
    <w:rsid w:val="006A16FF"/>
    <w:rsid w:val="006A178A"/>
    <w:rsid w:val="006A19AD"/>
    <w:rsid w:val="006A1ACA"/>
    <w:rsid w:val="006A22F5"/>
    <w:rsid w:val="006A2656"/>
    <w:rsid w:val="006A2FD0"/>
    <w:rsid w:val="006A3073"/>
    <w:rsid w:val="006A3489"/>
    <w:rsid w:val="006A384A"/>
    <w:rsid w:val="006A3EC9"/>
    <w:rsid w:val="006A4560"/>
    <w:rsid w:val="006A504F"/>
    <w:rsid w:val="006A5082"/>
    <w:rsid w:val="006A54BF"/>
    <w:rsid w:val="006A5BCD"/>
    <w:rsid w:val="006A5ED3"/>
    <w:rsid w:val="006A6834"/>
    <w:rsid w:val="006A6AC6"/>
    <w:rsid w:val="006A6C09"/>
    <w:rsid w:val="006A6DC5"/>
    <w:rsid w:val="006A70AF"/>
    <w:rsid w:val="006A784E"/>
    <w:rsid w:val="006B025B"/>
    <w:rsid w:val="006B0453"/>
    <w:rsid w:val="006B0759"/>
    <w:rsid w:val="006B0888"/>
    <w:rsid w:val="006B2691"/>
    <w:rsid w:val="006B2D70"/>
    <w:rsid w:val="006B2EB2"/>
    <w:rsid w:val="006B315C"/>
    <w:rsid w:val="006B315D"/>
    <w:rsid w:val="006B3F9A"/>
    <w:rsid w:val="006B4228"/>
    <w:rsid w:val="006B4369"/>
    <w:rsid w:val="006B488F"/>
    <w:rsid w:val="006B4B62"/>
    <w:rsid w:val="006B5018"/>
    <w:rsid w:val="006B5B9E"/>
    <w:rsid w:val="006B61DF"/>
    <w:rsid w:val="006B6ACA"/>
    <w:rsid w:val="006B6B6F"/>
    <w:rsid w:val="006B7DD6"/>
    <w:rsid w:val="006C035E"/>
    <w:rsid w:val="006C0795"/>
    <w:rsid w:val="006C0B14"/>
    <w:rsid w:val="006C113A"/>
    <w:rsid w:val="006C1BF5"/>
    <w:rsid w:val="006C1C5D"/>
    <w:rsid w:val="006C2AB3"/>
    <w:rsid w:val="006C2BF0"/>
    <w:rsid w:val="006C3160"/>
    <w:rsid w:val="006C3433"/>
    <w:rsid w:val="006C3448"/>
    <w:rsid w:val="006C3F06"/>
    <w:rsid w:val="006C4887"/>
    <w:rsid w:val="006C49C0"/>
    <w:rsid w:val="006C4F5B"/>
    <w:rsid w:val="006C4FBC"/>
    <w:rsid w:val="006C530F"/>
    <w:rsid w:val="006C58C4"/>
    <w:rsid w:val="006C5DA4"/>
    <w:rsid w:val="006C7480"/>
    <w:rsid w:val="006C7DB5"/>
    <w:rsid w:val="006C7F8C"/>
    <w:rsid w:val="006D0660"/>
    <w:rsid w:val="006D08A9"/>
    <w:rsid w:val="006D184C"/>
    <w:rsid w:val="006D1F6C"/>
    <w:rsid w:val="006D27F8"/>
    <w:rsid w:val="006D2EF8"/>
    <w:rsid w:val="006D37AC"/>
    <w:rsid w:val="006D3B8C"/>
    <w:rsid w:val="006D3C4E"/>
    <w:rsid w:val="006D5069"/>
    <w:rsid w:val="006D54D3"/>
    <w:rsid w:val="006D6273"/>
    <w:rsid w:val="006D62AF"/>
    <w:rsid w:val="006D73AE"/>
    <w:rsid w:val="006E0744"/>
    <w:rsid w:val="006E0788"/>
    <w:rsid w:val="006E0DFC"/>
    <w:rsid w:val="006E10D4"/>
    <w:rsid w:val="006E1131"/>
    <w:rsid w:val="006E2209"/>
    <w:rsid w:val="006E2826"/>
    <w:rsid w:val="006E3224"/>
    <w:rsid w:val="006E40FE"/>
    <w:rsid w:val="006E4259"/>
    <w:rsid w:val="006E42D3"/>
    <w:rsid w:val="006E5460"/>
    <w:rsid w:val="006E5C40"/>
    <w:rsid w:val="006E5E13"/>
    <w:rsid w:val="006E6D8B"/>
    <w:rsid w:val="006F00E5"/>
    <w:rsid w:val="006F0165"/>
    <w:rsid w:val="006F0362"/>
    <w:rsid w:val="006F03C7"/>
    <w:rsid w:val="006F0A57"/>
    <w:rsid w:val="006F0B66"/>
    <w:rsid w:val="006F0E16"/>
    <w:rsid w:val="006F137B"/>
    <w:rsid w:val="006F2E5F"/>
    <w:rsid w:val="006F3966"/>
    <w:rsid w:val="006F3A2D"/>
    <w:rsid w:val="006F3AF5"/>
    <w:rsid w:val="006F3CB4"/>
    <w:rsid w:val="006F3DAA"/>
    <w:rsid w:val="006F5562"/>
    <w:rsid w:val="006F561F"/>
    <w:rsid w:val="006F57F2"/>
    <w:rsid w:val="006F60E2"/>
    <w:rsid w:val="006F66F0"/>
    <w:rsid w:val="006F6CDF"/>
    <w:rsid w:val="006F727F"/>
    <w:rsid w:val="006F79AC"/>
    <w:rsid w:val="006F7A07"/>
    <w:rsid w:val="006F7BCF"/>
    <w:rsid w:val="00700B41"/>
    <w:rsid w:val="00700CA1"/>
    <w:rsid w:val="007015F4"/>
    <w:rsid w:val="00701D32"/>
    <w:rsid w:val="007021DA"/>
    <w:rsid w:val="007021E8"/>
    <w:rsid w:val="0070260C"/>
    <w:rsid w:val="0070263A"/>
    <w:rsid w:val="007026D8"/>
    <w:rsid w:val="00702AE2"/>
    <w:rsid w:val="00702DCE"/>
    <w:rsid w:val="007043B6"/>
    <w:rsid w:val="0070527C"/>
    <w:rsid w:val="007053AC"/>
    <w:rsid w:val="00705E88"/>
    <w:rsid w:val="00706208"/>
    <w:rsid w:val="00706738"/>
    <w:rsid w:val="00706FEF"/>
    <w:rsid w:val="0070725F"/>
    <w:rsid w:val="00707B40"/>
    <w:rsid w:val="007108F5"/>
    <w:rsid w:val="00710C1C"/>
    <w:rsid w:val="0071111C"/>
    <w:rsid w:val="00712A2D"/>
    <w:rsid w:val="00713336"/>
    <w:rsid w:val="00713C2D"/>
    <w:rsid w:val="00714DEB"/>
    <w:rsid w:val="00714EAA"/>
    <w:rsid w:val="00714EDB"/>
    <w:rsid w:val="00715D58"/>
    <w:rsid w:val="00716CA6"/>
    <w:rsid w:val="007170B8"/>
    <w:rsid w:val="007202EE"/>
    <w:rsid w:val="00720B2C"/>
    <w:rsid w:val="00720C90"/>
    <w:rsid w:val="00720FFF"/>
    <w:rsid w:val="0072248A"/>
    <w:rsid w:val="007227B8"/>
    <w:rsid w:val="00722E27"/>
    <w:rsid w:val="00723712"/>
    <w:rsid w:val="00723AFB"/>
    <w:rsid w:val="00723C6B"/>
    <w:rsid w:val="007240F0"/>
    <w:rsid w:val="0072461C"/>
    <w:rsid w:val="00724C88"/>
    <w:rsid w:val="00724D3C"/>
    <w:rsid w:val="007254DE"/>
    <w:rsid w:val="00725841"/>
    <w:rsid w:val="00725FCE"/>
    <w:rsid w:val="00726527"/>
    <w:rsid w:val="007267BE"/>
    <w:rsid w:val="00726812"/>
    <w:rsid w:val="007274FC"/>
    <w:rsid w:val="007277FA"/>
    <w:rsid w:val="00727819"/>
    <w:rsid w:val="00727FEE"/>
    <w:rsid w:val="0073036F"/>
    <w:rsid w:val="0073050D"/>
    <w:rsid w:val="007307D7"/>
    <w:rsid w:val="007307DE"/>
    <w:rsid w:val="007313E1"/>
    <w:rsid w:val="00732247"/>
    <w:rsid w:val="00732A26"/>
    <w:rsid w:val="00732B70"/>
    <w:rsid w:val="00733671"/>
    <w:rsid w:val="00734119"/>
    <w:rsid w:val="0073475F"/>
    <w:rsid w:val="007349DB"/>
    <w:rsid w:val="00734FF1"/>
    <w:rsid w:val="00735395"/>
    <w:rsid w:val="007356E2"/>
    <w:rsid w:val="0073579E"/>
    <w:rsid w:val="00736200"/>
    <w:rsid w:val="00737432"/>
    <w:rsid w:val="007400CF"/>
    <w:rsid w:val="00741E5C"/>
    <w:rsid w:val="0074219E"/>
    <w:rsid w:val="00742263"/>
    <w:rsid w:val="00742C49"/>
    <w:rsid w:val="00742E35"/>
    <w:rsid w:val="00743A8A"/>
    <w:rsid w:val="00743CE1"/>
    <w:rsid w:val="00744A89"/>
    <w:rsid w:val="00744CCE"/>
    <w:rsid w:val="00744D22"/>
    <w:rsid w:val="007453D2"/>
    <w:rsid w:val="00745743"/>
    <w:rsid w:val="00745C15"/>
    <w:rsid w:val="00746FCD"/>
    <w:rsid w:val="007473FE"/>
    <w:rsid w:val="00747BC6"/>
    <w:rsid w:val="00747F66"/>
    <w:rsid w:val="0075031A"/>
    <w:rsid w:val="007504E2"/>
    <w:rsid w:val="007517D2"/>
    <w:rsid w:val="00751A41"/>
    <w:rsid w:val="00751A91"/>
    <w:rsid w:val="00751C30"/>
    <w:rsid w:val="00751F08"/>
    <w:rsid w:val="007551FA"/>
    <w:rsid w:val="007555E4"/>
    <w:rsid w:val="007555EE"/>
    <w:rsid w:val="00755A9A"/>
    <w:rsid w:val="007568EE"/>
    <w:rsid w:val="007569C5"/>
    <w:rsid w:val="00756B59"/>
    <w:rsid w:val="007579B3"/>
    <w:rsid w:val="00757CE3"/>
    <w:rsid w:val="00757E87"/>
    <w:rsid w:val="007603A5"/>
    <w:rsid w:val="007615BB"/>
    <w:rsid w:val="0076215A"/>
    <w:rsid w:val="007623A7"/>
    <w:rsid w:val="00762B95"/>
    <w:rsid w:val="00762CC0"/>
    <w:rsid w:val="00762F40"/>
    <w:rsid w:val="00762F7B"/>
    <w:rsid w:val="0076337D"/>
    <w:rsid w:val="00763CAC"/>
    <w:rsid w:val="00763D11"/>
    <w:rsid w:val="00764027"/>
    <w:rsid w:val="00764D1C"/>
    <w:rsid w:val="007659E3"/>
    <w:rsid w:val="00766AE0"/>
    <w:rsid w:val="00766D96"/>
    <w:rsid w:val="00767462"/>
    <w:rsid w:val="00767E3A"/>
    <w:rsid w:val="00771027"/>
    <w:rsid w:val="0077282E"/>
    <w:rsid w:val="00772B0F"/>
    <w:rsid w:val="00772C56"/>
    <w:rsid w:val="00772E87"/>
    <w:rsid w:val="00773182"/>
    <w:rsid w:val="007737EE"/>
    <w:rsid w:val="007742CF"/>
    <w:rsid w:val="00774E0A"/>
    <w:rsid w:val="00775BE4"/>
    <w:rsid w:val="007771D6"/>
    <w:rsid w:val="007772E1"/>
    <w:rsid w:val="007779CF"/>
    <w:rsid w:val="007801FB"/>
    <w:rsid w:val="00780924"/>
    <w:rsid w:val="00781504"/>
    <w:rsid w:val="00781883"/>
    <w:rsid w:val="007831E1"/>
    <w:rsid w:val="007832DF"/>
    <w:rsid w:val="0078348D"/>
    <w:rsid w:val="00783B31"/>
    <w:rsid w:val="00783C7C"/>
    <w:rsid w:val="00785BEB"/>
    <w:rsid w:val="00785ED7"/>
    <w:rsid w:val="00786083"/>
    <w:rsid w:val="007861A4"/>
    <w:rsid w:val="00786295"/>
    <w:rsid w:val="0078634B"/>
    <w:rsid w:val="0078677B"/>
    <w:rsid w:val="00786882"/>
    <w:rsid w:val="0078775A"/>
    <w:rsid w:val="00787A40"/>
    <w:rsid w:val="00787E29"/>
    <w:rsid w:val="00790285"/>
    <w:rsid w:val="007905D5"/>
    <w:rsid w:val="00790873"/>
    <w:rsid w:val="00790BCB"/>
    <w:rsid w:val="00790E7F"/>
    <w:rsid w:val="0079112F"/>
    <w:rsid w:val="00791FB9"/>
    <w:rsid w:val="00792708"/>
    <w:rsid w:val="00792C1E"/>
    <w:rsid w:val="00793168"/>
    <w:rsid w:val="00793730"/>
    <w:rsid w:val="00793F90"/>
    <w:rsid w:val="0079422C"/>
    <w:rsid w:val="00794551"/>
    <w:rsid w:val="00794AC8"/>
    <w:rsid w:val="007954D7"/>
    <w:rsid w:val="007967E8"/>
    <w:rsid w:val="007969F5"/>
    <w:rsid w:val="00796BF3"/>
    <w:rsid w:val="0079766D"/>
    <w:rsid w:val="0079782D"/>
    <w:rsid w:val="00797920"/>
    <w:rsid w:val="007A025F"/>
    <w:rsid w:val="007A0C5A"/>
    <w:rsid w:val="007A0F9C"/>
    <w:rsid w:val="007A1168"/>
    <w:rsid w:val="007A21D4"/>
    <w:rsid w:val="007A2F2C"/>
    <w:rsid w:val="007A3B7B"/>
    <w:rsid w:val="007A3D0D"/>
    <w:rsid w:val="007A3EB2"/>
    <w:rsid w:val="007A40EF"/>
    <w:rsid w:val="007A4C35"/>
    <w:rsid w:val="007A532A"/>
    <w:rsid w:val="007A5714"/>
    <w:rsid w:val="007A573A"/>
    <w:rsid w:val="007A5C99"/>
    <w:rsid w:val="007A5F83"/>
    <w:rsid w:val="007A6CCE"/>
    <w:rsid w:val="007A6CFC"/>
    <w:rsid w:val="007A718E"/>
    <w:rsid w:val="007B0316"/>
    <w:rsid w:val="007B06E8"/>
    <w:rsid w:val="007B0753"/>
    <w:rsid w:val="007B0BB9"/>
    <w:rsid w:val="007B1C50"/>
    <w:rsid w:val="007B1EDC"/>
    <w:rsid w:val="007B272D"/>
    <w:rsid w:val="007B37BF"/>
    <w:rsid w:val="007B3C02"/>
    <w:rsid w:val="007B3C3D"/>
    <w:rsid w:val="007B3E9E"/>
    <w:rsid w:val="007B4134"/>
    <w:rsid w:val="007B64C6"/>
    <w:rsid w:val="007B6D63"/>
    <w:rsid w:val="007B73A1"/>
    <w:rsid w:val="007B78CA"/>
    <w:rsid w:val="007B7C54"/>
    <w:rsid w:val="007B7EBA"/>
    <w:rsid w:val="007C0824"/>
    <w:rsid w:val="007C0DCB"/>
    <w:rsid w:val="007C1C21"/>
    <w:rsid w:val="007C287E"/>
    <w:rsid w:val="007C3459"/>
    <w:rsid w:val="007C3F49"/>
    <w:rsid w:val="007C44B7"/>
    <w:rsid w:val="007C4DB0"/>
    <w:rsid w:val="007C5029"/>
    <w:rsid w:val="007C5E39"/>
    <w:rsid w:val="007C5ECD"/>
    <w:rsid w:val="007C6453"/>
    <w:rsid w:val="007C67D3"/>
    <w:rsid w:val="007C793E"/>
    <w:rsid w:val="007C7D99"/>
    <w:rsid w:val="007D02A6"/>
    <w:rsid w:val="007D077B"/>
    <w:rsid w:val="007D0825"/>
    <w:rsid w:val="007D0878"/>
    <w:rsid w:val="007D176B"/>
    <w:rsid w:val="007D26F1"/>
    <w:rsid w:val="007D3737"/>
    <w:rsid w:val="007D3B8D"/>
    <w:rsid w:val="007D433B"/>
    <w:rsid w:val="007D4BBE"/>
    <w:rsid w:val="007D4CA8"/>
    <w:rsid w:val="007D4D5B"/>
    <w:rsid w:val="007D60AE"/>
    <w:rsid w:val="007D6B3F"/>
    <w:rsid w:val="007D6C92"/>
    <w:rsid w:val="007D6D67"/>
    <w:rsid w:val="007D71CF"/>
    <w:rsid w:val="007E03BE"/>
    <w:rsid w:val="007E0870"/>
    <w:rsid w:val="007E0AE0"/>
    <w:rsid w:val="007E17A2"/>
    <w:rsid w:val="007E1993"/>
    <w:rsid w:val="007E2E66"/>
    <w:rsid w:val="007E31D2"/>
    <w:rsid w:val="007E37C8"/>
    <w:rsid w:val="007E439C"/>
    <w:rsid w:val="007E5544"/>
    <w:rsid w:val="007E59FE"/>
    <w:rsid w:val="007E5A4A"/>
    <w:rsid w:val="007E5B38"/>
    <w:rsid w:val="007E5DD6"/>
    <w:rsid w:val="007E65FE"/>
    <w:rsid w:val="007E6AE0"/>
    <w:rsid w:val="007E6ED7"/>
    <w:rsid w:val="007E7603"/>
    <w:rsid w:val="007E7F34"/>
    <w:rsid w:val="007F0353"/>
    <w:rsid w:val="007F0ADC"/>
    <w:rsid w:val="007F1FB8"/>
    <w:rsid w:val="007F21B4"/>
    <w:rsid w:val="007F22E5"/>
    <w:rsid w:val="007F28E7"/>
    <w:rsid w:val="007F2C8A"/>
    <w:rsid w:val="007F33D8"/>
    <w:rsid w:val="007F3720"/>
    <w:rsid w:val="007F37A1"/>
    <w:rsid w:val="007F3DF4"/>
    <w:rsid w:val="007F451F"/>
    <w:rsid w:val="007F4A89"/>
    <w:rsid w:val="007F4D70"/>
    <w:rsid w:val="007F4F1A"/>
    <w:rsid w:val="007F5388"/>
    <w:rsid w:val="007F5566"/>
    <w:rsid w:val="007F5695"/>
    <w:rsid w:val="007F5EFF"/>
    <w:rsid w:val="007F62B0"/>
    <w:rsid w:val="007F63E2"/>
    <w:rsid w:val="007F66A3"/>
    <w:rsid w:val="007F6900"/>
    <w:rsid w:val="007F789C"/>
    <w:rsid w:val="007F7E4A"/>
    <w:rsid w:val="008032E6"/>
    <w:rsid w:val="008037D1"/>
    <w:rsid w:val="00803905"/>
    <w:rsid w:val="00804665"/>
    <w:rsid w:val="00804D51"/>
    <w:rsid w:val="00805185"/>
    <w:rsid w:val="00805BFF"/>
    <w:rsid w:val="008061B0"/>
    <w:rsid w:val="00806F20"/>
    <w:rsid w:val="0080726F"/>
    <w:rsid w:val="00807508"/>
    <w:rsid w:val="00810074"/>
    <w:rsid w:val="00810FEA"/>
    <w:rsid w:val="008114FC"/>
    <w:rsid w:val="0081154B"/>
    <w:rsid w:val="0081159D"/>
    <w:rsid w:val="00811D81"/>
    <w:rsid w:val="00813752"/>
    <w:rsid w:val="008137C4"/>
    <w:rsid w:val="0081393B"/>
    <w:rsid w:val="00813B86"/>
    <w:rsid w:val="00813D84"/>
    <w:rsid w:val="00815674"/>
    <w:rsid w:val="00815E25"/>
    <w:rsid w:val="008160E4"/>
    <w:rsid w:val="00816C20"/>
    <w:rsid w:val="00816C2B"/>
    <w:rsid w:val="008171FD"/>
    <w:rsid w:val="008172B1"/>
    <w:rsid w:val="008201C3"/>
    <w:rsid w:val="0082037B"/>
    <w:rsid w:val="00820671"/>
    <w:rsid w:val="0082072A"/>
    <w:rsid w:val="008219DE"/>
    <w:rsid w:val="00822051"/>
    <w:rsid w:val="00822F74"/>
    <w:rsid w:val="008237DF"/>
    <w:rsid w:val="00823919"/>
    <w:rsid w:val="00824ABB"/>
    <w:rsid w:val="008250A4"/>
    <w:rsid w:val="00825537"/>
    <w:rsid w:val="0082583A"/>
    <w:rsid w:val="008258FF"/>
    <w:rsid w:val="00825CE9"/>
    <w:rsid w:val="008262BE"/>
    <w:rsid w:val="008265DC"/>
    <w:rsid w:val="00826C8F"/>
    <w:rsid w:val="008276B9"/>
    <w:rsid w:val="008277E5"/>
    <w:rsid w:val="00830126"/>
    <w:rsid w:val="00830383"/>
    <w:rsid w:val="00830B70"/>
    <w:rsid w:val="00830D7E"/>
    <w:rsid w:val="008316A1"/>
    <w:rsid w:val="0083180D"/>
    <w:rsid w:val="00831CCA"/>
    <w:rsid w:val="00832087"/>
    <w:rsid w:val="00832461"/>
    <w:rsid w:val="00832EFA"/>
    <w:rsid w:val="008331EC"/>
    <w:rsid w:val="00833377"/>
    <w:rsid w:val="00833782"/>
    <w:rsid w:val="00833D5E"/>
    <w:rsid w:val="00834615"/>
    <w:rsid w:val="008349B2"/>
    <w:rsid w:val="00834B6C"/>
    <w:rsid w:val="0083528A"/>
    <w:rsid w:val="00835327"/>
    <w:rsid w:val="00835501"/>
    <w:rsid w:val="0083571F"/>
    <w:rsid w:val="00835F20"/>
    <w:rsid w:val="0083694C"/>
    <w:rsid w:val="008369C0"/>
    <w:rsid w:val="00836BF3"/>
    <w:rsid w:val="00836C6C"/>
    <w:rsid w:val="00837A48"/>
    <w:rsid w:val="008403E5"/>
    <w:rsid w:val="00841194"/>
    <w:rsid w:val="00841652"/>
    <w:rsid w:val="0084229F"/>
    <w:rsid w:val="00842508"/>
    <w:rsid w:val="00842870"/>
    <w:rsid w:val="00843242"/>
    <w:rsid w:val="00843327"/>
    <w:rsid w:val="00843704"/>
    <w:rsid w:val="008438D0"/>
    <w:rsid w:val="008443F5"/>
    <w:rsid w:val="008446CD"/>
    <w:rsid w:val="0084513D"/>
    <w:rsid w:val="008451B4"/>
    <w:rsid w:val="00845A4A"/>
    <w:rsid w:val="00846078"/>
    <w:rsid w:val="00846226"/>
    <w:rsid w:val="00846353"/>
    <w:rsid w:val="008466CB"/>
    <w:rsid w:val="00846A20"/>
    <w:rsid w:val="00846ADF"/>
    <w:rsid w:val="00847489"/>
    <w:rsid w:val="00847543"/>
    <w:rsid w:val="008476D4"/>
    <w:rsid w:val="00850516"/>
    <w:rsid w:val="00850C50"/>
    <w:rsid w:val="00851515"/>
    <w:rsid w:val="008519BD"/>
    <w:rsid w:val="00851E43"/>
    <w:rsid w:val="008524AC"/>
    <w:rsid w:val="00853C4A"/>
    <w:rsid w:val="008540F0"/>
    <w:rsid w:val="0085486D"/>
    <w:rsid w:val="00854BB5"/>
    <w:rsid w:val="0085589B"/>
    <w:rsid w:val="0085648B"/>
    <w:rsid w:val="00856909"/>
    <w:rsid w:val="00856AC5"/>
    <w:rsid w:val="008574C5"/>
    <w:rsid w:val="008575AE"/>
    <w:rsid w:val="00857638"/>
    <w:rsid w:val="00860346"/>
    <w:rsid w:val="00860516"/>
    <w:rsid w:val="00860800"/>
    <w:rsid w:val="00860AB7"/>
    <w:rsid w:val="00860DDA"/>
    <w:rsid w:val="008610DF"/>
    <w:rsid w:val="00861772"/>
    <w:rsid w:val="008617EA"/>
    <w:rsid w:val="008619FC"/>
    <w:rsid w:val="00861A89"/>
    <w:rsid w:val="00861CD6"/>
    <w:rsid w:val="008622E1"/>
    <w:rsid w:val="008623FF"/>
    <w:rsid w:val="00862E47"/>
    <w:rsid w:val="00863996"/>
    <w:rsid w:val="0086402F"/>
    <w:rsid w:val="00864587"/>
    <w:rsid w:val="00864A48"/>
    <w:rsid w:val="0086536A"/>
    <w:rsid w:val="008658D5"/>
    <w:rsid w:val="008658D9"/>
    <w:rsid w:val="00865FF6"/>
    <w:rsid w:val="00866648"/>
    <w:rsid w:val="00866C9A"/>
    <w:rsid w:val="00866D74"/>
    <w:rsid w:val="00867542"/>
    <w:rsid w:val="00867604"/>
    <w:rsid w:val="00867F5B"/>
    <w:rsid w:val="00871345"/>
    <w:rsid w:val="00871415"/>
    <w:rsid w:val="008717E9"/>
    <w:rsid w:val="00872DE0"/>
    <w:rsid w:val="00872E30"/>
    <w:rsid w:val="0087457A"/>
    <w:rsid w:val="00874B5F"/>
    <w:rsid w:val="008754E0"/>
    <w:rsid w:val="0087556C"/>
    <w:rsid w:val="00875F09"/>
    <w:rsid w:val="008767EE"/>
    <w:rsid w:val="00876F2E"/>
    <w:rsid w:val="0087713E"/>
    <w:rsid w:val="008776A1"/>
    <w:rsid w:val="00877AA5"/>
    <w:rsid w:val="00880426"/>
    <w:rsid w:val="00881CD3"/>
    <w:rsid w:val="00881ECF"/>
    <w:rsid w:val="00881F75"/>
    <w:rsid w:val="0088277B"/>
    <w:rsid w:val="00882957"/>
    <w:rsid w:val="00882DA2"/>
    <w:rsid w:val="00882DB2"/>
    <w:rsid w:val="008831FF"/>
    <w:rsid w:val="00883A1C"/>
    <w:rsid w:val="00883BE7"/>
    <w:rsid w:val="00884188"/>
    <w:rsid w:val="0088441F"/>
    <w:rsid w:val="0088453C"/>
    <w:rsid w:val="00884586"/>
    <w:rsid w:val="008855F1"/>
    <w:rsid w:val="00885780"/>
    <w:rsid w:val="00885DFC"/>
    <w:rsid w:val="00886774"/>
    <w:rsid w:val="00886C09"/>
    <w:rsid w:val="008879E3"/>
    <w:rsid w:val="00887EE6"/>
    <w:rsid w:val="00890A5D"/>
    <w:rsid w:val="00890D97"/>
    <w:rsid w:val="008913AA"/>
    <w:rsid w:val="008913F3"/>
    <w:rsid w:val="00891424"/>
    <w:rsid w:val="00891A11"/>
    <w:rsid w:val="0089261A"/>
    <w:rsid w:val="008929D9"/>
    <w:rsid w:val="00892ACD"/>
    <w:rsid w:val="00892AE2"/>
    <w:rsid w:val="00892B37"/>
    <w:rsid w:val="00892BA1"/>
    <w:rsid w:val="00892C86"/>
    <w:rsid w:val="008930D2"/>
    <w:rsid w:val="00893299"/>
    <w:rsid w:val="00896F46"/>
    <w:rsid w:val="00897764"/>
    <w:rsid w:val="0089777A"/>
    <w:rsid w:val="008A05B9"/>
    <w:rsid w:val="008A060D"/>
    <w:rsid w:val="008A22E8"/>
    <w:rsid w:val="008A272D"/>
    <w:rsid w:val="008A2868"/>
    <w:rsid w:val="008A2F04"/>
    <w:rsid w:val="008A2FEA"/>
    <w:rsid w:val="008A31B6"/>
    <w:rsid w:val="008A47FD"/>
    <w:rsid w:val="008A4972"/>
    <w:rsid w:val="008A4E9D"/>
    <w:rsid w:val="008A5422"/>
    <w:rsid w:val="008A567B"/>
    <w:rsid w:val="008A56F9"/>
    <w:rsid w:val="008A69EA"/>
    <w:rsid w:val="008A6A8B"/>
    <w:rsid w:val="008A6F21"/>
    <w:rsid w:val="008A7C44"/>
    <w:rsid w:val="008B06D1"/>
    <w:rsid w:val="008B0848"/>
    <w:rsid w:val="008B0B0B"/>
    <w:rsid w:val="008B11B3"/>
    <w:rsid w:val="008B1459"/>
    <w:rsid w:val="008B19B1"/>
    <w:rsid w:val="008B1A16"/>
    <w:rsid w:val="008B1B1B"/>
    <w:rsid w:val="008B1FBF"/>
    <w:rsid w:val="008B21E2"/>
    <w:rsid w:val="008B2494"/>
    <w:rsid w:val="008B2B0D"/>
    <w:rsid w:val="008B3429"/>
    <w:rsid w:val="008B38FA"/>
    <w:rsid w:val="008B3CA8"/>
    <w:rsid w:val="008B4B90"/>
    <w:rsid w:val="008B4CD3"/>
    <w:rsid w:val="008B4E73"/>
    <w:rsid w:val="008B586C"/>
    <w:rsid w:val="008B5B93"/>
    <w:rsid w:val="008B5F97"/>
    <w:rsid w:val="008B6784"/>
    <w:rsid w:val="008B7EB9"/>
    <w:rsid w:val="008C023D"/>
    <w:rsid w:val="008C07C6"/>
    <w:rsid w:val="008C24CF"/>
    <w:rsid w:val="008C294B"/>
    <w:rsid w:val="008C2C80"/>
    <w:rsid w:val="008C46AC"/>
    <w:rsid w:val="008C4FB3"/>
    <w:rsid w:val="008C52E5"/>
    <w:rsid w:val="008C53A0"/>
    <w:rsid w:val="008C5624"/>
    <w:rsid w:val="008C5BC5"/>
    <w:rsid w:val="008C6065"/>
    <w:rsid w:val="008C6096"/>
    <w:rsid w:val="008C61EC"/>
    <w:rsid w:val="008C62CB"/>
    <w:rsid w:val="008C6419"/>
    <w:rsid w:val="008C69F1"/>
    <w:rsid w:val="008C6AFE"/>
    <w:rsid w:val="008C6DEC"/>
    <w:rsid w:val="008C71D6"/>
    <w:rsid w:val="008C76DE"/>
    <w:rsid w:val="008C7935"/>
    <w:rsid w:val="008C7B3F"/>
    <w:rsid w:val="008C7D25"/>
    <w:rsid w:val="008D09CA"/>
    <w:rsid w:val="008D0A46"/>
    <w:rsid w:val="008D0BB6"/>
    <w:rsid w:val="008D0EA9"/>
    <w:rsid w:val="008D1188"/>
    <w:rsid w:val="008D25BF"/>
    <w:rsid w:val="008D2D7D"/>
    <w:rsid w:val="008D2FCA"/>
    <w:rsid w:val="008D40BA"/>
    <w:rsid w:val="008D4203"/>
    <w:rsid w:val="008D423F"/>
    <w:rsid w:val="008D433E"/>
    <w:rsid w:val="008D4543"/>
    <w:rsid w:val="008D4F01"/>
    <w:rsid w:val="008D4FEF"/>
    <w:rsid w:val="008D57CB"/>
    <w:rsid w:val="008D5FCA"/>
    <w:rsid w:val="008D63E6"/>
    <w:rsid w:val="008D6DC3"/>
    <w:rsid w:val="008D7125"/>
    <w:rsid w:val="008E04BB"/>
    <w:rsid w:val="008E0FD8"/>
    <w:rsid w:val="008E1212"/>
    <w:rsid w:val="008E15E2"/>
    <w:rsid w:val="008E1EF2"/>
    <w:rsid w:val="008E2032"/>
    <w:rsid w:val="008E2195"/>
    <w:rsid w:val="008E2BD8"/>
    <w:rsid w:val="008E2F2A"/>
    <w:rsid w:val="008E303C"/>
    <w:rsid w:val="008E4089"/>
    <w:rsid w:val="008E46AD"/>
    <w:rsid w:val="008E5736"/>
    <w:rsid w:val="008E67D7"/>
    <w:rsid w:val="008E6B8F"/>
    <w:rsid w:val="008E74FA"/>
    <w:rsid w:val="008E776E"/>
    <w:rsid w:val="008E7C05"/>
    <w:rsid w:val="008F0BD3"/>
    <w:rsid w:val="008F1BE5"/>
    <w:rsid w:val="008F2D94"/>
    <w:rsid w:val="008F2FAC"/>
    <w:rsid w:val="008F31B2"/>
    <w:rsid w:val="008F3928"/>
    <w:rsid w:val="008F3E17"/>
    <w:rsid w:val="008F4928"/>
    <w:rsid w:val="008F57C5"/>
    <w:rsid w:val="008F58F0"/>
    <w:rsid w:val="008F5B8B"/>
    <w:rsid w:val="008F6ED8"/>
    <w:rsid w:val="008F73FF"/>
    <w:rsid w:val="008F781C"/>
    <w:rsid w:val="008F7A97"/>
    <w:rsid w:val="009007BF"/>
    <w:rsid w:val="00900B14"/>
    <w:rsid w:val="00900DDA"/>
    <w:rsid w:val="00900E7B"/>
    <w:rsid w:val="00900FBC"/>
    <w:rsid w:val="0090131B"/>
    <w:rsid w:val="009017ED"/>
    <w:rsid w:val="00902260"/>
    <w:rsid w:val="00902584"/>
    <w:rsid w:val="0090275A"/>
    <w:rsid w:val="009037B3"/>
    <w:rsid w:val="00903DE9"/>
    <w:rsid w:val="00904092"/>
    <w:rsid w:val="009041BF"/>
    <w:rsid w:val="00904EB8"/>
    <w:rsid w:val="009064C4"/>
    <w:rsid w:val="009068E0"/>
    <w:rsid w:val="00906B3D"/>
    <w:rsid w:val="00906EA7"/>
    <w:rsid w:val="00906F49"/>
    <w:rsid w:val="00907178"/>
    <w:rsid w:val="00907845"/>
    <w:rsid w:val="00907B45"/>
    <w:rsid w:val="00907CE8"/>
    <w:rsid w:val="00907EC7"/>
    <w:rsid w:val="00910311"/>
    <w:rsid w:val="00910338"/>
    <w:rsid w:val="009115D3"/>
    <w:rsid w:val="00911A1A"/>
    <w:rsid w:val="00912AC7"/>
    <w:rsid w:val="00912F4B"/>
    <w:rsid w:val="0091305C"/>
    <w:rsid w:val="00913BFE"/>
    <w:rsid w:val="00913DE7"/>
    <w:rsid w:val="00914042"/>
    <w:rsid w:val="00914359"/>
    <w:rsid w:val="00914A36"/>
    <w:rsid w:val="00914F90"/>
    <w:rsid w:val="00915571"/>
    <w:rsid w:val="00915CCB"/>
    <w:rsid w:val="009164E8"/>
    <w:rsid w:val="0091656A"/>
    <w:rsid w:val="00916C41"/>
    <w:rsid w:val="009201E8"/>
    <w:rsid w:val="009201EC"/>
    <w:rsid w:val="009203D3"/>
    <w:rsid w:val="0092053C"/>
    <w:rsid w:val="009215D4"/>
    <w:rsid w:val="009220A6"/>
    <w:rsid w:val="009229A0"/>
    <w:rsid w:val="00922BF1"/>
    <w:rsid w:val="00922C57"/>
    <w:rsid w:val="00923E5D"/>
    <w:rsid w:val="00924017"/>
    <w:rsid w:val="00924481"/>
    <w:rsid w:val="00924CC6"/>
    <w:rsid w:val="00925380"/>
    <w:rsid w:val="00925992"/>
    <w:rsid w:val="00925BE1"/>
    <w:rsid w:val="00927198"/>
    <w:rsid w:val="009275C5"/>
    <w:rsid w:val="0093007E"/>
    <w:rsid w:val="009304C5"/>
    <w:rsid w:val="00930821"/>
    <w:rsid w:val="00930F1C"/>
    <w:rsid w:val="009314B1"/>
    <w:rsid w:val="00931DE9"/>
    <w:rsid w:val="00931F08"/>
    <w:rsid w:val="00932418"/>
    <w:rsid w:val="00932576"/>
    <w:rsid w:val="009327FD"/>
    <w:rsid w:val="00933673"/>
    <w:rsid w:val="00934753"/>
    <w:rsid w:val="009357A8"/>
    <w:rsid w:val="0093601C"/>
    <w:rsid w:val="00936C5C"/>
    <w:rsid w:val="00936C96"/>
    <w:rsid w:val="00936CFF"/>
    <w:rsid w:val="00937423"/>
    <w:rsid w:val="009378E5"/>
    <w:rsid w:val="00937FA8"/>
    <w:rsid w:val="00937FF8"/>
    <w:rsid w:val="009406FB"/>
    <w:rsid w:val="0094163C"/>
    <w:rsid w:val="009417CE"/>
    <w:rsid w:val="009419B4"/>
    <w:rsid w:val="00941C41"/>
    <w:rsid w:val="00941F41"/>
    <w:rsid w:val="00942D7C"/>
    <w:rsid w:val="0094311F"/>
    <w:rsid w:val="0094325B"/>
    <w:rsid w:val="0094530E"/>
    <w:rsid w:val="00945611"/>
    <w:rsid w:val="00945A0E"/>
    <w:rsid w:val="00945EE2"/>
    <w:rsid w:val="00946840"/>
    <w:rsid w:val="00946AB4"/>
    <w:rsid w:val="00946FC9"/>
    <w:rsid w:val="0095037A"/>
    <w:rsid w:val="00950ADD"/>
    <w:rsid w:val="00951230"/>
    <w:rsid w:val="0095184B"/>
    <w:rsid w:val="00951E05"/>
    <w:rsid w:val="00952F7B"/>
    <w:rsid w:val="00953106"/>
    <w:rsid w:val="00953D83"/>
    <w:rsid w:val="0095476C"/>
    <w:rsid w:val="0095486D"/>
    <w:rsid w:val="00954E36"/>
    <w:rsid w:val="00954E79"/>
    <w:rsid w:val="00954FE3"/>
    <w:rsid w:val="0095500A"/>
    <w:rsid w:val="00955CB2"/>
    <w:rsid w:val="00956C16"/>
    <w:rsid w:val="00956CD2"/>
    <w:rsid w:val="00957C68"/>
    <w:rsid w:val="00960317"/>
    <w:rsid w:val="00960356"/>
    <w:rsid w:val="00960B74"/>
    <w:rsid w:val="00961101"/>
    <w:rsid w:val="00961452"/>
    <w:rsid w:val="009614B0"/>
    <w:rsid w:val="00962970"/>
    <w:rsid w:val="00963139"/>
    <w:rsid w:val="00964304"/>
    <w:rsid w:val="00964A07"/>
    <w:rsid w:val="009654F2"/>
    <w:rsid w:val="00966C03"/>
    <w:rsid w:val="00966CB0"/>
    <w:rsid w:val="00966D53"/>
    <w:rsid w:val="00966E31"/>
    <w:rsid w:val="00966EFD"/>
    <w:rsid w:val="0097060C"/>
    <w:rsid w:val="00970721"/>
    <w:rsid w:val="00970B6C"/>
    <w:rsid w:val="00970D84"/>
    <w:rsid w:val="009714BA"/>
    <w:rsid w:val="009724F7"/>
    <w:rsid w:val="00972A89"/>
    <w:rsid w:val="0097382F"/>
    <w:rsid w:val="00973B97"/>
    <w:rsid w:val="00973CFB"/>
    <w:rsid w:val="009745B6"/>
    <w:rsid w:val="00974634"/>
    <w:rsid w:val="00975448"/>
    <w:rsid w:val="009756A7"/>
    <w:rsid w:val="0097641E"/>
    <w:rsid w:val="009765C0"/>
    <w:rsid w:val="00976890"/>
    <w:rsid w:val="009772C5"/>
    <w:rsid w:val="00977AB7"/>
    <w:rsid w:val="00977B57"/>
    <w:rsid w:val="00977C72"/>
    <w:rsid w:val="00977F53"/>
    <w:rsid w:val="00980121"/>
    <w:rsid w:val="00980F4C"/>
    <w:rsid w:val="00982A3D"/>
    <w:rsid w:val="00982C97"/>
    <w:rsid w:val="00982CE8"/>
    <w:rsid w:val="00982D7A"/>
    <w:rsid w:val="009839EC"/>
    <w:rsid w:val="00983D12"/>
    <w:rsid w:val="00983E31"/>
    <w:rsid w:val="00983EF0"/>
    <w:rsid w:val="00983F8C"/>
    <w:rsid w:val="0098461B"/>
    <w:rsid w:val="009847A6"/>
    <w:rsid w:val="00984FF3"/>
    <w:rsid w:val="0098500C"/>
    <w:rsid w:val="00986E30"/>
    <w:rsid w:val="009871F6"/>
    <w:rsid w:val="00987A00"/>
    <w:rsid w:val="00987A49"/>
    <w:rsid w:val="00990C38"/>
    <w:rsid w:val="00991028"/>
    <w:rsid w:val="0099169F"/>
    <w:rsid w:val="0099307C"/>
    <w:rsid w:val="0099364B"/>
    <w:rsid w:val="00993916"/>
    <w:rsid w:val="00993A2B"/>
    <w:rsid w:val="00995F94"/>
    <w:rsid w:val="009965BB"/>
    <w:rsid w:val="009968E4"/>
    <w:rsid w:val="00996917"/>
    <w:rsid w:val="00996D30"/>
    <w:rsid w:val="00996E59"/>
    <w:rsid w:val="009A07B3"/>
    <w:rsid w:val="009A14C8"/>
    <w:rsid w:val="009A1CDD"/>
    <w:rsid w:val="009A2325"/>
    <w:rsid w:val="009A28AB"/>
    <w:rsid w:val="009A2EDD"/>
    <w:rsid w:val="009A375B"/>
    <w:rsid w:val="009A376C"/>
    <w:rsid w:val="009A3BB3"/>
    <w:rsid w:val="009A3E8A"/>
    <w:rsid w:val="009A3F39"/>
    <w:rsid w:val="009A3F4A"/>
    <w:rsid w:val="009A4220"/>
    <w:rsid w:val="009A4476"/>
    <w:rsid w:val="009A4C7F"/>
    <w:rsid w:val="009A5D2B"/>
    <w:rsid w:val="009A666C"/>
    <w:rsid w:val="009A6F54"/>
    <w:rsid w:val="009A7AD8"/>
    <w:rsid w:val="009A7FE7"/>
    <w:rsid w:val="009B087E"/>
    <w:rsid w:val="009B0B5D"/>
    <w:rsid w:val="009B14C9"/>
    <w:rsid w:val="009B1CE4"/>
    <w:rsid w:val="009B3079"/>
    <w:rsid w:val="009B3270"/>
    <w:rsid w:val="009B3740"/>
    <w:rsid w:val="009B3DAC"/>
    <w:rsid w:val="009B4972"/>
    <w:rsid w:val="009B4B67"/>
    <w:rsid w:val="009B5362"/>
    <w:rsid w:val="009B55F1"/>
    <w:rsid w:val="009B5819"/>
    <w:rsid w:val="009B59BC"/>
    <w:rsid w:val="009B6F9F"/>
    <w:rsid w:val="009B7153"/>
    <w:rsid w:val="009B7E9A"/>
    <w:rsid w:val="009C16E7"/>
    <w:rsid w:val="009C27DE"/>
    <w:rsid w:val="009C2D98"/>
    <w:rsid w:val="009C2EEB"/>
    <w:rsid w:val="009C36C0"/>
    <w:rsid w:val="009C3A36"/>
    <w:rsid w:val="009C3BC6"/>
    <w:rsid w:val="009C4A36"/>
    <w:rsid w:val="009C4A88"/>
    <w:rsid w:val="009C4EDE"/>
    <w:rsid w:val="009C50C1"/>
    <w:rsid w:val="009C5779"/>
    <w:rsid w:val="009C5ADA"/>
    <w:rsid w:val="009C615E"/>
    <w:rsid w:val="009C687E"/>
    <w:rsid w:val="009D000E"/>
    <w:rsid w:val="009D0013"/>
    <w:rsid w:val="009D02CE"/>
    <w:rsid w:val="009D0455"/>
    <w:rsid w:val="009D05DE"/>
    <w:rsid w:val="009D1446"/>
    <w:rsid w:val="009D16A0"/>
    <w:rsid w:val="009D1C9F"/>
    <w:rsid w:val="009D1E4D"/>
    <w:rsid w:val="009D2E5C"/>
    <w:rsid w:val="009D51A6"/>
    <w:rsid w:val="009D51C2"/>
    <w:rsid w:val="009D5853"/>
    <w:rsid w:val="009D6FB9"/>
    <w:rsid w:val="009D7D47"/>
    <w:rsid w:val="009E01AB"/>
    <w:rsid w:val="009E03D6"/>
    <w:rsid w:val="009E0C14"/>
    <w:rsid w:val="009E0D78"/>
    <w:rsid w:val="009E1F32"/>
    <w:rsid w:val="009E29FE"/>
    <w:rsid w:val="009E36CA"/>
    <w:rsid w:val="009E3936"/>
    <w:rsid w:val="009E39D7"/>
    <w:rsid w:val="009E3A9A"/>
    <w:rsid w:val="009E467F"/>
    <w:rsid w:val="009E470F"/>
    <w:rsid w:val="009E4862"/>
    <w:rsid w:val="009E4E2B"/>
    <w:rsid w:val="009E50CA"/>
    <w:rsid w:val="009E5139"/>
    <w:rsid w:val="009E51C5"/>
    <w:rsid w:val="009E55FE"/>
    <w:rsid w:val="009E581B"/>
    <w:rsid w:val="009E58EA"/>
    <w:rsid w:val="009E5BDF"/>
    <w:rsid w:val="009E5CF4"/>
    <w:rsid w:val="009E6216"/>
    <w:rsid w:val="009E6602"/>
    <w:rsid w:val="009E6B02"/>
    <w:rsid w:val="009E702E"/>
    <w:rsid w:val="009E7841"/>
    <w:rsid w:val="009E7DC3"/>
    <w:rsid w:val="009E7EBA"/>
    <w:rsid w:val="009F0542"/>
    <w:rsid w:val="009F0AC4"/>
    <w:rsid w:val="009F173C"/>
    <w:rsid w:val="009F26BE"/>
    <w:rsid w:val="009F337E"/>
    <w:rsid w:val="009F39F9"/>
    <w:rsid w:val="009F3CE0"/>
    <w:rsid w:val="009F3CFC"/>
    <w:rsid w:val="009F48B3"/>
    <w:rsid w:val="009F5613"/>
    <w:rsid w:val="009F6BB1"/>
    <w:rsid w:val="009F7030"/>
    <w:rsid w:val="009F70FB"/>
    <w:rsid w:val="009F78BA"/>
    <w:rsid w:val="009F7C34"/>
    <w:rsid w:val="00A0168E"/>
    <w:rsid w:val="00A01F81"/>
    <w:rsid w:val="00A02325"/>
    <w:rsid w:val="00A028FC"/>
    <w:rsid w:val="00A02B2B"/>
    <w:rsid w:val="00A02C76"/>
    <w:rsid w:val="00A02D82"/>
    <w:rsid w:val="00A03402"/>
    <w:rsid w:val="00A04897"/>
    <w:rsid w:val="00A0489E"/>
    <w:rsid w:val="00A04AB8"/>
    <w:rsid w:val="00A04E2A"/>
    <w:rsid w:val="00A04EAB"/>
    <w:rsid w:val="00A052DB"/>
    <w:rsid w:val="00A06093"/>
    <w:rsid w:val="00A060E1"/>
    <w:rsid w:val="00A0700B"/>
    <w:rsid w:val="00A07B48"/>
    <w:rsid w:val="00A07C36"/>
    <w:rsid w:val="00A07C53"/>
    <w:rsid w:val="00A102DA"/>
    <w:rsid w:val="00A10593"/>
    <w:rsid w:val="00A10DBB"/>
    <w:rsid w:val="00A111FF"/>
    <w:rsid w:val="00A1144B"/>
    <w:rsid w:val="00A1180E"/>
    <w:rsid w:val="00A11A3D"/>
    <w:rsid w:val="00A11E4B"/>
    <w:rsid w:val="00A131DB"/>
    <w:rsid w:val="00A14205"/>
    <w:rsid w:val="00A142EA"/>
    <w:rsid w:val="00A15241"/>
    <w:rsid w:val="00A15578"/>
    <w:rsid w:val="00A15801"/>
    <w:rsid w:val="00A164AE"/>
    <w:rsid w:val="00A16CA6"/>
    <w:rsid w:val="00A1733B"/>
    <w:rsid w:val="00A17DDA"/>
    <w:rsid w:val="00A200F0"/>
    <w:rsid w:val="00A20833"/>
    <w:rsid w:val="00A20BE5"/>
    <w:rsid w:val="00A20D7B"/>
    <w:rsid w:val="00A21394"/>
    <w:rsid w:val="00A217AE"/>
    <w:rsid w:val="00A2190D"/>
    <w:rsid w:val="00A21A63"/>
    <w:rsid w:val="00A2224C"/>
    <w:rsid w:val="00A22ABB"/>
    <w:rsid w:val="00A22CD1"/>
    <w:rsid w:val="00A23456"/>
    <w:rsid w:val="00A23771"/>
    <w:rsid w:val="00A23A4D"/>
    <w:rsid w:val="00A24081"/>
    <w:rsid w:val="00A240F5"/>
    <w:rsid w:val="00A246F3"/>
    <w:rsid w:val="00A2513F"/>
    <w:rsid w:val="00A251F1"/>
    <w:rsid w:val="00A254D6"/>
    <w:rsid w:val="00A259ED"/>
    <w:rsid w:val="00A25B18"/>
    <w:rsid w:val="00A25BAA"/>
    <w:rsid w:val="00A26B66"/>
    <w:rsid w:val="00A279F8"/>
    <w:rsid w:val="00A309EE"/>
    <w:rsid w:val="00A31688"/>
    <w:rsid w:val="00A31F27"/>
    <w:rsid w:val="00A32409"/>
    <w:rsid w:val="00A32B18"/>
    <w:rsid w:val="00A33013"/>
    <w:rsid w:val="00A33111"/>
    <w:rsid w:val="00A34362"/>
    <w:rsid w:val="00A3456C"/>
    <w:rsid w:val="00A34934"/>
    <w:rsid w:val="00A34D7B"/>
    <w:rsid w:val="00A34F83"/>
    <w:rsid w:val="00A3561C"/>
    <w:rsid w:val="00A35F74"/>
    <w:rsid w:val="00A36476"/>
    <w:rsid w:val="00A36A0A"/>
    <w:rsid w:val="00A36E5C"/>
    <w:rsid w:val="00A37931"/>
    <w:rsid w:val="00A40116"/>
    <w:rsid w:val="00A40221"/>
    <w:rsid w:val="00A4095B"/>
    <w:rsid w:val="00A41389"/>
    <w:rsid w:val="00A414DB"/>
    <w:rsid w:val="00A41CF8"/>
    <w:rsid w:val="00A42688"/>
    <w:rsid w:val="00A42904"/>
    <w:rsid w:val="00A441DE"/>
    <w:rsid w:val="00A44208"/>
    <w:rsid w:val="00A445AC"/>
    <w:rsid w:val="00A447E4"/>
    <w:rsid w:val="00A4491A"/>
    <w:rsid w:val="00A450FC"/>
    <w:rsid w:val="00A4568B"/>
    <w:rsid w:val="00A45A6E"/>
    <w:rsid w:val="00A45CF1"/>
    <w:rsid w:val="00A46806"/>
    <w:rsid w:val="00A4722F"/>
    <w:rsid w:val="00A47263"/>
    <w:rsid w:val="00A501A1"/>
    <w:rsid w:val="00A50B63"/>
    <w:rsid w:val="00A50E64"/>
    <w:rsid w:val="00A51ADC"/>
    <w:rsid w:val="00A51DF2"/>
    <w:rsid w:val="00A52094"/>
    <w:rsid w:val="00A528A1"/>
    <w:rsid w:val="00A529F0"/>
    <w:rsid w:val="00A52D8F"/>
    <w:rsid w:val="00A539DC"/>
    <w:rsid w:val="00A53ECF"/>
    <w:rsid w:val="00A5458B"/>
    <w:rsid w:val="00A54871"/>
    <w:rsid w:val="00A54F36"/>
    <w:rsid w:val="00A54FA4"/>
    <w:rsid w:val="00A55714"/>
    <w:rsid w:val="00A55738"/>
    <w:rsid w:val="00A56CDC"/>
    <w:rsid w:val="00A60026"/>
    <w:rsid w:val="00A60184"/>
    <w:rsid w:val="00A602E4"/>
    <w:rsid w:val="00A602F1"/>
    <w:rsid w:val="00A604CA"/>
    <w:rsid w:val="00A613F5"/>
    <w:rsid w:val="00A61C41"/>
    <w:rsid w:val="00A6234A"/>
    <w:rsid w:val="00A62840"/>
    <w:rsid w:val="00A62FD6"/>
    <w:rsid w:val="00A630B7"/>
    <w:rsid w:val="00A63274"/>
    <w:rsid w:val="00A64334"/>
    <w:rsid w:val="00A6551E"/>
    <w:rsid w:val="00A6560C"/>
    <w:rsid w:val="00A6596A"/>
    <w:rsid w:val="00A66609"/>
    <w:rsid w:val="00A66B82"/>
    <w:rsid w:val="00A672EB"/>
    <w:rsid w:val="00A67981"/>
    <w:rsid w:val="00A7003E"/>
    <w:rsid w:val="00A701BC"/>
    <w:rsid w:val="00A70EA0"/>
    <w:rsid w:val="00A7109D"/>
    <w:rsid w:val="00A711B0"/>
    <w:rsid w:val="00A711FA"/>
    <w:rsid w:val="00A714BF"/>
    <w:rsid w:val="00A719FE"/>
    <w:rsid w:val="00A728D2"/>
    <w:rsid w:val="00A74107"/>
    <w:rsid w:val="00A74286"/>
    <w:rsid w:val="00A74399"/>
    <w:rsid w:val="00A762DC"/>
    <w:rsid w:val="00A76808"/>
    <w:rsid w:val="00A768A4"/>
    <w:rsid w:val="00A76AE9"/>
    <w:rsid w:val="00A8010C"/>
    <w:rsid w:val="00A803E0"/>
    <w:rsid w:val="00A82190"/>
    <w:rsid w:val="00A822A8"/>
    <w:rsid w:val="00A82757"/>
    <w:rsid w:val="00A82A16"/>
    <w:rsid w:val="00A82CB0"/>
    <w:rsid w:val="00A83059"/>
    <w:rsid w:val="00A838B9"/>
    <w:rsid w:val="00A83DB7"/>
    <w:rsid w:val="00A84A6F"/>
    <w:rsid w:val="00A84C1B"/>
    <w:rsid w:val="00A85472"/>
    <w:rsid w:val="00A85BE1"/>
    <w:rsid w:val="00A8679C"/>
    <w:rsid w:val="00A86C7D"/>
    <w:rsid w:val="00A86F7F"/>
    <w:rsid w:val="00A8713B"/>
    <w:rsid w:val="00A87CA1"/>
    <w:rsid w:val="00A87EC7"/>
    <w:rsid w:val="00A909B5"/>
    <w:rsid w:val="00A913C0"/>
    <w:rsid w:val="00A919B0"/>
    <w:rsid w:val="00A91A7A"/>
    <w:rsid w:val="00A92285"/>
    <w:rsid w:val="00A926FC"/>
    <w:rsid w:val="00A92870"/>
    <w:rsid w:val="00A9327F"/>
    <w:rsid w:val="00A93850"/>
    <w:rsid w:val="00A93D1D"/>
    <w:rsid w:val="00A93EF2"/>
    <w:rsid w:val="00A94EAA"/>
    <w:rsid w:val="00A972F6"/>
    <w:rsid w:val="00A97C7E"/>
    <w:rsid w:val="00AA0482"/>
    <w:rsid w:val="00AA07C7"/>
    <w:rsid w:val="00AA08DE"/>
    <w:rsid w:val="00AA0A15"/>
    <w:rsid w:val="00AA0A60"/>
    <w:rsid w:val="00AA1E85"/>
    <w:rsid w:val="00AA1F00"/>
    <w:rsid w:val="00AA34E6"/>
    <w:rsid w:val="00AA36A4"/>
    <w:rsid w:val="00AA377A"/>
    <w:rsid w:val="00AA3CB6"/>
    <w:rsid w:val="00AA3EC6"/>
    <w:rsid w:val="00AA45C3"/>
    <w:rsid w:val="00AA47E0"/>
    <w:rsid w:val="00AA47F8"/>
    <w:rsid w:val="00AA4AD8"/>
    <w:rsid w:val="00AA5294"/>
    <w:rsid w:val="00AA557A"/>
    <w:rsid w:val="00AA56AF"/>
    <w:rsid w:val="00AA5CAE"/>
    <w:rsid w:val="00AA5CFF"/>
    <w:rsid w:val="00AA6823"/>
    <w:rsid w:val="00AA74C6"/>
    <w:rsid w:val="00AB03B7"/>
    <w:rsid w:val="00AB08A9"/>
    <w:rsid w:val="00AB151D"/>
    <w:rsid w:val="00AB1970"/>
    <w:rsid w:val="00AB1E50"/>
    <w:rsid w:val="00AB2504"/>
    <w:rsid w:val="00AB2564"/>
    <w:rsid w:val="00AB2573"/>
    <w:rsid w:val="00AB2704"/>
    <w:rsid w:val="00AB3174"/>
    <w:rsid w:val="00AB429C"/>
    <w:rsid w:val="00AB42C6"/>
    <w:rsid w:val="00AB4A5F"/>
    <w:rsid w:val="00AB4BC6"/>
    <w:rsid w:val="00AB4BF9"/>
    <w:rsid w:val="00AB5689"/>
    <w:rsid w:val="00AB59F9"/>
    <w:rsid w:val="00AB7EC6"/>
    <w:rsid w:val="00AC0795"/>
    <w:rsid w:val="00AC099E"/>
    <w:rsid w:val="00AC0A06"/>
    <w:rsid w:val="00AC0AC8"/>
    <w:rsid w:val="00AC1023"/>
    <w:rsid w:val="00AC1A43"/>
    <w:rsid w:val="00AC20B6"/>
    <w:rsid w:val="00AC2604"/>
    <w:rsid w:val="00AC2D74"/>
    <w:rsid w:val="00AC399D"/>
    <w:rsid w:val="00AC479C"/>
    <w:rsid w:val="00AC5B3A"/>
    <w:rsid w:val="00AC5BA2"/>
    <w:rsid w:val="00AC5F4B"/>
    <w:rsid w:val="00AC6BBD"/>
    <w:rsid w:val="00AC71B5"/>
    <w:rsid w:val="00AC74F4"/>
    <w:rsid w:val="00AC7BA5"/>
    <w:rsid w:val="00AC7DF6"/>
    <w:rsid w:val="00AC7E39"/>
    <w:rsid w:val="00AD14B0"/>
    <w:rsid w:val="00AD3065"/>
    <w:rsid w:val="00AD353F"/>
    <w:rsid w:val="00AD3FE9"/>
    <w:rsid w:val="00AD4424"/>
    <w:rsid w:val="00AD497C"/>
    <w:rsid w:val="00AD4A3D"/>
    <w:rsid w:val="00AD4C59"/>
    <w:rsid w:val="00AD4C9A"/>
    <w:rsid w:val="00AD58F1"/>
    <w:rsid w:val="00AD5C71"/>
    <w:rsid w:val="00AD6295"/>
    <w:rsid w:val="00AD65C6"/>
    <w:rsid w:val="00AD6FE3"/>
    <w:rsid w:val="00AD76C4"/>
    <w:rsid w:val="00AD7CEB"/>
    <w:rsid w:val="00AD7F5F"/>
    <w:rsid w:val="00AE0056"/>
    <w:rsid w:val="00AE0862"/>
    <w:rsid w:val="00AE0DC5"/>
    <w:rsid w:val="00AE2F0E"/>
    <w:rsid w:val="00AE366B"/>
    <w:rsid w:val="00AE3792"/>
    <w:rsid w:val="00AE3919"/>
    <w:rsid w:val="00AE40E1"/>
    <w:rsid w:val="00AE46D3"/>
    <w:rsid w:val="00AE539A"/>
    <w:rsid w:val="00AE589E"/>
    <w:rsid w:val="00AE5978"/>
    <w:rsid w:val="00AE603E"/>
    <w:rsid w:val="00AE6070"/>
    <w:rsid w:val="00AE60CA"/>
    <w:rsid w:val="00AE65C6"/>
    <w:rsid w:val="00AE6691"/>
    <w:rsid w:val="00AE7AD4"/>
    <w:rsid w:val="00AE7F46"/>
    <w:rsid w:val="00AF019C"/>
    <w:rsid w:val="00AF0B6C"/>
    <w:rsid w:val="00AF0E50"/>
    <w:rsid w:val="00AF138A"/>
    <w:rsid w:val="00AF1600"/>
    <w:rsid w:val="00AF16DB"/>
    <w:rsid w:val="00AF198D"/>
    <w:rsid w:val="00AF19AA"/>
    <w:rsid w:val="00AF21B2"/>
    <w:rsid w:val="00AF245F"/>
    <w:rsid w:val="00AF24C6"/>
    <w:rsid w:val="00AF2866"/>
    <w:rsid w:val="00AF2E3C"/>
    <w:rsid w:val="00AF3286"/>
    <w:rsid w:val="00AF367A"/>
    <w:rsid w:val="00AF4906"/>
    <w:rsid w:val="00AF499E"/>
    <w:rsid w:val="00AF5459"/>
    <w:rsid w:val="00AF5E79"/>
    <w:rsid w:val="00AF5F8C"/>
    <w:rsid w:val="00AF6F4C"/>
    <w:rsid w:val="00AF6FCF"/>
    <w:rsid w:val="00AF7B6E"/>
    <w:rsid w:val="00B000F3"/>
    <w:rsid w:val="00B002BA"/>
    <w:rsid w:val="00B003E4"/>
    <w:rsid w:val="00B00864"/>
    <w:rsid w:val="00B00B5C"/>
    <w:rsid w:val="00B00DA5"/>
    <w:rsid w:val="00B013E6"/>
    <w:rsid w:val="00B018E7"/>
    <w:rsid w:val="00B021F7"/>
    <w:rsid w:val="00B02A88"/>
    <w:rsid w:val="00B02C49"/>
    <w:rsid w:val="00B02FC2"/>
    <w:rsid w:val="00B032C5"/>
    <w:rsid w:val="00B03AB7"/>
    <w:rsid w:val="00B03B4B"/>
    <w:rsid w:val="00B03D7F"/>
    <w:rsid w:val="00B03DF5"/>
    <w:rsid w:val="00B04507"/>
    <w:rsid w:val="00B0594F"/>
    <w:rsid w:val="00B06599"/>
    <w:rsid w:val="00B06A04"/>
    <w:rsid w:val="00B06CC1"/>
    <w:rsid w:val="00B06D09"/>
    <w:rsid w:val="00B07562"/>
    <w:rsid w:val="00B0786F"/>
    <w:rsid w:val="00B1052A"/>
    <w:rsid w:val="00B109A6"/>
    <w:rsid w:val="00B11996"/>
    <w:rsid w:val="00B11B40"/>
    <w:rsid w:val="00B11D85"/>
    <w:rsid w:val="00B127BF"/>
    <w:rsid w:val="00B1294F"/>
    <w:rsid w:val="00B1311B"/>
    <w:rsid w:val="00B1315C"/>
    <w:rsid w:val="00B13243"/>
    <w:rsid w:val="00B132B5"/>
    <w:rsid w:val="00B13AA4"/>
    <w:rsid w:val="00B13E91"/>
    <w:rsid w:val="00B143AC"/>
    <w:rsid w:val="00B1462D"/>
    <w:rsid w:val="00B14BF7"/>
    <w:rsid w:val="00B14C54"/>
    <w:rsid w:val="00B14E23"/>
    <w:rsid w:val="00B1616F"/>
    <w:rsid w:val="00B170E3"/>
    <w:rsid w:val="00B17399"/>
    <w:rsid w:val="00B1768A"/>
    <w:rsid w:val="00B20630"/>
    <w:rsid w:val="00B20BD0"/>
    <w:rsid w:val="00B212A1"/>
    <w:rsid w:val="00B21430"/>
    <w:rsid w:val="00B214F1"/>
    <w:rsid w:val="00B2155F"/>
    <w:rsid w:val="00B2297C"/>
    <w:rsid w:val="00B22D43"/>
    <w:rsid w:val="00B230CE"/>
    <w:rsid w:val="00B230D0"/>
    <w:rsid w:val="00B240DA"/>
    <w:rsid w:val="00B24A75"/>
    <w:rsid w:val="00B24C6C"/>
    <w:rsid w:val="00B254DF"/>
    <w:rsid w:val="00B25641"/>
    <w:rsid w:val="00B25847"/>
    <w:rsid w:val="00B26592"/>
    <w:rsid w:val="00B2696B"/>
    <w:rsid w:val="00B30320"/>
    <w:rsid w:val="00B306D4"/>
    <w:rsid w:val="00B30C02"/>
    <w:rsid w:val="00B313D4"/>
    <w:rsid w:val="00B317DF"/>
    <w:rsid w:val="00B3246C"/>
    <w:rsid w:val="00B324BD"/>
    <w:rsid w:val="00B32C42"/>
    <w:rsid w:val="00B3306A"/>
    <w:rsid w:val="00B334A5"/>
    <w:rsid w:val="00B346DF"/>
    <w:rsid w:val="00B35440"/>
    <w:rsid w:val="00B3597A"/>
    <w:rsid w:val="00B35A45"/>
    <w:rsid w:val="00B35C4C"/>
    <w:rsid w:val="00B35CF4"/>
    <w:rsid w:val="00B35E62"/>
    <w:rsid w:val="00B37703"/>
    <w:rsid w:val="00B37B98"/>
    <w:rsid w:val="00B37D27"/>
    <w:rsid w:val="00B411CF"/>
    <w:rsid w:val="00B4248A"/>
    <w:rsid w:val="00B42B99"/>
    <w:rsid w:val="00B42CFF"/>
    <w:rsid w:val="00B42F31"/>
    <w:rsid w:val="00B43273"/>
    <w:rsid w:val="00B4336D"/>
    <w:rsid w:val="00B44001"/>
    <w:rsid w:val="00B4428D"/>
    <w:rsid w:val="00B44D95"/>
    <w:rsid w:val="00B455AF"/>
    <w:rsid w:val="00B455EA"/>
    <w:rsid w:val="00B45A9E"/>
    <w:rsid w:val="00B46A14"/>
    <w:rsid w:val="00B470B2"/>
    <w:rsid w:val="00B472C2"/>
    <w:rsid w:val="00B4767C"/>
    <w:rsid w:val="00B477E1"/>
    <w:rsid w:val="00B5079A"/>
    <w:rsid w:val="00B50B56"/>
    <w:rsid w:val="00B51699"/>
    <w:rsid w:val="00B531AE"/>
    <w:rsid w:val="00B53425"/>
    <w:rsid w:val="00B547C4"/>
    <w:rsid w:val="00B558C5"/>
    <w:rsid w:val="00B55A74"/>
    <w:rsid w:val="00B5615E"/>
    <w:rsid w:val="00B5618B"/>
    <w:rsid w:val="00B56382"/>
    <w:rsid w:val="00B5656C"/>
    <w:rsid w:val="00B565F1"/>
    <w:rsid w:val="00B5671C"/>
    <w:rsid w:val="00B56ADC"/>
    <w:rsid w:val="00B57938"/>
    <w:rsid w:val="00B6031E"/>
    <w:rsid w:val="00B605BD"/>
    <w:rsid w:val="00B60665"/>
    <w:rsid w:val="00B60C85"/>
    <w:rsid w:val="00B60DCF"/>
    <w:rsid w:val="00B61310"/>
    <w:rsid w:val="00B628B6"/>
    <w:rsid w:val="00B638E4"/>
    <w:rsid w:val="00B63CBF"/>
    <w:rsid w:val="00B64192"/>
    <w:rsid w:val="00B644A4"/>
    <w:rsid w:val="00B646F4"/>
    <w:rsid w:val="00B6523D"/>
    <w:rsid w:val="00B66318"/>
    <w:rsid w:val="00B66949"/>
    <w:rsid w:val="00B66E0B"/>
    <w:rsid w:val="00B67A2E"/>
    <w:rsid w:val="00B70286"/>
    <w:rsid w:val="00B7044A"/>
    <w:rsid w:val="00B705FD"/>
    <w:rsid w:val="00B70B38"/>
    <w:rsid w:val="00B70ECD"/>
    <w:rsid w:val="00B71B72"/>
    <w:rsid w:val="00B71C2D"/>
    <w:rsid w:val="00B7232F"/>
    <w:rsid w:val="00B727C0"/>
    <w:rsid w:val="00B72B6D"/>
    <w:rsid w:val="00B73376"/>
    <w:rsid w:val="00B733C3"/>
    <w:rsid w:val="00B73C9C"/>
    <w:rsid w:val="00B73DFA"/>
    <w:rsid w:val="00B73F0E"/>
    <w:rsid w:val="00B745A0"/>
    <w:rsid w:val="00B74EE7"/>
    <w:rsid w:val="00B75466"/>
    <w:rsid w:val="00B75D0D"/>
    <w:rsid w:val="00B75E9C"/>
    <w:rsid w:val="00B75F33"/>
    <w:rsid w:val="00B76115"/>
    <w:rsid w:val="00B76F6C"/>
    <w:rsid w:val="00B7788A"/>
    <w:rsid w:val="00B8023D"/>
    <w:rsid w:val="00B80769"/>
    <w:rsid w:val="00B8115B"/>
    <w:rsid w:val="00B814F0"/>
    <w:rsid w:val="00B831AA"/>
    <w:rsid w:val="00B83E44"/>
    <w:rsid w:val="00B85337"/>
    <w:rsid w:val="00B85B7B"/>
    <w:rsid w:val="00B86628"/>
    <w:rsid w:val="00B87049"/>
    <w:rsid w:val="00B872C6"/>
    <w:rsid w:val="00B9013F"/>
    <w:rsid w:val="00B9027D"/>
    <w:rsid w:val="00B905A6"/>
    <w:rsid w:val="00B90688"/>
    <w:rsid w:val="00B909B3"/>
    <w:rsid w:val="00B90ABE"/>
    <w:rsid w:val="00B90D8D"/>
    <w:rsid w:val="00B9308F"/>
    <w:rsid w:val="00B93B9E"/>
    <w:rsid w:val="00B942D8"/>
    <w:rsid w:val="00B943BE"/>
    <w:rsid w:val="00B94BBC"/>
    <w:rsid w:val="00B94CC1"/>
    <w:rsid w:val="00B94F7E"/>
    <w:rsid w:val="00B95757"/>
    <w:rsid w:val="00B958B9"/>
    <w:rsid w:val="00B95B88"/>
    <w:rsid w:val="00B95BE1"/>
    <w:rsid w:val="00B96763"/>
    <w:rsid w:val="00B96D81"/>
    <w:rsid w:val="00B96E6C"/>
    <w:rsid w:val="00B97105"/>
    <w:rsid w:val="00BA015E"/>
    <w:rsid w:val="00BA07F8"/>
    <w:rsid w:val="00BA3B28"/>
    <w:rsid w:val="00BA4105"/>
    <w:rsid w:val="00BA42B9"/>
    <w:rsid w:val="00BA4ABD"/>
    <w:rsid w:val="00BA54E5"/>
    <w:rsid w:val="00BA55BE"/>
    <w:rsid w:val="00BA5BD3"/>
    <w:rsid w:val="00BA7D02"/>
    <w:rsid w:val="00BB0C2E"/>
    <w:rsid w:val="00BB1133"/>
    <w:rsid w:val="00BB15DA"/>
    <w:rsid w:val="00BB1FE3"/>
    <w:rsid w:val="00BB22D2"/>
    <w:rsid w:val="00BB432B"/>
    <w:rsid w:val="00BB4391"/>
    <w:rsid w:val="00BB49BB"/>
    <w:rsid w:val="00BB4B5C"/>
    <w:rsid w:val="00BB4E2D"/>
    <w:rsid w:val="00BB501E"/>
    <w:rsid w:val="00BB5732"/>
    <w:rsid w:val="00BB6A08"/>
    <w:rsid w:val="00BB6F13"/>
    <w:rsid w:val="00BB701C"/>
    <w:rsid w:val="00BB799C"/>
    <w:rsid w:val="00BC00AA"/>
    <w:rsid w:val="00BC15A2"/>
    <w:rsid w:val="00BC18EE"/>
    <w:rsid w:val="00BC1945"/>
    <w:rsid w:val="00BC1A68"/>
    <w:rsid w:val="00BC1D3C"/>
    <w:rsid w:val="00BC3230"/>
    <w:rsid w:val="00BC347E"/>
    <w:rsid w:val="00BC39F4"/>
    <w:rsid w:val="00BC5561"/>
    <w:rsid w:val="00BC58E9"/>
    <w:rsid w:val="00BD02AF"/>
    <w:rsid w:val="00BD0412"/>
    <w:rsid w:val="00BD0AE9"/>
    <w:rsid w:val="00BD2502"/>
    <w:rsid w:val="00BD27FA"/>
    <w:rsid w:val="00BD2BDA"/>
    <w:rsid w:val="00BD3256"/>
    <w:rsid w:val="00BD3295"/>
    <w:rsid w:val="00BD329D"/>
    <w:rsid w:val="00BD385C"/>
    <w:rsid w:val="00BD3E3E"/>
    <w:rsid w:val="00BD4029"/>
    <w:rsid w:val="00BD43BA"/>
    <w:rsid w:val="00BD533A"/>
    <w:rsid w:val="00BD585F"/>
    <w:rsid w:val="00BD59B9"/>
    <w:rsid w:val="00BD5F3D"/>
    <w:rsid w:val="00BD7316"/>
    <w:rsid w:val="00BD7679"/>
    <w:rsid w:val="00BD767D"/>
    <w:rsid w:val="00BE114C"/>
    <w:rsid w:val="00BE155C"/>
    <w:rsid w:val="00BE2281"/>
    <w:rsid w:val="00BE297C"/>
    <w:rsid w:val="00BE2AFA"/>
    <w:rsid w:val="00BE343D"/>
    <w:rsid w:val="00BE34F9"/>
    <w:rsid w:val="00BE4095"/>
    <w:rsid w:val="00BE594E"/>
    <w:rsid w:val="00BE62BE"/>
    <w:rsid w:val="00BE6CDB"/>
    <w:rsid w:val="00BE6EE7"/>
    <w:rsid w:val="00BE7E61"/>
    <w:rsid w:val="00BF0379"/>
    <w:rsid w:val="00BF0AFC"/>
    <w:rsid w:val="00BF10EC"/>
    <w:rsid w:val="00BF18F4"/>
    <w:rsid w:val="00BF21B1"/>
    <w:rsid w:val="00BF242D"/>
    <w:rsid w:val="00BF2E27"/>
    <w:rsid w:val="00BF3A90"/>
    <w:rsid w:val="00BF3D9E"/>
    <w:rsid w:val="00BF4199"/>
    <w:rsid w:val="00BF4679"/>
    <w:rsid w:val="00BF46E8"/>
    <w:rsid w:val="00BF51E5"/>
    <w:rsid w:val="00BF5C29"/>
    <w:rsid w:val="00BF5E31"/>
    <w:rsid w:val="00BF6B5F"/>
    <w:rsid w:val="00BF7033"/>
    <w:rsid w:val="00C00192"/>
    <w:rsid w:val="00C00686"/>
    <w:rsid w:val="00C00897"/>
    <w:rsid w:val="00C011F7"/>
    <w:rsid w:val="00C012F3"/>
    <w:rsid w:val="00C017F1"/>
    <w:rsid w:val="00C01A32"/>
    <w:rsid w:val="00C021D2"/>
    <w:rsid w:val="00C0241C"/>
    <w:rsid w:val="00C029D2"/>
    <w:rsid w:val="00C03711"/>
    <w:rsid w:val="00C0398E"/>
    <w:rsid w:val="00C03F99"/>
    <w:rsid w:val="00C04221"/>
    <w:rsid w:val="00C044CB"/>
    <w:rsid w:val="00C0469D"/>
    <w:rsid w:val="00C04831"/>
    <w:rsid w:val="00C06817"/>
    <w:rsid w:val="00C068D4"/>
    <w:rsid w:val="00C06EF6"/>
    <w:rsid w:val="00C07B84"/>
    <w:rsid w:val="00C07BD7"/>
    <w:rsid w:val="00C07C7E"/>
    <w:rsid w:val="00C10373"/>
    <w:rsid w:val="00C104CC"/>
    <w:rsid w:val="00C10B2F"/>
    <w:rsid w:val="00C12725"/>
    <w:rsid w:val="00C12E41"/>
    <w:rsid w:val="00C1401A"/>
    <w:rsid w:val="00C1460A"/>
    <w:rsid w:val="00C14662"/>
    <w:rsid w:val="00C14B70"/>
    <w:rsid w:val="00C14E1E"/>
    <w:rsid w:val="00C15A86"/>
    <w:rsid w:val="00C169F7"/>
    <w:rsid w:val="00C172B4"/>
    <w:rsid w:val="00C1773A"/>
    <w:rsid w:val="00C17FCD"/>
    <w:rsid w:val="00C211D9"/>
    <w:rsid w:val="00C226BD"/>
    <w:rsid w:val="00C22D1D"/>
    <w:rsid w:val="00C230CB"/>
    <w:rsid w:val="00C23EE1"/>
    <w:rsid w:val="00C249B7"/>
    <w:rsid w:val="00C25169"/>
    <w:rsid w:val="00C263B3"/>
    <w:rsid w:val="00C2651F"/>
    <w:rsid w:val="00C26D2D"/>
    <w:rsid w:val="00C2711C"/>
    <w:rsid w:val="00C2727B"/>
    <w:rsid w:val="00C273F9"/>
    <w:rsid w:val="00C3064F"/>
    <w:rsid w:val="00C3236F"/>
    <w:rsid w:val="00C32468"/>
    <w:rsid w:val="00C32C0F"/>
    <w:rsid w:val="00C32CFE"/>
    <w:rsid w:val="00C33765"/>
    <w:rsid w:val="00C34AC8"/>
    <w:rsid w:val="00C34CBA"/>
    <w:rsid w:val="00C353C3"/>
    <w:rsid w:val="00C35406"/>
    <w:rsid w:val="00C36255"/>
    <w:rsid w:val="00C36A95"/>
    <w:rsid w:val="00C37A10"/>
    <w:rsid w:val="00C37CA6"/>
    <w:rsid w:val="00C40607"/>
    <w:rsid w:val="00C4078A"/>
    <w:rsid w:val="00C40AFC"/>
    <w:rsid w:val="00C40BC4"/>
    <w:rsid w:val="00C40DB6"/>
    <w:rsid w:val="00C4190A"/>
    <w:rsid w:val="00C41DB4"/>
    <w:rsid w:val="00C423E1"/>
    <w:rsid w:val="00C42B18"/>
    <w:rsid w:val="00C431EB"/>
    <w:rsid w:val="00C44017"/>
    <w:rsid w:val="00C44206"/>
    <w:rsid w:val="00C469C3"/>
    <w:rsid w:val="00C4780B"/>
    <w:rsid w:val="00C47DC3"/>
    <w:rsid w:val="00C50002"/>
    <w:rsid w:val="00C5142E"/>
    <w:rsid w:val="00C516C5"/>
    <w:rsid w:val="00C52111"/>
    <w:rsid w:val="00C522BC"/>
    <w:rsid w:val="00C5303C"/>
    <w:rsid w:val="00C53978"/>
    <w:rsid w:val="00C53CBE"/>
    <w:rsid w:val="00C53F26"/>
    <w:rsid w:val="00C54534"/>
    <w:rsid w:val="00C54DAE"/>
    <w:rsid w:val="00C54FF2"/>
    <w:rsid w:val="00C5531B"/>
    <w:rsid w:val="00C55591"/>
    <w:rsid w:val="00C55D96"/>
    <w:rsid w:val="00C55FCD"/>
    <w:rsid w:val="00C562A3"/>
    <w:rsid w:val="00C56754"/>
    <w:rsid w:val="00C56ABC"/>
    <w:rsid w:val="00C56FED"/>
    <w:rsid w:val="00C572D2"/>
    <w:rsid w:val="00C572D7"/>
    <w:rsid w:val="00C574E8"/>
    <w:rsid w:val="00C576E1"/>
    <w:rsid w:val="00C603F7"/>
    <w:rsid w:val="00C6099D"/>
    <w:rsid w:val="00C6178A"/>
    <w:rsid w:val="00C617D4"/>
    <w:rsid w:val="00C61847"/>
    <w:rsid w:val="00C61CCA"/>
    <w:rsid w:val="00C620F6"/>
    <w:rsid w:val="00C62425"/>
    <w:rsid w:val="00C639F6"/>
    <w:rsid w:val="00C64888"/>
    <w:rsid w:val="00C64DDF"/>
    <w:rsid w:val="00C654E2"/>
    <w:rsid w:val="00C655A5"/>
    <w:rsid w:val="00C65650"/>
    <w:rsid w:val="00C65C27"/>
    <w:rsid w:val="00C661EB"/>
    <w:rsid w:val="00C6644D"/>
    <w:rsid w:val="00C66F6F"/>
    <w:rsid w:val="00C67377"/>
    <w:rsid w:val="00C6779C"/>
    <w:rsid w:val="00C67B51"/>
    <w:rsid w:val="00C706D8"/>
    <w:rsid w:val="00C70BF4"/>
    <w:rsid w:val="00C7122F"/>
    <w:rsid w:val="00C71910"/>
    <w:rsid w:val="00C72057"/>
    <w:rsid w:val="00C7268C"/>
    <w:rsid w:val="00C732B5"/>
    <w:rsid w:val="00C73480"/>
    <w:rsid w:val="00C735C0"/>
    <w:rsid w:val="00C73CBD"/>
    <w:rsid w:val="00C740C2"/>
    <w:rsid w:val="00C74254"/>
    <w:rsid w:val="00C74BEF"/>
    <w:rsid w:val="00C756DF"/>
    <w:rsid w:val="00C75739"/>
    <w:rsid w:val="00C75C57"/>
    <w:rsid w:val="00C75F03"/>
    <w:rsid w:val="00C76ADC"/>
    <w:rsid w:val="00C77239"/>
    <w:rsid w:val="00C77260"/>
    <w:rsid w:val="00C77B5D"/>
    <w:rsid w:val="00C77DEF"/>
    <w:rsid w:val="00C806E6"/>
    <w:rsid w:val="00C81A55"/>
    <w:rsid w:val="00C81E5D"/>
    <w:rsid w:val="00C82483"/>
    <w:rsid w:val="00C826E7"/>
    <w:rsid w:val="00C82CAB"/>
    <w:rsid w:val="00C83CAB"/>
    <w:rsid w:val="00C83D8E"/>
    <w:rsid w:val="00C84179"/>
    <w:rsid w:val="00C8527B"/>
    <w:rsid w:val="00C85319"/>
    <w:rsid w:val="00C85BDA"/>
    <w:rsid w:val="00C85C22"/>
    <w:rsid w:val="00C85C68"/>
    <w:rsid w:val="00C86486"/>
    <w:rsid w:val="00C86F25"/>
    <w:rsid w:val="00C86F97"/>
    <w:rsid w:val="00C872F9"/>
    <w:rsid w:val="00C87624"/>
    <w:rsid w:val="00C87D6F"/>
    <w:rsid w:val="00C90826"/>
    <w:rsid w:val="00C90ABD"/>
    <w:rsid w:val="00C90BF7"/>
    <w:rsid w:val="00C910D1"/>
    <w:rsid w:val="00C94484"/>
    <w:rsid w:val="00C946D6"/>
    <w:rsid w:val="00C954EA"/>
    <w:rsid w:val="00C95631"/>
    <w:rsid w:val="00C963CC"/>
    <w:rsid w:val="00C964C7"/>
    <w:rsid w:val="00C96609"/>
    <w:rsid w:val="00C9674B"/>
    <w:rsid w:val="00C968B4"/>
    <w:rsid w:val="00C97983"/>
    <w:rsid w:val="00C97B13"/>
    <w:rsid w:val="00C97F76"/>
    <w:rsid w:val="00CA0437"/>
    <w:rsid w:val="00CA0447"/>
    <w:rsid w:val="00CA08BD"/>
    <w:rsid w:val="00CA0981"/>
    <w:rsid w:val="00CA0B3A"/>
    <w:rsid w:val="00CA226F"/>
    <w:rsid w:val="00CA2F53"/>
    <w:rsid w:val="00CA33B1"/>
    <w:rsid w:val="00CA3970"/>
    <w:rsid w:val="00CA3B31"/>
    <w:rsid w:val="00CA4DEA"/>
    <w:rsid w:val="00CA4E0A"/>
    <w:rsid w:val="00CA4E55"/>
    <w:rsid w:val="00CA513B"/>
    <w:rsid w:val="00CA6E94"/>
    <w:rsid w:val="00CA6EFA"/>
    <w:rsid w:val="00CA7988"/>
    <w:rsid w:val="00CB13F5"/>
    <w:rsid w:val="00CB158E"/>
    <w:rsid w:val="00CB1A35"/>
    <w:rsid w:val="00CB1D9E"/>
    <w:rsid w:val="00CB20DF"/>
    <w:rsid w:val="00CB227D"/>
    <w:rsid w:val="00CB232B"/>
    <w:rsid w:val="00CB2593"/>
    <w:rsid w:val="00CB2F16"/>
    <w:rsid w:val="00CB3F04"/>
    <w:rsid w:val="00CB46F0"/>
    <w:rsid w:val="00CB5897"/>
    <w:rsid w:val="00CB5ADF"/>
    <w:rsid w:val="00CB6349"/>
    <w:rsid w:val="00CB69E9"/>
    <w:rsid w:val="00CB6E50"/>
    <w:rsid w:val="00CB6FAF"/>
    <w:rsid w:val="00CB726F"/>
    <w:rsid w:val="00CB736C"/>
    <w:rsid w:val="00CB7691"/>
    <w:rsid w:val="00CB782D"/>
    <w:rsid w:val="00CC0065"/>
    <w:rsid w:val="00CC00BC"/>
    <w:rsid w:val="00CC09EC"/>
    <w:rsid w:val="00CC1271"/>
    <w:rsid w:val="00CC13E1"/>
    <w:rsid w:val="00CC143F"/>
    <w:rsid w:val="00CC190D"/>
    <w:rsid w:val="00CC2254"/>
    <w:rsid w:val="00CC22A9"/>
    <w:rsid w:val="00CC2817"/>
    <w:rsid w:val="00CC2F0E"/>
    <w:rsid w:val="00CC3DEE"/>
    <w:rsid w:val="00CC4002"/>
    <w:rsid w:val="00CC44F0"/>
    <w:rsid w:val="00CC46B8"/>
    <w:rsid w:val="00CC66D2"/>
    <w:rsid w:val="00CC6F78"/>
    <w:rsid w:val="00CC707F"/>
    <w:rsid w:val="00CD0554"/>
    <w:rsid w:val="00CD0771"/>
    <w:rsid w:val="00CD12A1"/>
    <w:rsid w:val="00CD21BF"/>
    <w:rsid w:val="00CD23E5"/>
    <w:rsid w:val="00CD2906"/>
    <w:rsid w:val="00CD36F3"/>
    <w:rsid w:val="00CD3F0E"/>
    <w:rsid w:val="00CD403A"/>
    <w:rsid w:val="00CD4EDB"/>
    <w:rsid w:val="00CD560C"/>
    <w:rsid w:val="00CD5EC4"/>
    <w:rsid w:val="00CD66CD"/>
    <w:rsid w:val="00CD6A11"/>
    <w:rsid w:val="00CD74A3"/>
    <w:rsid w:val="00CD75CB"/>
    <w:rsid w:val="00CE0205"/>
    <w:rsid w:val="00CE073D"/>
    <w:rsid w:val="00CE07AD"/>
    <w:rsid w:val="00CE17D0"/>
    <w:rsid w:val="00CE2034"/>
    <w:rsid w:val="00CE2959"/>
    <w:rsid w:val="00CE2D4B"/>
    <w:rsid w:val="00CE326D"/>
    <w:rsid w:val="00CE328B"/>
    <w:rsid w:val="00CE3D6C"/>
    <w:rsid w:val="00CE3FD1"/>
    <w:rsid w:val="00CE411D"/>
    <w:rsid w:val="00CE4269"/>
    <w:rsid w:val="00CE42F4"/>
    <w:rsid w:val="00CE46D6"/>
    <w:rsid w:val="00CE4EFE"/>
    <w:rsid w:val="00CE5324"/>
    <w:rsid w:val="00CE53FA"/>
    <w:rsid w:val="00CE5F49"/>
    <w:rsid w:val="00CE62BE"/>
    <w:rsid w:val="00CE6A5C"/>
    <w:rsid w:val="00CE6B08"/>
    <w:rsid w:val="00CE6D48"/>
    <w:rsid w:val="00CE6E54"/>
    <w:rsid w:val="00CE726D"/>
    <w:rsid w:val="00CF05FD"/>
    <w:rsid w:val="00CF1216"/>
    <w:rsid w:val="00CF13A1"/>
    <w:rsid w:val="00CF16E2"/>
    <w:rsid w:val="00CF2C9D"/>
    <w:rsid w:val="00CF327A"/>
    <w:rsid w:val="00CF3639"/>
    <w:rsid w:val="00CF366D"/>
    <w:rsid w:val="00CF4226"/>
    <w:rsid w:val="00CF42B3"/>
    <w:rsid w:val="00CF558D"/>
    <w:rsid w:val="00CF6388"/>
    <w:rsid w:val="00CF6B07"/>
    <w:rsid w:val="00CF6CAD"/>
    <w:rsid w:val="00CF7011"/>
    <w:rsid w:val="00CF747F"/>
    <w:rsid w:val="00D01BFE"/>
    <w:rsid w:val="00D01F7A"/>
    <w:rsid w:val="00D02992"/>
    <w:rsid w:val="00D02B29"/>
    <w:rsid w:val="00D02B99"/>
    <w:rsid w:val="00D02F80"/>
    <w:rsid w:val="00D03504"/>
    <w:rsid w:val="00D035CE"/>
    <w:rsid w:val="00D03AE4"/>
    <w:rsid w:val="00D04045"/>
    <w:rsid w:val="00D0432A"/>
    <w:rsid w:val="00D04844"/>
    <w:rsid w:val="00D048EC"/>
    <w:rsid w:val="00D05137"/>
    <w:rsid w:val="00D0519B"/>
    <w:rsid w:val="00D05BB5"/>
    <w:rsid w:val="00D061CF"/>
    <w:rsid w:val="00D062B7"/>
    <w:rsid w:val="00D064A1"/>
    <w:rsid w:val="00D07732"/>
    <w:rsid w:val="00D07B40"/>
    <w:rsid w:val="00D10160"/>
    <w:rsid w:val="00D10653"/>
    <w:rsid w:val="00D11EB0"/>
    <w:rsid w:val="00D11ED4"/>
    <w:rsid w:val="00D125AF"/>
    <w:rsid w:val="00D12A8C"/>
    <w:rsid w:val="00D13584"/>
    <w:rsid w:val="00D13EB1"/>
    <w:rsid w:val="00D14358"/>
    <w:rsid w:val="00D1455D"/>
    <w:rsid w:val="00D14B93"/>
    <w:rsid w:val="00D14BBA"/>
    <w:rsid w:val="00D14C8F"/>
    <w:rsid w:val="00D1537A"/>
    <w:rsid w:val="00D160B9"/>
    <w:rsid w:val="00D177F4"/>
    <w:rsid w:val="00D17A5B"/>
    <w:rsid w:val="00D17DC2"/>
    <w:rsid w:val="00D210A9"/>
    <w:rsid w:val="00D21217"/>
    <w:rsid w:val="00D22046"/>
    <w:rsid w:val="00D2310A"/>
    <w:rsid w:val="00D2409A"/>
    <w:rsid w:val="00D2434E"/>
    <w:rsid w:val="00D247BA"/>
    <w:rsid w:val="00D24D73"/>
    <w:rsid w:val="00D2565E"/>
    <w:rsid w:val="00D25B2D"/>
    <w:rsid w:val="00D25F3B"/>
    <w:rsid w:val="00D261B0"/>
    <w:rsid w:val="00D264F7"/>
    <w:rsid w:val="00D267E3"/>
    <w:rsid w:val="00D26974"/>
    <w:rsid w:val="00D269C5"/>
    <w:rsid w:val="00D27EB0"/>
    <w:rsid w:val="00D30CE4"/>
    <w:rsid w:val="00D30D55"/>
    <w:rsid w:val="00D3129D"/>
    <w:rsid w:val="00D31D6A"/>
    <w:rsid w:val="00D325D3"/>
    <w:rsid w:val="00D32EAE"/>
    <w:rsid w:val="00D342DA"/>
    <w:rsid w:val="00D34460"/>
    <w:rsid w:val="00D3452B"/>
    <w:rsid w:val="00D3463F"/>
    <w:rsid w:val="00D34D34"/>
    <w:rsid w:val="00D358CE"/>
    <w:rsid w:val="00D363E3"/>
    <w:rsid w:val="00D364FB"/>
    <w:rsid w:val="00D3656C"/>
    <w:rsid w:val="00D36ACA"/>
    <w:rsid w:val="00D37193"/>
    <w:rsid w:val="00D377EB"/>
    <w:rsid w:val="00D37878"/>
    <w:rsid w:val="00D37ABA"/>
    <w:rsid w:val="00D37E1B"/>
    <w:rsid w:val="00D40342"/>
    <w:rsid w:val="00D422F2"/>
    <w:rsid w:val="00D425DF"/>
    <w:rsid w:val="00D42A85"/>
    <w:rsid w:val="00D42F81"/>
    <w:rsid w:val="00D433A7"/>
    <w:rsid w:val="00D4346F"/>
    <w:rsid w:val="00D43531"/>
    <w:rsid w:val="00D437F4"/>
    <w:rsid w:val="00D44C3A"/>
    <w:rsid w:val="00D451BE"/>
    <w:rsid w:val="00D456A5"/>
    <w:rsid w:val="00D45E69"/>
    <w:rsid w:val="00D465AE"/>
    <w:rsid w:val="00D46B45"/>
    <w:rsid w:val="00D46D7A"/>
    <w:rsid w:val="00D47331"/>
    <w:rsid w:val="00D4759D"/>
    <w:rsid w:val="00D47811"/>
    <w:rsid w:val="00D504B7"/>
    <w:rsid w:val="00D50D20"/>
    <w:rsid w:val="00D51348"/>
    <w:rsid w:val="00D5173B"/>
    <w:rsid w:val="00D51E40"/>
    <w:rsid w:val="00D5266C"/>
    <w:rsid w:val="00D53497"/>
    <w:rsid w:val="00D53DF9"/>
    <w:rsid w:val="00D547DE"/>
    <w:rsid w:val="00D548A4"/>
    <w:rsid w:val="00D54C3E"/>
    <w:rsid w:val="00D54E5F"/>
    <w:rsid w:val="00D55D0A"/>
    <w:rsid w:val="00D560A8"/>
    <w:rsid w:val="00D565CE"/>
    <w:rsid w:val="00D56A40"/>
    <w:rsid w:val="00D576BA"/>
    <w:rsid w:val="00D57A8F"/>
    <w:rsid w:val="00D6087E"/>
    <w:rsid w:val="00D60CBA"/>
    <w:rsid w:val="00D61684"/>
    <w:rsid w:val="00D616A1"/>
    <w:rsid w:val="00D62699"/>
    <w:rsid w:val="00D6275D"/>
    <w:rsid w:val="00D62D07"/>
    <w:rsid w:val="00D62F6B"/>
    <w:rsid w:val="00D631D5"/>
    <w:rsid w:val="00D63748"/>
    <w:rsid w:val="00D63A71"/>
    <w:rsid w:val="00D63C8C"/>
    <w:rsid w:val="00D64333"/>
    <w:rsid w:val="00D64522"/>
    <w:rsid w:val="00D65BAD"/>
    <w:rsid w:val="00D667A4"/>
    <w:rsid w:val="00D66A66"/>
    <w:rsid w:val="00D66CDA"/>
    <w:rsid w:val="00D670B2"/>
    <w:rsid w:val="00D67251"/>
    <w:rsid w:val="00D701F5"/>
    <w:rsid w:val="00D70C35"/>
    <w:rsid w:val="00D719E6"/>
    <w:rsid w:val="00D71A91"/>
    <w:rsid w:val="00D71B4B"/>
    <w:rsid w:val="00D72D43"/>
    <w:rsid w:val="00D7324E"/>
    <w:rsid w:val="00D73DEC"/>
    <w:rsid w:val="00D74DAB"/>
    <w:rsid w:val="00D74E88"/>
    <w:rsid w:val="00D752F0"/>
    <w:rsid w:val="00D75852"/>
    <w:rsid w:val="00D76359"/>
    <w:rsid w:val="00D766B9"/>
    <w:rsid w:val="00D7674D"/>
    <w:rsid w:val="00D7680A"/>
    <w:rsid w:val="00D773CE"/>
    <w:rsid w:val="00D77686"/>
    <w:rsid w:val="00D77E0B"/>
    <w:rsid w:val="00D77E4F"/>
    <w:rsid w:val="00D77FD1"/>
    <w:rsid w:val="00D800E8"/>
    <w:rsid w:val="00D801EA"/>
    <w:rsid w:val="00D8054F"/>
    <w:rsid w:val="00D80A3F"/>
    <w:rsid w:val="00D81556"/>
    <w:rsid w:val="00D81E11"/>
    <w:rsid w:val="00D82213"/>
    <w:rsid w:val="00D83D7C"/>
    <w:rsid w:val="00D83D9F"/>
    <w:rsid w:val="00D83EEE"/>
    <w:rsid w:val="00D84C57"/>
    <w:rsid w:val="00D856DF"/>
    <w:rsid w:val="00D862FF"/>
    <w:rsid w:val="00D86353"/>
    <w:rsid w:val="00D87773"/>
    <w:rsid w:val="00D90CBF"/>
    <w:rsid w:val="00D90DBB"/>
    <w:rsid w:val="00D91224"/>
    <w:rsid w:val="00D91618"/>
    <w:rsid w:val="00D91D79"/>
    <w:rsid w:val="00D91F46"/>
    <w:rsid w:val="00D91F5F"/>
    <w:rsid w:val="00D924F1"/>
    <w:rsid w:val="00D927D5"/>
    <w:rsid w:val="00D92C4E"/>
    <w:rsid w:val="00D93548"/>
    <w:rsid w:val="00D939F0"/>
    <w:rsid w:val="00D940E9"/>
    <w:rsid w:val="00D9459A"/>
    <w:rsid w:val="00D95199"/>
    <w:rsid w:val="00D95A3A"/>
    <w:rsid w:val="00D96FF6"/>
    <w:rsid w:val="00D97029"/>
    <w:rsid w:val="00D97219"/>
    <w:rsid w:val="00D97328"/>
    <w:rsid w:val="00D979F4"/>
    <w:rsid w:val="00D97B33"/>
    <w:rsid w:val="00DA0539"/>
    <w:rsid w:val="00DA1085"/>
    <w:rsid w:val="00DA1404"/>
    <w:rsid w:val="00DA1AF0"/>
    <w:rsid w:val="00DA2A54"/>
    <w:rsid w:val="00DA2B79"/>
    <w:rsid w:val="00DA2DC2"/>
    <w:rsid w:val="00DA2F6B"/>
    <w:rsid w:val="00DA32A1"/>
    <w:rsid w:val="00DA358E"/>
    <w:rsid w:val="00DA3728"/>
    <w:rsid w:val="00DA3D18"/>
    <w:rsid w:val="00DA4732"/>
    <w:rsid w:val="00DA4C7B"/>
    <w:rsid w:val="00DA4D4E"/>
    <w:rsid w:val="00DA540E"/>
    <w:rsid w:val="00DA57C4"/>
    <w:rsid w:val="00DA585E"/>
    <w:rsid w:val="00DA6F46"/>
    <w:rsid w:val="00DA7062"/>
    <w:rsid w:val="00DA754E"/>
    <w:rsid w:val="00DA7C16"/>
    <w:rsid w:val="00DB004C"/>
    <w:rsid w:val="00DB0E52"/>
    <w:rsid w:val="00DB195D"/>
    <w:rsid w:val="00DB1A20"/>
    <w:rsid w:val="00DB1EF0"/>
    <w:rsid w:val="00DB241C"/>
    <w:rsid w:val="00DB3DDB"/>
    <w:rsid w:val="00DB4AC5"/>
    <w:rsid w:val="00DB4BDB"/>
    <w:rsid w:val="00DB58B2"/>
    <w:rsid w:val="00DB59D9"/>
    <w:rsid w:val="00DB5ACF"/>
    <w:rsid w:val="00DB6353"/>
    <w:rsid w:val="00DB640E"/>
    <w:rsid w:val="00DB6784"/>
    <w:rsid w:val="00DB6940"/>
    <w:rsid w:val="00DB719E"/>
    <w:rsid w:val="00DB7AB6"/>
    <w:rsid w:val="00DB7B10"/>
    <w:rsid w:val="00DB7B87"/>
    <w:rsid w:val="00DB7C0C"/>
    <w:rsid w:val="00DB7C68"/>
    <w:rsid w:val="00DC0BCB"/>
    <w:rsid w:val="00DC1171"/>
    <w:rsid w:val="00DC1402"/>
    <w:rsid w:val="00DC2179"/>
    <w:rsid w:val="00DC21CA"/>
    <w:rsid w:val="00DC2597"/>
    <w:rsid w:val="00DC265B"/>
    <w:rsid w:val="00DC2A1A"/>
    <w:rsid w:val="00DC2ED8"/>
    <w:rsid w:val="00DC2F60"/>
    <w:rsid w:val="00DC32C1"/>
    <w:rsid w:val="00DC3341"/>
    <w:rsid w:val="00DC33BE"/>
    <w:rsid w:val="00DC3FBA"/>
    <w:rsid w:val="00DC4307"/>
    <w:rsid w:val="00DC43B5"/>
    <w:rsid w:val="00DC4404"/>
    <w:rsid w:val="00DC44C6"/>
    <w:rsid w:val="00DC4CD9"/>
    <w:rsid w:val="00DC5129"/>
    <w:rsid w:val="00DC59A5"/>
    <w:rsid w:val="00DC5E60"/>
    <w:rsid w:val="00DC5FC3"/>
    <w:rsid w:val="00DC6A62"/>
    <w:rsid w:val="00DC6BCF"/>
    <w:rsid w:val="00DC6E0A"/>
    <w:rsid w:val="00DC6E55"/>
    <w:rsid w:val="00DC7420"/>
    <w:rsid w:val="00DC7EDA"/>
    <w:rsid w:val="00DC7F5A"/>
    <w:rsid w:val="00DD0925"/>
    <w:rsid w:val="00DD17A1"/>
    <w:rsid w:val="00DD17D5"/>
    <w:rsid w:val="00DD1E17"/>
    <w:rsid w:val="00DD24B2"/>
    <w:rsid w:val="00DD2A64"/>
    <w:rsid w:val="00DD502A"/>
    <w:rsid w:val="00DD5557"/>
    <w:rsid w:val="00DD567D"/>
    <w:rsid w:val="00DD598C"/>
    <w:rsid w:val="00DD653A"/>
    <w:rsid w:val="00DD74F7"/>
    <w:rsid w:val="00DD7B7C"/>
    <w:rsid w:val="00DD7E2C"/>
    <w:rsid w:val="00DE00F7"/>
    <w:rsid w:val="00DE185A"/>
    <w:rsid w:val="00DE2F32"/>
    <w:rsid w:val="00DE3B3D"/>
    <w:rsid w:val="00DE5A60"/>
    <w:rsid w:val="00DE61FD"/>
    <w:rsid w:val="00DE63B5"/>
    <w:rsid w:val="00DE6571"/>
    <w:rsid w:val="00DE7C24"/>
    <w:rsid w:val="00DF0499"/>
    <w:rsid w:val="00DF0A42"/>
    <w:rsid w:val="00DF0BD4"/>
    <w:rsid w:val="00DF11C4"/>
    <w:rsid w:val="00DF1444"/>
    <w:rsid w:val="00DF18DA"/>
    <w:rsid w:val="00DF196E"/>
    <w:rsid w:val="00DF26A9"/>
    <w:rsid w:val="00DF3126"/>
    <w:rsid w:val="00DF324C"/>
    <w:rsid w:val="00DF328D"/>
    <w:rsid w:val="00DF356C"/>
    <w:rsid w:val="00DF3FC2"/>
    <w:rsid w:val="00DF4193"/>
    <w:rsid w:val="00DF4203"/>
    <w:rsid w:val="00DF49DC"/>
    <w:rsid w:val="00DF597D"/>
    <w:rsid w:val="00DF5A82"/>
    <w:rsid w:val="00DF6D02"/>
    <w:rsid w:val="00DF6FEE"/>
    <w:rsid w:val="00E00099"/>
    <w:rsid w:val="00E00A6D"/>
    <w:rsid w:val="00E02289"/>
    <w:rsid w:val="00E02E41"/>
    <w:rsid w:val="00E0316D"/>
    <w:rsid w:val="00E03295"/>
    <w:rsid w:val="00E0440A"/>
    <w:rsid w:val="00E04545"/>
    <w:rsid w:val="00E058FC"/>
    <w:rsid w:val="00E06010"/>
    <w:rsid w:val="00E061AD"/>
    <w:rsid w:val="00E062A6"/>
    <w:rsid w:val="00E06429"/>
    <w:rsid w:val="00E07495"/>
    <w:rsid w:val="00E076F2"/>
    <w:rsid w:val="00E07714"/>
    <w:rsid w:val="00E11BE9"/>
    <w:rsid w:val="00E1367F"/>
    <w:rsid w:val="00E13A02"/>
    <w:rsid w:val="00E159EC"/>
    <w:rsid w:val="00E15C47"/>
    <w:rsid w:val="00E169CF"/>
    <w:rsid w:val="00E16DC5"/>
    <w:rsid w:val="00E17B44"/>
    <w:rsid w:val="00E20ACE"/>
    <w:rsid w:val="00E20E8C"/>
    <w:rsid w:val="00E2207E"/>
    <w:rsid w:val="00E22643"/>
    <w:rsid w:val="00E226D1"/>
    <w:rsid w:val="00E231B6"/>
    <w:rsid w:val="00E243B2"/>
    <w:rsid w:val="00E244ED"/>
    <w:rsid w:val="00E247BF"/>
    <w:rsid w:val="00E25032"/>
    <w:rsid w:val="00E25DF6"/>
    <w:rsid w:val="00E26ACA"/>
    <w:rsid w:val="00E26ADC"/>
    <w:rsid w:val="00E26D23"/>
    <w:rsid w:val="00E275A5"/>
    <w:rsid w:val="00E27BFC"/>
    <w:rsid w:val="00E3074F"/>
    <w:rsid w:val="00E30CBE"/>
    <w:rsid w:val="00E312C5"/>
    <w:rsid w:val="00E31833"/>
    <w:rsid w:val="00E31AFD"/>
    <w:rsid w:val="00E31B1A"/>
    <w:rsid w:val="00E3201A"/>
    <w:rsid w:val="00E32328"/>
    <w:rsid w:val="00E32B96"/>
    <w:rsid w:val="00E33539"/>
    <w:rsid w:val="00E33667"/>
    <w:rsid w:val="00E33BD3"/>
    <w:rsid w:val="00E34F82"/>
    <w:rsid w:val="00E34FAD"/>
    <w:rsid w:val="00E3588F"/>
    <w:rsid w:val="00E35A4E"/>
    <w:rsid w:val="00E35C76"/>
    <w:rsid w:val="00E37150"/>
    <w:rsid w:val="00E37551"/>
    <w:rsid w:val="00E4156A"/>
    <w:rsid w:val="00E41654"/>
    <w:rsid w:val="00E41B06"/>
    <w:rsid w:val="00E41F85"/>
    <w:rsid w:val="00E42A0D"/>
    <w:rsid w:val="00E42B9C"/>
    <w:rsid w:val="00E42D74"/>
    <w:rsid w:val="00E430C7"/>
    <w:rsid w:val="00E4327D"/>
    <w:rsid w:val="00E45329"/>
    <w:rsid w:val="00E46F6E"/>
    <w:rsid w:val="00E47283"/>
    <w:rsid w:val="00E473B4"/>
    <w:rsid w:val="00E474A3"/>
    <w:rsid w:val="00E47873"/>
    <w:rsid w:val="00E5153D"/>
    <w:rsid w:val="00E51DAE"/>
    <w:rsid w:val="00E530DB"/>
    <w:rsid w:val="00E533C3"/>
    <w:rsid w:val="00E54C05"/>
    <w:rsid w:val="00E54ECF"/>
    <w:rsid w:val="00E55A2D"/>
    <w:rsid w:val="00E56CD7"/>
    <w:rsid w:val="00E608D4"/>
    <w:rsid w:val="00E609C2"/>
    <w:rsid w:val="00E60CD8"/>
    <w:rsid w:val="00E61271"/>
    <w:rsid w:val="00E6129D"/>
    <w:rsid w:val="00E61963"/>
    <w:rsid w:val="00E6202D"/>
    <w:rsid w:val="00E6247F"/>
    <w:rsid w:val="00E6391A"/>
    <w:rsid w:val="00E63D7C"/>
    <w:rsid w:val="00E6411E"/>
    <w:rsid w:val="00E64459"/>
    <w:rsid w:val="00E657B5"/>
    <w:rsid w:val="00E659E3"/>
    <w:rsid w:val="00E660BF"/>
    <w:rsid w:val="00E66661"/>
    <w:rsid w:val="00E66C59"/>
    <w:rsid w:val="00E673E9"/>
    <w:rsid w:val="00E70CFD"/>
    <w:rsid w:val="00E713D1"/>
    <w:rsid w:val="00E71B8B"/>
    <w:rsid w:val="00E71F33"/>
    <w:rsid w:val="00E72217"/>
    <w:rsid w:val="00E72FCE"/>
    <w:rsid w:val="00E73931"/>
    <w:rsid w:val="00E73954"/>
    <w:rsid w:val="00E74BFD"/>
    <w:rsid w:val="00E75931"/>
    <w:rsid w:val="00E75BB3"/>
    <w:rsid w:val="00E75BC1"/>
    <w:rsid w:val="00E75C28"/>
    <w:rsid w:val="00E75FDD"/>
    <w:rsid w:val="00E76362"/>
    <w:rsid w:val="00E763B1"/>
    <w:rsid w:val="00E76E3D"/>
    <w:rsid w:val="00E77811"/>
    <w:rsid w:val="00E77999"/>
    <w:rsid w:val="00E77B75"/>
    <w:rsid w:val="00E77C25"/>
    <w:rsid w:val="00E77F1D"/>
    <w:rsid w:val="00E80216"/>
    <w:rsid w:val="00E80774"/>
    <w:rsid w:val="00E80FA3"/>
    <w:rsid w:val="00E817AB"/>
    <w:rsid w:val="00E81B49"/>
    <w:rsid w:val="00E81CC8"/>
    <w:rsid w:val="00E81F4B"/>
    <w:rsid w:val="00E82336"/>
    <w:rsid w:val="00E82A31"/>
    <w:rsid w:val="00E83618"/>
    <w:rsid w:val="00E838AC"/>
    <w:rsid w:val="00E84D10"/>
    <w:rsid w:val="00E84EEF"/>
    <w:rsid w:val="00E85508"/>
    <w:rsid w:val="00E855AE"/>
    <w:rsid w:val="00E85C6B"/>
    <w:rsid w:val="00E86278"/>
    <w:rsid w:val="00E862DB"/>
    <w:rsid w:val="00E87274"/>
    <w:rsid w:val="00E877F8"/>
    <w:rsid w:val="00E9050C"/>
    <w:rsid w:val="00E9082C"/>
    <w:rsid w:val="00E90BBC"/>
    <w:rsid w:val="00E91141"/>
    <w:rsid w:val="00E9140E"/>
    <w:rsid w:val="00E919D6"/>
    <w:rsid w:val="00E92F40"/>
    <w:rsid w:val="00E93613"/>
    <w:rsid w:val="00E9375F"/>
    <w:rsid w:val="00E93AE8"/>
    <w:rsid w:val="00E94972"/>
    <w:rsid w:val="00E9530F"/>
    <w:rsid w:val="00E95B46"/>
    <w:rsid w:val="00E95DC1"/>
    <w:rsid w:val="00E95FBE"/>
    <w:rsid w:val="00E96310"/>
    <w:rsid w:val="00E96493"/>
    <w:rsid w:val="00E970E1"/>
    <w:rsid w:val="00E97767"/>
    <w:rsid w:val="00E978F4"/>
    <w:rsid w:val="00EA0139"/>
    <w:rsid w:val="00EA0F28"/>
    <w:rsid w:val="00EA13C1"/>
    <w:rsid w:val="00EA2327"/>
    <w:rsid w:val="00EA2437"/>
    <w:rsid w:val="00EA2765"/>
    <w:rsid w:val="00EA2F20"/>
    <w:rsid w:val="00EA33A6"/>
    <w:rsid w:val="00EA4075"/>
    <w:rsid w:val="00EA5073"/>
    <w:rsid w:val="00EA5341"/>
    <w:rsid w:val="00EA540F"/>
    <w:rsid w:val="00EA548C"/>
    <w:rsid w:val="00EA5980"/>
    <w:rsid w:val="00EA59F3"/>
    <w:rsid w:val="00EA5BAB"/>
    <w:rsid w:val="00EA6AC0"/>
    <w:rsid w:val="00EA6F13"/>
    <w:rsid w:val="00EA6F28"/>
    <w:rsid w:val="00EA7234"/>
    <w:rsid w:val="00EA77A8"/>
    <w:rsid w:val="00EA7CAD"/>
    <w:rsid w:val="00EA7F82"/>
    <w:rsid w:val="00EA7FAB"/>
    <w:rsid w:val="00EB0299"/>
    <w:rsid w:val="00EB088F"/>
    <w:rsid w:val="00EB0B78"/>
    <w:rsid w:val="00EB119A"/>
    <w:rsid w:val="00EB1961"/>
    <w:rsid w:val="00EB21CF"/>
    <w:rsid w:val="00EB2D9F"/>
    <w:rsid w:val="00EB2EF8"/>
    <w:rsid w:val="00EB32CE"/>
    <w:rsid w:val="00EB4248"/>
    <w:rsid w:val="00EB490E"/>
    <w:rsid w:val="00EB515A"/>
    <w:rsid w:val="00EB5B50"/>
    <w:rsid w:val="00EB5EAF"/>
    <w:rsid w:val="00EB6004"/>
    <w:rsid w:val="00EB6883"/>
    <w:rsid w:val="00EB6DD2"/>
    <w:rsid w:val="00EB7892"/>
    <w:rsid w:val="00EB7D8E"/>
    <w:rsid w:val="00EC05A1"/>
    <w:rsid w:val="00EC0979"/>
    <w:rsid w:val="00EC0D9D"/>
    <w:rsid w:val="00EC1162"/>
    <w:rsid w:val="00EC1ACB"/>
    <w:rsid w:val="00EC1F1A"/>
    <w:rsid w:val="00EC23A5"/>
    <w:rsid w:val="00EC2646"/>
    <w:rsid w:val="00EC2CFB"/>
    <w:rsid w:val="00EC2EAF"/>
    <w:rsid w:val="00EC46D7"/>
    <w:rsid w:val="00EC72E8"/>
    <w:rsid w:val="00ED16DC"/>
    <w:rsid w:val="00ED1842"/>
    <w:rsid w:val="00ED20BC"/>
    <w:rsid w:val="00ED2376"/>
    <w:rsid w:val="00ED23DC"/>
    <w:rsid w:val="00ED2444"/>
    <w:rsid w:val="00ED2D74"/>
    <w:rsid w:val="00ED375C"/>
    <w:rsid w:val="00ED4335"/>
    <w:rsid w:val="00ED487D"/>
    <w:rsid w:val="00ED5696"/>
    <w:rsid w:val="00ED67A8"/>
    <w:rsid w:val="00ED6EF9"/>
    <w:rsid w:val="00ED77FF"/>
    <w:rsid w:val="00EE02DB"/>
    <w:rsid w:val="00EE10C6"/>
    <w:rsid w:val="00EE1525"/>
    <w:rsid w:val="00EE196F"/>
    <w:rsid w:val="00EE1B80"/>
    <w:rsid w:val="00EE4941"/>
    <w:rsid w:val="00EE4FBA"/>
    <w:rsid w:val="00EE529A"/>
    <w:rsid w:val="00EE56B4"/>
    <w:rsid w:val="00EE5C41"/>
    <w:rsid w:val="00EE5F5B"/>
    <w:rsid w:val="00EE6859"/>
    <w:rsid w:val="00EE7896"/>
    <w:rsid w:val="00EE7A64"/>
    <w:rsid w:val="00EF0532"/>
    <w:rsid w:val="00EF0F0C"/>
    <w:rsid w:val="00EF0F25"/>
    <w:rsid w:val="00EF148B"/>
    <w:rsid w:val="00EF1DF1"/>
    <w:rsid w:val="00EF2D33"/>
    <w:rsid w:val="00EF330F"/>
    <w:rsid w:val="00EF33A8"/>
    <w:rsid w:val="00EF37A9"/>
    <w:rsid w:val="00EF49BC"/>
    <w:rsid w:val="00EF6DCA"/>
    <w:rsid w:val="00EF76FC"/>
    <w:rsid w:val="00F004C0"/>
    <w:rsid w:val="00F00938"/>
    <w:rsid w:val="00F00B05"/>
    <w:rsid w:val="00F00B0D"/>
    <w:rsid w:val="00F01227"/>
    <w:rsid w:val="00F01634"/>
    <w:rsid w:val="00F01694"/>
    <w:rsid w:val="00F01767"/>
    <w:rsid w:val="00F01901"/>
    <w:rsid w:val="00F01DCF"/>
    <w:rsid w:val="00F02025"/>
    <w:rsid w:val="00F02B79"/>
    <w:rsid w:val="00F02BE8"/>
    <w:rsid w:val="00F038C5"/>
    <w:rsid w:val="00F03EB8"/>
    <w:rsid w:val="00F0472A"/>
    <w:rsid w:val="00F04FBE"/>
    <w:rsid w:val="00F05110"/>
    <w:rsid w:val="00F05BD0"/>
    <w:rsid w:val="00F0637F"/>
    <w:rsid w:val="00F063CD"/>
    <w:rsid w:val="00F0666E"/>
    <w:rsid w:val="00F06712"/>
    <w:rsid w:val="00F106C7"/>
    <w:rsid w:val="00F108F2"/>
    <w:rsid w:val="00F1106C"/>
    <w:rsid w:val="00F11E86"/>
    <w:rsid w:val="00F12722"/>
    <w:rsid w:val="00F127C6"/>
    <w:rsid w:val="00F12FB2"/>
    <w:rsid w:val="00F1300D"/>
    <w:rsid w:val="00F133F0"/>
    <w:rsid w:val="00F14765"/>
    <w:rsid w:val="00F1515B"/>
    <w:rsid w:val="00F152CF"/>
    <w:rsid w:val="00F15551"/>
    <w:rsid w:val="00F16482"/>
    <w:rsid w:val="00F17269"/>
    <w:rsid w:val="00F20032"/>
    <w:rsid w:val="00F20DDA"/>
    <w:rsid w:val="00F221D7"/>
    <w:rsid w:val="00F222B6"/>
    <w:rsid w:val="00F22557"/>
    <w:rsid w:val="00F2308B"/>
    <w:rsid w:val="00F2323E"/>
    <w:rsid w:val="00F23AAF"/>
    <w:rsid w:val="00F24358"/>
    <w:rsid w:val="00F243EE"/>
    <w:rsid w:val="00F24793"/>
    <w:rsid w:val="00F25447"/>
    <w:rsid w:val="00F25E18"/>
    <w:rsid w:val="00F265E7"/>
    <w:rsid w:val="00F26E5D"/>
    <w:rsid w:val="00F27067"/>
    <w:rsid w:val="00F27834"/>
    <w:rsid w:val="00F279B6"/>
    <w:rsid w:val="00F27F6D"/>
    <w:rsid w:val="00F30530"/>
    <w:rsid w:val="00F30538"/>
    <w:rsid w:val="00F30914"/>
    <w:rsid w:val="00F317CA"/>
    <w:rsid w:val="00F31A76"/>
    <w:rsid w:val="00F31BE6"/>
    <w:rsid w:val="00F320FD"/>
    <w:rsid w:val="00F32B42"/>
    <w:rsid w:val="00F32CE5"/>
    <w:rsid w:val="00F3354E"/>
    <w:rsid w:val="00F342C2"/>
    <w:rsid w:val="00F3453D"/>
    <w:rsid w:val="00F34F53"/>
    <w:rsid w:val="00F3543E"/>
    <w:rsid w:val="00F35E2D"/>
    <w:rsid w:val="00F360AF"/>
    <w:rsid w:val="00F36537"/>
    <w:rsid w:val="00F368B5"/>
    <w:rsid w:val="00F36910"/>
    <w:rsid w:val="00F36D59"/>
    <w:rsid w:val="00F370F9"/>
    <w:rsid w:val="00F37F4A"/>
    <w:rsid w:val="00F40B9D"/>
    <w:rsid w:val="00F41698"/>
    <w:rsid w:val="00F41D54"/>
    <w:rsid w:val="00F4216B"/>
    <w:rsid w:val="00F4234C"/>
    <w:rsid w:val="00F42843"/>
    <w:rsid w:val="00F4343C"/>
    <w:rsid w:val="00F43B89"/>
    <w:rsid w:val="00F44133"/>
    <w:rsid w:val="00F44859"/>
    <w:rsid w:val="00F44B34"/>
    <w:rsid w:val="00F44B8C"/>
    <w:rsid w:val="00F44CC5"/>
    <w:rsid w:val="00F455B8"/>
    <w:rsid w:val="00F45D4B"/>
    <w:rsid w:val="00F46050"/>
    <w:rsid w:val="00F46554"/>
    <w:rsid w:val="00F46852"/>
    <w:rsid w:val="00F46D8D"/>
    <w:rsid w:val="00F47109"/>
    <w:rsid w:val="00F47E7F"/>
    <w:rsid w:val="00F50753"/>
    <w:rsid w:val="00F5113B"/>
    <w:rsid w:val="00F51942"/>
    <w:rsid w:val="00F52709"/>
    <w:rsid w:val="00F52AD2"/>
    <w:rsid w:val="00F52B4E"/>
    <w:rsid w:val="00F54374"/>
    <w:rsid w:val="00F54B66"/>
    <w:rsid w:val="00F54F15"/>
    <w:rsid w:val="00F54FA3"/>
    <w:rsid w:val="00F55AC2"/>
    <w:rsid w:val="00F5615E"/>
    <w:rsid w:val="00F566B1"/>
    <w:rsid w:val="00F566B9"/>
    <w:rsid w:val="00F56ADA"/>
    <w:rsid w:val="00F573A7"/>
    <w:rsid w:val="00F60280"/>
    <w:rsid w:val="00F604A9"/>
    <w:rsid w:val="00F607F8"/>
    <w:rsid w:val="00F608E5"/>
    <w:rsid w:val="00F60951"/>
    <w:rsid w:val="00F624E9"/>
    <w:rsid w:val="00F62BF2"/>
    <w:rsid w:val="00F6313E"/>
    <w:rsid w:val="00F63322"/>
    <w:rsid w:val="00F6368F"/>
    <w:rsid w:val="00F63EC4"/>
    <w:rsid w:val="00F6471B"/>
    <w:rsid w:val="00F65F5F"/>
    <w:rsid w:val="00F66D39"/>
    <w:rsid w:val="00F66E74"/>
    <w:rsid w:val="00F67B33"/>
    <w:rsid w:val="00F7007B"/>
    <w:rsid w:val="00F700A8"/>
    <w:rsid w:val="00F70E83"/>
    <w:rsid w:val="00F7175F"/>
    <w:rsid w:val="00F7249B"/>
    <w:rsid w:val="00F73389"/>
    <w:rsid w:val="00F738D7"/>
    <w:rsid w:val="00F73B01"/>
    <w:rsid w:val="00F744A9"/>
    <w:rsid w:val="00F7501B"/>
    <w:rsid w:val="00F75655"/>
    <w:rsid w:val="00F758D7"/>
    <w:rsid w:val="00F75AB3"/>
    <w:rsid w:val="00F75C6E"/>
    <w:rsid w:val="00F7740B"/>
    <w:rsid w:val="00F77444"/>
    <w:rsid w:val="00F77CB7"/>
    <w:rsid w:val="00F77FFD"/>
    <w:rsid w:val="00F804D1"/>
    <w:rsid w:val="00F80BC9"/>
    <w:rsid w:val="00F80ED2"/>
    <w:rsid w:val="00F81B06"/>
    <w:rsid w:val="00F81F59"/>
    <w:rsid w:val="00F823C7"/>
    <w:rsid w:val="00F823CD"/>
    <w:rsid w:val="00F82487"/>
    <w:rsid w:val="00F82CD8"/>
    <w:rsid w:val="00F832C0"/>
    <w:rsid w:val="00F83552"/>
    <w:rsid w:val="00F83A4C"/>
    <w:rsid w:val="00F841EE"/>
    <w:rsid w:val="00F84B9A"/>
    <w:rsid w:val="00F84BC6"/>
    <w:rsid w:val="00F8556B"/>
    <w:rsid w:val="00F8596B"/>
    <w:rsid w:val="00F85A11"/>
    <w:rsid w:val="00F860A6"/>
    <w:rsid w:val="00F87119"/>
    <w:rsid w:val="00F8739A"/>
    <w:rsid w:val="00F87535"/>
    <w:rsid w:val="00F878BB"/>
    <w:rsid w:val="00F90F0B"/>
    <w:rsid w:val="00F91645"/>
    <w:rsid w:val="00F92084"/>
    <w:rsid w:val="00F92165"/>
    <w:rsid w:val="00F93173"/>
    <w:rsid w:val="00F9342A"/>
    <w:rsid w:val="00F93F70"/>
    <w:rsid w:val="00F9493F"/>
    <w:rsid w:val="00F94B98"/>
    <w:rsid w:val="00F94EB9"/>
    <w:rsid w:val="00F952AE"/>
    <w:rsid w:val="00F960F6"/>
    <w:rsid w:val="00F964C9"/>
    <w:rsid w:val="00F972CD"/>
    <w:rsid w:val="00F974EC"/>
    <w:rsid w:val="00F97509"/>
    <w:rsid w:val="00F97863"/>
    <w:rsid w:val="00FA0878"/>
    <w:rsid w:val="00FA0D16"/>
    <w:rsid w:val="00FA11DB"/>
    <w:rsid w:val="00FA12ED"/>
    <w:rsid w:val="00FA1B06"/>
    <w:rsid w:val="00FA1B7F"/>
    <w:rsid w:val="00FA3904"/>
    <w:rsid w:val="00FA4567"/>
    <w:rsid w:val="00FA49DC"/>
    <w:rsid w:val="00FA49DD"/>
    <w:rsid w:val="00FA4FBE"/>
    <w:rsid w:val="00FA5345"/>
    <w:rsid w:val="00FA5437"/>
    <w:rsid w:val="00FA5930"/>
    <w:rsid w:val="00FA5C3E"/>
    <w:rsid w:val="00FA682D"/>
    <w:rsid w:val="00FA6A81"/>
    <w:rsid w:val="00FA73AA"/>
    <w:rsid w:val="00FA74B3"/>
    <w:rsid w:val="00FA7737"/>
    <w:rsid w:val="00FA7946"/>
    <w:rsid w:val="00FB055D"/>
    <w:rsid w:val="00FB05D6"/>
    <w:rsid w:val="00FB12E8"/>
    <w:rsid w:val="00FB149F"/>
    <w:rsid w:val="00FB17A4"/>
    <w:rsid w:val="00FB17A9"/>
    <w:rsid w:val="00FB1BF9"/>
    <w:rsid w:val="00FB27AA"/>
    <w:rsid w:val="00FB2E39"/>
    <w:rsid w:val="00FB32F4"/>
    <w:rsid w:val="00FB38D7"/>
    <w:rsid w:val="00FB3CB9"/>
    <w:rsid w:val="00FB4E21"/>
    <w:rsid w:val="00FB5480"/>
    <w:rsid w:val="00FB67BE"/>
    <w:rsid w:val="00FB6913"/>
    <w:rsid w:val="00FB695E"/>
    <w:rsid w:val="00FB6E7E"/>
    <w:rsid w:val="00FB74B3"/>
    <w:rsid w:val="00FB7578"/>
    <w:rsid w:val="00FB7DAA"/>
    <w:rsid w:val="00FB7F8E"/>
    <w:rsid w:val="00FC0946"/>
    <w:rsid w:val="00FC1473"/>
    <w:rsid w:val="00FC20BB"/>
    <w:rsid w:val="00FC2615"/>
    <w:rsid w:val="00FC2C4F"/>
    <w:rsid w:val="00FC373A"/>
    <w:rsid w:val="00FC3B51"/>
    <w:rsid w:val="00FC3E7D"/>
    <w:rsid w:val="00FC4896"/>
    <w:rsid w:val="00FC4C93"/>
    <w:rsid w:val="00FC576B"/>
    <w:rsid w:val="00FC5792"/>
    <w:rsid w:val="00FC5CEC"/>
    <w:rsid w:val="00FC6391"/>
    <w:rsid w:val="00FC6785"/>
    <w:rsid w:val="00FC697F"/>
    <w:rsid w:val="00FC7FB4"/>
    <w:rsid w:val="00FC7FB6"/>
    <w:rsid w:val="00FD064F"/>
    <w:rsid w:val="00FD13F4"/>
    <w:rsid w:val="00FD38C8"/>
    <w:rsid w:val="00FD3BC4"/>
    <w:rsid w:val="00FD440E"/>
    <w:rsid w:val="00FD4D71"/>
    <w:rsid w:val="00FD525B"/>
    <w:rsid w:val="00FD57C6"/>
    <w:rsid w:val="00FD5857"/>
    <w:rsid w:val="00FD5BB9"/>
    <w:rsid w:val="00FD65CC"/>
    <w:rsid w:val="00FD6AAA"/>
    <w:rsid w:val="00FD6D1D"/>
    <w:rsid w:val="00FD7644"/>
    <w:rsid w:val="00FD7668"/>
    <w:rsid w:val="00FD7A96"/>
    <w:rsid w:val="00FE0179"/>
    <w:rsid w:val="00FE03A4"/>
    <w:rsid w:val="00FE0547"/>
    <w:rsid w:val="00FE0977"/>
    <w:rsid w:val="00FE0CA2"/>
    <w:rsid w:val="00FE10A9"/>
    <w:rsid w:val="00FE1169"/>
    <w:rsid w:val="00FE157E"/>
    <w:rsid w:val="00FE18DD"/>
    <w:rsid w:val="00FE1963"/>
    <w:rsid w:val="00FE19EB"/>
    <w:rsid w:val="00FE1A85"/>
    <w:rsid w:val="00FE274D"/>
    <w:rsid w:val="00FE3023"/>
    <w:rsid w:val="00FE3101"/>
    <w:rsid w:val="00FE4325"/>
    <w:rsid w:val="00FE4A4D"/>
    <w:rsid w:val="00FE53B6"/>
    <w:rsid w:val="00FE5F30"/>
    <w:rsid w:val="00FE6248"/>
    <w:rsid w:val="00FE641B"/>
    <w:rsid w:val="00FE6D15"/>
    <w:rsid w:val="00FE7118"/>
    <w:rsid w:val="00FE77E1"/>
    <w:rsid w:val="00FE7B7A"/>
    <w:rsid w:val="00FE7C36"/>
    <w:rsid w:val="00FF05AB"/>
    <w:rsid w:val="00FF117A"/>
    <w:rsid w:val="00FF179D"/>
    <w:rsid w:val="00FF19AA"/>
    <w:rsid w:val="00FF1D82"/>
    <w:rsid w:val="00FF1F02"/>
    <w:rsid w:val="00FF286F"/>
    <w:rsid w:val="00FF2902"/>
    <w:rsid w:val="00FF2A16"/>
    <w:rsid w:val="00FF33DC"/>
    <w:rsid w:val="00FF3579"/>
    <w:rsid w:val="00FF3D36"/>
    <w:rsid w:val="00FF50A5"/>
    <w:rsid w:val="00FF5B7A"/>
    <w:rsid w:val="00FF60F1"/>
    <w:rsid w:val="00FF67D7"/>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B64CA"/>
  <w15:chartTrackingRefBased/>
  <w15:docId w15:val="{AD83E574-D6A5-427A-8DEA-82DC296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699"/>
    <w:rPr>
      <w:sz w:val="24"/>
      <w:szCs w:val="24"/>
    </w:rPr>
  </w:style>
  <w:style w:type="paragraph" w:styleId="Heading4">
    <w:name w:val="heading 4"/>
    <w:basedOn w:val="Normal"/>
    <w:next w:val="Normal"/>
    <w:link w:val="Heading4Char"/>
    <w:uiPriority w:val="9"/>
    <w:semiHidden/>
    <w:unhideWhenUsed/>
    <w:qFormat/>
    <w:rsid w:val="000C10A6"/>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50"/>
    <w:pPr>
      <w:tabs>
        <w:tab w:val="center" w:pos="4320"/>
        <w:tab w:val="right" w:pos="8640"/>
      </w:tabs>
    </w:pPr>
  </w:style>
  <w:style w:type="paragraph" w:styleId="Footer">
    <w:name w:val="footer"/>
    <w:basedOn w:val="Normal"/>
    <w:link w:val="FooterChar"/>
    <w:uiPriority w:val="99"/>
    <w:rsid w:val="007B1C50"/>
    <w:pPr>
      <w:tabs>
        <w:tab w:val="center" w:pos="4320"/>
        <w:tab w:val="right" w:pos="8640"/>
      </w:tabs>
    </w:pPr>
  </w:style>
  <w:style w:type="character" w:styleId="PageNumber">
    <w:name w:val="page number"/>
    <w:basedOn w:val="DefaultParagraphFont"/>
    <w:rsid w:val="007B1C50"/>
  </w:style>
  <w:style w:type="paragraph" w:styleId="PlainText">
    <w:name w:val="Plain Text"/>
    <w:basedOn w:val="Normal"/>
    <w:link w:val="PlainTextChar"/>
    <w:rsid w:val="004C21FA"/>
    <w:rPr>
      <w:rFonts w:ascii="Courier New" w:hAnsi="Courier New" w:cs="Courier New"/>
      <w:sz w:val="20"/>
      <w:szCs w:val="20"/>
    </w:rPr>
  </w:style>
  <w:style w:type="character" w:customStyle="1" w:styleId="PlainTextChar">
    <w:name w:val="Plain Text Char"/>
    <w:link w:val="PlainText"/>
    <w:rsid w:val="00D752F0"/>
    <w:rPr>
      <w:rFonts w:ascii="Courier New" w:hAnsi="Courier New" w:cs="Courier New"/>
    </w:rPr>
  </w:style>
  <w:style w:type="paragraph" w:styleId="BalloonText">
    <w:name w:val="Balloon Text"/>
    <w:basedOn w:val="Normal"/>
    <w:link w:val="BalloonTextChar"/>
    <w:rsid w:val="00F46852"/>
    <w:rPr>
      <w:rFonts w:ascii="Tahoma" w:hAnsi="Tahoma" w:cs="Tahoma"/>
      <w:sz w:val="16"/>
      <w:szCs w:val="16"/>
    </w:rPr>
  </w:style>
  <w:style w:type="character" w:customStyle="1" w:styleId="BalloonTextChar">
    <w:name w:val="Balloon Text Char"/>
    <w:link w:val="BalloonText"/>
    <w:rsid w:val="00F46852"/>
    <w:rPr>
      <w:rFonts w:ascii="Tahoma" w:hAnsi="Tahoma" w:cs="Tahoma"/>
      <w:sz w:val="16"/>
      <w:szCs w:val="16"/>
    </w:rPr>
  </w:style>
  <w:style w:type="paragraph" w:styleId="ListParagraph">
    <w:name w:val="List Paragraph"/>
    <w:basedOn w:val="Normal"/>
    <w:uiPriority w:val="34"/>
    <w:qFormat/>
    <w:rsid w:val="002F7664"/>
    <w:pPr>
      <w:spacing w:after="160" w:line="259" w:lineRule="auto"/>
      <w:ind w:left="720"/>
      <w:contextualSpacing/>
    </w:pPr>
    <w:rPr>
      <w:rFonts w:eastAsia="Calibri"/>
    </w:rPr>
  </w:style>
  <w:style w:type="character" w:styleId="CommentReference">
    <w:name w:val="annotation reference"/>
    <w:rsid w:val="00575A40"/>
    <w:rPr>
      <w:sz w:val="16"/>
      <w:szCs w:val="16"/>
    </w:rPr>
  </w:style>
  <w:style w:type="paragraph" w:styleId="CommentText">
    <w:name w:val="annotation text"/>
    <w:basedOn w:val="Normal"/>
    <w:link w:val="CommentTextChar"/>
    <w:rsid w:val="00575A40"/>
    <w:rPr>
      <w:sz w:val="20"/>
      <w:szCs w:val="20"/>
    </w:rPr>
  </w:style>
  <w:style w:type="character" w:customStyle="1" w:styleId="CommentTextChar">
    <w:name w:val="Comment Text Char"/>
    <w:basedOn w:val="DefaultParagraphFont"/>
    <w:link w:val="CommentText"/>
    <w:rsid w:val="00575A40"/>
  </w:style>
  <w:style w:type="paragraph" w:styleId="CommentSubject">
    <w:name w:val="annotation subject"/>
    <w:basedOn w:val="CommentText"/>
    <w:next w:val="CommentText"/>
    <w:link w:val="CommentSubjectChar"/>
    <w:rsid w:val="00575A40"/>
    <w:rPr>
      <w:b/>
      <w:bCs/>
    </w:rPr>
  </w:style>
  <w:style w:type="character" w:customStyle="1" w:styleId="CommentSubjectChar">
    <w:name w:val="Comment Subject Char"/>
    <w:link w:val="CommentSubject"/>
    <w:rsid w:val="00575A40"/>
    <w:rPr>
      <w:b/>
      <w:bCs/>
    </w:rPr>
  </w:style>
  <w:style w:type="paragraph" w:styleId="BlockText">
    <w:name w:val="Block Text"/>
    <w:basedOn w:val="Normal"/>
    <w:rsid w:val="00A52094"/>
    <w:pPr>
      <w:widowControl w:val="0"/>
      <w:autoSpaceDE w:val="0"/>
      <w:autoSpaceDN w:val="0"/>
      <w:adjustRightInd w:val="0"/>
      <w:ind w:left="1440" w:right="1440"/>
    </w:pPr>
  </w:style>
  <w:style w:type="character" w:customStyle="1" w:styleId="FooterChar">
    <w:name w:val="Footer Char"/>
    <w:link w:val="Footer"/>
    <w:uiPriority w:val="99"/>
    <w:rsid w:val="00FC576B"/>
    <w:rPr>
      <w:sz w:val="24"/>
      <w:szCs w:val="24"/>
    </w:rPr>
  </w:style>
  <w:style w:type="paragraph" w:styleId="BodyText">
    <w:name w:val="Body Text"/>
    <w:basedOn w:val="Normal"/>
    <w:link w:val="BodyTextChar"/>
    <w:uiPriority w:val="1"/>
    <w:unhideWhenUsed/>
    <w:qFormat/>
    <w:rsid w:val="002A2A79"/>
    <w:pPr>
      <w:spacing w:after="120"/>
    </w:pPr>
  </w:style>
  <w:style w:type="character" w:customStyle="1" w:styleId="BodyTextChar">
    <w:name w:val="Body Text Char"/>
    <w:basedOn w:val="DefaultParagraphFont"/>
    <w:link w:val="BodyText"/>
    <w:uiPriority w:val="1"/>
    <w:rsid w:val="002A2A79"/>
    <w:rPr>
      <w:sz w:val="24"/>
      <w:szCs w:val="24"/>
    </w:rPr>
  </w:style>
  <w:style w:type="character" w:customStyle="1" w:styleId="Heading4Char">
    <w:name w:val="Heading 4 Char"/>
    <w:basedOn w:val="DefaultParagraphFont"/>
    <w:link w:val="Heading4"/>
    <w:uiPriority w:val="9"/>
    <w:semiHidden/>
    <w:rsid w:val="000C10A6"/>
    <w:rPr>
      <w:rFonts w:asciiTheme="minorHAnsi" w:eastAsiaTheme="majorEastAsia" w:hAnsiTheme="minorHAnsi" w:cstheme="majorBidi"/>
      <w:i/>
      <w:iCs/>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6532">
      <w:bodyDiv w:val="1"/>
      <w:marLeft w:val="0"/>
      <w:marRight w:val="0"/>
      <w:marTop w:val="0"/>
      <w:marBottom w:val="0"/>
      <w:divBdr>
        <w:top w:val="none" w:sz="0" w:space="0" w:color="auto"/>
        <w:left w:val="none" w:sz="0" w:space="0" w:color="auto"/>
        <w:bottom w:val="none" w:sz="0" w:space="0" w:color="auto"/>
        <w:right w:val="none" w:sz="0" w:space="0" w:color="auto"/>
      </w:divBdr>
    </w:div>
    <w:div w:id="969357410">
      <w:bodyDiv w:val="1"/>
      <w:marLeft w:val="0"/>
      <w:marRight w:val="0"/>
      <w:marTop w:val="0"/>
      <w:marBottom w:val="0"/>
      <w:divBdr>
        <w:top w:val="none" w:sz="0" w:space="0" w:color="auto"/>
        <w:left w:val="none" w:sz="0" w:space="0" w:color="auto"/>
        <w:bottom w:val="none" w:sz="0" w:space="0" w:color="auto"/>
        <w:right w:val="none" w:sz="0" w:space="0" w:color="auto"/>
      </w:divBdr>
    </w:div>
    <w:div w:id="1312365379">
      <w:bodyDiv w:val="1"/>
      <w:marLeft w:val="0"/>
      <w:marRight w:val="0"/>
      <w:marTop w:val="0"/>
      <w:marBottom w:val="0"/>
      <w:divBdr>
        <w:top w:val="none" w:sz="0" w:space="0" w:color="auto"/>
        <w:left w:val="none" w:sz="0" w:space="0" w:color="auto"/>
        <w:bottom w:val="none" w:sz="0" w:space="0" w:color="auto"/>
        <w:right w:val="none" w:sz="0" w:space="0" w:color="auto"/>
      </w:divBdr>
    </w:div>
    <w:div w:id="1316714468">
      <w:bodyDiv w:val="1"/>
      <w:marLeft w:val="0"/>
      <w:marRight w:val="0"/>
      <w:marTop w:val="0"/>
      <w:marBottom w:val="0"/>
      <w:divBdr>
        <w:top w:val="none" w:sz="0" w:space="0" w:color="auto"/>
        <w:left w:val="none" w:sz="0" w:space="0" w:color="auto"/>
        <w:bottom w:val="none" w:sz="0" w:space="0" w:color="auto"/>
        <w:right w:val="none" w:sz="0" w:space="0" w:color="auto"/>
      </w:divBdr>
    </w:div>
    <w:div w:id="1377504769">
      <w:bodyDiv w:val="1"/>
      <w:marLeft w:val="0"/>
      <w:marRight w:val="0"/>
      <w:marTop w:val="0"/>
      <w:marBottom w:val="0"/>
      <w:divBdr>
        <w:top w:val="none" w:sz="0" w:space="0" w:color="auto"/>
        <w:left w:val="none" w:sz="0" w:space="0" w:color="auto"/>
        <w:bottom w:val="none" w:sz="0" w:space="0" w:color="auto"/>
        <w:right w:val="none" w:sz="0" w:space="0" w:color="auto"/>
      </w:divBdr>
    </w:div>
    <w:div w:id="1541891740">
      <w:bodyDiv w:val="1"/>
      <w:marLeft w:val="0"/>
      <w:marRight w:val="0"/>
      <w:marTop w:val="0"/>
      <w:marBottom w:val="0"/>
      <w:divBdr>
        <w:top w:val="none" w:sz="0" w:space="0" w:color="auto"/>
        <w:left w:val="none" w:sz="0" w:space="0" w:color="auto"/>
        <w:bottom w:val="none" w:sz="0" w:space="0" w:color="auto"/>
        <w:right w:val="none" w:sz="0" w:space="0" w:color="auto"/>
      </w:divBdr>
    </w:div>
    <w:div w:id="1820608574">
      <w:bodyDiv w:val="1"/>
      <w:marLeft w:val="0"/>
      <w:marRight w:val="0"/>
      <w:marTop w:val="0"/>
      <w:marBottom w:val="0"/>
      <w:divBdr>
        <w:top w:val="none" w:sz="0" w:space="0" w:color="auto"/>
        <w:left w:val="none" w:sz="0" w:space="0" w:color="auto"/>
        <w:bottom w:val="none" w:sz="0" w:space="0" w:color="auto"/>
        <w:right w:val="none" w:sz="0" w:space="0" w:color="auto"/>
      </w:divBdr>
    </w:div>
    <w:div w:id="1830172926">
      <w:bodyDiv w:val="1"/>
      <w:marLeft w:val="0"/>
      <w:marRight w:val="0"/>
      <w:marTop w:val="0"/>
      <w:marBottom w:val="0"/>
      <w:divBdr>
        <w:top w:val="none" w:sz="0" w:space="0" w:color="auto"/>
        <w:left w:val="none" w:sz="0" w:space="0" w:color="auto"/>
        <w:bottom w:val="none" w:sz="0" w:space="0" w:color="auto"/>
        <w:right w:val="none" w:sz="0" w:space="0" w:color="auto"/>
      </w:divBdr>
    </w:div>
    <w:div w:id="1859462103">
      <w:bodyDiv w:val="1"/>
      <w:marLeft w:val="0"/>
      <w:marRight w:val="0"/>
      <w:marTop w:val="0"/>
      <w:marBottom w:val="0"/>
      <w:divBdr>
        <w:top w:val="none" w:sz="0" w:space="0" w:color="auto"/>
        <w:left w:val="none" w:sz="0" w:space="0" w:color="auto"/>
        <w:bottom w:val="none" w:sz="0" w:space="0" w:color="auto"/>
        <w:right w:val="none" w:sz="0" w:space="0" w:color="auto"/>
      </w:divBdr>
    </w:div>
    <w:div w:id="19627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2F1-BFC1-49CE-AE35-821A2FE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e Winterton</dc:creator>
  <cp:keywords/>
  <dc:description/>
  <cp:lastModifiedBy>Karen Mair</cp:lastModifiedBy>
  <cp:revision>4</cp:revision>
  <cp:lastPrinted>2025-08-07T16:03:00Z</cp:lastPrinted>
  <dcterms:created xsi:type="dcterms:W3CDTF">2025-08-06T23:11:00Z</dcterms:created>
  <dcterms:modified xsi:type="dcterms:W3CDTF">2025-08-07T16:09:00Z</dcterms:modified>
</cp:coreProperties>
</file>